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F83DBA" w:rsidRDefault="00F83DBA" w:rsidP="00B9706C">
      <w:pPr>
        <w:spacing w:after="0" w:line="240" w:lineRule="auto"/>
        <w:ind w:left="-450"/>
        <w:jc w:val="both"/>
        <w:rPr>
          <w:rFonts w:ascii="Arial" w:hAnsi="Arial" w:cs="Arial"/>
          <w:sz w:val="24"/>
          <w:szCs w:val="24"/>
        </w:rPr>
      </w:pP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Sh. Rakesh Kumar Gupta,</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Advocate, 8/237, Jagraon,</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Road, Mandi Mullanpur,</w:t>
      </w:r>
    </w:p>
    <w:p w:rsidR="00260066" w:rsidRPr="006F5440" w:rsidRDefault="00260066" w:rsidP="00260066">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260066" w:rsidRPr="006F5440" w:rsidRDefault="00260066" w:rsidP="00260066">
      <w:pPr>
        <w:spacing w:after="0"/>
        <w:ind w:left="-450"/>
        <w:jc w:val="center"/>
        <w:rPr>
          <w:rFonts w:ascii="Arial" w:hAnsi="Arial" w:cs="Arial"/>
          <w:sz w:val="24"/>
          <w:szCs w:val="24"/>
        </w:rPr>
      </w:pPr>
      <w:r w:rsidRPr="006F5440">
        <w:rPr>
          <w:rFonts w:ascii="Arial" w:hAnsi="Arial" w:cs="Arial"/>
          <w:sz w:val="24"/>
          <w:szCs w:val="24"/>
        </w:rPr>
        <w:t>Versus</w:t>
      </w:r>
    </w:p>
    <w:p w:rsidR="00260066" w:rsidRPr="006F5440" w:rsidRDefault="00260066" w:rsidP="00260066">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60066" w:rsidRDefault="00260066" w:rsidP="00260066">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FSC (East),</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Zone-D, Municipal Corporation,</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Ludhiana.</w:t>
      </w:r>
    </w:p>
    <w:p w:rsidR="00260066" w:rsidRDefault="00260066" w:rsidP="00260066">
      <w:pPr>
        <w:spacing w:after="0" w:line="240" w:lineRule="auto"/>
        <w:ind w:left="-450"/>
        <w:jc w:val="both"/>
        <w:rPr>
          <w:rFonts w:ascii="Arial" w:hAnsi="Arial" w:cs="Arial"/>
          <w:sz w:val="24"/>
          <w:szCs w:val="24"/>
        </w:rPr>
      </w:pPr>
      <w:r w:rsidRPr="003C6F9F">
        <w:rPr>
          <w:rFonts w:ascii="Arial" w:hAnsi="Arial" w:cs="Arial"/>
          <w:b/>
          <w:sz w:val="24"/>
          <w:szCs w:val="24"/>
        </w:rPr>
        <w:t xml:space="preserve">First Appellate </w:t>
      </w:r>
      <w:r>
        <w:rPr>
          <w:rFonts w:ascii="Arial" w:hAnsi="Arial" w:cs="Arial"/>
          <w:b/>
          <w:sz w:val="24"/>
          <w:szCs w:val="24"/>
        </w:rPr>
        <w:t>A</w:t>
      </w:r>
      <w:r w:rsidRPr="003C6F9F">
        <w:rPr>
          <w:rFonts w:ascii="Arial" w:hAnsi="Arial" w:cs="Arial"/>
          <w:b/>
          <w:sz w:val="24"/>
          <w:szCs w:val="24"/>
        </w:rPr>
        <w:t>uthority</w:t>
      </w:r>
      <w:r>
        <w:rPr>
          <w:rFonts w:ascii="Arial" w:hAnsi="Arial" w:cs="Arial"/>
          <w:sz w:val="24"/>
          <w:szCs w:val="24"/>
        </w:rPr>
        <w:t>,</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o/o DFSC,</w:t>
      </w:r>
    </w:p>
    <w:p w:rsidR="00260066" w:rsidRDefault="00260066" w:rsidP="00260066">
      <w:pPr>
        <w:spacing w:after="0" w:line="240" w:lineRule="auto"/>
        <w:ind w:left="-450"/>
        <w:jc w:val="both"/>
        <w:rPr>
          <w:rFonts w:ascii="Arial" w:hAnsi="Arial" w:cs="Arial"/>
          <w:sz w:val="24"/>
          <w:szCs w:val="24"/>
        </w:rPr>
      </w:pPr>
      <w:r>
        <w:rPr>
          <w:rFonts w:ascii="Arial" w:hAnsi="Arial" w:cs="Arial"/>
          <w:sz w:val="24"/>
          <w:szCs w:val="24"/>
        </w:rPr>
        <w:t>Punjab, Sector:39/C,</w:t>
      </w:r>
    </w:p>
    <w:p w:rsidR="00260066" w:rsidRPr="006F5440" w:rsidRDefault="00260066" w:rsidP="00260066">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260066" w:rsidRPr="006F5440" w:rsidRDefault="00260066" w:rsidP="00260066">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60066" w:rsidRDefault="00260066" w:rsidP="00260066">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694  </w:t>
      </w:r>
      <w:r w:rsidRPr="006F5440">
        <w:rPr>
          <w:rFonts w:ascii="Arial" w:hAnsi="Arial" w:cs="Arial"/>
          <w:b/>
          <w:sz w:val="24"/>
          <w:szCs w:val="24"/>
          <w:u w:val="single"/>
        </w:rPr>
        <w:t>of 201</w:t>
      </w:r>
      <w:r>
        <w:rPr>
          <w:rFonts w:ascii="Arial" w:hAnsi="Arial" w:cs="Arial"/>
          <w:b/>
          <w:sz w:val="24"/>
          <w:szCs w:val="24"/>
          <w:u w:val="single"/>
        </w:rPr>
        <w:t>7</w:t>
      </w:r>
    </w:p>
    <w:p w:rsidR="00260066" w:rsidRDefault="00260066" w:rsidP="00260066">
      <w:pPr>
        <w:spacing w:after="0" w:line="240" w:lineRule="auto"/>
        <w:jc w:val="both"/>
        <w:rPr>
          <w:rFonts w:ascii="Arial" w:hAnsi="Arial" w:cs="Arial"/>
          <w:b/>
          <w:sz w:val="24"/>
          <w:szCs w:val="24"/>
          <w:u w:val="single"/>
        </w:rPr>
      </w:pPr>
    </w:p>
    <w:p w:rsidR="00260066" w:rsidRDefault="00260066" w:rsidP="0026006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Rakesh Kumar Gupta, the appellant.</w:t>
      </w:r>
    </w:p>
    <w:p w:rsidR="00260066" w:rsidRPr="0041203B" w:rsidRDefault="00260066" w:rsidP="00260066">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Sh.</w:t>
      </w:r>
      <w:r w:rsidR="009663D1">
        <w:rPr>
          <w:rFonts w:ascii="Arial" w:hAnsi="Arial" w:cs="Arial"/>
          <w:sz w:val="24"/>
          <w:szCs w:val="24"/>
        </w:rPr>
        <w:t xml:space="preserve"> </w:t>
      </w:r>
      <w:r>
        <w:rPr>
          <w:rFonts w:ascii="Arial" w:hAnsi="Arial" w:cs="Arial"/>
          <w:sz w:val="24"/>
          <w:szCs w:val="24"/>
        </w:rPr>
        <w:t xml:space="preserve">Sunny Chauhan, Jr. Auditor and Sh. Gurvinder Singh, Inspector on behalf of </w:t>
      </w:r>
      <w:r w:rsidRPr="0041203B">
        <w:rPr>
          <w:rFonts w:ascii="Arial" w:hAnsi="Arial" w:cs="Arial"/>
          <w:sz w:val="24"/>
          <w:szCs w:val="24"/>
        </w:rPr>
        <w:t>the respondent.</w:t>
      </w:r>
    </w:p>
    <w:p w:rsidR="00260066" w:rsidRDefault="00260066" w:rsidP="00260066">
      <w:pPr>
        <w:pStyle w:val="NoSpacing"/>
        <w:ind w:left="1440" w:firstLine="1440"/>
        <w:rPr>
          <w:rFonts w:ascii="Arial" w:hAnsi="Arial" w:cs="Arial"/>
          <w:b/>
          <w:sz w:val="18"/>
          <w:szCs w:val="24"/>
          <w:u w:val="single"/>
        </w:rPr>
      </w:pPr>
    </w:p>
    <w:p w:rsidR="00260066" w:rsidRDefault="00260066" w:rsidP="0026006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60066" w:rsidRDefault="00260066" w:rsidP="00260066">
      <w:pPr>
        <w:spacing w:after="0" w:line="240" w:lineRule="auto"/>
        <w:ind w:left="-450"/>
        <w:rPr>
          <w:rFonts w:ascii="Arial" w:hAnsi="Arial" w:cs="Arial"/>
          <w:b/>
          <w:sz w:val="24"/>
          <w:szCs w:val="24"/>
          <w:u w:val="single"/>
        </w:rPr>
      </w:pPr>
    </w:p>
    <w:p w:rsidR="00260066" w:rsidRDefault="00260066" w:rsidP="00260066">
      <w:pPr>
        <w:spacing w:after="0" w:line="480" w:lineRule="auto"/>
        <w:ind w:left="-450" w:firstLine="117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EC07B4">
        <w:rPr>
          <w:rFonts w:ascii="Arial" w:hAnsi="Arial" w:cs="Arial"/>
          <w:sz w:val="24"/>
          <w:szCs w:val="24"/>
        </w:rPr>
        <w:t>02.08.2018</w:t>
      </w:r>
      <w:r>
        <w:rPr>
          <w:rFonts w:ascii="Arial" w:hAnsi="Arial" w:cs="Arial"/>
          <w:sz w:val="24"/>
          <w:szCs w:val="24"/>
        </w:rPr>
        <w:t>.</w:t>
      </w:r>
    </w:p>
    <w:p w:rsidR="00260066" w:rsidRDefault="00260066" w:rsidP="0026006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EC07B4">
        <w:rPr>
          <w:rFonts w:ascii="Arial" w:hAnsi="Arial" w:cs="Arial"/>
          <w:sz w:val="24"/>
          <w:szCs w:val="24"/>
        </w:rPr>
        <w:t xml:space="preserve">The appellant states that he visited the o/o respondent on 07.05.018 but </w:t>
      </w:r>
      <w:r w:rsidR="009663D1">
        <w:rPr>
          <w:rFonts w:ascii="Arial" w:hAnsi="Arial" w:cs="Arial"/>
          <w:sz w:val="24"/>
          <w:szCs w:val="24"/>
        </w:rPr>
        <w:t xml:space="preserve"> no inspection has been </w:t>
      </w:r>
      <w:r w:rsidR="00603352">
        <w:rPr>
          <w:rFonts w:ascii="Arial" w:hAnsi="Arial" w:cs="Arial"/>
          <w:sz w:val="24"/>
          <w:szCs w:val="24"/>
        </w:rPr>
        <w:t>allowed to him by the department.</w:t>
      </w:r>
    </w:p>
    <w:p w:rsidR="00260066" w:rsidRDefault="00260066" w:rsidP="0026006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w:t>
      </w:r>
      <w:r w:rsidR="009663D1">
        <w:rPr>
          <w:rFonts w:ascii="Arial" w:hAnsi="Arial" w:cs="Arial"/>
          <w:sz w:val="24"/>
          <w:szCs w:val="24"/>
        </w:rPr>
        <w:t>as per the directions of the Commission, the date of inspection was fixed for 17.04.2018 but, the appellant</w:t>
      </w:r>
      <w:r w:rsidR="00603352">
        <w:rPr>
          <w:rFonts w:ascii="Arial" w:hAnsi="Arial" w:cs="Arial"/>
          <w:sz w:val="24"/>
          <w:szCs w:val="24"/>
        </w:rPr>
        <w:t xml:space="preserve"> has not visited their office on the fixed date.  He further states that he has brought the original r</w:t>
      </w:r>
      <w:r w:rsidR="002739A0">
        <w:rPr>
          <w:rFonts w:ascii="Arial" w:hAnsi="Arial" w:cs="Arial"/>
          <w:sz w:val="24"/>
          <w:szCs w:val="24"/>
        </w:rPr>
        <w:t xml:space="preserve">ecord today in the Commission, if the appellant wants to peruse, he can.  </w:t>
      </w:r>
    </w:p>
    <w:p w:rsidR="00603352" w:rsidRDefault="00603352" w:rsidP="0026006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fter going through the record, the appellant states that this</w:t>
      </w:r>
      <w:r w:rsidR="002739A0">
        <w:rPr>
          <w:rFonts w:ascii="Arial" w:hAnsi="Arial" w:cs="Arial"/>
          <w:sz w:val="24"/>
          <w:szCs w:val="24"/>
        </w:rPr>
        <w:t xml:space="preserve"> record</w:t>
      </w:r>
      <w:r>
        <w:rPr>
          <w:rFonts w:ascii="Arial" w:hAnsi="Arial" w:cs="Arial"/>
          <w:sz w:val="24"/>
          <w:szCs w:val="24"/>
        </w:rPr>
        <w:t xml:space="preserve"> is incomplete.  </w:t>
      </w:r>
    </w:p>
    <w:p w:rsidR="00260066" w:rsidRDefault="00603352" w:rsidP="00260066">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2739A0">
        <w:rPr>
          <w:rFonts w:ascii="Arial" w:hAnsi="Arial" w:cs="Arial"/>
          <w:sz w:val="24"/>
          <w:szCs w:val="24"/>
        </w:rPr>
        <w:t>The PIO i</w:t>
      </w:r>
      <w:r w:rsidR="00EC2586">
        <w:rPr>
          <w:rFonts w:ascii="Arial" w:hAnsi="Arial" w:cs="Arial"/>
          <w:sz w:val="24"/>
          <w:szCs w:val="24"/>
        </w:rPr>
        <w:t>s directed to appear personally on the next date of hearing</w:t>
      </w:r>
      <w:r w:rsidR="000E0023">
        <w:rPr>
          <w:rFonts w:ascii="Arial" w:hAnsi="Arial" w:cs="Arial"/>
          <w:sz w:val="24"/>
          <w:szCs w:val="24"/>
        </w:rPr>
        <w:t xml:space="preserve"> alongwith the original record, relating to the RTI application, failing which action under Section 20(1) of the RTI Act, 2005 will be initiated. </w:t>
      </w:r>
    </w:p>
    <w:p w:rsidR="00260066" w:rsidRDefault="000E0023" w:rsidP="00260066">
      <w:pPr>
        <w:spacing w:after="0" w:line="480" w:lineRule="auto"/>
        <w:ind w:left="-450"/>
        <w:jc w:val="both"/>
        <w:rPr>
          <w:rFonts w:ascii="Arial" w:hAnsi="Arial" w:cs="Arial"/>
          <w:sz w:val="24"/>
          <w:szCs w:val="24"/>
        </w:rPr>
      </w:pPr>
      <w:r>
        <w:rPr>
          <w:rFonts w:ascii="Arial" w:hAnsi="Arial" w:cs="Arial"/>
          <w:sz w:val="24"/>
          <w:szCs w:val="24"/>
        </w:rPr>
        <w:t>6</w:t>
      </w:r>
      <w:r w:rsidR="00260066">
        <w:rPr>
          <w:rFonts w:ascii="Arial" w:hAnsi="Arial" w:cs="Arial"/>
          <w:sz w:val="24"/>
          <w:szCs w:val="24"/>
        </w:rPr>
        <w:t>.</w:t>
      </w:r>
      <w:r w:rsidR="00260066">
        <w:rPr>
          <w:rFonts w:ascii="Arial" w:hAnsi="Arial" w:cs="Arial"/>
          <w:sz w:val="24"/>
          <w:szCs w:val="24"/>
        </w:rPr>
        <w:tab/>
      </w:r>
      <w:r w:rsidR="00260066">
        <w:rPr>
          <w:rFonts w:ascii="Arial" w:hAnsi="Arial" w:cs="Arial"/>
          <w:sz w:val="24"/>
          <w:szCs w:val="24"/>
        </w:rPr>
        <w:tab/>
        <w:t xml:space="preserve">The matter to come up for further hearing now on </w:t>
      </w:r>
      <w:r w:rsidR="00A0384D">
        <w:rPr>
          <w:rFonts w:ascii="Arial" w:hAnsi="Arial" w:cs="Arial"/>
          <w:b/>
          <w:sz w:val="24"/>
          <w:szCs w:val="24"/>
        </w:rPr>
        <w:t>30.10.2018</w:t>
      </w:r>
      <w:r w:rsidR="00260066" w:rsidRPr="005F3D92">
        <w:rPr>
          <w:rFonts w:ascii="Arial" w:hAnsi="Arial" w:cs="Arial"/>
          <w:b/>
          <w:sz w:val="24"/>
          <w:szCs w:val="24"/>
        </w:rPr>
        <w:t xml:space="preserve"> at 11.</w:t>
      </w:r>
      <w:r w:rsidR="00A0384D">
        <w:rPr>
          <w:rFonts w:ascii="Arial" w:hAnsi="Arial" w:cs="Arial"/>
          <w:b/>
          <w:sz w:val="24"/>
          <w:szCs w:val="24"/>
        </w:rPr>
        <w:t>0</w:t>
      </w:r>
      <w:r w:rsidR="00260066" w:rsidRPr="005F3D92">
        <w:rPr>
          <w:rFonts w:ascii="Arial" w:hAnsi="Arial" w:cs="Arial"/>
          <w:b/>
          <w:sz w:val="24"/>
          <w:szCs w:val="24"/>
        </w:rPr>
        <w:t>0AM.</w:t>
      </w:r>
      <w:r w:rsidR="00260066">
        <w:rPr>
          <w:rFonts w:ascii="Arial" w:hAnsi="Arial" w:cs="Arial"/>
          <w:sz w:val="24"/>
          <w:szCs w:val="24"/>
        </w:rPr>
        <w:t xml:space="preserve">  Copies of the order be sent to the parties.</w:t>
      </w:r>
    </w:p>
    <w:p w:rsidR="00FE6F74" w:rsidRDefault="00EF7AD3" w:rsidP="00D06F67">
      <w:pPr>
        <w:tabs>
          <w:tab w:val="left" w:pos="180"/>
          <w:tab w:val="left" w:pos="720"/>
          <w:tab w:val="left" w:pos="6575"/>
        </w:tabs>
        <w:spacing w:line="240" w:lineRule="auto"/>
        <w:rPr>
          <w:rFonts w:ascii="Arial" w:hAnsi="Arial" w:cs="Arial"/>
        </w:rPr>
      </w:pPr>
      <w:r>
        <w:rPr>
          <w:rFonts w:ascii="Arial" w:hAnsi="Arial" w:cs="Arial"/>
          <w:sz w:val="24"/>
          <w:szCs w:val="24"/>
        </w:rPr>
        <w:tab/>
      </w:r>
      <w:r>
        <w:rPr>
          <w:rFonts w:ascii="Arial" w:hAnsi="Arial" w:cs="Arial"/>
          <w:sz w:val="24"/>
          <w:szCs w:val="24"/>
        </w:rPr>
        <w:tab/>
      </w:r>
      <w:r w:rsidR="00D06F67">
        <w:rPr>
          <w:rFonts w:ascii="Arial" w:hAnsi="Arial" w:cs="Arial"/>
          <w:sz w:val="24"/>
          <w:szCs w:val="24"/>
        </w:rPr>
        <w:tab/>
        <w:t>Sd/-</w:t>
      </w:r>
    </w:p>
    <w:p w:rsidR="000E0023" w:rsidRDefault="005A2D86" w:rsidP="000E002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2D86" w:rsidRDefault="00A0384D" w:rsidP="000E0023">
      <w:pPr>
        <w:pStyle w:val="NoSpacing"/>
        <w:ind w:left="-450"/>
        <w:rPr>
          <w:rFonts w:ascii="Arial" w:hAnsi="Arial" w:cs="Arial"/>
          <w:b/>
          <w:sz w:val="24"/>
          <w:szCs w:val="24"/>
        </w:rPr>
      </w:pPr>
      <w:r>
        <w:rPr>
          <w:rFonts w:ascii="Arial" w:hAnsi="Arial" w:cs="Arial"/>
          <w:b/>
          <w:sz w:val="24"/>
          <w:szCs w:val="24"/>
        </w:rPr>
        <w:t>12</w:t>
      </w:r>
      <w:r w:rsidR="001D1F76">
        <w:rPr>
          <w:rFonts w:ascii="Arial" w:hAnsi="Arial" w:cs="Arial"/>
          <w:b/>
          <w:sz w:val="24"/>
          <w:szCs w:val="24"/>
        </w:rPr>
        <w:t>.09.2018</w:t>
      </w:r>
      <w:r w:rsidR="005A2D86" w:rsidRPr="00596401">
        <w:rPr>
          <w:rFonts w:ascii="Arial" w:hAnsi="Arial" w:cs="Arial"/>
          <w:b/>
          <w:sz w:val="24"/>
          <w:szCs w:val="24"/>
        </w:rPr>
        <w:tab/>
      </w:r>
      <w:r w:rsidR="005A2D86">
        <w:rPr>
          <w:rFonts w:ascii="Arial" w:hAnsi="Arial" w:cs="Arial"/>
          <w:b/>
          <w:sz w:val="24"/>
          <w:szCs w:val="24"/>
        </w:rPr>
        <w:tab/>
      </w:r>
      <w:r w:rsidR="005A2D86">
        <w:rPr>
          <w:rFonts w:ascii="Arial" w:hAnsi="Arial" w:cs="Arial"/>
          <w:b/>
          <w:sz w:val="24"/>
          <w:szCs w:val="24"/>
        </w:rPr>
        <w:tab/>
        <w:t xml:space="preserve">          </w:t>
      </w:r>
      <w:r w:rsidR="005A2D86" w:rsidRPr="00596401">
        <w:rPr>
          <w:rFonts w:ascii="Arial" w:hAnsi="Arial" w:cs="Arial"/>
          <w:b/>
          <w:sz w:val="24"/>
          <w:szCs w:val="24"/>
        </w:rPr>
        <w:t>State Information Commissioner</w:t>
      </w:r>
    </w:p>
    <w:p w:rsidR="00F83DBA" w:rsidRDefault="00F83DBA" w:rsidP="00F322A7">
      <w:pPr>
        <w:spacing w:after="0" w:line="240" w:lineRule="auto"/>
        <w:jc w:val="center"/>
        <w:rPr>
          <w:rFonts w:ascii="Arial" w:hAnsi="Arial" w:cs="Arial"/>
          <w:b/>
          <w:i/>
          <w:sz w:val="24"/>
          <w:szCs w:val="24"/>
          <w:u w:val="single"/>
        </w:rPr>
      </w:pPr>
    </w:p>
    <w:p w:rsidR="00F83DBA" w:rsidRDefault="00F83DBA" w:rsidP="00C22363">
      <w:pPr>
        <w:spacing w:after="0" w:line="240" w:lineRule="auto"/>
        <w:jc w:val="center"/>
        <w:rPr>
          <w:rFonts w:ascii="Arial" w:hAnsi="Arial" w:cs="Arial"/>
          <w:b/>
          <w:i/>
          <w:sz w:val="24"/>
          <w:szCs w:val="24"/>
          <w:u w:val="single"/>
        </w:rPr>
      </w:pPr>
    </w:p>
    <w:p w:rsidR="00F83DBA" w:rsidRPr="00992272" w:rsidRDefault="00F83DBA">
      <w:pPr>
        <w:spacing w:after="0" w:line="240" w:lineRule="auto"/>
        <w:rPr>
          <w:rFonts w:ascii="Arial" w:hAnsi="Arial" w:cs="Arial"/>
          <w:b/>
          <w:bCs/>
          <w:sz w:val="24"/>
          <w:szCs w:val="24"/>
        </w:rPr>
      </w:pPr>
      <w:r w:rsidRPr="00992272">
        <w:rPr>
          <w:rFonts w:ascii="Arial" w:hAnsi="Arial" w:cs="Arial"/>
          <w:b/>
          <w:bCs/>
          <w:sz w:val="24"/>
          <w:szCs w:val="24"/>
        </w:rPr>
        <w:br w:type="page"/>
      </w:r>
    </w:p>
    <w:p w:rsidR="001D1F76" w:rsidRDefault="001D1F76" w:rsidP="001D1F7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1D1F76" w:rsidRPr="0019313A" w:rsidRDefault="001D1F76" w:rsidP="001D1F7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1D1F76" w:rsidRPr="0019313A" w:rsidRDefault="001D1F76" w:rsidP="001D1F7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1D1F76" w:rsidRPr="0019313A" w:rsidRDefault="001D1F76" w:rsidP="001D1F7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D1F76" w:rsidRDefault="001D1F76" w:rsidP="001D1F76">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043565" w:rsidRDefault="00043565" w:rsidP="001D1F76">
      <w:pPr>
        <w:spacing w:after="0" w:line="240" w:lineRule="auto"/>
        <w:jc w:val="center"/>
      </w:pPr>
    </w:p>
    <w:p w:rsidR="00043565" w:rsidRDefault="00043565" w:rsidP="00043565">
      <w:pPr>
        <w:spacing w:after="0" w:line="240" w:lineRule="auto"/>
        <w:rPr>
          <w:rFonts w:ascii="Arial" w:hAnsi="Arial" w:cs="Arial"/>
          <w:sz w:val="24"/>
          <w:szCs w:val="24"/>
        </w:rPr>
      </w:pPr>
      <w:r>
        <w:rPr>
          <w:rFonts w:ascii="Arial" w:hAnsi="Arial" w:cs="Arial"/>
          <w:sz w:val="24"/>
          <w:szCs w:val="24"/>
        </w:rPr>
        <w:t>Sh. Kuldeep Singh,</w:t>
      </w:r>
    </w:p>
    <w:p w:rsidR="00043565" w:rsidRDefault="00043565" w:rsidP="00043565">
      <w:pPr>
        <w:spacing w:after="0" w:line="240" w:lineRule="auto"/>
        <w:rPr>
          <w:rFonts w:ascii="Arial" w:hAnsi="Arial" w:cs="Arial"/>
          <w:sz w:val="24"/>
          <w:szCs w:val="24"/>
        </w:rPr>
      </w:pPr>
      <w:r>
        <w:rPr>
          <w:rFonts w:ascii="Arial" w:hAnsi="Arial" w:cs="Arial"/>
          <w:sz w:val="24"/>
          <w:szCs w:val="24"/>
        </w:rPr>
        <w:t>R/o Village Bhateri, Tehsil Bassi Pathana,</w:t>
      </w:r>
    </w:p>
    <w:p w:rsidR="00043565" w:rsidRDefault="00043565" w:rsidP="00043565">
      <w:pPr>
        <w:spacing w:after="0" w:line="240" w:lineRule="auto"/>
        <w:rPr>
          <w:rFonts w:ascii="Arial" w:hAnsi="Arial" w:cs="Arial"/>
          <w:sz w:val="24"/>
          <w:szCs w:val="24"/>
        </w:rPr>
      </w:pPr>
      <w:r>
        <w:rPr>
          <w:rFonts w:ascii="Arial" w:hAnsi="Arial" w:cs="Arial"/>
          <w:sz w:val="24"/>
          <w:szCs w:val="24"/>
        </w:rPr>
        <w:t>Distt:Fatehgarh Sahib.</w:t>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p>
    <w:p w:rsidR="00043565" w:rsidRPr="005E4753" w:rsidRDefault="00043565" w:rsidP="00043565">
      <w:pPr>
        <w:spacing w:after="0" w:line="240" w:lineRule="auto"/>
        <w:jc w:val="right"/>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sidRPr="005E4753">
        <w:rPr>
          <w:rFonts w:ascii="Arial" w:hAnsi="Arial" w:cs="Arial"/>
          <w:sz w:val="24"/>
          <w:szCs w:val="24"/>
        </w:rPr>
        <w:tab/>
      </w:r>
      <w:r>
        <w:rPr>
          <w:rFonts w:ascii="Arial" w:hAnsi="Arial" w:cs="Arial"/>
          <w:sz w:val="24"/>
          <w:szCs w:val="24"/>
        </w:rPr>
        <w:t>Complainant</w:t>
      </w:r>
    </w:p>
    <w:p w:rsidR="00043565" w:rsidRPr="005E4753" w:rsidRDefault="00043565" w:rsidP="00043565">
      <w:pPr>
        <w:spacing w:after="0"/>
        <w:jc w:val="center"/>
        <w:rPr>
          <w:rFonts w:ascii="Arial" w:hAnsi="Arial" w:cs="Arial"/>
          <w:sz w:val="24"/>
          <w:szCs w:val="24"/>
        </w:rPr>
      </w:pPr>
      <w:r w:rsidRPr="005E4753">
        <w:rPr>
          <w:rFonts w:ascii="Arial" w:hAnsi="Arial" w:cs="Arial"/>
          <w:sz w:val="24"/>
          <w:szCs w:val="24"/>
        </w:rPr>
        <w:t>Versus</w:t>
      </w:r>
    </w:p>
    <w:p w:rsidR="00043565" w:rsidRPr="005E4753" w:rsidRDefault="00043565" w:rsidP="00043565">
      <w:pPr>
        <w:spacing w:after="0" w:line="240" w:lineRule="auto"/>
        <w:jc w:val="both"/>
        <w:rPr>
          <w:rFonts w:ascii="Arial" w:hAnsi="Arial" w:cs="Arial"/>
          <w:b/>
          <w:sz w:val="24"/>
          <w:szCs w:val="24"/>
        </w:rPr>
      </w:pPr>
      <w:r w:rsidRPr="005E4753">
        <w:rPr>
          <w:rFonts w:ascii="Arial" w:hAnsi="Arial" w:cs="Arial"/>
          <w:b/>
          <w:sz w:val="24"/>
          <w:szCs w:val="24"/>
        </w:rPr>
        <w:t>Public Information Officer,</w:t>
      </w:r>
    </w:p>
    <w:p w:rsidR="00043565" w:rsidRDefault="00043565" w:rsidP="00043565">
      <w:pPr>
        <w:spacing w:after="0" w:line="240" w:lineRule="auto"/>
        <w:jc w:val="both"/>
        <w:rPr>
          <w:rFonts w:ascii="Arial" w:hAnsi="Arial" w:cs="Arial"/>
          <w:sz w:val="24"/>
          <w:szCs w:val="24"/>
        </w:rPr>
      </w:pPr>
      <w:r w:rsidRPr="005E4753">
        <w:rPr>
          <w:rFonts w:ascii="Arial" w:hAnsi="Arial" w:cs="Arial"/>
          <w:sz w:val="24"/>
          <w:szCs w:val="24"/>
        </w:rPr>
        <w:t xml:space="preserve">O/o </w:t>
      </w:r>
      <w:r>
        <w:rPr>
          <w:rFonts w:ascii="Arial" w:hAnsi="Arial" w:cs="Arial"/>
          <w:sz w:val="24"/>
          <w:szCs w:val="24"/>
        </w:rPr>
        <w:t>Zila Parishad,</w:t>
      </w:r>
    </w:p>
    <w:p w:rsidR="00043565" w:rsidRDefault="00043565" w:rsidP="00043565">
      <w:pPr>
        <w:spacing w:after="0" w:line="240" w:lineRule="auto"/>
        <w:jc w:val="both"/>
        <w:rPr>
          <w:rFonts w:ascii="Arial" w:hAnsi="Arial" w:cs="Arial"/>
          <w:sz w:val="24"/>
          <w:szCs w:val="24"/>
        </w:rPr>
      </w:pPr>
      <w:r>
        <w:rPr>
          <w:rFonts w:ascii="Arial" w:hAnsi="Arial" w:cs="Arial"/>
          <w:sz w:val="24"/>
          <w:szCs w:val="24"/>
        </w:rPr>
        <w:t>Fatehgarh Sahib.</w:t>
      </w:r>
    </w:p>
    <w:p w:rsidR="00043565" w:rsidRPr="005E4753" w:rsidRDefault="00043565" w:rsidP="00043565">
      <w:pPr>
        <w:spacing w:after="0" w:line="240" w:lineRule="auto"/>
        <w:jc w:val="right"/>
        <w:rPr>
          <w:rFonts w:ascii="Arial" w:hAnsi="Arial" w:cs="Arial"/>
          <w:sz w:val="24"/>
          <w:szCs w:val="24"/>
        </w:rPr>
      </w:pPr>
      <w:r w:rsidRPr="005E4753">
        <w:rPr>
          <w:rFonts w:ascii="Arial" w:hAnsi="Arial" w:cs="Arial"/>
          <w:sz w:val="24"/>
          <w:szCs w:val="24"/>
        </w:rPr>
        <w:t>Respondent</w:t>
      </w:r>
    </w:p>
    <w:p w:rsidR="00043565" w:rsidRDefault="00043565" w:rsidP="00043565">
      <w:pPr>
        <w:spacing w:after="0" w:line="240" w:lineRule="auto"/>
        <w:jc w:val="both"/>
        <w:rPr>
          <w:rFonts w:ascii="Arial" w:hAnsi="Arial" w:cs="Arial"/>
          <w:sz w:val="24"/>
          <w:szCs w:val="24"/>
        </w:rPr>
      </w:pPr>
      <w:r w:rsidRPr="005E4753">
        <w:rPr>
          <w:rFonts w:ascii="Arial" w:hAnsi="Arial" w:cs="Arial"/>
          <w:sz w:val="24"/>
          <w:szCs w:val="24"/>
        </w:rPr>
        <w:tab/>
      </w:r>
      <w:r w:rsidRPr="005E4753">
        <w:rPr>
          <w:rFonts w:ascii="Arial" w:hAnsi="Arial" w:cs="Arial"/>
          <w:sz w:val="24"/>
          <w:szCs w:val="24"/>
        </w:rPr>
        <w:tab/>
      </w:r>
    </w:p>
    <w:p w:rsidR="00043565" w:rsidRDefault="00043565" w:rsidP="00043565">
      <w:pPr>
        <w:spacing w:after="0" w:line="240" w:lineRule="auto"/>
        <w:jc w:val="center"/>
        <w:rPr>
          <w:rFonts w:ascii="Arial" w:hAnsi="Arial" w:cs="Arial"/>
          <w:b/>
          <w:sz w:val="24"/>
          <w:szCs w:val="24"/>
          <w:u w:val="single"/>
        </w:rPr>
      </w:pPr>
      <w:r>
        <w:rPr>
          <w:rFonts w:ascii="Arial" w:hAnsi="Arial" w:cs="Arial"/>
          <w:b/>
          <w:sz w:val="24"/>
          <w:szCs w:val="24"/>
          <w:u w:val="single"/>
        </w:rPr>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11</w:t>
      </w:r>
      <w:r w:rsidR="00DE3C1B">
        <w:rPr>
          <w:rFonts w:ascii="Arial" w:hAnsi="Arial" w:cs="Arial"/>
          <w:b/>
          <w:sz w:val="24"/>
          <w:szCs w:val="24"/>
          <w:u w:val="single"/>
        </w:rPr>
        <w:t>1</w:t>
      </w:r>
      <w:r>
        <w:rPr>
          <w:rFonts w:ascii="Arial" w:hAnsi="Arial" w:cs="Arial"/>
          <w:b/>
          <w:sz w:val="24"/>
          <w:szCs w:val="24"/>
          <w:u w:val="single"/>
        </w:rPr>
        <w:t xml:space="preserve"> </w:t>
      </w:r>
      <w:r w:rsidRPr="005E4753">
        <w:rPr>
          <w:rFonts w:ascii="Arial" w:hAnsi="Arial" w:cs="Arial"/>
          <w:b/>
          <w:sz w:val="24"/>
          <w:szCs w:val="24"/>
          <w:u w:val="single"/>
        </w:rPr>
        <w:t>of 2018</w:t>
      </w:r>
    </w:p>
    <w:p w:rsidR="00DE3C1B" w:rsidRDefault="00DE3C1B" w:rsidP="00043565">
      <w:pPr>
        <w:spacing w:after="0" w:line="240" w:lineRule="auto"/>
        <w:jc w:val="center"/>
        <w:rPr>
          <w:rFonts w:ascii="Arial" w:hAnsi="Arial" w:cs="Arial"/>
          <w:b/>
          <w:sz w:val="24"/>
          <w:szCs w:val="24"/>
          <w:u w:val="single"/>
        </w:rPr>
      </w:pPr>
      <w:r>
        <w:rPr>
          <w:rFonts w:ascii="Arial" w:hAnsi="Arial" w:cs="Arial"/>
          <w:b/>
          <w:sz w:val="24"/>
          <w:szCs w:val="24"/>
          <w:u w:val="single"/>
        </w:rPr>
        <w:t>Alongwith</w:t>
      </w:r>
    </w:p>
    <w:p w:rsidR="00DE3C1B" w:rsidRDefault="00DE3C1B" w:rsidP="00DE3C1B">
      <w:pPr>
        <w:spacing w:after="0" w:line="240" w:lineRule="auto"/>
        <w:jc w:val="center"/>
        <w:rPr>
          <w:rFonts w:ascii="Arial" w:hAnsi="Arial" w:cs="Arial"/>
          <w:b/>
          <w:sz w:val="24"/>
          <w:szCs w:val="24"/>
          <w:u w:val="single"/>
        </w:rPr>
      </w:pPr>
      <w:r>
        <w:rPr>
          <w:rFonts w:ascii="Arial" w:hAnsi="Arial" w:cs="Arial"/>
          <w:b/>
          <w:sz w:val="24"/>
          <w:szCs w:val="24"/>
          <w:u w:val="single"/>
        </w:rPr>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3 </w:t>
      </w:r>
      <w:r w:rsidRPr="005E4753">
        <w:rPr>
          <w:rFonts w:ascii="Arial" w:hAnsi="Arial" w:cs="Arial"/>
          <w:b/>
          <w:sz w:val="24"/>
          <w:szCs w:val="24"/>
          <w:u w:val="single"/>
        </w:rPr>
        <w:t>of 2018</w:t>
      </w:r>
    </w:p>
    <w:p w:rsidR="000C3DBE" w:rsidRDefault="000C3DBE" w:rsidP="00043565">
      <w:pPr>
        <w:spacing w:after="0" w:line="240" w:lineRule="auto"/>
        <w:jc w:val="center"/>
        <w:rPr>
          <w:rFonts w:ascii="Arial" w:hAnsi="Arial" w:cs="Arial"/>
          <w:b/>
          <w:sz w:val="24"/>
          <w:szCs w:val="24"/>
          <w:u w:val="single"/>
        </w:rPr>
      </w:pPr>
    </w:p>
    <w:p w:rsidR="00043565" w:rsidRDefault="00043565" w:rsidP="00043565">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       </w:t>
      </w:r>
      <w:r w:rsidR="00517E3C">
        <w:rPr>
          <w:rFonts w:ascii="Arial" w:hAnsi="Arial" w:cs="Arial"/>
          <w:sz w:val="24"/>
          <w:szCs w:val="24"/>
        </w:rPr>
        <w:t xml:space="preserve">(i) </w:t>
      </w:r>
      <w:r w:rsidR="000C3DBE">
        <w:rPr>
          <w:rFonts w:ascii="Arial" w:hAnsi="Arial" w:cs="Arial"/>
          <w:sz w:val="24"/>
          <w:szCs w:val="24"/>
        </w:rPr>
        <w:t>None is present on behalf of the complainant.</w:t>
      </w:r>
    </w:p>
    <w:p w:rsidR="00961B31" w:rsidRDefault="00961B31" w:rsidP="00043565">
      <w:pPr>
        <w:tabs>
          <w:tab w:val="left" w:pos="1440"/>
        </w:tabs>
        <w:spacing w:after="0"/>
        <w:ind w:left="90"/>
        <w:jc w:val="both"/>
        <w:rPr>
          <w:rFonts w:ascii="Arial" w:hAnsi="Arial" w:cs="Arial"/>
          <w:sz w:val="24"/>
          <w:szCs w:val="24"/>
        </w:rPr>
      </w:pPr>
      <w:r>
        <w:rPr>
          <w:rFonts w:ascii="Arial" w:hAnsi="Arial" w:cs="Arial"/>
          <w:b/>
          <w:sz w:val="24"/>
          <w:szCs w:val="24"/>
        </w:rPr>
        <w:tab/>
      </w:r>
      <w:r w:rsidRPr="000C3DBE">
        <w:rPr>
          <w:rFonts w:ascii="Arial" w:hAnsi="Arial" w:cs="Arial"/>
          <w:sz w:val="24"/>
          <w:szCs w:val="24"/>
        </w:rPr>
        <w:t xml:space="preserve">       (ii) Sh.</w:t>
      </w:r>
      <w:r>
        <w:rPr>
          <w:rFonts w:ascii="Arial" w:hAnsi="Arial" w:cs="Arial"/>
          <w:sz w:val="24"/>
          <w:szCs w:val="24"/>
        </w:rPr>
        <w:t xml:space="preserve"> Dilpreet Singh, Clerk on behalf of the respondent.</w:t>
      </w:r>
    </w:p>
    <w:p w:rsidR="00043565" w:rsidRDefault="00043565" w:rsidP="00043565">
      <w:pPr>
        <w:spacing w:after="0" w:line="240" w:lineRule="auto"/>
        <w:ind w:left="-450"/>
        <w:rPr>
          <w:rFonts w:ascii="Arial" w:hAnsi="Arial" w:cs="Arial"/>
          <w:b/>
          <w:sz w:val="24"/>
          <w:szCs w:val="24"/>
          <w:u w:val="single"/>
        </w:rPr>
      </w:pPr>
    </w:p>
    <w:p w:rsidR="00043565" w:rsidRDefault="00043565" w:rsidP="00043565">
      <w:pPr>
        <w:spacing w:after="0" w:line="240" w:lineRule="auto"/>
        <w:ind w:left="90"/>
        <w:rPr>
          <w:rFonts w:ascii="Arial" w:hAnsi="Arial" w:cs="Arial"/>
          <w:b/>
          <w:sz w:val="24"/>
          <w:szCs w:val="24"/>
          <w:u w:val="single"/>
        </w:rPr>
      </w:pPr>
      <w:r>
        <w:rPr>
          <w:rFonts w:ascii="Arial" w:hAnsi="Arial" w:cs="Arial"/>
          <w:b/>
          <w:sz w:val="24"/>
          <w:szCs w:val="24"/>
          <w:u w:val="single"/>
        </w:rPr>
        <w:t>ORDER</w:t>
      </w:r>
    </w:p>
    <w:p w:rsidR="00DE3C1B" w:rsidRDefault="00DE3C1B" w:rsidP="00DE3C1B">
      <w:pPr>
        <w:tabs>
          <w:tab w:val="left" w:pos="720"/>
          <w:tab w:val="left" w:pos="6348"/>
        </w:tabs>
        <w:jc w:val="both"/>
        <w:rPr>
          <w:rFonts w:ascii="Arial" w:hAnsi="Arial" w:cs="Arial"/>
        </w:rPr>
      </w:pPr>
      <w:r>
        <w:rPr>
          <w:rFonts w:ascii="Arial" w:hAnsi="Arial" w:cs="Arial"/>
        </w:rPr>
        <w:tab/>
      </w:r>
      <w:r>
        <w:rPr>
          <w:rFonts w:ascii="Arial" w:hAnsi="Arial" w:cs="Arial"/>
        </w:rPr>
        <w:tab/>
      </w:r>
    </w:p>
    <w:p w:rsidR="00DE3C1B" w:rsidRPr="00DE3C1B" w:rsidRDefault="00DE3C1B" w:rsidP="00DE3C1B">
      <w:pPr>
        <w:tabs>
          <w:tab w:val="left" w:pos="720"/>
          <w:tab w:val="left" w:pos="6348"/>
        </w:tabs>
        <w:spacing w:line="480" w:lineRule="auto"/>
        <w:jc w:val="both"/>
        <w:rPr>
          <w:rFonts w:ascii="Arial" w:hAnsi="Arial" w:cs="Arial"/>
          <w:sz w:val="24"/>
          <w:szCs w:val="24"/>
        </w:rPr>
      </w:pPr>
      <w:r>
        <w:rPr>
          <w:rFonts w:ascii="Arial" w:hAnsi="Arial" w:cs="Arial"/>
        </w:rPr>
        <w:tab/>
      </w:r>
      <w:r w:rsidR="00D0795C">
        <w:rPr>
          <w:rFonts w:ascii="Arial" w:hAnsi="Arial" w:cs="Arial"/>
        </w:rPr>
        <w:t xml:space="preserve">             </w:t>
      </w:r>
      <w:r w:rsidR="00D0795C" w:rsidRPr="00D0795C">
        <w:rPr>
          <w:rFonts w:ascii="Arial" w:hAnsi="Arial" w:cs="Arial"/>
          <w:sz w:val="24"/>
          <w:szCs w:val="24"/>
        </w:rPr>
        <w:t xml:space="preserve">The </w:t>
      </w:r>
      <w:r w:rsidRPr="00DE3C1B">
        <w:rPr>
          <w:rFonts w:ascii="Arial" w:hAnsi="Arial" w:cs="Arial"/>
          <w:sz w:val="24"/>
          <w:szCs w:val="24"/>
        </w:rPr>
        <w:t xml:space="preserve">Complainant filed </w:t>
      </w:r>
      <w:r w:rsidR="00D0795C">
        <w:rPr>
          <w:rFonts w:ascii="Arial" w:hAnsi="Arial" w:cs="Arial"/>
          <w:sz w:val="24"/>
          <w:szCs w:val="24"/>
        </w:rPr>
        <w:t>two</w:t>
      </w:r>
      <w:r w:rsidRPr="00DE3C1B">
        <w:rPr>
          <w:rFonts w:ascii="Arial" w:hAnsi="Arial" w:cs="Arial"/>
          <w:sz w:val="24"/>
          <w:szCs w:val="24"/>
        </w:rPr>
        <w:t xml:space="preserve"> complaints with the Commission seeking information from </w:t>
      </w:r>
      <w:r w:rsidR="00D0795C">
        <w:rPr>
          <w:rFonts w:ascii="Arial" w:hAnsi="Arial" w:cs="Arial"/>
          <w:sz w:val="24"/>
          <w:szCs w:val="24"/>
        </w:rPr>
        <w:t xml:space="preserve">Chief Executive Officr, Zila Parishad, Fatehgarh Sahib,  </w:t>
      </w:r>
      <w:r w:rsidRPr="00DE3C1B">
        <w:rPr>
          <w:rFonts w:ascii="Arial" w:hAnsi="Arial" w:cs="Arial"/>
          <w:sz w:val="24"/>
          <w:szCs w:val="24"/>
        </w:rPr>
        <w:t xml:space="preserve">as in </w:t>
      </w:r>
      <w:r w:rsidR="00D0795C">
        <w:rPr>
          <w:rFonts w:ascii="Arial" w:hAnsi="Arial" w:cs="Arial"/>
          <w:sz w:val="24"/>
          <w:szCs w:val="24"/>
        </w:rPr>
        <w:t>two</w:t>
      </w:r>
      <w:r w:rsidRPr="00DE3C1B">
        <w:rPr>
          <w:rFonts w:ascii="Arial" w:hAnsi="Arial" w:cs="Arial"/>
          <w:sz w:val="24"/>
          <w:szCs w:val="24"/>
        </w:rPr>
        <w:t xml:space="preserve"> complaints, the  Complainant and the PIO is the same so these has been clubbed together</w:t>
      </w:r>
      <w:r w:rsidR="001E1F36">
        <w:rPr>
          <w:rFonts w:ascii="Arial" w:hAnsi="Arial" w:cs="Arial"/>
          <w:sz w:val="24"/>
          <w:szCs w:val="24"/>
        </w:rPr>
        <w:t>.</w:t>
      </w:r>
    </w:p>
    <w:p w:rsidR="00043565" w:rsidRPr="009D0EF2" w:rsidRDefault="00D0795C" w:rsidP="00B32AD3">
      <w:pPr>
        <w:tabs>
          <w:tab w:val="left" w:pos="1440"/>
        </w:tabs>
        <w:spacing w:after="0" w:line="480" w:lineRule="auto"/>
        <w:ind w:left="90"/>
        <w:jc w:val="both"/>
        <w:rPr>
          <w:rFonts w:ascii="Arial" w:hAnsi="Arial" w:cs="Arial"/>
          <w:sz w:val="24"/>
          <w:szCs w:val="24"/>
        </w:rPr>
      </w:pPr>
      <w:r>
        <w:rPr>
          <w:rFonts w:ascii="Arial" w:hAnsi="Arial" w:cs="Arial"/>
          <w:sz w:val="24"/>
          <w:szCs w:val="24"/>
        </w:rPr>
        <w:t>2.</w:t>
      </w:r>
      <w:r w:rsidR="00043565">
        <w:rPr>
          <w:rFonts w:ascii="Arial" w:hAnsi="Arial" w:cs="Arial"/>
          <w:sz w:val="24"/>
          <w:szCs w:val="24"/>
        </w:rPr>
        <w:tab/>
      </w:r>
      <w:r w:rsidR="00B32AD3">
        <w:rPr>
          <w:rFonts w:ascii="Arial" w:hAnsi="Arial" w:cs="Arial"/>
          <w:sz w:val="24"/>
          <w:szCs w:val="24"/>
        </w:rPr>
        <w:t xml:space="preserve">This order may be read with </w:t>
      </w:r>
      <w:r w:rsidR="00DE5939">
        <w:rPr>
          <w:rFonts w:ascii="Arial" w:hAnsi="Arial" w:cs="Arial"/>
          <w:sz w:val="24"/>
          <w:szCs w:val="24"/>
        </w:rPr>
        <w:t>reference</w:t>
      </w:r>
      <w:r w:rsidR="00B32AD3">
        <w:rPr>
          <w:rFonts w:ascii="Arial" w:hAnsi="Arial" w:cs="Arial"/>
          <w:sz w:val="24"/>
          <w:szCs w:val="24"/>
        </w:rPr>
        <w:t xml:space="preserve"> to the previous order dated 02.08.2018</w:t>
      </w:r>
      <w:r w:rsidR="00DE5939">
        <w:rPr>
          <w:rFonts w:ascii="Arial" w:hAnsi="Arial" w:cs="Arial"/>
          <w:sz w:val="24"/>
          <w:szCs w:val="24"/>
        </w:rPr>
        <w:t>.</w:t>
      </w:r>
    </w:p>
    <w:p w:rsidR="000C3DBE" w:rsidRDefault="00696B27" w:rsidP="00696B27">
      <w:pPr>
        <w:spacing w:after="0" w:line="480" w:lineRule="auto"/>
        <w:ind w:firstLine="90"/>
        <w:jc w:val="both"/>
        <w:rPr>
          <w:rFonts w:ascii="Arial" w:hAnsi="Arial" w:cs="Arial"/>
          <w:sz w:val="24"/>
          <w:szCs w:val="24"/>
        </w:rPr>
      </w:pPr>
      <w:r>
        <w:rPr>
          <w:rFonts w:ascii="Arial" w:hAnsi="Arial" w:cs="Arial"/>
          <w:sz w:val="24"/>
          <w:szCs w:val="24"/>
        </w:rPr>
        <w:t>3</w:t>
      </w:r>
      <w:r w:rsidR="00043565" w:rsidRPr="001454FF">
        <w:rPr>
          <w:rFonts w:ascii="Arial" w:hAnsi="Arial" w:cs="Arial"/>
          <w:sz w:val="24"/>
          <w:szCs w:val="24"/>
        </w:rPr>
        <w:t>.</w:t>
      </w:r>
      <w:r w:rsidR="00043565">
        <w:rPr>
          <w:rFonts w:ascii="Arial" w:hAnsi="Arial" w:cs="Arial"/>
          <w:sz w:val="24"/>
          <w:szCs w:val="24"/>
        </w:rPr>
        <w:tab/>
      </w:r>
      <w:r w:rsidR="000C3DBE">
        <w:rPr>
          <w:rFonts w:ascii="Arial" w:hAnsi="Arial" w:cs="Arial"/>
          <w:sz w:val="24"/>
          <w:szCs w:val="24"/>
        </w:rPr>
        <w:t xml:space="preserve">The complainant is absent for today’s hearing. </w:t>
      </w:r>
    </w:p>
    <w:p w:rsidR="00043565" w:rsidRDefault="00076683" w:rsidP="00D05BD5">
      <w:pPr>
        <w:spacing w:after="0" w:line="480" w:lineRule="auto"/>
        <w:ind w:firstLine="90"/>
        <w:jc w:val="both"/>
        <w:rPr>
          <w:rFonts w:ascii="Arial" w:hAnsi="Arial" w:cs="Arial"/>
          <w:sz w:val="24"/>
          <w:szCs w:val="24"/>
        </w:rPr>
      </w:pPr>
      <w:r>
        <w:rPr>
          <w:rFonts w:ascii="Arial" w:hAnsi="Arial" w:cs="Arial"/>
          <w:sz w:val="24"/>
          <w:szCs w:val="24"/>
        </w:rPr>
        <w:t>4</w:t>
      </w:r>
      <w:r w:rsidR="00043565">
        <w:rPr>
          <w:rFonts w:ascii="Arial" w:hAnsi="Arial" w:cs="Arial"/>
          <w:sz w:val="24"/>
          <w:szCs w:val="24"/>
        </w:rPr>
        <w:t>.</w:t>
      </w:r>
      <w:r w:rsidR="00043565">
        <w:rPr>
          <w:rFonts w:ascii="Arial" w:hAnsi="Arial" w:cs="Arial"/>
          <w:sz w:val="24"/>
          <w:szCs w:val="24"/>
        </w:rPr>
        <w:tab/>
      </w:r>
      <w:r w:rsidR="000C3DBE">
        <w:rPr>
          <w:rFonts w:ascii="Arial" w:hAnsi="Arial" w:cs="Arial"/>
          <w:sz w:val="24"/>
          <w:szCs w:val="24"/>
        </w:rPr>
        <w:t xml:space="preserve">The respondent states that </w:t>
      </w:r>
      <w:r w:rsidR="00667FEF">
        <w:rPr>
          <w:rFonts w:ascii="Arial" w:hAnsi="Arial" w:cs="Arial"/>
          <w:sz w:val="24"/>
          <w:szCs w:val="24"/>
        </w:rPr>
        <w:t xml:space="preserve">the complainant has also filed the same </w:t>
      </w:r>
      <w:r w:rsidR="006765DD">
        <w:rPr>
          <w:rFonts w:ascii="Arial" w:hAnsi="Arial" w:cs="Arial"/>
          <w:sz w:val="24"/>
          <w:szCs w:val="24"/>
        </w:rPr>
        <w:t xml:space="preserve">RTI </w:t>
      </w:r>
      <w:r w:rsidR="00667FEF">
        <w:rPr>
          <w:rFonts w:ascii="Arial" w:hAnsi="Arial" w:cs="Arial"/>
          <w:sz w:val="24"/>
          <w:szCs w:val="24"/>
        </w:rPr>
        <w:t>application</w:t>
      </w:r>
      <w:r w:rsidR="005D1E54">
        <w:rPr>
          <w:rFonts w:ascii="Arial" w:hAnsi="Arial" w:cs="Arial"/>
          <w:sz w:val="24"/>
          <w:szCs w:val="24"/>
        </w:rPr>
        <w:t>s</w:t>
      </w:r>
      <w:r w:rsidR="00DA105B">
        <w:rPr>
          <w:rFonts w:ascii="Arial" w:hAnsi="Arial" w:cs="Arial"/>
          <w:sz w:val="24"/>
          <w:szCs w:val="24"/>
        </w:rPr>
        <w:t xml:space="preserve"> in the Commission,</w:t>
      </w:r>
      <w:r w:rsidR="00667FEF">
        <w:rPr>
          <w:rFonts w:ascii="Arial" w:hAnsi="Arial" w:cs="Arial"/>
          <w:sz w:val="24"/>
          <w:szCs w:val="24"/>
        </w:rPr>
        <w:t xml:space="preserve"> </w:t>
      </w:r>
      <w:r w:rsidR="006765DD">
        <w:rPr>
          <w:rFonts w:ascii="Arial" w:hAnsi="Arial" w:cs="Arial"/>
          <w:sz w:val="24"/>
          <w:szCs w:val="24"/>
        </w:rPr>
        <w:t>which was heard by the Hon’ble Bench of Sh. Avtar Singh Kaler, SI</w:t>
      </w:r>
      <w:r w:rsidR="00DA105B">
        <w:rPr>
          <w:rFonts w:ascii="Arial" w:hAnsi="Arial" w:cs="Arial"/>
          <w:sz w:val="24"/>
          <w:szCs w:val="24"/>
        </w:rPr>
        <w:t>C as Complaint No. 297/2018</w:t>
      </w:r>
      <w:r w:rsidR="005D1E54">
        <w:rPr>
          <w:rFonts w:ascii="Arial" w:hAnsi="Arial" w:cs="Arial"/>
          <w:sz w:val="24"/>
          <w:szCs w:val="24"/>
        </w:rPr>
        <w:t xml:space="preserve"> and Complaint No.308/2018</w:t>
      </w:r>
      <w:r w:rsidR="00DA105B">
        <w:rPr>
          <w:rFonts w:ascii="Arial" w:hAnsi="Arial" w:cs="Arial"/>
          <w:sz w:val="24"/>
          <w:szCs w:val="24"/>
        </w:rPr>
        <w:t xml:space="preserve"> and the same </w:t>
      </w:r>
      <w:r w:rsidR="005D1E54">
        <w:rPr>
          <w:rFonts w:ascii="Arial" w:hAnsi="Arial" w:cs="Arial"/>
          <w:sz w:val="24"/>
          <w:szCs w:val="24"/>
        </w:rPr>
        <w:t>were</w:t>
      </w:r>
      <w:r w:rsidR="00DA105B">
        <w:rPr>
          <w:rFonts w:ascii="Arial" w:hAnsi="Arial" w:cs="Arial"/>
          <w:sz w:val="24"/>
          <w:szCs w:val="24"/>
        </w:rPr>
        <w:t xml:space="preserve"> disposed of</w:t>
      </w:r>
      <w:r w:rsidR="00D06F67">
        <w:rPr>
          <w:rFonts w:ascii="Arial" w:hAnsi="Arial" w:cs="Arial"/>
          <w:sz w:val="24"/>
          <w:szCs w:val="24"/>
        </w:rPr>
        <w:t>f</w:t>
      </w:r>
      <w:r w:rsidR="00DA105B">
        <w:rPr>
          <w:rFonts w:ascii="Arial" w:hAnsi="Arial" w:cs="Arial"/>
          <w:sz w:val="24"/>
          <w:szCs w:val="24"/>
        </w:rPr>
        <w:t xml:space="preserve"> on 23.05.2018.  </w:t>
      </w:r>
    </w:p>
    <w:p w:rsidR="00087574" w:rsidRDefault="00043565" w:rsidP="00B9529E">
      <w:pPr>
        <w:spacing w:line="480" w:lineRule="auto"/>
        <w:ind w:firstLine="9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9529E">
        <w:rPr>
          <w:rFonts w:ascii="Arial" w:hAnsi="Arial" w:cs="Arial"/>
          <w:sz w:val="24"/>
          <w:szCs w:val="24"/>
        </w:rPr>
        <w:t>During the hearing dated 08.05.2018</w:t>
      </w:r>
      <w:r w:rsidR="007E7521">
        <w:rPr>
          <w:rFonts w:ascii="Arial" w:hAnsi="Arial" w:cs="Arial"/>
          <w:sz w:val="24"/>
          <w:szCs w:val="24"/>
        </w:rPr>
        <w:t>, a show cause notice was issued to the PIO for not supplying the information to the complainant.  The respondent filed reply to the show cause notice dated 10.07.2018</w:t>
      </w:r>
      <w:r w:rsidR="003D0F4B">
        <w:rPr>
          <w:rFonts w:ascii="Arial" w:hAnsi="Arial" w:cs="Arial"/>
          <w:sz w:val="24"/>
          <w:szCs w:val="24"/>
        </w:rPr>
        <w:t xml:space="preserve"> </w:t>
      </w:r>
      <w:r w:rsidR="0033544A">
        <w:rPr>
          <w:rFonts w:ascii="Arial" w:hAnsi="Arial" w:cs="Arial"/>
          <w:sz w:val="24"/>
          <w:szCs w:val="24"/>
        </w:rPr>
        <w:t xml:space="preserve">mentioning therein that complete information has been supplied to the complainant in the Court of Hon’ble SIC Sh. Avtar Singh Kaler.  Copy of the same is taken on record.  </w:t>
      </w:r>
    </w:p>
    <w:p w:rsidR="00087574" w:rsidRDefault="00087574" w:rsidP="00B9529E">
      <w:pPr>
        <w:spacing w:line="480" w:lineRule="auto"/>
        <w:ind w:firstLine="9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Keeping in view all the facts mentioned in the reply are found satisfactory. The show cause notice is hereby, dropped. </w:t>
      </w:r>
    </w:p>
    <w:p w:rsidR="00087574" w:rsidRDefault="00087574" w:rsidP="00087574">
      <w:pPr>
        <w:spacing w:after="0" w:line="240" w:lineRule="auto"/>
        <w:jc w:val="right"/>
        <w:rPr>
          <w:rFonts w:ascii="Arial" w:hAnsi="Arial" w:cs="Arial"/>
          <w:sz w:val="24"/>
          <w:szCs w:val="24"/>
        </w:rPr>
      </w:pPr>
      <w:r>
        <w:rPr>
          <w:rFonts w:ascii="Arial" w:hAnsi="Arial" w:cs="Arial"/>
          <w:sz w:val="24"/>
          <w:szCs w:val="24"/>
        </w:rPr>
        <w:t>Contd….p-2</w:t>
      </w:r>
    </w:p>
    <w:p w:rsidR="00043565" w:rsidRDefault="00043565" w:rsidP="00B9529E">
      <w:pPr>
        <w:spacing w:line="480" w:lineRule="auto"/>
        <w:ind w:firstLine="90"/>
        <w:jc w:val="both"/>
        <w:rPr>
          <w:rFonts w:ascii="Arial" w:hAnsi="Arial" w:cs="Arial"/>
          <w:sz w:val="24"/>
          <w:szCs w:val="24"/>
        </w:rPr>
      </w:pPr>
    </w:p>
    <w:p w:rsidR="00087574" w:rsidRDefault="00087574" w:rsidP="00087574">
      <w:pPr>
        <w:spacing w:after="0" w:line="240" w:lineRule="auto"/>
        <w:jc w:val="right"/>
        <w:rPr>
          <w:rFonts w:ascii="Arial" w:hAnsi="Arial" w:cs="Arial"/>
          <w:b/>
          <w:sz w:val="24"/>
          <w:szCs w:val="24"/>
          <w:u w:val="single"/>
        </w:rPr>
      </w:pPr>
      <w:r>
        <w:rPr>
          <w:rFonts w:ascii="Arial" w:hAnsi="Arial" w:cs="Arial"/>
          <w:b/>
          <w:sz w:val="24"/>
          <w:szCs w:val="24"/>
          <w:u w:val="single"/>
        </w:rPr>
        <w:lastRenderedPageBreak/>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1 </w:t>
      </w:r>
      <w:r w:rsidRPr="005E4753">
        <w:rPr>
          <w:rFonts w:ascii="Arial" w:hAnsi="Arial" w:cs="Arial"/>
          <w:b/>
          <w:sz w:val="24"/>
          <w:szCs w:val="24"/>
          <w:u w:val="single"/>
        </w:rPr>
        <w:t>of 2018</w:t>
      </w:r>
    </w:p>
    <w:p w:rsidR="00087574" w:rsidRDefault="00087574" w:rsidP="00087574">
      <w:pPr>
        <w:spacing w:after="0" w:line="240" w:lineRule="auto"/>
        <w:jc w:val="right"/>
        <w:rPr>
          <w:rFonts w:ascii="Arial" w:hAnsi="Arial" w:cs="Arial"/>
          <w:b/>
          <w:sz w:val="24"/>
          <w:szCs w:val="24"/>
          <w:u w:val="single"/>
        </w:rPr>
      </w:pPr>
      <w:r>
        <w:rPr>
          <w:rFonts w:ascii="Arial" w:hAnsi="Arial" w:cs="Arial"/>
          <w:b/>
          <w:sz w:val="24"/>
          <w:szCs w:val="24"/>
          <w:u w:val="single"/>
        </w:rPr>
        <w:t>Alongwith</w:t>
      </w:r>
    </w:p>
    <w:p w:rsidR="00087574" w:rsidRDefault="00087574" w:rsidP="00087574">
      <w:pPr>
        <w:spacing w:after="0" w:line="240" w:lineRule="auto"/>
        <w:jc w:val="right"/>
        <w:rPr>
          <w:rFonts w:ascii="Arial" w:hAnsi="Arial" w:cs="Arial"/>
          <w:b/>
          <w:sz w:val="24"/>
          <w:szCs w:val="24"/>
          <w:u w:val="single"/>
        </w:rPr>
      </w:pPr>
      <w:r>
        <w:rPr>
          <w:rFonts w:ascii="Arial" w:hAnsi="Arial" w:cs="Arial"/>
          <w:b/>
          <w:sz w:val="24"/>
          <w:szCs w:val="24"/>
          <w:u w:val="single"/>
        </w:rPr>
        <w:t>Complaint</w:t>
      </w:r>
      <w:r w:rsidRPr="005E4753">
        <w:rPr>
          <w:rFonts w:ascii="Arial" w:hAnsi="Arial" w:cs="Arial"/>
          <w:sz w:val="24"/>
          <w:szCs w:val="24"/>
          <w:u w:val="single"/>
        </w:rPr>
        <w:t xml:space="preserve"> </w:t>
      </w:r>
      <w:r w:rsidRPr="005E4753">
        <w:rPr>
          <w:rFonts w:ascii="Arial" w:hAnsi="Arial" w:cs="Arial"/>
          <w:b/>
          <w:sz w:val="24"/>
          <w:szCs w:val="24"/>
          <w:u w:val="single"/>
        </w:rPr>
        <w:t xml:space="preserve">Case No. </w:t>
      </w:r>
      <w:r>
        <w:rPr>
          <w:rFonts w:ascii="Arial" w:hAnsi="Arial" w:cs="Arial"/>
          <w:b/>
          <w:sz w:val="24"/>
          <w:szCs w:val="24"/>
          <w:u w:val="single"/>
        </w:rPr>
        <w:t xml:space="preserve">113 </w:t>
      </w:r>
      <w:r w:rsidRPr="005E4753">
        <w:rPr>
          <w:rFonts w:ascii="Arial" w:hAnsi="Arial" w:cs="Arial"/>
          <w:b/>
          <w:sz w:val="24"/>
          <w:szCs w:val="24"/>
          <w:u w:val="single"/>
        </w:rPr>
        <w:t>of 2018</w:t>
      </w:r>
    </w:p>
    <w:p w:rsidR="00087574" w:rsidRDefault="00087574" w:rsidP="00B9529E">
      <w:pPr>
        <w:spacing w:line="480" w:lineRule="auto"/>
        <w:ind w:firstLine="90"/>
        <w:jc w:val="both"/>
        <w:rPr>
          <w:rFonts w:ascii="Arial" w:hAnsi="Arial" w:cs="Arial"/>
          <w:sz w:val="24"/>
          <w:szCs w:val="24"/>
        </w:rPr>
      </w:pPr>
    </w:p>
    <w:p w:rsidR="0033544A" w:rsidRDefault="00087574" w:rsidP="00B9529E">
      <w:pPr>
        <w:spacing w:line="480" w:lineRule="auto"/>
        <w:ind w:firstLine="90"/>
        <w:jc w:val="both"/>
        <w:rPr>
          <w:rFonts w:ascii="Arial" w:hAnsi="Arial" w:cs="Arial"/>
          <w:sz w:val="24"/>
          <w:szCs w:val="24"/>
        </w:rPr>
      </w:pPr>
      <w:r>
        <w:rPr>
          <w:rFonts w:ascii="Arial" w:hAnsi="Arial" w:cs="Arial"/>
          <w:sz w:val="24"/>
          <w:szCs w:val="24"/>
        </w:rPr>
        <w:t>7</w:t>
      </w:r>
      <w:r w:rsidR="0033544A">
        <w:rPr>
          <w:rFonts w:ascii="Arial" w:hAnsi="Arial" w:cs="Arial"/>
          <w:sz w:val="24"/>
          <w:szCs w:val="24"/>
        </w:rPr>
        <w:t>.</w:t>
      </w:r>
      <w:r w:rsidR="0033544A">
        <w:rPr>
          <w:rFonts w:ascii="Arial" w:hAnsi="Arial" w:cs="Arial"/>
          <w:sz w:val="24"/>
          <w:szCs w:val="24"/>
        </w:rPr>
        <w:tab/>
      </w:r>
      <w:r>
        <w:rPr>
          <w:rFonts w:ascii="Arial" w:hAnsi="Arial" w:cs="Arial"/>
          <w:sz w:val="24"/>
          <w:szCs w:val="24"/>
        </w:rPr>
        <w:t xml:space="preserve">In view of the above, no further cause of action is left in the instant Complaint Cases which are hereby, </w:t>
      </w:r>
      <w:r w:rsidRPr="00087574">
        <w:rPr>
          <w:rFonts w:ascii="Arial" w:hAnsi="Arial" w:cs="Arial"/>
          <w:b/>
          <w:sz w:val="24"/>
          <w:szCs w:val="24"/>
        </w:rPr>
        <w:t>disposed of and closed</w:t>
      </w:r>
      <w:r>
        <w:rPr>
          <w:rFonts w:ascii="Arial" w:hAnsi="Arial" w:cs="Arial"/>
          <w:sz w:val="24"/>
          <w:szCs w:val="24"/>
        </w:rPr>
        <w:t xml:space="preserve">.  Copies of the order be sent to the parties. </w:t>
      </w:r>
    </w:p>
    <w:p w:rsidR="00D06F67" w:rsidRDefault="00D06F67" w:rsidP="00D06F67">
      <w:pPr>
        <w:tabs>
          <w:tab w:val="left" w:pos="6792"/>
        </w:tabs>
        <w:spacing w:line="240" w:lineRule="auto"/>
        <w:ind w:firstLine="90"/>
        <w:jc w:val="both"/>
        <w:rPr>
          <w:rFonts w:ascii="Arial" w:hAnsi="Arial" w:cs="Arial"/>
          <w:sz w:val="24"/>
          <w:szCs w:val="24"/>
        </w:rPr>
      </w:pPr>
      <w:r>
        <w:rPr>
          <w:rFonts w:ascii="Arial" w:hAnsi="Arial" w:cs="Arial"/>
          <w:sz w:val="24"/>
          <w:szCs w:val="24"/>
        </w:rPr>
        <w:tab/>
        <w:t>Sd/-</w:t>
      </w:r>
    </w:p>
    <w:p w:rsidR="00087574" w:rsidRDefault="00087574" w:rsidP="00D06F67">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87574" w:rsidRDefault="00087574" w:rsidP="00D06F67">
      <w:pPr>
        <w:pStyle w:val="NoSpacing"/>
        <w:ind w:left="-450" w:firstLine="450"/>
        <w:rPr>
          <w:rFonts w:ascii="Arial" w:hAnsi="Arial" w:cs="Arial"/>
          <w:b/>
          <w:sz w:val="24"/>
          <w:szCs w:val="24"/>
        </w:rPr>
      </w:pPr>
      <w:r>
        <w:rPr>
          <w:rFonts w:ascii="Arial" w:hAnsi="Arial" w:cs="Arial"/>
          <w:b/>
          <w:sz w:val="24"/>
          <w:szCs w:val="24"/>
        </w:rPr>
        <w:t>12.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87574" w:rsidRPr="009960C8" w:rsidRDefault="00087574" w:rsidP="00B9529E">
      <w:pPr>
        <w:spacing w:line="480" w:lineRule="auto"/>
        <w:ind w:firstLine="90"/>
        <w:jc w:val="both"/>
        <w:rPr>
          <w:rFonts w:ascii="Arial" w:hAnsi="Arial" w:cs="Arial"/>
          <w:sz w:val="24"/>
          <w:szCs w:val="24"/>
        </w:rPr>
      </w:pPr>
    </w:p>
    <w:p w:rsidR="00043565" w:rsidRDefault="00043565" w:rsidP="00087574">
      <w:pPr>
        <w:spacing w:line="240" w:lineRule="auto"/>
        <w:jc w:val="both"/>
        <w:rPr>
          <w:rFonts w:ascii="Arial" w:hAnsi="Arial" w:cs="Arial"/>
          <w:b/>
          <w:i/>
          <w:sz w:val="24"/>
          <w:szCs w:val="24"/>
        </w:rPr>
      </w:pPr>
      <w:r>
        <w:rPr>
          <w:rFonts w:ascii="Arial" w:hAnsi="Arial" w:cs="Arial"/>
          <w:sz w:val="24"/>
          <w:szCs w:val="24"/>
        </w:rPr>
        <w:tab/>
      </w:r>
      <w:r w:rsidR="00087574" w:rsidRPr="00087574">
        <w:rPr>
          <w:rFonts w:ascii="Arial" w:hAnsi="Arial" w:cs="Arial"/>
          <w:i/>
          <w:sz w:val="24"/>
          <w:szCs w:val="24"/>
        </w:rPr>
        <w:t>After the hearing was over, Sh. Kuldeep Singh,</w:t>
      </w:r>
      <w:r w:rsidR="00087574">
        <w:rPr>
          <w:rFonts w:ascii="Arial" w:hAnsi="Arial" w:cs="Arial"/>
          <w:i/>
          <w:sz w:val="24"/>
          <w:szCs w:val="24"/>
        </w:rPr>
        <w:t xml:space="preserve"> </w:t>
      </w:r>
      <w:r w:rsidR="00087574" w:rsidRPr="00087574">
        <w:rPr>
          <w:rFonts w:ascii="Arial" w:hAnsi="Arial" w:cs="Arial"/>
          <w:i/>
          <w:sz w:val="24"/>
          <w:szCs w:val="24"/>
        </w:rPr>
        <w:t xml:space="preserve">the complainant appeared and stated that he has received the information and is satisfied.  He has acknowledged the same.  Copy of the </w:t>
      </w:r>
      <w:r w:rsidR="00087574">
        <w:rPr>
          <w:rFonts w:ascii="Arial" w:hAnsi="Arial" w:cs="Arial"/>
          <w:i/>
          <w:sz w:val="24"/>
          <w:szCs w:val="24"/>
        </w:rPr>
        <w:t xml:space="preserve">acknowledgement </w:t>
      </w:r>
      <w:r w:rsidR="00087574" w:rsidRPr="00087574">
        <w:rPr>
          <w:rFonts w:ascii="Arial" w:hAnsi="Arial" w:cs="Arial"/>
          <w:i/>
          <w:sz w:val="24"/>
          <w:szCs w:val="24"/>
        </w:rPr>
        <w:t xml:space="preserve">is taken on record.  The matter is hereby, </w:t>
      </w:r>
      <w:r w:rsidR="00087574" w:rsidRPr="00087574">
        <w:rPr>
          <w:rFonts w:ascii="Arial" w:hAnsi="Arial" w:cs="Arial"/>
          <w:b/>
          <w:i/>
          <w:sz w:val="24"/>
          <w:szCs w:val="24"/>
        </w:rPr>
        <w:t xml:space="preserve">disposed of.  </w:t>
      </w:r>
    </w:p>
    <w:p w:rsidR="00087574" w:rsidRPr="00087574" w:rsidRDefault="00D06F67" w:rsidP="00D06F67">
      <w:pPr>
        <w:tabs>
          <w:tab w:val="left" w:pos="6752"/>
        </w:tabs>
        <w:spacing w:line="240" w:lineRule="auto"/>
        <w:jc w:val="both"/>
        <w:rPr>
          <w:rFonts w:ascii="Arial" w:hAnsi="Arial" w:cs="Arial"/>
          <w:b/>
          <w:i/>
          <w:sz w:val="24"/>
          <w:szCs w:val="24"/>
        </w:rPr>
      </w:pPr>
      <w:r>
        <w:rPr>
          <w:rFonts w:ascii="Arial" w:hAnsi="Arial" w:cs="Arial"/>
          <w:b/>
          <w:i/>
          <w:sz w:val="24"/>
          <w:szCs w:val="24"/>
        </w:rPr>
        <w:tab/>
        <w:t>Sd/-</w:t>
      </w:r>
    </w:p>
    <w:p w:rsidR="00FF6081" w:rsidRDefault="00FF6081" w:rsidP="00F322A7">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F6081" w:rsidRDefault="00087574" w:rsidP="00F322A7">
      <w:pPr>
        <w:pStyle w:val="NoSpacing"/>
        <w:ind w:left="-450" w:firstLine="450"/>
        <w:rPr>
          <w:rFonts w:ascii="Arial" w:hAnsi="Arial" w:cs="Arial"/>
          <w:b/>
          <w:sz w:val="24"/>
          <w:szCs w:val="24"/>
        </w:rPr>
      </w:pPr>
      <w:r>
        <w:rPr>
          <w:rFonts w:ascii="Arial" w:hAnsi="Arial" w:cs="Arial"/>
          <w:b/>
          <w:sz w:val="24"/>
          <w:szCs w:val="24"/>
        </w:rPr>
        <w:t>12</w:t>
      </w:r>
      <w:r w:rsidR="00FF6081">
        <w:rPr>
          <w:rFonts w:ascii="Arial" w:hAnsi="Arial" w:cs="Arial"/>
          <w:b/>
          <w:sz w:val="24"/>
          <w:szCs w:val="24"/>
        </w:rPr>
        <w:t>.09.2018</w:t>
      </w:r>
      <w:r w:rsidR="00FF6081" w:rsidRPr="00596401">
        <w:rPr>
          <w:rFonts w:ascii="Arial" w:hAnsi="Arial" w:cs="Arial"/>
          <w:b/>
          <w:sz w:val="24"/>
          <w:szCs w:val="24"/>
        </w:rPr>
        <w:tab/>
      </w:r>
      <w:r w:rsidR="00FF6081">
        <w:rPr>
          <w:rFonts w:ascii="Arial" w:hAnsi="Arial" w:cs="Arial"/>
          <w:b/>
          <w:sz w:val="24"/>
          <w:szCs w:val="24"/>
        </w:rPr>
        <w:tab/>
      </w:r>
      <w:r w:rsidR="00FF6081">
        <w:rPr>
          <w:rFonts w:ascii="Arial" w:hAnsi="Arial" w:cs="Arial"/>
          <w:b/>
          <w:sz w:val="24"/>
          <w:szCs w:val="24"/>
        </w:rPr>
        <w:tab/>
        <w:t xml:space="preserve">          </w:t>
      </w:r>
      <w:r w:rsidR="00FF6081" w:rsidRPr="00596401">
        <w:rPr>
          <w:rFonts w:ascii="Arial" w:hAnsi="Arial" w:cs="Arial"/>
          <w:b/>
          <w:sz w:val="24"/>
          <w:szCs w:val="24"/>
        </w:rPr>
        <w:t>State Information Commissioner</w:t>
      </w:r>
    </w:p>
    <w:p w:rsidR="0088228B" w:rsidRDefault="001D1F76" w:rsidP="00F322A7">
      <w:pPr>
        <w:spacing w:after="0" w:line="240" w:lineRule="auto"/>
        <w:rPr>
          <w:rFonts w:ascii="Arial" w:hAnsi="Arial" w:cs="Arial"/>
          <w:sz w:val="32"/>
          <w:szCs w:val="24"/>
        </w:rPr>
      </w:pPr>
      <w:r>
        <w:rPr>
          <w:rFonts w:ascii="Arial" w:hAnsi="Arial" w:cs="Arial"/>
          <w:b/>
          <w:bCs/>
          <w:sz w:val="32"/>
          <w:szCs w:val="24"/>
        </w:rPr>
        <w:br w:type="page"/>
      </w:r>
      <w:r w:rsidR="002F3A51">
        <w:rPr>
          <w:rFonts w:ascii="Arial" w:hAnsi="Arial" w:cs="Arial"/>
          <w:b/>
          <w:bCs/>
          <w:sz w:val="32"/>
          <w:szCs w:val="24"/>
        </w:rPr>
        <w:lastRenderedPageBreak/>
        <w:t xml:space="preserve">     </w:t>
      </w:r>
      <w:r w:rsidR="008B3AB6">
        <w:rPr>
          <w:rFonts w:ascii="Arial" w:hAnsi="Arial" w:cs="Arial"/>
          <w:b/>
          <w:bCs/>
          <w:sz w:val="32"/>
          <w:szCs w:val="24"/>
        </w:rPr>
        <w:t xml:space="preserve"> </w:t>
      </w:r>
      <w:r w:rsidR="00B864D3">
        <w:rPr>
          <w:rFonts w:ascii="Arial" w:hAnsi="Arial" w:cs="Arial"/>
          <w:b/>
          <w:bCs/>
          <w:sz w:val="32"/>
          <w:szCs w:val="24"/>
        </w:rPr>
        <w:t xml:space="preserve">   </w:t>
      </w:r>
      <w:r w:rsidR="0088228B">
        <w:rPr>
          <w:rFonts w:ascii="Arial" w:hAnsi="Arial" w:cs="Arial"/>
          <w:b/>
          <w:bCs/>
          <w:sz w:val="32"/>
          <w:szCs w:val="24"/>
        </w:rPr>
        <w:t xml:space="preserve">PUNJAB STATE INFORMATION COMMISSION </w:t>
      </w:r>
    </w:p>
    <w:p w:rsidR="0088228B" w:rsidRPr="0019313A" w:rsidRDefault="0088228B" w:rsidP="0088228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8228B" w:rsidRPr="0019313A" w:rsidRDefault="0088228B" w:rsidP="0088228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8228B" w:rsidRPr="0019313A" w:rsidRDefault="0088228B" w:rsidP="0088228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8228B" w:rsidRDefault="0088228B" w:rsidP="0088228B">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087574" w:rsidRDefault="00087574" w:rsidP="00087574">
      <w:pPr>
        <w:spacing w:after="0" w:line="240" w:lineRule="auto"/>
        <w:jc w:val="both"/>
        <w:outlineLvl w:val="0"/>
        <w:rPr>
          <w:rFonts w:ascii="Arial" w:hAnsi="Arial" w:cs="Arial"/>
          <w:sz w:val="24"/>
          <w:szCs w:val="24"/>
        </w:rPr>
      </w:pPr>
      <w:r>
        <w:rPr>
          <w:rFonts w:ascii="Arial" w:hAnsi="Arial" w:cs="Arial"/>
          <w:sz w:val="24"/>
          <w:szCs w:val="24"/>
        </w:rPr>
        <w:t>Sh. Bhupinder Singh,</w:t>
      </w:r>
    </w:p>
    <w:p w:rsidR="00087574" w:rsidRDefault="00087574" w:rsidP="00087574">
      <w:pPr>
        <w:spacing w:after="0" w:line="240" w:lineRule="auto"/>
        <w:jc w:val="both"/>
        <w:outlineLvl w:val="0"/>
        <w:rPr>
          <w:rFonts w:ascii="Arial" w:hAnsi="Arial" w:cs="Arial"/>
          <w:sz w:val="24"/>
          <w:szCs w:val="24"/>
        </w:rPr>
      </w:pPr>
      <w:r>
        <w:rPr>
          <w:rFonts w:ascii="Arial" w:hAnsi="Arial" w:cs="Arial"/>
          <w:sz w:val="24"/>
          <w:szCs w:val="24"/>
        </w:rPr>
        <w:t>S/o Sh. Gurjail Singh,</w:t>
      </w:r>
    </w:p>
    <w:p w:rsidR="00087574" w:rsidRDefault="00087574" w:rsidP="00087574">
      <w:pPr>
        <w:spacing w:after="0" w:line="240" w:lineRule="auto"/>
        <w:jc w:val="both"/>
        <w:outlineLvl w:val="0"/>
        <w:rPr>
          <w:rFonts w:ascii="Arial" w:hAnsi="Arial" w:cs="Arial"/>
          <w:sz w:val="24"/>
          <w:szCs w:val="24"/>
        </w:rPr>
      </w:pPr>
      <w:r>
        <w:rPr>
          <w:rFonts w:ascii="Arial" w:hAnsi="Arial" w:cs="Arial"/>
          <w:sz w:val="24"/>
          <w:szCs w:val="24"/>
        </w:rPr>
        <w:t>Secretary District Congress Committee,</w:t>
      </w:r>
    </w:p>
    <w:p w:rsidR="00087574" w:rsidRDefault="00087574" w:rsidP="00087574">
      <w:pPr>
        <w:spacing w:after="0" w:line="240" w:lineRule="auto"/>
        <w:jc w:val="both"/>
        <w:outlineLvl w:val="0"/>
        <w:rPr>
          <w:rFonts w:ascii="Arial" w:hAnsi="Arial" w:cs="Arial"/>
          <w:sz w:val="24"/>
          <w:szCs w:val="24"/>
        </w:rPr>
      </w:pPr>
      <w:r>
        <w:rPr>
          <w:rFonts w:ascii="Arial" w:hAnsi="Arial" w:cs="Arial"/>
          <w:sz w:val="24"/>
          <w:szCs w:val="24"/>
        </w:rPr>
        <w:t>VPO:Bahmna, Tehsil:Samana</w:t>
      </w:r>
    </w:p>
    <w:p w:rsidR="00087574" w:rsidRDefault="00087574" w:rsidP="00087574">
      <w:pPr>
        <w:spacing w:after="0" w:line="240" w:lineRule="auto"/>
        <w:jc w:val="right"/>
        <w:outlineLvl w:val="0"/>
        <w:rPr>
          <w:rFonts w:ascii="Arial" w:hAnsi="Arial" w:cs="Arial"/>
          <w:sz w:val="24"/>
          <w:szCs w:val="24"/>
        </w:rPr>
      </w:pPr>
      <w:r>
        <w:rPr>
          <w:rFonts w:ascii="Arial" w:hAnsi="Arial" w:cs="Arial"/>
          <w:sz w:val="24"/>
          <w:szCs w:val="24"/>
        </w:rPr>
        <w:t>…Complainant</w:t>
      </w:r>
    </w:p>
    <w:p w:rsidR="00087574" w:rsidRDefault="00087574" w:rsidP="00087574">
      <w:pPr>
        <w:spacing w:after="0" w:line="240" w:lineRule="auto"/>
        <w:jc w:val="center"/>
        <w:outlineLvl w:val="0"/>
        <w:rPr>
          <w:rFonts w:ascii="Arial" w:hAnsi="Arial" w:cs="Arial"/>
          <w:sz w:val="24"/>
          <w:szCs w:val="24"/>
        </w:rPr>
      </w:pPr>
      <w:r>
        <w:rPr>
          <w:rFonts w:ascii="Arial" w:hAnsi="Arial" w:cs="Arial"/>
          <w:sz w:val="24"/>
          <w:szCs w:val="24"/>
        </w:rPr>
        <w:t>Versus</w:t>
      </w:r>
    </w:p>
    <w:p w:rsidR="00087574" w:rsidRDefault="00087574" w:rsidP="00087574">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087574" w:rsidRDefault="00087574" w:rsidP="00087574">
      <w:pPr>
        <w:spacing w:after="0" w:line="240" w:lineRule="auto"/>
        <w:jc w:val="both"/>
        <w:rPr>
          <w:rFonts w:ascii="Arial" w:hAnsi="Arial" w:cs="Arial"/>
          <w:sz w:val="24"/>
          <w:szCs w:val="24"/>
        </w:rPr>
      </w:pPr>
      <w:r>
        <w:rPr>
          <w:rFonts w:ascii="Arial" w:hAnsi="Arial" w:cs="Arial"/>
          <w:sz w:val="24"/>
          <w:szCs w:val="24"/>
        </w:rPr>
        <w:t>O/o Joint Registrar,</w:t>
      </w:r>
    </w:p>
    <w:p w:rsidR="00087574" w:rsidRDefault="00087574" w:rsidP="00087574">
      <w:pPr>
        <w:spacing w:after="0" w:line="240" w:lineRule="auto"/>
        <w:jc w:val="both"/>
        <w:rPr>
          <w:rFonts w:ascii="Arial" w:hAnsi="Arial" w:cs="Arial"/>
          <w:sz w:val="24"/>
          <w:szCs w:val="24"/>
        </w:rPr>
      </w:pPr>
      <w:r>
        <w:rPr>
          <w:rFonts w:ascii="Arial" w:hAnsi="Arial" w:cs="Arial"/>
          <w:sz w:val="24"/>
          <w:szCs w:val="24"/>
        </w:rPr>
        <w:t>Cooperative Societies,</w:t>
      </w:r>
    </w:p>
    <w:p w:rsidR="0083588E" w:rsidRDefault="00087574" w:rsidP="0083588E">
      <w:pPr>
        <w:spacing w:after="0" w:line="240" w:lineRule="auto"/>
        <w:rPr>
          <w:rFonts w:ascii="Arial" w:hAnsi="Arial" w:cs="Arial"/>
          <w:sz w:val="24"/>
          <w:szCs w:val="24"/>
        </w:rPr>
      </w:pPr>
      <w:r>
        <w:rPr>
          <w:rFonts w:ascii="Arial" w:hAnsi="Arial" w:cs="Arial"/>
          <w:sz w:val="24"/>
          <w:szCs w:val="24"/>
        </w:rPr>
        <w:t>Patiala.</w:t>
      </w:r>
    </w:p>
    <w:p w:rsidR="00087574" w:rsidRDefault="00087574" w:rsidP="0083588E">
      <w:pPr>
        <w:spacing w:after="0" w:line="240" w:lineRule="auto"/>
        <w:jc w:val="right"/>
        <w:rPr>
          <w:rFonts w:ascii="Arial" w:hAnsi="Arial" w:cs="Arial"/>
          <w:color w:val="000000"/>
          <w:sz w:val="24"/>
          <w:szCs w:val="24"/>
        </w:rPr>
      </w:pPr>
      <w:r>
        <w:rPr>
          <w:rFonts w:ascii="Arial" w:hAnsi="Arial" w:cs="Arial"/>
          <w:sz w:val="24"/>
          <w:szCs w:val="24"/>
        </w:rPr>
        <w:br/>
      </w:r>
      <w:r>
        <w:rPr>
          <w:rFonts w:ascii="Arial" w:hAnsi="Arial" w:cs="Arial"/>
          <w:color w:val="000000"/>
          <w:sz w:val="24"/>
          <w:szCs w:val="24"/>
        </w:rPr>
        <w:t>…Respondent</w:t>
      </w:r>
    </w:p>
    <w:p w:rsidR="00BD68DC" w:rsidRPr="00862F50" w:rsidRDefault="00BD68DC" w:rsidP="00BD68DC">
      <w:pPr>
        <w:spacing w:after="0" w:line="240" w:lineRule="auto"/>
        <w:rPr>
          <w:rFonts w:ascii="Arial" w:hAnsi="Arial" w:cs="Arial"/>
          <w:b/>
          <w:i/>
          <w:color w:val="000000"/>
          <w:sz w:val="24"/>
          <w:szCs w:val="24"/>
        </w:rPr>
      </w:pPr>
      <w:r w:rsidRPr="00862F50">
        <w:rPr>
          <w:rFonts w:ascii="Arial" w:hAnsi="Arial" w:cs="Arial"/>
          <w:b/>
          <w:i/>
          <w:color w:val="000000"/>
          <w:sz w:val="24"/>
          <w:szCs w:val="24"/>
        </w:rPr>
        <w:t>Remand Back to the</w:t>
      </w:r>
    </w:p>
    <w:p w:rsidR="00BD68DC" w:rsidRPr="00862F50" w:rsidRDefault="00BD68DC" w:rsidP="00BD68DC">
      <w:pPr>
        <w:spacing w:after="0" w:line="240" w:lineRule="auto"/>
        <w:rPr>
          <w:rFonts w:ascii="Arial" w:hAnsi="Arial" w:cs="Arial"/>
          <w:b/>
          <w:i/>
          <w:color w:val="000000"/>
          <w:sz w:val="24"/>
          <w:szCs w:val="24"/>
        </w:rPr>
      </w:pPr>
      <w:r w:rsidRPr="00862F50">
        <w:rPr>
          <w:rFonts w:ascii="Arial" w:hAnsi="Arial" w:cs="Arial"/>
          <w:b/>
          <w:i/>
          <w:color w:val="000000"/>
          <w:sz w:val="24"/>
          <w:szCs w:val="24"/>
        </w:rPr>
        <w:t>First Appellate Authority</w:t>
      </w:r>
    </w:p>
    <w:p w:rsidR="002A4FB5" w:rsidRDefault="00BD68DC" w:rsidP="002A4FB5">
      <w:pPr>
        <w:spacing w:after="0" w:line="240" w:lineRule="auto"/>
        <w:jc w:val="both"/>
        <w:rPr>
          <w:rFonts w:ascii="Arial" w:hAnsi="Arial" w:cs="Arial"/>
          <w:sz w:val="24"/>
          <w:szCs w:val="24"/>
        </w:rPr>
      </w:pPr>
      <w:r w:rsidRPr="00862F50">
        <w:rPr>
          <w:rFonts w:ascii="Arial" w:hAnsi="Arial" w:cs="Arial"/>
          <w:b/>
          <w:i/>
          <w:color w:val="000000"/>
          <w:sz w:val="24"/>
          <w:szCs w:val="24"/>
        </w:rPr>
        <w:t xml:space="preserve">o/o </w:t>
      </w:r>
      <w:r w:rsidR="002A4FB5">
        <w:rPr>
          <w:rFonts w:ascii="Arial" w:hAnsi="Arial" w:cs="Arial"/>
          <w:sz w:val="24"/>
          <w:szCs w:val="24"/>
        </w:rPr>
        <w:t>Joint Registrar,</w:t>
      </w:r>
    </w:p>
    <w:p w:rsidR="002A4FB5" w:rsidRDefault="002A4FB5" w:rsidP="002A4FB5">
      <w:pPr>
        <w:spacing w:after="0" w:line="240" w:lineRule="auto"/>
        <w:jc w:val="both"/>
        <w:rPr>
          <w:rFonts w:ascii="Arial" w:hAnsi="Arial" w:cs="Arial"/>
          <w:sz w:val="24"/>
          <w:szCs w:val="24"/>
        </w:rPr>
      </w:pPr>
      <w:r>
        <w:rPr>
          <w:rFonts w:ascii="Arial" w:hAnsi="Arial" w:cs="Arial"/>
          <w:sz w:val="24"/>
          <w:szCs w:val="24"/>
        </w:rPr>
        <w:t>Cooperative Societies,</w:t>
      </w:r>
    </w:p>
    <w:p w:rsidR="002A4FB5" w:rsidRDefault="002A4FB5" w:rsidP="002A4FB5">
      <w:pPr>
        <w:spacing w:after="0" w:line="240" w:lineRule="auto"/>
        <w:rPr>
          <w:rFonts w:ascii="Arial" w:hAnsi="Arial" w:cs="Arial"/>
          <w:sz w:val="24"/>
          <w:szCs w:val="24"/>
        </w:rPr>
      </w:pPr>
      <w:r>
        <w:rPr>
          <w:rFonts w:ascii="Arial" w:hAnsi="Arial" w:cs="Arial"/>
          <w:sz w:val="24"/>
          <w:szCs w:val="24"/>
        </w:rPr>
        <w:t>Patiala.</w:t>
      </w:r>
    </w:p>
    <w:p w:rsidR="00087574" w:rsidRDefault="00087574" w:rsidP="00087574">
      <w:pPr>
        <w:spacing w:after="0" w:line="240" w:lineRule="auto"/>
        <w:jc w:val="center"/>
        <w:outlineLvl w:val="0"/>
        <w:rPr>
          <w:rFonts w:ascii="Arial" w:hAnsi="Arial" w:cs="Arial"/>
          <w:b/>
          <w:sz w:val="24"/>
          <w:szCs w:val="24"/>
          <w:u w:val="single"/>
        </w:rPr>
      </w:pPr>
      <w:r>
        <w:rPr>
          <w:rFonts w:ascii="Arial" w:hAnsi="Arial" w:cs="Arial"/>
          <w:b/>
          <w:sz w:val="24"/>
          <w:szCs w:val="24"/>
          <w:u w:val="single"/>
        </w:rPr>
        <w:t>COMPLAINT CASE NO. 611 OF 2018</w:t>
      </w:r>
    </w:p>
    <w:p w:rsidR="00087574" w:rsidRPr="006D512B" w:rsidRDefault="00087574" w:rsidP="00087574">
      <w:pPr>
        <w:pStyle w:val="NoSpacing"/>
        <w:rPr>
          <w:rFonts w:ascii="Arial" w:hAnsi="Arial" w:cs="Arial"/>
          <w:sz w:val="24"/>
          <w:szCs w:val="24"/>
        </w:rPr>
      </w:pPr>
      <w:r w:rsidRPr="006D512B">
        <w:rPr>
          <w:rFonts w:ascii="Arial" w:hAnsi="Arial" w:cs="Arial"/>
          <w:b/>
          <w:sz w:val="24"/>
          <w:szCs w:val="24"/>
        </w:rPr>
        <w:t>PRESENT:</w:t>
      </w:r>
      <w:r w:rsidRPr="006D512B">
        <w:rPr>
          <w:rFonts w:ascii="Arial" w:hAnsi="Arial" w:cs="Arial"/>
          <w:sz w:val="24"/>
          <w:szCs w:val="24"/>
        </w:rPr>
        <w:tab/>
        <w:t xml:space="preserve">(i) </w:t>
      </w:r>
      <w:r>
        <w:rPr>
          <w:rFonts w:ascii="Arial" w:hAnsi="Arial" w:cs="Arial"/>
          <w:sz w:val="24"/>
          <w:szCs w:val="24"/>
        </w:rPr>
        <w:t>Sh. Bhupinder Singh, the complainant.</w:t>
      </w:r>
    </w:p>
    <w:p w:rsidR="00087574" w:rsidRPr="006D512B" w:rsidRDefault="00087574" w:rsidP="00087574">
      <w:pPr>
        <w:pStyle w:val="NoSpacing"/>
        <w:ind w:left="1440"/>
        <w:rPr>
          <w:rFonts w:ascii="Arial" w:hAnsi="Arial" w:cs="Arial"/>
          <w:sz w:val="24"/>
          <w:szCs w:val="24"/>
        </w:rPr>
      </w:pPr>
      <w:r w:rsidRPr="006D512B">
        <w:rPr>
          <w:rFonts w:ascii="Arial" w:hAnsi="Arial" w:cs="Arial"/>
          <w:sz w:val="24"/>
          <w:szCs w:val="24"/>
        </w:rPr>
        <w:t xml:space="preserve">(ii) </w:t>
      </w:r>
      <w:r>
        <w:rPr>
          <w:rFonts w:ascii="Arial" w:hAnsi="Arial" w:cs="Arial"/>
          <w:sz w:val="24"/>
          <w:szCs w:val="24"/>
        </w:rPr>
        <w:t>Sh. Simrath Pal Singh, ARCS</w:t>
      </w:r>
      <w:r w:rsidR="00477F87">
        <w:rPr>
          <w:rFonts w:ascii="Arial" w:hAnsi="Arial" w:cs="Arial"/>
          <w:sz w:val="24"/>
          <w:szCs w:val="24"/>
        </w:rPr>
        <w:t xml:space="preserve"> alongwith Sh. Vishal Sharma, Advocate</w:t>
      </w:r>
      <w:r w:rsidRPr="006D512B">
        <w:rPr>
          <w:rFonts w:ascii="Arial" w:hAnsi="Arial" w:cs="Arial"/>
          <w:sz w:val="24"/>
          <w:szCs w:val="24"/>
        </w:rPr>
        <w:t xml:space="preserve"> on behalf of the respondent.</w:t>
      </w:r>
    </w:p>
    <w:p w:rsidR="00087574" w:rsidRDefault="00087574" w:rsidP="00087574">
      <w:pPr>
        <w:pStyle w:val="NoSpacing"/>
        <w:rPr>
          <w:rFonts w:ascii="Arial" w:hAnsi="Arial" w:cs="Arial"/>
          <w:sz w:val="24"/>
          <w:szCs w:val="24"/>
        </w:rPr>
      </w:pPr>
      <w:r w:rsidRPr="006D512B">
        <w:rPr>
          <w:rFonts w:ascii="Arial" w:hAnsi="Arial" w:cs="Arial"/>
          <w:b/>
          <w:sz w:val="24"/>
          <w:szCs w:val="24"/>
          <w:u w:val="single"/>
        </w:rPr>
        <w:t>ORDER</w:t>
      </w:r>
      <w:r w:rsidRPr="006D512B">
        <w:rPr>
          <w:rFonts w:ascii="Arial" w:hAnsi="Arial" w:cs="Arial"/>
          <w:sz w:val="24"/>
          <w:szCs w:val="24"/>
        </w:rPr>
        <w:tab/>
      </w:r>
    </w:p>
    <w:p w:rsidR="00087574" w:rsidRPr="006D512B" w:rsidRDefault="00087574" w:rsidP="00087574">
      <w:pPr>
        <w:pStyle w:val="NoSpacing"/>
        <w:rPr>
          <w:rFonts w:ascii="Arial" w:hAnsi="Arial" w:cs="Arial"/>
          <w:sz w:val="24"/>
          <w:szCs w:val="24"/>
        </w:rPr>
      </w:pPr>
    </w:p>
    <w:p w:rsidR="00087574" w:rsidRPr="0076458A" w:rsidRDefault="00087574" w:rsidP="00CD0E45">
      <w:pPr>
        <w:tabs>
          <w:tab w:val="left" w:pos="180"/>
          <w:tab w:val="left" w:pos="720"/>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6458A">
        <w:rPr>
          <w:rFonts w:ascii="Arial" w:hAnsi="Arial" w:cs="Arial"/>
          <w:sz w:val="24"/>
          <w:szCs w:val="24"/>
        </w:rPr>
        <w:tab/>
      </w:r>
      <w:r w:rsidR="00CD0E45">
        <w:rPr>
          <w:rFonts w:ascii="Arial" w:hAnsi="Arial" w:cs="Arial"/>
          <w:sz w:val="24"/>
          <w:szCs w:val="24"/>
        </w:rPr>
        <w:t>This order may be read with reference to the previous order dated 01.08.2018.</w:t>
      </w:r>
    </w:p>
    <w:p w:rsidR="00087574" w:rsidRDefault="00087574" w:rsidP="00087574">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sidR="00CD0E45">
        <w:rPr>
          <w:rFonts w:ascii="Arial" w:hAnsi="Arial" w:cs="Arial"/>
          <w:sz w:val="24"/>
          <w:szCs w:val="24"/>
        </w:rPr>
        <w:t>2</w:t>
      </w:r>
      <w:r>
        <w:rPr>
          <w:rFonts w:ascii="Arial" w:hAnsi="Arial" w:cs="Arial"/>
          <w:sz w:val="24"/>
          <w:szCs w:val="24"/>
        </w:rPr>
        <w:t>.</w:t>
      </w:r>
      <w:r>
        <w:rPr>
          <w:rFonts w:ascii="Arial" w:hAnsi="Arial" w:cs="Arial"/>
          <w:sz w:val="24"/>
          <w:szCs w:val="24"/>
        </w:rPr>
        <w:tab/>
        <w:t xml:space="preserve">The complainant states that till today, </w:t>
      </w:r>
      <w:r w:rsidR="00477F87">
        <w:rPr>
          <w:rFonts w:ascii="Arial" w:hAnsi="Arial" w:cs="Arial"/>
          <w:sz w:val="24"/>
          <w:szCs w:val="24"/>
        </w:rPr>
        <w:t>satisfactory</w:t>
      </w:r>
      <w:r>
        <w:rPr>
          <w:rFonts w:ascii="Arial" w:hAnsi="Arial" w:cs="Arial"/>
          <w:sz w:val="24"/>
          <w:szCs w:val="24"/>
        </w:rPr>
        <w:t xml:space="preserve"> information has </w:t>
      </w:r>
      <w:r w:rsidR="00477F87">
        <w:rPr>
          <w:rFonts w:ascii="Arial" w:hAnsi="Arial" w:cs="Arial"/>
          <w:sz w:val="24"/>
          <w:szCs w:val="24"/>
        </w:rPr>
        <w:t xml:space="preserve">not </w:t>
      </w:r>
      <w:r>
        <w:rPr>
          <w:rFonts w:ascii="Arial" w:hAnsi="Arial" w:cs="Arial"/>
          <w:sz w:val="24"/>
          <w:szCs w:val="24"/>
        </w:rPr>
        <w:t>been supplied to him by the respondent.</w:t>
      </w:r>
    </w:p>
    <w:p w:rsidR="00664F11" w:rsidRDefault="00477F87" w:rsidP="00087574">
      <w:pPr>
        <w:spacing w:after="0" w:line="480" w:lineRule="auto"/>
        <w:jc w:val="both"/>
        <w:rPr>
          <w:rFonts w:ascii="Arial" w:hAnsi="Arial" w:cs="Arial"/>
          <w:sz w:val="24"/>
          <w:szCs w:val="24"/>
        </w:rPr>
      </w:pPr>
      <w:r>
        <w:rPr>
          <w:rFonts w:ascii="Arial" w:hAnsi="Arial" w:cs="Arial"/>
          <w:sz w:val="24"/>
          <w:szCs w:val="24"/>
        </w:rPr>
        <w:t>3</w:t>
      </w:r>
      <w:r w:rsidR="00087574">
        <w:rPr>
          <w:rFonts w:ascii="Arial" w:hAnsi="Arial" w:cs="Arial"/>
          <w:sz w:val="24"/>
          <w:szCs w:val="24"/>
        </w:rPr>
        <w:t>.</w:t>
      </w:r>
      <w:r w:rsidR="00087574">
        <w:rPr>
          <w:rFonts w:ascii="Arial" w:hAnsi="Arial" w:cs="Arial"/>
          <w:sz w:val="24"/>
          <w:szCs w:val="24"/>
        </w:rPr>
        <w:tab/>
      </w:r>
      <w:r w:rsidR="00E25A3A">
        <w:rPr>
          <w:rFonts w:ascii="Arial" w:hAnsi="Arial" w:cs="Arial"/>
          <w:sz w:val="24"/>
          <w:szCs w:val="24"/>
        </w:rPr>
        <w:t xml:space="preserve">Sh. Simratpal Singh, A.R, Cooperative Societies, Samana </w:t>
      </w:r>
      <w:r w:rsidR="00B635EA">
        <w:rPr>
          <w:rFonts w:ascii="Arial" w:hAnsi="Arial" w:cs="Arial"/>
          <w:sz w:val="24"/>
          <w:szCs w:val="24"/>
        </w:rPr>
        <w:t xml:space="preserve">files an affidavit and </w:t>
      </w:r>
      <w:r w:rsidR="003C589F">
        <w:rPr>
          <w:rFonts w:ascii="Arial" w:hAnsi="Arial" w:cs="Arial"/>
          <w:sz w:val="24"/>
          <w:szCs w:val="24"/>
        </w:rPr>
        <w:t xml:space="preserve">has </w:t>
      </w:r>
      <w:r w:rsidR="003A5449">
        <w:rPr>
          <w:rFonts w:ascii="Arial" w:hAnsi="Arial" w:cs="Arial"/>
          <w:sz w:val="24"/>
          <w:szCs w:val="24"/>
        </w:rPr>
        <w:t xml:space="preserve">also </w:t>
      </w:r>
      <w:r w:rsidR="00B635EA">
        <w:rPr>
          <w:rFonts w:ascii="Arial" w:hAnsi="Arial" w:cs="Arial"/>
          <w:sz w:val="24"/>
          <w:szCs w:val="24"/>
        </w:rPr>
        <w:t xml:space="preserve">submitted the affidavit of Sh. Baljinder Singh, Deputy Registrar, Patiala also today in the Commission.  </w:t>
      </w:r>
      <w:r w:rsidR="003C589F">
        <w:rPr>
          <w:rFonts w:ascii="Arial" w:hAnsi="Arial" w:cs="Arial"/>
          <w:sz w:val="24"/>
          <w:szCs w:val="24"/>
        </w:rPr>
        <w:t xml:space="preserve">He further states that first reply in this case was sent to the complainant on 20.11.2017 and complete information was sent to him vide letter dated 25.04.2018.  He further adds that the concerned House Building </w:t>
      </w:r>
      <w:r w:rsidR="009D50F4">
        <w:rPr>
          <w:rFonts w:ascii="Arial" w:hAnsi="Arial" w:cs="Arial"/>
          <w:sz w:val="24"/>
          <w:szCs w:val="24"/>
        </w:rPr>
        <w:t>Society</w:t>
      </w:r>
      <w:r w:rsidR="003C589F">
        <w:rPr>
          <w:rFonts w:ascii="Arial" w:hAnsi="Arial" w:cs="Arial"/>
          <w:sz w:val="24"/>
          <w:szCs w:val="24"/>
        </w:rPr>
        <w:t xml:space="preserve"> in whose possession the information was is a Cooperative Societies regist</w:t>
      </w:r>
      <w:r w:rsidR="00423350">
        <w:rPr>
          <w:rFonts w:ascii="Arial" w:hAnsi="Arial" w:cs="Arial"/>
          <w:sz w:val="24"/>
          <w:szCs w:val="24"/>
        </w:rPr>
        <w:t>e</w:t>
      </w:r>
      <w:r w:rsidR="00D210DC">
        <w:rPr>
          <w:rFonts w:ascii="Arial" w:hAnsi="Arial" w:cs="Arial"/>
          <w:sz w:val="24"/>
          <w:szCs w:val="24"/>
        </w:rPr>
        <w:t>r</w:t>
      </w:r>
      <w:r w:rsidR="003C589F">
        <w:rPr>
          <w:rFonts w:ascii="Arial" w:hAnsi="Arial" w:cs="Arial"/>
          <w:sz w:val="24"/>
          <w:szCs w:val="24"/>
        </w:rPr>
        <w:t xml:space="preserve">ed under Cooperative </w:t>
      </w:r>
      <w:r w:rsidR="009D50F4">
        <w:rPr>
          <w:rFonts w:ascii="Arial" w:hAnsi="Arial" w:cs="Arial"/>
          <w:sz w:val="24"/>
          <w:szCs w:val="24"/>
        </w:rPr>
        <w:t>Societies</w:t>
      </w:r>
      <w:r w:rsidR="003C589F">
        <w:rPr>
          <w:rFonts w:ascii="Arial" w:hAnsi="Arial" w:cs="Arial"/>
          <w:sz w:val="24"/>
          <w:szCs w:val="24"/>
        </w:rPr>
        <w:t xml:space="preserve"> Act and was not a public authority </w:t>
      </w:r>
      <w:r w:rsidR="009D50F4">
        <w:rPr>
          <w:rFonts w:ascii="Arial" w:hAnsi="Arial" w:cs="Arial"/>
          <w:sz w:val="24"/>
          <w:szCs w:val="24"/>
        </w:rPr>
        <w:t>within</w:t>
      </w:r>
      <w:r w:rsidR="003C589F">
        <w:rPr>
          <w:rFonts w:ascii="Arial" w:hAnsi="Arial" w:cs="Arial"/>
          <w:sz w:val="24"/>
          <w:szCs w:val="24"/>
        </w:rPr>
        <w:t xml:space="preserve"> meaning of Section 2(h) of RTI Act and Hon’ble High Court of Punjab in CWP No. 20904 of 2015, the Punjab State </w:t>
      </w:r>
      <w:r w:rsidR="009D50F4">
        <w:rPr>
          <w:rFonts w:ascii="Arial" w:hAnsi="Arial" w:cs="Arial"/>
          <w:sz w:val="24"/>
          <w:szCs w:val="24"/>
        </w:rPr>
        <w:t>Cooperative</w:t>
      </w:r>
      <w:r w:rsidR="003C589F">
        <w:rPr>
          <w:rFonts w:ascii="Arial" w:hAnsi="Arial" w:cs="Arial"/>
          <w:sz w:val="24"/>
          <w:szCs w:val="24"/>
        </w:rPr>
        <w:t xml:space="preserve"> Bank Ltd, versus SIC and others has granted a stay.  </w:t>
      </w:r>
    </w:p>
    <w:p w:rsidR="004C03EC" w:rsidRDefault="00423350" w:rsidP="004C03EC">
      <w:pPr>
        <w:autoSpaceDE w:val="0"/>
        <w:autoSpaceDN w:val="0"/>
        <w:adjustRightInd w:val="0"/>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C03EC" w:rsidRPr="008F0418">
        <w:rPr>
          <w:rFonts w:ascii="Arial" w:hAnsi="Arial" w:cs="Arial"/>
          <w:sz w:val="24"/>
          <w:szCs w:val="24"/>
        </w:rPr>
        <w:t xml:space="preserve">The Complainant had filed a RTI application with the PIO on </w:t>
      </w:r>
      <w:r w:rsidR="004C03EC" w:rsidRPr="001B0BA3">
        <w:rPr>
          <w:rFonts w:ascii="Arial" w:hAnsi="Arial" w:cs="Arial"/>
          <w:bCs/>
          <w:sz w:val="24"/>
          <w:szCs w:val="24"/>
        </w:rPr>
        <w:t xml:space="preserve">13.11.2017  for </w:t>
      </w:r>
      <w:r w:rsidR="004C03EC" w:rsidRPr="001B0BA3">
        <w:rPr>
          <w:rFonts w:ascii="Arial" w:hAnsi="Arial" w:cs="Arial"/>
          <w:sz w:val="24"/>
          <w:szCs w:val="24"/>
        </w:rPr>
        <w:t xml:space="preserve"> certain</w:t>
      </w:r>
      <w:r w:rsidR="004C03EC" w:rsidRPr="008F0418">
        <w:rPr>
          <w:rFonts w:ascii="Arial" w:hAnsi="Arial" w:cs="Arial"/>
          <w:sz w:val="24"/>
          <w:szCs w:val="24"/>
        </w:rPr>
        <w:t xml:space="preserve"> information. He received a reply dated </w:t>
      </w:r>
      <w:r w:rsidR="004C03EC">
        <w:rPr>
          <w:rFonts w:ascii="Arial" w:hAnsi="Arial" w:cs="Arial"/>
          <w:sz w:val="24"/>
          <w:szCs w:val="24"/>
        </w:rPr>
        <w:t>21.11.2018</w:t>
      </w:r>
      <w:r w:rsidR="004C03EC" w:rsidRPr="008F0418">
        <w:rPr>
          <w:rFonts w:ascii="Arial" w:hAnsi="Arial" w:cs="Arial"/>
          <w:sz w:val="24"/>
          <w:szCs w:val="24"/>
        </w:rPr>
        <w:t xml:space="preserve"> from the PIO, which he found unsatisfactory. The Complainant therefore filed a Complaint with the Commission on  </w:t>
      </w:r>
      <w:r w:rsidR="004C03EC">
        <w:rPr>
          <w:rFonts w:ascii="Arial" w:hAnsi="Arial" w:cs="Arial"/>
          <w:sz w:val="24"/>
          <w:szCs w:val="24"/>
        </w:rPr>
        <w:t>31.05.2018</w:t>
      </w:r>
      <w:r w:rsidR="004C03EC" w:rsidRPr="008F0418">
        <w:rPr>
          <w:rFonts w:ascii="Arial" w:hAnsi="Arial" w:cs="Arial"/>
          <w:sz w:val="24"/>
          <w:szCs w:val="24"/>
        </w:rPr>
        <w:t xml:space="preserve"> under Section 18 of the RTI A</w:t>
      </w:r>
      <w:r w:rsidR="002A4FB5">
        <w:rPr>
          <w:rFonts w:ascii="Arial" w:hAnsi="Arial" w:cs="Arial"/>
          <w:sz w:val="24"/>
          <w:szCs w:val="24"/>
        </w:rPr>
        <w:t>c</w:t>
      </w:r>
      <w:r w:rsidR="004C03EC" w:rsidRPr="008F0418">
        <w:rPr>
          <w:rFonts w:ascii="Arial" w:hAnsi="Arial" w:cs="Arial"/>
          <w:sz w:val="24"/>
          <w:szCs w:val="24"/>
        </w:rPr>
        <w:t xml:space="preserve">t. </w:t>
      </w:r>
    </w:p>
    <w:p w:rsidR="004C03EC" w:rsidRDefault="004C03EC" w:rsidP="004C03EC">
      <w:pPr>
        <w:spacing w:after="0" w:line="480" w:lineRule="auto"/>
        <w:jc w:val="right"/>
        <w:rPr>
          <w:rFonts w:ascii="Arial" w:hAnsi="Arial" w:cs="Arial"/>
          <w:sz w:val="24"/>
          <w:szCs w:val="24"/>
        </w:rPr>
      </w:pPr>
      <w:r>
        <w:rPr>
          <w:rFonts w:ascii="Arial" w:hAnsi="Arial" w:cs="Arial"/>
          <w:sz w:val="24"/>
          <w:szCs w:val="24"/>
        </w:rPr>
        <w:t>Contd…p-2</w:t>
      </w:r>
    </w:p>
    <w:p w:rsidR="00752C2C" w:rsidRDefault="00752C2C" w:rsidP="00752C2C">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COMPLAINT CASE NO. 611 OF 2018</w:t>
      </w:r>
    </w:p>
    <w:p w:rsidR="00752C2C" w:rsidRDefault="00752C2C" w:rsidP="00BD68DC">
      <w:pPr>
        <w:spacing w:after="0" w:line="480" w:lineRule="auto"/>
        <w:jc w:val="both"/>
        <w:rPr>
          <w:rFonts w:ascii="Arial" w:hAnsi="Arial" w:cs="Arial"/>
          <w:sz w:val="24"/>
          <w:szCs w:val="24"/>
        </w:rPr>
      </w:pPr>
    </w:p>
    <w:p w:rsidR="00BD68DC" w:rsidRPr="008F0418" w:rsidRDefault="00752C2C" w:rsidP="00BD68DC">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D68DC" w:rsidRPr="008F0418">
        <w:rPr>
          <w:rFonts w:ascii="Arial" w:hAnsi="Arial" w:cs="Arial"/>
          <w:sz w:val="24"/>
          <w:szCs w:val="24"/>
        </w:rPr>
        <w:t>It must be noted that there is an alternate and efficacious remedy of First Appeal available under Section 19(1) of the RTI Act. It appears that the Complainant has failed to avail the same in the instant case. Consequently, the First Appellate Authority (FAA) has not had the chance to review the PIO’s decision as envisaged under the RTI Act.</w:t>
      </w:r>
    </w:p>
    <w:p w:rsidR="00BD68DC" w:rsidRPr="008F0418" w:rsidRDefault="00752C2C" w:rsidP="00BD68DC">
      <w:pPr>
        <w:autoSpaceDE w:val="0"/>
        <w:autoSpaceDN w:val="0"/>
        <w:adjustRightInd w:val="0"/>
        <w:spacing w:line="480" w:lineRule="auto"/>
        <w:jc w:val="both"/>
        <w:rPr>
          <w:rFonts w:ascii="Arial" w:hAnsi="Arial" w:cs="Arial"/>
          <w:sz w:val="24"/>
          <w:szCs w:val="24"/>
        </w:rPr>
      </w:pPr>
      <w:r>
        <w:rPr>
          <w:rFonts w:ascii="Arial" w:hAnsi="Arial" w:cs="Arial"/>
          <w:bCs/>
          <w:sz w:val="24"/>
          <w:szCs w:val="24"/>
        </w:rPr>
        <w:t>6</w:t>
      </w:r>
      <w:r w:rsidR="00BD68DC" w:rsidRPr="008F0418">
        <w:rPr>
          <w:rFonts w:ascii="Arial" w:hAnsi="Arial" w:cs="Arial"/>
          <w:bCs/>
          <w:sz w:val="24"/>
          <w:szCs w:val="24"/>
        </w:rPr>
        <w:t>.</w:t>
      </w:r>
      <w:r w:rsidR="00BD68DC" w:rsidRPr="008F0418">
        <w:rPr>
          <w:rFonts w:ascii="Arial" w:hAnsi="Arial" w:cs="Arial"/>
          <w:b/>
          <w:bCs/>
          <w:sz w:val="24"/>
          <w:szCs w:val="24"/>
        </w:rPr>
        <w:tab/>
      </w:r>
      <w:r w:rsidR="00BD68DC" w:rsidRPr="008F0418">
        <w:rPr>
          <w:rFonts w:ascii="Arial" w:hAnsi="Arial" w:cs="Arial"/>
          <w:sz w:val="24"/>
          <w:szCs w:val="24"/>
        </w:rPr>
        <w:t>In view of the aforesaid, the instant matter is remanded to the FAA. The Commission hereby directs the FAA to treat the copy of the Complaint (enclosed herewith) as the First Appeal and decide the matter in accordance with the provisions of the  RTI Act after giving all concerned parties an opportunity to be heard.</w:t>
      </w:r>
    </w:p>
    <w:p w:rsidR="00BD68DC" w:rsidRDefault="00752C2C" w:rsidP="00BD68DC">
      <w:pPr>
        <w:autoSpaceDE w:val="0"/>
        <w:autoSpaceDN w:val="0"/>
        <w:adjustRightInd w:val="0"/>
        <w:spacing w:line="480" w:lineRule="auto"/>
        <w:jc w:val="both"/>
        <w:rPr>
          <w:rFonts w:ascii="Arial" w:hAnsi="Arial" w:cs="Arial"/>
          <w:sz w:val="24"/>
          <w:szCs w:val="24"/>
        </w:rPr>
      </w:pPr>
      <w:r>
        <w:rPr>
          <w:rFonts w:ascii="Arial" w:hAnsi="Arial" w:cs="Arial"/>
          <w:sz w:val="24"/>
          <w:szCs w:val="24"/>
        </w:rPr>
        <w:t>7</w:t>
      </w:r>
      <w:r w:rsidR="00BD68DC" w:rsidRPr="008F0418">
        <w:rPr>
          <w:rFonts w:ascii="Arial" w:hAnsi="Arial" w:cs="Arial"/>
          <w:sz w:val="24"/>
          <w:szCs w:val="24"/>
        </w:rPr>
        <w:t>.</w:t>
      </w:r>
      <w:r w:rsidR="00BD68DC" w:rsidRPr="008F0418">
        <w:rPr>
          <w:rFonts w:ascii="Arial" w:hAnsi="Arial" w:cs="Arial"/>
          <w:sz w:val="24"/>
          <w:szCs w:val="24"/>
        </w:rPr>
        <w:tab/>
        <w:t xml:space="preserve">The FAA is directed to peruse all the relevant documents during the hearing and examine whether the information provided by the PIO is complete, relevant and correct. Where the FAA is satisfied that the information provided by the PIO is as per the records, the First Appeal shall be disposed of. In the event, there are any deficiencies in the information provided by the PIO, the FAA shall direct the PIO to provide the complete information in reply to the RTI application dated </w:t>
      </w:r>
      <w:r w:rsidR="004C03EC">
        <w:rPr>
          <w:rFonts w:ascii="Arial" w:hAnsi="Arial" w:cs="Arial"/>
          <w:sz w:val="24"/>
          <w:szCs w:val="24"/>
        </w:rPr>
        <w:t>13.11.2017</w:t>
      </w:r>
      <w:r w:rsidR="00BD68DC" w:rsidRPr="008F0418">
        <w:rPr>
          <w:rFonts w:ascii="Arial" w:hAnsi="Arial" w:cs="Arial"/>
          <w:sz w:val="24"/>
          <w:szCs w:val="24"/>
        </w:rPr>
        <w:t xml:space="preserve"> to the Complainant. </w:t>
      </w:r>
    </w:p>
    <w:p w:rsidR="00BD68DC" w:rsidRDefault="00752C2C" w:rsidP="00BD68DC">
      <w:pPr>
        <w:autoSpaceDE w:val="0"/>
        <w:autoSpaceDN w:val="0"/>
        <w:adjustRightInd w:val="0"/>
        <w:spacing w:line="480" w:lineRule="auto"/>
        <w:jc w:val="both"/>
        <w:rPr>
          <w:rFonts w:ascii="Arial" w:hAnsi="Arial" w:cs="Arial"/>
          <w:sz w:val="24"/>
          <w:szCs w:val="24"/>
        </w:rPr>
      </w:pPr>
      <w:r>
        <w:rPr>
          <w:rFonts w:ascii="Arial" w:hAnsi="Arial" w:cs="Arial"/>
          <w:sz w:val="24"/>
          <w:szCs w:val="24"/>
        </w:rPr>
        <w:t>8</w:t>
      </w:r>
      <w:r w:rsidR="00BD68DC">
        <w:rPr>
          <w:rFonts w:ascii="Arial" w:hAnsi="Arial" w:cs="Arial"/>
          <w:sz w:val="24"/>
          <w:szCs w:val="24"/>
        </w:rPr>
        <w:t>.</w:t>
      </w:r>
      <w:r w:rsidR="00BD68DC">
        <w:rPr>
          <w:rFonts w:ascii="Arial" w:hAnsi="Arial" w:cs="Arial"/>
          <w:sz w:val="24"/>
          <w:szCs w:val="24"/>
        </w:rPr>
        <w:tab/>
        <w:t>Announced in the Open Court.  Copies of the order be sent to  the parties.</w:t>
      </w:r>
    </w:p>
    <w:p w:rsidR="00CA0548" w:rsidRDefault="00CA0548" w:rsidP="00CA0548">
      <w:pPr>
        <w:tabs>
          <w:tab w:val="left" w:pos="6779"/>
        </w:tabs>
        <w:autoSpaceDE w:val="0"/>
        <w:autoSpaceDN w:val="0"/>
        <w:adjustRightInd w:val="0"/>
        <w:spacing w:line="240" w:lineRule="auto"/>
        <w:jc w:val="both"/>
        <w:rPr>
          <w:rFonts w:ascii="Arial" w:hAnsi="Arial" w:cs="Arial"/>
          <w:sz w:val="24"/>
          <w:szCs w:val="24"/>
        </w:rPr>
      </w:pPr>
      <w:r>
        <w:rPr>
          <w:rFonts w:ascii="Arial" w:hAnsi="Arial" w:cs="Arial"/>
          <w:sz w:val="24"/>
          <w:szCs w:val="24"/>
        </w:rPr>
        <w:tab/>
        <w:t>Sd/-</w:t>
      </w:r>
    </w:p>
    <w:p w:rsidR="0088228B" w:rsidRDefault="0088228B" w:rsidP="00CA0548">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8228B" w:rsidRDefault="002E5123" w:rsidP="00CA0548">
      <w:pPr>
        <w:pStyle w:val="NoSpacing"/>
        <w:ind w:left="-360" w:firstLine="360"/>
        <w:rPr>
          <w:rFonts w:ascii="Arial" w:hAnsi="Arial" w:cs="Arial"/>
          <w:b/>
          <w:sz w:val="24"/>
          <w:szCs w:val="24"/>
        </w:rPr>
      </w:pPr>
      <w:r>
        <w:rPr>
          <w:rFonts w:ascii="Arial" w:hAnsi="Arial" w:cs="Arial"/>
          <w:b/>
          <w:sz w:val="24"/>
          <w:szCs w:val="24"/>
        </w:rPr>
        <w:t>12</w:t>
      </w:r>
      <w:r w:rsidR="00B864D3">
        <w:rPr>
          <w:rFonts w:ascii="Arial" w:hAnsi="Arial" w:cs="Arial"/>
          <w:b/>
          <w:sz w:val="24"/>
          <w:szCs w:val="24"/>
        </w:rPr>
        <w:t>.09</w:t>
      </w:r>
      <w:r w:rsidR="0088228B">
        <w:rPr>
          <w:rFonts w:ascii="Arial" w:hAnsi="Arial" w:cs="Arial"/>
          <w:b/>
          <w:sz w:val="24"/>
          <w:szCs w:val="24"/>
        </w:rPr>
        <w:t>.2018</w:t>
      </w:r>
      <w:r w:rsidR="0088228B" w:rsidRPr="00596401">
        <w:rPr>
          <w:rFonts w:ascii="Arial" w:hAnsi="Arial" w:cs="Arial"/>
          <w:b/>
          <w:sz w:val="24"/>
          <w:szCs w:val="24"/>
        </w:rPr>
        <w:tab/>
      </w:r>
      <w:r w:rsidR="0088228B">
        <w:rPr>
          <w:rFonts w:ascii="Arial" w:hAnsi="Arial" w:cs="Arial"/>
          <w:b/>
          <w:sz w:val="24"/>
          <w:szCs w:val="24"/>
        </w:rPr>
        <w:tab/>
      </w:r>
      <w:r w:rsidR="0088228B">
        <w:rPr>
          <w:rFonts w:ascii="Arial" w:hAnsi="Arial" w:cs="Arial"/>
          <w:b/>
          <w:sz w:val="24"/>
          <w:szCs w:val="24"/>
        </w:rPr>
        <w:tab/>
        <w:t xml:space="preserve">          </w:t>
      </w:r>
      <w:r w:rsidR="0088228B" w:rsidRPr="00596401">
        <w:rPr>
          <w:rFonts w:ascii="Arial" w:hAnsi="Arial" w:cs="Arial"/>
          <w:b/>
          <w:sz w:val="24"/>
          <w:szCs w:val="24"/>
        </w:rPr>
        <w:t>State Information Commissioner</w:t>
      </w:r>
    </w:p>
    <w:p w:rsidR="00970161" w:rsidRDefault="00970161" w:rsidP="0088228B">
      <w:pPr>
        <w:pStyle w:val="NoSpacing"/>
        <w:ind w:left="-360" w:firstLine="360"/>
        <w:rPr>
          <w:rFonts w:ascii="Arial" w:hAnsi="Arial" w:cs="Arial"/>
          <w:b/>
          <w:sz w:val="24"/>
          <w:szCs w:val="24"/>
        </w:rPr>
      </w:pPr>
    </w:p>
    <w:p w:rsidR="00FB3343" w:rsidRDefault="00FB3343" w:rsidP="0088228B">
      <w:pPr>
        <w:pStyle w:val="NoSpacing"/>
        <w:ind w:left="-450"/>
        <w:jc w:val="both"/>
        <w:rPr>
          <w:rFonts w:ascii="Arial" w:hAnsi="Arial" w:cs="Arial"/>
          <w:b/>
          <w:sz w:val="24"/>
          <w:szCs w:val="24"/>
        </w:rPr>
      </w:pPr>
      <w:r>
        <w:rPr>
          <w:rFonts w:ascii="Arial" w:hAnsi="Arial" w:cs="Arial"/>
          <w:b/>
          <w:sz w:val="24"/>
          <w:szCs w:val="24"/>
        </w:rPr>
        <w:br w:type="page"/>
      </w:r>
    </w:p>
    <w:p w:rsidR="008B37C7" w:rsidRDefault="008B37C7" w:rsidP="007A4E56">
      <w:pPr>
        <w:pStyle w:val="NoSpacing"/>
        <w:tabs>
          <w:tab w:val="left" w:pos="0"/>
        </w:tabs>
        <w:ind w:left="-540" w:hanging="90"/>
        <w:rPr>
          <w:rFonts w:ascii="Arial" w:hAnsi="Arial" w:cs="Arial"/>
          <w:b/>
          <w:sz w:val="24"/>
          <w:szCs w:val="24"/>
        </w:rPr>
      </w:pPr>
    </w:p>
    <w:p w:rsidR="00B318A6" w:rsidRDefault="00B318A6" w:rsidP="00B318A6">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B318A6" w:rsidRPr="0019313A" w:rsidRDefault="00B318A6" w:rsidP="00B318A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18A6" w:rsidRPr="0019313A" w:rsidRDefault="00B318A6" w:rsidP="00B318A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18A6" w:rsidRPr="0019313A" w:rsidRDefault="00B318A6" w:rsidP="00B318A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18A6" w:rsidRDefault="00B318A6" w:rsidP="00B318A6">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0F5F8F" w:rsidRDefault="000F5F8F" w:rsidP="00637B07">
      <w:pPr>
        <w:spacing w:after="0" w:line="240" w:lineRule="auto"/>
        <w:jc w:val="both"/>
        <w:outlineLvl w:val="0"/>
        <w:rPr>
          <w:rFonts w:ascii="Arial" w:hAnsi="Arial" w:cs="Arial"/>
          <w:sz w:val="24"/>
          <w:szCs w:val="24"/>
        </w:rPr>
      </w:pPr>
    </w:p>
    <w:p w:rsidR="00637B07" w:rsidRDefault="00DB6E77" w:rsidP="00637B07">
      <w:pPr>
        <w:spacing w:after="0" w:line="240" w:lineRule="auto"/>
        <w:jc w:val="both"/>
        <w:outlineLvl w:val="0"/>
        <w:rPr>
          <w:rFonts w:ascii="Arial" w:hAnsi="Arial" w:cs="Arial"/>
          <w:sz w:val="24"/>
          <w:szCs w:val="24"/>
        </w:rPr>
      </w:pPr>
      <w:r>
        <w:rPr>
          <w:rFonts w:ascii="Arial" w:hAnsi="Arial" w:cs="Arial"/>
          <w:sz w:val="24"/>
          <w:szCs w:val="24"/>
        </w:rPr>
        <w:t>Sh. Jasbir Singh,</w:t>
      </w:r>
    </w:p>
    <w:p w:rsidR="00DB6E77" w:rsidRDefault="00DB6E77" w:rsidP="00637B07">
      <w:pPr>
        <w:spacing w:after="0" w:line="240" w:lineRule="auto"/>
        <w:jc w:val="both"/>
        <w:outlineLvl w:val="0"/>
        <w:rPr>
          <w:rFonts w:ascii="Arial" w:hAnsi="Arial" w:cs="Arial"/>
          <w:sz w:val="24"/>
          <w:szCs w:val="24"/>
        </w:rPr>
      </w:pPr>
      <w:r>
        <w:rPr>
          <w:rFonts w:ascii="Arial" w:hAnsi="Arial" w:cs="Arial"/>
          <w:sz w:val="24"/>
          <w:szCs w:val="24"/>
        </w:rPr>
        <w:t>Village:Bolapur, Jhabewal,</w:t>
      </w:r>
    </w:p>
    <w:p w:rsidR="00DB6E77" w:rsidRDefault="00DB6E77" w:rsidP="00637B07">
      <w:pPr>
        <w:spacing w:after="0" w:line="240" w:lineRule="auto"/>
        <w:jc w:val="both"/>
        <w:outlineLvl w:val="0"/>
        <w:rPr>
          <w:rFonts w:ascii="Arial" w:hAnsi="Arial" w:cs="Arial"/>
          <w:sz w:val="24"/>
          <w:szCs w:val="24"/>
        </w:rPr>
      </w:pPr>
      <w:r>
        <w:rPr>
          <w:rFonts w:ascii="Arial" w:hAnsi="Arial" w:cs="Arial"/>
          <w:sz w:val="24"/>
          <w:szCs w:val="24"/>
        </w:rPr>
        <w:t>P.O: Ramgarh, Distt:Ludhiana.</w:t>
      </w:r>
    </w:p>
    <w:p w:rsidR="00637B07" w:rsidRDefault="00637B07" w:rsidP="00637B07">
      <w:pPr>
        <w:spacing w:after="0" w:line="240" w:lineRule="auto"/>
        <w:jc w:val="right"/>
        <w:outlineLvl w:val="0"/>
        <w:rPr>
          <w:rFonts w:ascii="Arial" w:hAnsi="Arial" w:cs="Arial"/>
          <w:sz w:val="24"/>
          <w:szCs w:val="24"/>
        </w:rPr>
      </w:pPr>
      <w:r>
        <w:rPr>
          <w:rFonts w:ascii="Arial" w:hAnsi="Arial" w:cs="Arial"/>
          <w:sz w:val="24"/>
          <w:szCs w:val="24"/>
        </w:rPr>
        <w:t>…</w:t>
      </w:r>
      <w:r w:rsidR="00DB6E77">
        <w:rPr>
          <w:rFonts w:ascii="Arial" w:hAnsi="Arial" w:cs="Arial"/>
          <w:sz w:val="24"/>
          <w:szCs w:val="24"/>
        </w:rPr>
        <w:t>Appellant</w:t>
      </w:r>
    </w:p>
    <w:p w:rsidR="00637B07" w:rsidRDefault="00637B07" w:rsidP="00637B07">
      <w:pPr>
        <w:spacing w:after="0" w:line="240" w:lineRule="auto"/>
        <w:jc w:val="center"/>
        <w:outlineLvl w:val="0"/>
        <w:rPr>
          <w:rFonts w:ascii="Arial" w:hAnsi="Arial" w:cs="Arial"/>
          <w:sz w:val="24"/>
          <w:szCs w:val="24"/>
        </w:rPr>
      </w:pPr>
      <w:r>
        <w:rPr>
          <w:rFonts w:ascii="Arial" w:hAnsi="Arial" w:cs="Arial"/>
          <w:sz w:val="24"/>
          <w:szCs w:val="24"/>
        </w:rPr>
        <w:t>Versus</w:t>
      </w:r>
    </w:p>
    <w:p w:rsidR="00637B07" w:rsidRDefault="00637B07" w:rsidP="00637B07">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637B07" w:rsidRDefault="00637B07" w:rsidP="00DB6E77">
      <w:pPr>
        <w:spacing w:after="0" w:line="240" w:lineRule="auto"/>
        <w:jc w:val="both"/>
        <w:rPr>
          <w:rFonts w:ascii="Arial" w:hAnsi="Arial" w:cs="Arial"/>
          <w:sz w:val="24"/>
          <w:szCs w:val="24"/>
        </w:rPr>
      </w:pPr>
      <w:r>
        <w:rPr>
          <w:rFonts w:ascii="Arial" w:hAnsi="Arial" w:cs="Arial"/>
          <w:sz w:val="24"/>
          <w:szCs w:val="24"/>
        </w:rPr>
        <w:t xml:space="preserve">O/o </w:t>
      </w:r>
      <w:r w:rsidR="00DB6E77">
        <w:rPr>
          <w:rFonts w:ascii="Arial" w:hAnsi="Arial" w:cs="Arial"/>
          <w:sz w:val="24"/>
          <w:szCs w:val="24"/>
        </w:rPr>
        <w:t>SDM (Licensing &amp; Registration Authority),</w:t>
      </w:r>
    </w:p>
    <w:p w:rsidR="00DB6E77" w:rsidRDefault="00DB6E77" w:rsidP="00DB6E77">
      <w:pPr>
        <w:spacing w:after="0" w:line="240" w:lineRule="auto"/>
        <w:jc w:val="both"/>
        <w:rPr>
          <w:rFonts w:ascii="Arial" w:hAnsi="Arial" w:cs="Arial"/>
          <w:sz w:val="24"/>
          <w:szCs w:val="24"/>
        </w:rPr>
      </w:pPr>
      <w:r>
        <w:rPr>
          <w:rFonts w:ascii="Arial" w:hAnsi="Arial" w:cs="Arial"/>
          <w:sz w:val="24"/>
          <w:szCs w:val="24"/>
        </w:rPr>
        <w:t>Guruharsahai, Distt: Ferozepur.</w:t>
      </w:r>
    </w:p>
    <w:p w:rsidR="004311BC" w:rsidRPr="00DB6E77" w:rsidRDefault="004311BC" w:rsidP="004311BC">
      <w:pPr>
        <w:spacing w:after="0" w:line="240" w:lineRule="auto"/>
        <w:rPr>
          <w:rFonts w:ascii="Arial" w:hAnsi="Arial" w:cs="Arial"/>
          <w:b/>
          <w:color w:val="000000"/>
          <w:sz w:val="24"/>
          <w:szCs w:val="24"/>
        </w:rPr>
      </w:pPr>
    </w:p>
    <w:p w:rsidR="004311BC" w:rsidRPr="00DB6E77" w:rsidRDefault="004311BC" w:rsidP="004311BC">
      <w:pPr>
        <w:spacing w:after="0" w:line="240" w:lineRule="auto"/>
        <w:rPr>
          <w:rFonts w:ascii="Arial" w:hAnsi="Arial" w:cs="Arial"/>
          <w:b/>
          <w:color w:val="000000"/>
          <w:sz w:val="24"/>
          <w:szCs w:val="24"/>
        </w:rPr>
      </w:pPr>
      <w:r w:rsidRPr="00DB6E77">
        <w:rPr>
          <w:rFonts w:ascii="Arial" w:hAnsi="Arial" w:cs="Arial"/>
          <w:b/>
          <w:color w:val="000000"/>
          <w:sz w:val="24"/>
          <w:szCs w:val="24"/>
        </w:rPr>
        <w:t>First Appellate Authority</w:t>
      </w:r>
    </w:p>
    <w:p w:rsidR="004311BC" w:rsidRPr="00DB6E77" w:rsidRDefault="004311BC" w:rsidP="00DB6E77">
      <w:pPr>
        <w:spacing w:after="0" w:line="240" w:lineRule="auto"/>
        <w:rPr>
          <w:rFonts w:ascii="Arial" w:hAnsi="Arial" w:cs="Arial"/>
          <w:color w:val="000000"/>
          <w:sz w:val="24"/>
          <w:szCs w:val="24"/>
        </w:rPr>
      </w:pPr>
      <w:r w:rsidRPr="00DB6E77">
        <w:rPr>
          <w:rFonts w:ascii="Arial" w:hAnsi="Arial" w:cs="Arial"/>
          <w:b/>
          <w:color w:val="000000"/>
          <w:sz w:val="24"/>
          <w:szCs w:val="24"/>
        </w:rPr>
        <w:t>o/o</w:t>
      </w:r>
      <w:r w:rsidR="0070141F" w:rsidRPr="00DB6E77">
        <w:rPr>
          <w:rFonts w:ascii="Arial" w:hAnsi="Arial" w:cs="Arial"/>
          <w:b/>
          <w:color w:val="000000"/>
          <w:sz w:val="24"/>
          <w:szCs w:val="24"/>
        </w:rPr>
        <w:t xml:space="preserve"> </w:t>
      </w:r>
      <w:r w:rsidR="00DB6E77" w:rsidRPr="00DB6E77">
        <w:rPr>
          <w:rFonts w:ascii="Arial" w:hAnsi="Arial" w:cs="Arial"/>
          <w:color w:val="000000"/>
          <w:sz w:val="24"/>
          <w:szCs w:val="24"/>
        </w:rPr>
        <w:t>Deputy Commissioner,</w:t>
      </w:r>
    </w:p>
    <w:p w:rsidR="00DB6E77" w:rsidRPr="00DB6E77" w:rsidRDefault="00DB6E77" w:rsidP="00DB6E77">
      <w:pPr>
        <w:spacing w:after="0" w:line="240" w:lineRule="auto"/>
        <w:rPr>
          <w:rFonts w:ascii="Arial" w:hAnsi="Arial" w:cs="Arial"/>
          <w:color w:val="000000"/>
          <w:sz w:val="24"/>
          <w:szCs w:val="24"/>
        </w:rPr>
      </w:pPr>
      <w:r w:rsidRPr="00DB6E77">
        <w:rPr>
          <w:rFonts w:ascii="Arial" w:hAnsi="Arial" w:cs="Arial"/>
          <w:color w:val="000000"/>
          <w:sz w:val="24"/>
          <w:szCs w:val="24"/>
        </w:rPr>
        <w:t>Ferozepur.</w:t>
      </w:r>
    </w:p>
    <w:p w:rsidR="00E3590E" w:rsidRDefault="00E3590E" w:rsidP="00E3590E">
      <w:pPr>
        <w:spacing w:after="0" w:line="240" w:lineRule="auto"/>
        <w:jc w:val="right"/>
        <w:rPr>
          <w:rFonts w:ascii="Arial" w:hAnsi="Arial" w:cs="Arial"/>
          <w:color w:val="000000"/>
          <w:sz w:val="24"/>
          <w:szCs w:val="24"/>
        </w:rPr>
      </w:pPr>
      <w:r>
        <w:rPr>
          <w:rFonts w:ascii="Arial" w:hAnsi="Arial" w:cs="Arial"/>
          <w:color w:val="000000"/>
          <w:sz w:val="24"/>
          <w:szCs w:val="24"/>
        </w:rPr>
        <w:t>…Respondents</w:t>
      </w:r>
    </w:p>
    <w:p w:rsidR="00637B07" w:rsidRDefault="00637B07" w:rsidP="00637B07">
      <w:pPr>
        <w:spacing w:after="0" w:line="240" w:lineRule="auto"/>
        <w:jc w:val="right"/>
        <w:rPr>
          <w:rFonts w:ascii="Arial" w:hAnsi="Arial" w:cs="Arial"/>
          <w:color w:val="000000"/>
          <w:sz w:val="24"/>
          <w:szCs w:val="24"/>
        </w:rPr>
      </w:pPr>
    </w:p>
    <w:p w:rsidR="00637B07" w:rsidRDefault="00DB6E77" w:rsidP="00637B07">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637B07">
        <w:rPr>
          <w:rFonts w:ascii="Arial" w:hAnsi="Arial" w:cs="Arial"/>
          <w:b/>
          <w:sz w:val="24"/>
          <w:szCs w:val="24"/>
          <w:u w:val="single"/>
        </w:rPr>
        <w:t xml:space="preserve">CASE NO.  </w:t>
      </w:r>
      <w:r>
        <w:rPr>
          <w:rFonts w:ascii="Arial" w:hAnsi="Arial" w:cs="Arial"/>
          <w:b/>
          <w:sz w:val="24"/>
          <w:szCs w:val="24"/>
          <w:u w:val="single"/>
        </w:rPr>
        <w:t>1640</w:t>
      </w:r>
      <w:r w:rsidR="00637B07">
        <w:rPr>
          <w:rFonts w:ascii="Arial" w:hAnsi="Arial" w:cs="Arial"/>
          <w:b/>
          <w:sz w:val="24"/>
          <w:szCs w:val="24"/>
          <w:u w:val="single"/>
        </w:rPr>
        <w:t xml:space="preserve">  OF 2018</w:t>
      </w:r>
    </w:p>
    <w:p w:rsidR="00C61393" w:rsidRDefault="00C61393" w:rsidP="00637B07">
      <w:pPr>
        <w:spacing w:after="0" w:line="240" w:lineRule="auto"/>
        <w:jc w:val="center"/>
        <w:outlineLvl w:val="0"/>
        <w:rPr>
          <w:rFonts w:ascii="Arial" w:hAnsi="Arial" w:cs="Arial"/>
          <w:b/>
          <w:sz w:val="24"/>
          <w:szCs w:val="24"/>
          <w:u w:val="single"/>
        </w:rPr>
      </w:pPr>
      <w:r>
        <w:rPr>
          <w:rFonts w:ascii="Arial" w:hAnsi="Arial" w:cs="Arial"/>
          <w:b/>
          <w:sz w:val="24"/>
          <w:szCs w:val="24"/>
          <w:u w:val="single"/>
        </w:rPr>
        <w:t>Alongwith</w:t>
      </w:r>
    </w:p>
    <w:p w:rsidR="00C61393" w:rsidRDefault="00C61393" w:rsidP="00C61393">
      <w:pPr>
        <w:spacing w:after="0" w:line="240" w:lineRule="auto"/>
        <w:jc w:val="center"/>
        <w:outlineLvl w:val="0"/>
        <w:rPr>
          <w:rFonts w:ascii="Arial" w:hAnsi="Arial" w:cs="Arial"/>
          <w:b/>
          <w:sz w:val="24"/>
          <w:szCs w:val="24"/>
          <w:u w:val="single"/>
        </w:rPr>
      </w:pPr>
      <w:r>
        <w:rPr>
          <w:rFonts w:ascii="Arial" w:hAnsi="Arial" w:cs="Arial"/>
          <w:b/>
          <w:sz w:val="24"/>
          <w:szCs w:val="24"/>
          <w:u w:val="single"/>
        </w:rPr>
        <w:t>APPEAL CASE NO.  1641  OF 2018</w:t>
      </w:r>
    </w:p>
    <w:p w:rsidR="00C61393" w:rsidRDefault="00C61393" w:rsidP="00637B07">
      <w:pPr>
        <w:spacing w:after="0" w:line="240" w:lineRule="auto"/>
        <w:jc w:val="center"/>
        <w:outlineLvl w:val="0"/>
        <w:rPr>
          <w:rFonts w:ascii="Arial" w:hAnsi="Arial" w:cs="Arial"/>
          <w:b/>
          <w:sz w:val="24"/>
          <w:szCs w:val="24"/>
          <w:u w:val="single"/>
        </w:rPr>
      </w:pPr>
    </w:p>
    <w:p w:rsidR="00637B07" w:rsidRDefault="00637B07" w:rsidP="00637B07">
      <w:pPr>
        <w:spacing w:after="0" w:line="240" w:lineRule="auto"/>
        <w:jc w:val="right"/>
        <w:rPr>
          <w:rFonts w:ascii="Arial" w:hAnsi="Arial" w:cs="Arial"/>
          <w:color w:val="000000"/>
          <w:sz w:val="24"/>
          <w:szCs w:val="24"/>
        </w:rPr>
      </w:pPr>
    </w:p>
    <w:p w:rsidR="00637B07" w:rsidRPr="0065497B" w:rsidRDefault="00637B07" w:rsidP="00637B07">
      <w:pPr>
        <w:tabs>
          <w:tab w:val="left" w:pos="1440"/>
        </w:tabs>
        <w:spacing w:after="0"/>
        <w:jc w:val="both"/>
        <w:rPr>
          <w:rFonts w:ascii="Arial" w:hAnsi="Arial" w:cs="Arial"/>
          <w:sz w:val="24"/>
          <w:szCs w:val="24"/>
        </w:rPr>
      </w:pPr>
      <w:r w:rsidRPr="0065497B">
        <w:rPr>
          <w:rFonts w:ascii="Arial" w:hAnsi="Arial" w:cs="Arial"/>
          <w:b/>
          <w:sz w:val="24"/>
          <w:szCs w:val="24"/>
        </w:rPr>
        <w:t>PRESENT:</w:t>
      </w:r>
      <w:r w:rsidRPr="0065497B">
        <w:rPr>
          <w:rFonts w:ascii="Arial" w:hAnsi="Arial" w:cs="Arial"/>
          <w:sz w:val="24"/>
          <w:szCs w:val="24"/>
        </w:rPr>
        <w:tab/>
        <w:t xml:space="preserve">    (i) </w:t>
      </w:r>
      <w:r w:rsidR="00DB6E77">
        <w:rPr>
          <w:rFonts w:ascii="Arial" w:hAnsi="Arial" w:cs="Arial"/>
          <w:sz w:val="24"/>
          <w:szCs w:val="24"/>
        </w:rPr>
        <w:t>Sh. Jasbir Singh, the appellant</w:t>
      </w:r>
      <w:r>
        <w:rPr>
          <w:rFonts w:ascii="Arial" w:hAnsi="Arial" w:cs="Arial"/>
          <w:sz w:val="24"/>
          <w:szCs w:val="24"/>
        </w:rPr>
        <w:t>.</w:t>
      </w:r>
    </w:p>
    <w:p w:rsidR="00637B07" w:rsidRPr="0065497B" w:rsidRDefault="00637B07" w:rsidP="00637B07">
      <w:pPr>
        <w:tabs>
          <w:tab w:val="left" w:pos="1440"/>
        </w:tabs>
        <w:spacing w:after="0"/>
        <w:jc w:val="both"/>
        <w:rPr>
          <w:rFonts w:ascii="Arial" w:hAnsi="Arial" w:cs="Arial"/>
          <w:b/>
          <w:sz w:val="24"/>
          <w:szCs w:val="24"/>
          <w:u w:val="single"/>
        </w:rPr>
      </w:pPr>
      <w:r w:rsidRPr="0065497B">
        <w:rPr>
          <w:rFonts w:ascii="Arial" w:hAnsi="Arial" w:cs="Arial"/>
          <w:sz w:val="24"/>
          <w:szCs w:val="24"/>
        </w:rPr>
        <w:tab/>
        <w:t xml:space="preserve">   (ii) </w:t>
      </w:r>
      <w:r w:rsidR="00DB6E77">
        <w:rPr>
          <w:rFonts w:ascii="Arial" w:hAnsi="Arial" w:cs="Arial"/>
          <w:sz w:val="24"/>
          <w:szCs w:val="24"/>
        </w:rPr>
        <w:t>Sh. Jugraj Singh, Suptd., is present</w:t>
      </w:r>
      <w:r>
        <w:rPr>
          <w:rFonts w:ascii="Arial" w:hAnsi="Arial" w:cs="Arial"/>
          <w:sz w:val="24"/>
          <w:szCs w:val="24"/>
        </w:rPr>
        <w:t xml:space="preserve"> on behalf of</w:t>
      </w:r>
      <w:r w:rsidRPr="0065497B">
        <w:rPr>
          <w:rFonts w:ascii="Arial" w:hAnsi="Arial" w:cs="Arial"/>
          <w:sz w:val="24"/>
          <w:szCs w:val="24"/>
        </w:rPr>
        <w:t xml:space="preserve"> the respondent. </w:t>
      </w:r>
    </w:p>
    <w:p w:rsidR="00637B07" w:rsidRDefault="00637B07" w:rsidP="00637B07">
      <w:pPr>
        <w:tabs>
          <w:tab w:val="left" w:pos="1440"/>
        </w:tabs>
        <w:spacing w:after="0"/>
        <w:ind w:left="-450"/>
        <w:jc w:val="both"/>
        <w:rPr>
          <w:rFonts w:ascii="Arial" w:hAnsi="Arial" w:cs="Arial"/>
          <w:sz w:val="24"/>
          <w:szCs w:val="24"/>
        </w:rPr>
      </w:pPr>
      <w:r w:rsidRPr="007E44F9">
        <w:rPr>
          <w:rFonts w:ascii="Arial" w:hAnsi="Arial" w:cs="Arial"/>
          <w:b/>
          <w:sz w:val="24"/>
          <w:szCs w:val="24"/>
        </w:rPr>
        <w:t xml:space="preserve">       </w:t>
      </w:r>
      <w:r w:rsidRPr="00851888">
        <w:rPr>
          <w:rFonts w:ascii="Arial" w:hAnsi="Arial" w:cs="Arial"/>
          <w:b/>
          <w:sz w:val="24"/>
          <w:szCs w:val="24"/>
          <w:u w:val="single"/>
        </w:rPr>
        <w:t>ORDER</w:t>
      </w:r>
      <w:r>
        <w:rPr>
          <w:rFonts w:ascii="Arial" w:hAnsi="Arial" w:cs="Arial"/>
          <w:sz w:val="24"/>
          <w:szCs w:val="24"/>
        </w:rPr>
        <w:tab/>
      </w:r>
    </w:p>
    <w:p w:rsidR="00637B07" w:rsidRDefault="00637B07" w:rsidP="00637B07">
      <w:pPr>
        <w:tabs>
          <w:tab w:val="left" w:pos="1440"/>
        </w:tabs>
        <w:spacing w:after="0"/>
        <w:ind w:left="-450"/>
        <w:jc w:val="both"/>
        <w:rPr>
          <w:rFonts w:ascii="Arial" w:hAnsi="Arial" w:cs="Arial"/>
          <w:sz w:val="24"/>
          <w:szCs w:val="24"/>
        </w:rPr>
      </w:pPr>
    </w:p>
    <w:p w:rsidR="001E1F36" w:rsidRDefault="00637B07" w:rsidP="001E1F36">
      <w:pPr>
        <w:tabs>
          <w:tab w:val="left" w:pos="720"/>
          <w:tab w:val="left" w:pos="6348"/>
        </w:tabs>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E1F36">
        <w:rPr>
          <w:rFonts w:ascii="Arial" w:hAnsi="Arial" w:cs="Arial"/>
          <w:sz w:val="24"/>
          <w:szCs w:val="24"/>
        </w:rPr>
        <w:t xml:space="preserve">              </w:t>
      </w:r>
      <w:r w:rsidR="001E1F36" w:rsidRPr="00D0795C">
        <w:rPr>
          <w:rFonts w:ascii="Arial" w:hAnsi="Arial" w:cs="Arial"/>
          <w:sz w:val="24"/>
          <w:szCs w:val="24"/>
        </w:rPr>
        <w:t xml:space="preserve">The </w:t>
      </w:r>
      <w:r w:rsidR="001E1F36">
        <w:rPr>
          <w:rFonts w:ascii="Arial" w:hAnsi="Arial" w:cs="Arial"/>
          <w:sz w:val="24"/>
          <w:szCs w:val="24"/>
        </w:rPr>
        <w:t>Appellant</w:t>
      </w:r>
      <w:r w:rsidR="001E1F36" w:rsidRPr="00DE3C1B">
        <w:rPr>
          <w:rFonts w:ascii="Arial" w:hAnsi="Arial" w:cs="Arial"/>
          <w:sz w:val="24"/>
          <w:szCs w:val="24"/>
        </w:rPr>
        <w:t xml:space="preserve"> filed </w:t>
      </w:r>
      <w:r w:rsidR="001E1F36">
        <w:rPr>
          <w:rFonts w:ascii="Arial" w:hAnsi="Arial" w:cs="Arial"/>
          <w:sz w:val="24"/>
          <w:szCs w:val="24"/>
        </w:rPr>
        <w:t>two</w:t>
      </w:r>
      <w:r w:rsidR="001E1F36" w:rsidRPr="00DE3C1B">
        <w:rPr>
          <w:rFonts w:ascii="Arial" w:hAnsi="Arial" w:cs="Arial"/>
          <w:sz w:val="24"/>
          <w:szCs w:val="24"/>
        </w:rPr>
        <w:t xml:space="preserve"> </w:t>
      </w:r>
      <w:r w:rsidR="001E1F36">
        <w:rPr>
          <w:rFonts w:ascii="Arial" w:hAnsi="Arial" w:cs="Arial"/>
          <w:sz w:val="24"/>
          <w:szCs w:val="24"/>
        </w:rPr>
        <w:t>appeals</w:t>
      </w:r>
      <w:r w:rsidR="001E1F36" w:rsidRPr="00DE3C1B">
        <w:rPr>
          <w:rFonts w:ascii="Arial" w:hAnsi="Arial" w:cs="Arial"/>
          <w:sz w:val="24"/>
          <w:szCs w:val="24"/>
        </w:rPr>
        <w:t xml:space="preserve"> with the Commission seeking information from </w:t>
      </w:r>
      <w:r w:rsidR="001E1F36">
        <w:rPr>
          <w:rFonts w:ascii="Arial" w:hAnsi="Arial" w:cs="Arial"/>
          <w:sz w:val="24"/>
          <w:szCs w:val="24"/>
        </w:rPr>
        <w:t xml:space="preserve">SDM, Licensing &amp; Registration Authority, Guruharsahai, Distt: Ferozepur </w:t>
      </w:r>
      <w:r w:rsidR="001E1F36" w:rsidRPr="00DE3C1B">
        <w:rPr>
          <w:rFonts w:ascii="Arial" w:hAnsi="Arial" w:cs="Arial"/>
          <w:sz w:val="24"/>
          <w:szCs w:val="24"/>
        </w:rPr>
        <w:t xml:space="preserve">as in </w:t>
      </w:r>
      <w:r w:rsidR="001E1F36">
        <w:rPr>
          <w:rFonts w:ascii="Arial" w:hAnsi="Arial" w:cs="Arial"/>
          <w:sz w:val="24"/>
          <w:szCs w:val="24"/>
        </w:rPr>
        <w:t>two</w:t>
      </w:r>
      <w:r w:rsidR="001E1F36" w:rsidRPr="00DE3C1B">
        <w:rPr>
          <w:rFonts w:ascii="Arial" w:hAnsi="Arial" w:cs="Arial"/>
          <w:sz w:val="24"/>
          <w:szCs w:val="24"/>
        </w:rPr>
        <w:t xml:space="preserve"> </w:t>
      </w:r>
      <w:r w:rsidR="001E1F36">
        <w:rPr>
          <w:rFonts w:ascii="Arial" w:hAnsi="Arial" w:cs="Arial"/>
          <w:sz w:val="24"/>
          <w:szCs w:val="24"/>
        </w:rPr>
        <w:t>appeals,</w:t>
      </w:r>
      <w:r w:rsidR="001E1F36" w:rsidRPr="00DE3C1B">
        <w:rPr>
          <w:rFonts w:ascii="Arial" w:hAnsi="Arial" w:cs="Arial"/>
          <w:sz w:val="24"/>
          <w:szCs w:val="24"/>
        </w:rPr>
        <w:t xml:space="preserve"> the  </w:t>
      </w:r>
      <w:r w:rsidR="001E1F36">
        <w:rPr>
          <w:rFonts w:ascii="Arial" w:hAnsi="Arial" w:cs="Arial"/>
          <w:sz w:val="24"/>
          <w:szCs w:val="24"/>
        </w:rPr>
        <w:t xml:space="preserve">Appellant </w:t>
      </w:r>
      <w:r w:rsidR="001E1F36" w:rsidRPr="00DE3C1B">
        <w:rPr>
          <w:rFonts w:ascii="Arial" w:hAnsi="Arial" w:cs="Arial"/>
          <w:sz w:val="24"/>
          <w:szCs w:val="24"/>
        </w:rPr>
        <w:t xml:space="preserve">and the </w:t>
      </w:r>
      <w:r w:rsidR="001E1F36">
        <w:rPr>
          <w:rFonts w:ascii="Arial" w:hAnsi="Arial" w:cs="Arial"/>
          <w:sz w:val="24"/>
          <w:szCs w:val="24"/>
        </w:rPr>
        <w:t>Respondent</w:t>
      </w:r>
      <w:r w:rsidR="001E1F36" w:rsidRPr="00DE3C1B">
        <w:rPr>
          <w:rFonts w:ascii="Arial" w:hAnsi="Arial" w:cs="Arial"/>
          <w:sz w:val="24"/>
          <w:szCs w:val="24"/>
        </w:rPr>
        <w:t xml:space="preserve"> is the same</w:t>
      </w:r>
      <w:r w:rsidR="001E1F36">
        <w:rPr>
          <w:rFonts w:ascii="Arial" w:hAnsi="Arial" w:cs="Arial"/>
          <w:sz w:val="24"/>
          <w:szCs w:val="24"/>
        </w:rPr>
        <w:t>,</w:t>
      </w:r>
      <w:r w:rsidR="001E1F36" w:rsidRPr="00DE3C1B">
        <w:rPr>
          <w:rFonts w:ascii="Arial" w:hAnsi="Arial" w:cs="Arial"/>
          <w:sz w:val="24"/>
          <w:szCs w:val="24"/>
        </w:rPr>
        <w:t xml:space="preserve"> so these has been clubbed together</w:t>
      </w:r>
      <w:r w:rsidR="001E1F36">
        <w:rPr>
          <w:rFonts w:ascii="Arial" w:hAnsi="Arial" w:cs="Arial"/>
          <w:sz w:val="24"/>
          <w:szCs w:val="24"/>
        </w:rPr>
        <w:t>.</w:t>
      </w:r>
      <w:r>
        <w:rPr>
          <w:rFonts w:ascii="Arial" w:hAnsi="Arial" w:cs="Arial"/>
          <w:sz w:val="24"/>
          <w:szCs w:val="24"/>
        </w:rPr>
        <w:tab/>
      </w:r>
    </w:p>
    <w:p w:rsidR="00637B07" w:rsidRPr="0076458A" w:rsidRDefault="001E1F36" w:rsidP="00637B07">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637B07">
        <w:rPr>
          <w:rFonts w:ascii="Arial" w:hAnsi="Arial" w:cs="Arial"/>
          <w:sz w:val="24"/>
          <w:szCs w:val="24"/>
        </w:rPr>
        <w:t xml:space="preserve">This order may be read with reference to the previous order dated </w:t>
      </w:r>
      <w:r w:rsidR="006041D0">
        <w:rPr>
          <w:rFonts w:ascii="Arial" w:hAnsi="Arial" w:cs="Arial"/>
          <w:sz w:val="24"/>
          <w:szCs w:val="24"/>
        </w:rPr>
        <w:t>02.08.2018.</w:t>
      </w:r>
    </w:p>
    <w:p w:rsidR="00637B07" w:rsidRDefault="001E1F36" w:rsidP="00637B07">
      <w:pPr>
        <w:spacing w:after="0" w:line="480" w:lineRule="auto"/>
        <w:jc w:val="both"/>
        <w:rPr>
          <w:rFonts w:ascii="Arial" w:hAnsi="Arial" w:cs="Arial"/>
          <w:sz w:val="24"/>
          <w:szCs w:val="24"/>
        </w:rPr>
      </w:pPr>
      <w:r>
        <w:rPr>
          <w:rFonts w:ascii="Arial" w:hAnsi="Arial" w:cs="Arial"/>
          <w:sz w:val="24"/>
          <w:szCs w:val="24"/>
        </w:rPr>
        <w:t>3</w:t>
      </w:r>
      <w:r w:rsidR="00637B07">
        <w:rPr>
          <w:rFonts w:ascii="Arial" w:hAnsi="Arial" w:cs="Arial"/>
          <w:sz w:val="24"/>
          <w:szCs w:val="24"/>
        </w:rPr>
        <w:t>.</w:t>
      </w:r>
      <w:r w:rsidR="00637B07">
        <w:rPr>
          <w:rFonts w:ascii="Arial" w:hAnsi="Arial" w:cs="Arial"/>
          <w:sz w:val="24"/>
          <w:szCs w:val="24"/>
        </w:rPr>
        <w:tab/>
      </w:r>
      <w:r w:rsidR="006041D0">
        <w:rPr>
          <w:rFonts w:ascii="Arial" w:hAnsi="Arial" w:cs="Arial"/>
          <w:sz w:val="24"/>
          <w:szCs w:val="24"/>
        </w:rPr>
        <w:t xml:space="preserve">The appellant states that he has </w:t>
      </w:r>
      <w:r w:rsidR="00E04E52">
        <w:rPr>
          <w:rFonts w:ascii="Arial" w:hAnsi="Arial" w:cs="Arial"/>
          <w:sz w:val="24"/>
          <w:szCs w:val="24"/>
        </w:rPr>
        <w:t>received</w:t>
      </w:r>
      <w:r w:rsidR="006041D0">
        <w:rPr>
          <w:rFonts w:ascii="Arial" w:hAnsi="Arial" w:cs="Arial"/>
          <w:sz w:val="24"/>
          <w:szCs w:val="24"/>
        </w:rPr>
        <w:t xml:space="preserve"> the information</w:t>
      </w:r>
      <w:r w:rsidR="00D735C0">
        <w:rPr>
          <w:rFonts w:ascii="Arial" w:hAnsi="Arial" w:cs="Arial"/>
          <w:sz w:val="24"/>
          <w:szCs w:val="24"/>
        </w:rPr>
        <w:t xml:space="preserve"> and is satisfied.  He has</w:t>
      </w:r>
      <w:r w:rsidR="006041D0">
        <w:rPr>
          <w:rFonts w:ascii="Arial" w:hAnsi="Arial" w:cs="Arial"/>
          <w:sz w:val="24"/>
          <w:szCs w:val="24"/>
        </w:rPr>
        <w:t xml:space="preserve"> </w:t>
      </w:r>
      <w:r w:rsidR="00E04E52">
        <w:rPr>
          <w:rFonts w:ascii="Arial" w:hAnsi="Arial" w:cs="Arial"/>
          <w:sz w:val="24"/>
          <w:szCs w:val="24"/>
        </w:rPr>
        <w:t>acknowledged</w:t>
      </w:r>
      <w:r w:rsidR="00D735C0">
        <w:rPr>
          <w:rFonts w:ascii="Arial" w:hAnsi="Arial" w:cs="Arial"/>
          <w:sz w:val="24"/>
          <w:szCs w:val="24"/>
        </w:rPr>
        <w:t xml:space="preserve"> for</w:t>
      </w:r>
      <w:r w:rsidR="006041D0">
        <w:rPr>
          <w:rFonts w:ascii="Arial" w:hAnsi="Arial" w:cs="Arial"/>
          <w:sz w:val="24"/>
          <w:szCs w:val="24"/>
        </w:rPr>
        <w:t xml:space="preserve"> same.  Copy of the acknowledgment is taken on record.  </w:t>
      </w:r>
    </w:p>
    <w:p w:rsidR="00637B07" w:rsidRDefault="00D735C0" w:rsidP="00637B07">
      <w:pPr>
        <w:spacing w:after="0" w:line="480" w:lineRule="auto"/>
        <w:jc w:val="both"/>
        <w:rPr>
          <w:rFonts w:ascii="Arial" w:hAnsi="Arial" w:cs="Arial"/>
          <w:sz w:val="24"/>
          <w:szCs w:val="24"/>
        </w:rPr>
      </w:pPr>
      <w:r>
        <w:rPr>
          <w:rFonts w:ascii="Arial" w:hAnsi="Arial" w:cs="Arial"/>
          <w:sz w:val="24"/>
          <w:szCs w:val="24"/>
        </w:rPr>
        <w:t>4</w:t>
      </w:r>
      <w:r w:rsidR="00637B07">
        <w:rPr>
          <w:rFonts w:ascii="Arial" w:hAnsi="Arial" w:cs="Arial"/>
          <w:sz w:val="24"/>
          <w:szCs w:val="24"/>
        </w:rPr>
        <w:t>.</w:t>
      </w:r>
      <w:r w:rsidR="00637B07">
        <w:rPr>
          <w:rFonts w:ascii="Arial" w:hAnsi="Arial" w:cs="Arial"/>
          <w:sz w:val="24"/>
          <w:szCs w:val="24"/>
        </w:rPr>
        <w:tab/>
      </w:r>
      <w:r w:rsidR="00B4385A">
        <w:rPr>
          <w:rFonts w:ascii="Arial" w:hAnsi="Arial" w:cs="Arial"/>
          <w:sz w:val="24"/>
          <w:szCs w:val="24"/>
        </w:rPr>
        <w:t xml:space="preserve">The respondent </w:t>
      </w:r>
      <w:r w:rsidR="00E04E52">
        <w:rPr>
          <w:rFonts w:ascii="Arial" w:hAnsi="Arial" w:cs="Arial"/>
          <w:sz w:val="24"/>
          <w:szCs w:val="24"/>
        </w:rPr>
        <w:t xml:space="preserve">files an affidavit in response to the show cause notice today in the Commission.  </w:t>
      </w:r>
    </w:p>
    <w:p w:rsidR="00E04E52" w:rsidRDefault="00D735C0" w:rsidP="00637B07">
      <w:pPr>
        <w:spacing w:after="0" w:line="480" w:lineRule="auto"/>
        <w:jc w:val="both"/>
        <w:rPr>
          <w:rFonts w:ascii="Arial" w:hAnsi="Arial" w:cs="Arial"/>
          <w:sz w:val="24"/>
          <w:szCs w:val="24"/>
        </w:rPr>
      </w:pPr>
      <w:r>
        <w:rPr>
          <w:rFonts w:ascii="Arial" w:hAnsi="Arial" w:cs="Arial"/>
          <w:sz w:val="24"/>
          <w:szCs w:val="24"/>
        </w:rPr>
        <w:t>5</w:t>
      </w:r>
      <w:r w:rsidR="00637B07">
        <w:rPr>
          <w:rFonts w:ascii="Arial" w:hAnsi="Arial" w:cs="Arial"/>
          <w:sz w:val="24"/>
          <w:szCs w:val="24"/>
        </w:rPr>
        <w:t>.</w:t>
      </w:r>
      <w:r w:rsidR="00637B07">
        <w:rPr>
          <w:rFonts w:ascii="Arial" w:hAnsi="Arial" w:cs="Arial"/>
          <w:sz w:val="24"/>
          <w:szCs w:val="24"/>
        </w:rPr>
        <w:tab/>
      </w:r>
      <w:r w:rsidR="00BA6F9C">
        <w:rPr>
          <w:rFonts w:ascii="Arial" w:hAnsi="Arial" w:cs="Arial"/>
          <w:sz w:val="24"/>
          <w:szCs w:val="24"/>
        </w:rPr>
        <w:t xml:space="preserve">After examining the case file, it reveals that the RTI application is dated </w:t>
      </w:r>
      <w:r w:rsidR="00E04E52">
        <w:rPr>
          <w:rFonts w:ascii="Arial" w:hAnsi="Arial" w:cs="Arial"/>
          <w:sz w:val="24"/>
          <w:szCs w:val="24"/>
        </w:rPr>
        <w:t>27.11.2017</w:t>
      </w:r>
      <w:r w:rsidR="00BA6F9C">
        <w:rPr>
          <w:rFonts w:ascii="Arial" w:hAnsi="Arial" w:cs="Arial"/>
          <w:sz w:val="24"/>
          <w:szCs w:val="24"/>
        </w:rPr>
        <w:t xml:space="preserve"> and information has been supplied to the </w:t>
      </w:r>
      <w:r w:rsidR="00E04E52">
        <w:rPr>
          <w:rFonts w:ascii="Arial" w:hAnsi="Arial" w:cs="Arial"/>
          <w:sz w:val="24"/>
          <w:szCs w:val="24"/>
        </w:rPr>
        <w:t xml:space="preserve">appellant on 03.07.2018.  Therefore, a show cause notice was issued to the PIO for the delay in supplying the information, during the last hearing.  At today’s hearing, a written reply has been submitted by the respondent in response to the show </w:t>
      </w:r>
      <w:r w:rsidR="00503E09">
        <w:rPr>
          <w:rFonts w:ascii="Arial" w:hAnsi="Arial" w:cs="Arial"/>
          <w:sz w:val="24"/>
          <w:szCs w:val="24"/>
        </w:rPr>
        <w:t>cause</w:t>
      </w:r>
      <w:r w:rsidR="00E04E52">
        <w:rPr>
          <w:rFonts w:ascii="Arial" w:hAnsi="Arial" w:cs="Arial"/>
          <w:sz w:val="24"/>
          <w:szCs w:val="24"/>
        </w:rPr>
        <w:t xml:space="preserve"> notice, which is taken on record.  </w:t>
      </w:r>
    </w:p>
    <w:p w:rsidR="00E3590E" w:rsidRDefault="00E3590E" w:rsidP="00AB3B37">
      <w:pPr>
        <w:spacing w:after="0" w:line="480" w:lineRule="auto"/>
        <w:jc w:val="right"/>
        <w:rPr>
          <w:rFonts w:ascii="Arial" w:hAnsi="Arial" w:cs="Arial"/>
          <w:sz w:val="24"/>
          <w:szCs w:val="24"/>
        </w:rPr>
      </w:pPr>
      <w:r>
        <w:rPr>
          <w:rFonts w:ascii="Arial" w:hAnsi="Arial" w:cs="Arial"/>
          <w:sz w:val="24"/>
          <w:szCs w:val="24"/>
        </w:rPr>
        <w:t>Contd…p-2</w:t>
      </w:r>
    </w:p>
    <w:p w:rsidR="00AB3B37" w:rsidRDefault="00AB3B37" w:rsidP="00AB3B37">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APPEAL CASE NO.  1640  OF 2018</w:t>
      </w:r>
    </w:p>
    <w:p w:rsidR="00AB3B37" w:rsidRDefault="00AB3B37" w:rsidP="00AB3B37">
      <w:pPr>
        <w:spacing w:after="0" w:line="240" w:lineRule="auto"/>
        <w:jc w:val="right"/>
        <w:outlineLvl w:val="0"/>
        <w:rPr>
          <w:rFonts w:ascii="Arial" w:hAnsi="Arial" w:cs="Arial"/>
          <w:b/>
          <w:sz w:val="24"/>
          <w:szCs w:val="24"/>
          <w:u w:val="single"/>
        </w:rPr>
      </w:pPr>
      <w:r>
        <w:rPr>
          <w:rFonts w:ascii="Arial" w:hAnsi="Arial" w:cs="Arial"/>
          <w:b/>
          <w:sz w:val="24"/>
          <w:szCs w:val="24"/>
          <w:u w:val="single"/>
        </w:rPr>
        <w:t>Alongwith</w:t>
      </w:r>
    </w:p>
    <w:p w:rsidR="00AB3B37" w:rsidRDefault="00AB3B37" w:rsidP="00AB3B37">
      <w:pPr>
        <w:spacing w:after="0" w:line="240" w:lineRule="auto"/>
        <w:jc w:val="right"/>
        <w:outlineLvl w:val="0"/>
        <w:rPr>
          <w:rFonts w:ascii="Arial" w:hAnsi="Arial" w:cs="Arial"/>
          <w:b/>
          <w:sz w:val="24"/>
          <w:szCs w:val="24"/>
          <w:u w:val="single"/>
        </w:rPr>
      </w:pPr>
      <w:r>
        <w:rPr>
          <w:rFonts w:ascii="Arial" w:hAnsi="Arial" w:cs="Arial"/>
          <w:b/>
          <w:sz w:val="24"/>
          <w:szCs w:val="24"/>
          <w:u w:val="single"/>
        </w:rPr>
        <w:t>APPEAL CASE NO.  1641  OF 2018</w:t>
      </w:r>
    </w:p>
    <w:p w:rsidR="00AB3B37" w:rsidRDefault="00AB3B37" w:rsidP="00AB3B37">
      <w:pPr>
        <w:spacing w:after="0" w:line="240" w:lineRule="auto"/>
        <w:jc w:val="right"/>
        <w:outlineLvl w:val="0"/>
        <w:rPr>
          <w:rFonts w:ascii="Arial" w:hAnsi="Arial" w:cs="Arial"/>
          <w:b/>
          <w:sz w:val="24"/>
          <w:szCs w:val="24"/>
          <w:u w:val="single"/>
        </w:rPr>
      </w:pPr>
    </w:p>
    <w:p w:rsidR="00AB3B37" w:rsidRDefault="00AB3B37" w:rsidP="00637B07">
      <w:pPr>
        <w:spacing w:after="0" w:line="480" w:lineRule="auto"/>
        <w:jc w:val="both"/>
        <w:rPr>
          <w:rFonts w:ascii="Arial" w:hAnsi="Arial" w:cs="Arial"/>
          <w:sz w:val="24"/>
          <w:szCs w:val="24"/>
        </w:rPr>
      </w:pPr>
    </w:p>
    <w:p w:rsidR="00637B07" w:rsidRDefault="00AB3B37" w:rsidP="00637B07">
      <w:pPr>
        <w:spacing w:after="0" w:line="480" w:lineRule="auto"/>
        <w:jc w:val="both"/>
        <w:rPr>
          <w:rFonts w:ascii="Arial" w:hAnsi="Arial" w:cs="Arial"/>
          <w:sz w:val="24"/>
          <w:szCs w:val="24"/>
        </w:rPr>
      </w:pPr>
      <w:r>
        <w:rPr>
          <w:rFonts w:ascii="Arial" w:hAnsi="Arial" w:cs="Arial"/>
          <w:sz w:val="24"/>
          <w:szCs w:val="24"/>
        </w:rPr>
        <w:t>6</w:t>
      </w:r>
      <w:r w:rsidR="00E04E52">
        <w:rPr>
          <w:rFonts w:ascii="Arial" w:hAnsi="Arial" w:cs="Arial"/>
          <w:sz w:val="24"/>
          <w:szCs w:val="24"/>
        </w:rPr>
        <w:t>.</w:t>
      </w:r>
      <w:r w:rsidR="00E04E52">
        <w:rPr>
          <w:rFonts w:ascii="Arial" w:hAnsi="Arial" w:cs="Arial"/>
          <w:sz w:val="24"/>
          <w:szCs w:val="24"/>
        </w:rPr>
        <w:tab/>
        <w:t>Keeping in view of the all the facts mentioned in the reply are found satisfactory</w:t>
      </w:r>
      <w:r w:rsidR="006466EB">
        <w:rPr>
          <w:rFonts w:ascii="Arial" w:hAnsi="Arial" w:cs="Arial"/>
          <w:sz w:val="24"/>
          <w:szCs w:val="24"/>
        </w:rPr>
        <w:t xml:space="preserve"> and the show cause notice is hereby, dropped</w:t>
      </w:r>
      <w:r w:rsidR="00E04E52">
        <w:rPr>
          <w:rFonts w:ascii="Arial" w:hAnsi="Arial" w:cs="Arial"/>
          <w:sz w:val="24"/>
          <w:szCs w:val="24"/>
        </w:rPr>
        <w:t xml:space="preserve"> but the PIO is warned to be careful in future while de</w:t>
      </w:r>
      <w:r w:rsidR="003B7F3D">
        <w:rPr>
          <w:rFonts w:ascii="Arial" w:hAnsi="Arial" w:cs="Arial"/>
          <w:sz w:val="24"/>
          <w:szCs w:val="24"/>
        </w:rPr>
        <w:t>aling with the RTI applications.</w:t>
      </w:r>
      <w:r w:rsidR="00E04E52">
        <w:rPr>
          <w:rFonts w:ascii="Arial" w:hAnsi="Arial" w:cs="Arial"/>
          <w:sz w:val="24"/>
          <w:szCs w:val="24"/>
        </w:rPr>
        <w:t xml:space="preserve">  </w:t>
      </w:r>
      <w:r w:rsidR="00144B3D">
        <w:rPr>
          <w:rFonts w:ascii="Arial" w:hAnsi="Arial" w:cs="Arial"/>
          <w:sz w:val="24"/>
          <w:szCs w:val="24"/>
        </w:rPr>
        <w:t xml:space="preserve">The respondent is also directed </w:t>
      </w:r>
      <w:r w:rsidR="003B7F3D">
        <w:rPr>
          <w:rFonts w:ascii="Arial" w:hAnsi="Arial" w:cs="Arial"/>
          <w:sz w:val="24"/>
          <w:szCs w:val="24"/>
        </w:rPr>
        <w:t>to mention</w:t>
      </w:r>
      <w:r w:rsidR="00144B3D">
        <w:rPr>
          <w:rFonts w:ascii="Arial" w:hAnsi="Arial" w:cs="Arial"/>
          <w:sz w:val="24"/>
          <w:szCs w:val="24"/>
        </w:rPr>
        <w:t xml:space="preserve"> the </w:t>
      </w:r>
      <w:r w:rsidR="003B7F3D">
        <w:rPr>
          <w:rFonts w:ascii="Arial" w:hAnsi="Arial" w:cs="Arial"/>
          <w:sz w:val="24"/>
          <w:szCs w:val="24"/>
        </w:rPr>
        <w:t xml:space="preserve">name of the Appellate Authority </w:t>
      </w:r>
      <w:r w:rsidR="00144B3D">
        <w:rPr>
          <w:rFonts w:ascii="Arial" w:hAnsi="Arial" w:cs="Arial"/>
          <w:sz w:val="24"/>
          <w:szCs w:val="24"/>
        </w:rPr>
        <w:t xml:space="preserve">while giving any reply under the RTI Act, to the appellant/complainant. </w:t>
      </w:r>
    </w:p>
    <w:p w:rsidR="00C61393" w:rsidRDefault="00AB3B37" w:rsidP="00637B07">
      <w:pPr>
        <w:spacing w:after="0" w:line="480" w:lineRule="auto"/>
        <w:jc w:val="both"/>
        <w:rPr>
          <w:rFonts w:ascii="Arial" w:hAnsi="Arial" w:cs="Arial"/>
          <w:sz w:val="24"/>
          <w:szCs w:val="24"/>
        </w:rPr>
      </w:pPr>
      <w:r>
        <w:rPr>
          <w:rFonts w:ascii="Arial" w:hAnsi="Arial" w:cs="Arial"/>
          <w:sz w:val="24"/>
          <w:szCs w:val="24"/>
        </w:rPr>
        <w:t>7</w:t>
      </w:r>
      <w:r w:rsidR="00C61393">
        <w:rPr>
          <w:rFonts w:ascii="Arial" w:hAnsi="Arial" w:cs="Arial"/>
          <w:sz w:val="24"/>
          <w:szCs w:val="24"/>
        </w:rPr>
        <w:t>.</w:t>
      </w:r>
      <w:r w:rsidR="00C61393">
        <w:rPr>
          <w:rFonts w:ascii="Arial" w:hAnsi="Arial" w:cs="Arial"/>
          <w:sz w:val="24"/>
          <w:szCs w:val="24"/>
        </w:rPr>
        <w:tab/>
        <w:t xml:space="preserve">In view of the above, no further </w:t>
      </w:r>
      <w:r>
        <w:rPr>
          <w:rFonts w:ascii="Arial" w:hAnsi="Arial" w:cs="Arial"/>
          <w:sz w:val="24"/>
          <w:szCs w:val="24"/>
        </w:rPr>
        <w:t>cause</w:t>
      </w:r>
      <w:r w:rsidR="00C61393">
        <w:rPr>
          <w:rFonts w:ascii="Arial" w:hAnsi="Arial" w:cs="Arial"/>
          <w:sz w:val="24"/>
          <w:szCs w:val="24"/>
        </w:rPr>
        <w:t xml:space="preserve"> of actio</w:t>
      </w:r>
      <w:r>
        <w:rPr>
          <w:rFonts w:ascii="Arial" w:hAnsi="Arial" w:cs="Arial"/>
          <w:sz w:val="24"/>
          <w:szCs w:val="24"/>
        </w:rPr>
        <w:t xml:space="preserve">n </w:t>
      </w:r>
      <w:r w:rsidR="00C61393">
        <w:rPr>
          <w:rFonts w:ascii="Arial" w:hAnsi="Arial" w:cs="Arial"/>
          <w:sz w:val="24"/>
          <w:szCs w:val="24"/>
        </w:rPr>
        <w:t xml:space="preserve">is left in the instant Appeal Case, which is hereby, </w:t>
      </w:r>
      <w:r w:rsidR="00C61393" w:rsidRPr="00AB3B37">
        <w:rPr>
          <w:rFonts w:ascii="Arial" w:hAnsi="Arial" w:cs="Arial"/>
          <w:b/>
          <w:sz w:val="24"/>
          <w:szCs w:val="24"/>
        </w:rPr>
        <w:t>dispose</w:t>
      </w:r>
      <w:r w:rsidRPr="00AB3B37">
        <w:rPr>
          <w:rFonts w:ascii="Arial" w:hAnsi="Arial" w:cs="Arial"/>
          <w:b/>
          <w:sz w:val="24"/>
          <w:szCs w:val="24"/>
        </w:rPr>
        <w:t>d</w:t>
      </w:r>
      <w:r w:rsidR="00C61393" w:rsidRPr="00AB3B37">
        <w:rPr>
          <w:rFonts w:ascii="Arial" w:hAnsi="Arial" w:cs="Arial"/>
          <w:b/>
          <w:sz w:val="24"/>
          <w:szCs w:val="24"/>
        </w:rPr>
        <w:t xml:space="preserve"> </w:t>
      </w:r>
      <w:r w:rsidRPr="00AB3B37">
        <w:rPr>
          <w:rFonts w:ascii="Arial" w:hAnsi="Arial" w:cs="Arial"/>
          <w:b/>
          <w:sz w:val="24"/>
          <w:szCs w:val="24"/>
        </w:rPr>
        <w:t xml:space="preserve"> </w:t>
      </w:r>
      <w:r w:rsidR="00C61393" w:rsidRPr="00AB3B37">
        <w:rPr>
          <w:rFonts w:ascii="Arial" w:hAnsi="Arial" w:cs="Arial"/>
          <w:b/>
          <w:sz w:val="24"/>
          <w:szCs w:val="24"/>
        </w:rPr>
        <w:t>of and closed</w:t>
      </w:r>
      <w:r w:rsidR="00C61393">
        <w:rPr>
          <w:rFonts w:ascii="Arial" w:hAnsi="Arial" w:cs="Arial"/>
          <w:sz w:val="24"/>
          <w:szCs w:val="24"/>
        </w:rPr>
        <w:t xml:space="preserve">.  Copies of the order be sent to the parties. </w:t>
      </w:r>
    </w:p>
    <w:p w:rsidR="006466EB" w:rsidRDefault="00D06F67" w:rsidP="00D06F67">
      <w:pPr>
        <w:tabs>
          <w:tab w:val="left" w:pos="6765"/>
        </w:tabs>
        <w:spacing w:after="0" w:line="240" w:lineRule="auto"/>
        <w:jc w:val="both"/>
        <w:rPr>
          <w:rFonts w:ascii="Arial" w:hAnsi="Arial" w:cs="Arial"/>
          <w:sz w:val="24"/>
          <w:szCs w:val="24"/>
        </w:rPr>
      </w:pPr>
      <w:r>
        <w:rPr>
          <w:rFonts w:ascii="Arial" w:hAnsi="Arial" w:cs="Arial"/>
          <w:sz w:val="24"/>
          <w:szCs w:val="24"/>
        </w:rPr>
        <w:tab/>
        <w:t>Sd/-</w:t>
      </w:r>
    </w:p>
    <w:p w:rsidR="0053596A" w:rsidRDefault="004D5EDD" w:rsidP="00D06F67">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0053596A" w:rsidRPr="00737A2C">
        <w:rPr>
          <w:rFonts w:ascii="Arial" w:eastAsia="Calibri" w:hAnsi="Arial" w:cs="Arial"/>
          <w:color w:val="FF0000"/>
          <w:sz w:val="24"/>
          <w:szCs w:val="24"/>
        </w:rPr>
        <w:tab/>
      </w:r>
      <w:r w:rsidR="0053596A" w:rsidRPr="00596401">
        <w:rPr>
          <w:rFonts w:ascii="Arial" w:hAnsi="Arial" w:cs="Arial"/>
          <w:b/>
          <w:sz w:val="24"/>
          <w:szCs w:val="24"/>
        </w:rPr>
        <w:t>Chandigarh</w:t>
      </w:r>
      <w:r w:rsidR="0053596A" w:rsidRPr="00596401">
        <w:rPr>
          <w:rFonts w:ascii="Arial" w:hAnsi="Arial" w:cs="Arial"/>
          <w:b/>
          <w:sz w:val="24"/>
          <w:szCs w:val="24"/>
        </w:rPr>
        <w:tab/>
      </w:r>
      <w:r w:rsidR="0053596A" w:rsidRPr="00596401">
        <w:rPr>
          <w:rFonts w:ascii="Arial" w:hAnsi="Arial" w:cs="Arial"/>
          <w:b/>
          <w:sz w:val="24"/>
          <w:szCs w:val="24"/>
        </w:rPr>
        <w:tab/>
      </w:r>
      <w:r w:rsidR="0053596A" w:rsidRPr="00596401">
        <w:rPr>
          <w:rFonts w:ascii="Arial" w:hAnsi="Arial" w:cs="Arial"/>
          <w:b/>
          <w:sz w:val="24"/>
          <w:szCs w:val="24"/>
        </w:rPr>
        <w:tab/>
        <w:t xml:space="preserve">  </w:t>
      </w:r>
      <w:r w:rsidR="0053596A">
        <w:rPr>
          <w:rFonts w:ascii="Arial" w:hAnsi="Arial" w:cs="Arial"/>
          <w:b/>
          <w:sz w:val="24"/>
          <w:szCs w:val="24"/>
        </w:rPr>
        <w:t xml:space="preserve">          </w:t>
      </w:r>
      <w:r w:rsidR="0053596A" w:rsidRPr="00596401">
        <w:rPr>
          <w:rFonts w:ascii="Arial" w:hAnsi="Arial" w:cs="Arial"/>
          <w:b/>
          <w:sz w:val="24"/>
          <w:szCs w:val="24"/>
        </w:rPr>
        <w:t xml:space="preserve">  (Prof. Viney Kapoor Mehra)</w:t>
      </w:r>
    </w:p>
    <w:p w:rsidR="0053596A" w:rsidRDefault="004D5EDD" w:rsidP="00D06F67">
      <w:pPr>
        <w:pStyle w:val="NoSpacing"/>
        <w:tabs>
          <w:tab w:val="left" w:pos="0"/>
        </w:tabs>
        <w:ind w:left="-54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002945DB">
        <w:rPr>
          <w:rFonts w:ascii="Arial" w:hAnsi="Arial" w:cs="Arial"/>
          <w:b/>
          <w:sz w:val="24"/>
          <w:szCs w:val="24"/>
        </w:rPr>
        <w:t xml:space="preserve"> </w:t>
      </w:r>
      <w:r w:rsidR="006466EB">
        <w:rPr>
          <w:rFonts w:ascii="Arial" w:hAnsi="Arial" w:cs="Arial"/>
          <w:b/>
          <w:sz w:val="24"/>
          <w:szCs w:val="24"/>
        </w:rPr>
        <w:t>12</w:t>
      </w:r>
      <w:r w:rsidR="00931200">
        <w:rPr>
          <w:rFonts w:ascii="Arial" w:hAnsi="Arial" w:cs="Arial"/>
          <w:b/>
          <w:sz w:val="24"/>
          <w:szCs w:val="24"/>
        </w:rPr>
        <w:t>.09.2018</w:t>
      </w:r>
      <w:r w:rsidR="0053596A" w:rsidRPr="00596401">
        <w:rPr>
          <w:rFonts w:ascii="Arial" w:hAnsi="Arial" w:cs="Arial"/>
          <w:b/>
          <w:sz w:val="24"/>
          <w:szCs w:val="24"/>
        </w:rPr>
        <w:tab/>
      </w:r>
      <w:r w:rsidR="0053596A">
        <w:rPr>
          <w:rFonts w:ascii="Arial" w:hAnsi="Arial" w:cs="Arial"/>
          <w:b/>
          <w:sz w:val="24"/>
          <w:szCs w:val="24"/>
        </w:rPr>
        <w:tab/>
      </w:r>
      <w:r w:rsidR="0053596A">
        <w:rPr>
          <w:rFonts w:ascii="Arial" w:hAnsi="Arial" w:cs="Arial"/>
          <w:b/>
          <w:sz w:val="24"/>
          <w:szCs w:val="24"/>
        </w:rPr>
        <w:tab/>
        <w:t xml:space="preserve">          </w:t>
      </w:r>
      <w:r w:rsidR="0053596A" w:rsidRPr="00596401">
        <w:rPr>
          <w:rFonts w:ascii="Arial" w:hAnsi="Arial" w:cs="Arial"/>
          <w:b/>
          <w:sz w:val="24"/>
          <w:szCs w:val="24"/>
        </w:rPr>
        <w:t>State Information Commissioner</w:t>
      </w:r>
    </w:p>
    <w:p w:rsidR="0053596A" w:rsidRDefault="00092D3E" w:rsidP="00D06F67">
      <w:pPr>
        <w:spacing w:after="0" w:line="240" w:lineRule="auto"/>
        <w:ind w:left="-63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53596A" w:rsidRDefault="0053596A">
      <w:pPr>
        <w:spacing w:after="0" w:line="240" w:lineRule="auto"/>
        <w:rPr>
          <w:rFonts w:ascii="Arial" w:hAnsi="Arial" w:cs="Arial"/>
          <w:b/>
          <w:sz w:val="24"/>
          <w:szCs w:val="24"/>
        </w:rPr>
      </w:pPr>
      <w:r>
        <w:rPr>
          <w:rFonts w:ascii="Arial" w:hAnsi="Arial" w:cs="Arial"/>
          <w:b/>
          <w:sz w:val="24"/>
          <w:szCs w:val="24"/>
        </w:rPr>
        <w:br w:type="page"/>
      </w:r>
    </w:p>
    <w:p w:rsidR="000177ED" w:rsidRDefault="000177ED" w:rsidP="000177E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177ED" w:rsidRPr="0019313A" w:rsidRDefault="000177ED" w:rsidP="000177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177ED" w:rsidRPr="0019313A" w:rsidRDefault="000177ED" w:rsidP="000177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177ED" w:rsidRPr="0019313A" w:rsidRDefault="000177ED" w:rsidP="000177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177ED" w:rsidRDefault="000177ED" w:rsidP="000177ED">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0177ED" w:rsidRDefault="000177ED" w:rsidP="000177ED">
      <w:pPr>
        <w:spacing w:after="0" w:line="240" w:lineRule="auto"/>
        <w:jc w:val="both"/>
        <w:rPr>
          <w:rFonts w:ascii="Arial" w:hAnsi="Arial" w:cs="Arial"/>
          <w:sz w:val="20"/>
          <w:szCs w:val="20"/>
        </w:rPr>
      </w:pPr>
    </w:p>
    <w:p w:rsidR="004311BC" w:rsidRDefault="00AB3B37" w:rsidP="004311BC">
      <w:pPr>
        <w:spacing w:after="0" w:line="240" w:lineRule="auto"/>
        <w:jc w:val="both"/>
        <w:outlineLvl w:val="0"/>
        <w:rPr>
          <w:rFonts w:ascii="Arial" w:hAnsi="Arial" w:cs="Arial"/>
          <w:sz w:val="24"/>
          <w:szCs w:val="24"/>
        </w:rPr>
      </w:pPr>
      <w:r>
        <w:rPr>
          <w:rFonts w:ascii="Arial" w:hAnsi="Arial" w:cs="Arial"/>
          <w:sz w:val="24"/>
          <w:szCs w:val="24"/>
        </w:rPr>
        <w:t>Sh. Satish Kapoor,</w:t>
      </w:r>
    </w:p>
    <w:p w:rsidR="00AB3B37" w:rsidRDefault="00AB3B37" w:rsidP="004311BC">
      <w:pPr>
        <w:spacing w:after="0" w:line="240" w:lineRule="auto"/>
        <w:jc w:val="both"/>
        <w:outlineLvl w:val="0"/>
        <w:rPr>
          <w:rFonts w:ascii="Arial" w:hAnsi="Arial" w:cs="Arial"/>
          <w:sz w:val="24"/>
          <w:szCs w:val="24"/>
        </w:rPr>
      </w:pPr>
      <w:r>
        <w:rPr>
          <w:rFonts w:ascii="Arial" w:hAnsi="Arial" w:cs="Arial"/>
          <w:sz w:val="24"/>
          <w:szCs w:val="24"/>
        </w:rPr>
        <w:t># 1337/7, Dhawan Colony,</w:t>
      </w:r>
    </w:p>
    <w:p w:rsidR="00AB3B37" w:rsidRPr="004311BC" w:rsidRDefault="00AB3B37" w:rsidP="004311BC">
      <w:pPr>
        <w:spacing w:after="0" w:line="240" w:lineRule="auto"/>
        <w:jc w:val="both"/>
        <w:outlineLvl w:val="0"/>
        <w:rPr>
          <w:rFonts w:ascii="Arial" w:hAnsi="Arial" w:cs="Arial"/>
          <w:sz w:val="24"/>
          <w:szCs w:val="24"/>
        </w:rPr>
      </w:pPr>
      <w:r>
        <w:rPr>
          <w:rFonts w:ascii="Arial" w:hAnsi="Arial" w:cs="Arial"/>
          <w:sz w:val="24"/>
          <w:szCs w:val="24"/>
        </w:rPr>
        <w:t>Ferozepur City.</w:t>
      </w:r>
    </w:p>
    <w:p w:rsidR="004311BC" w:rsidRPr="004311BC" w:rsidRDefault="004311BC" w:rsidP="004311BC">
      <w:pPr>
        <w:spacing w:after="0" w:line="240" w:lineRule="auto"/>
        <w:jc w:val="right"/>
        <w:outlineLvl w:val="0"/>
        <w:rPr>
          <w:rFonts w:ascii="Arial" w:hAnsi="Arial" w:cs="Arial"/>
          <w:sz w:val="24"/>
          <w:szCs w:val="24"/>
        </w:rPr>
      </w:pPr>
      <w:r w:rsidRPr="004311BC">
        <w:rPr>
          <w:rFonts w:ascii="Arial" w:hAnsi="Arial" w:cs="Arial"/>
          <w:sz w:val="24"/>
          <w:szCs w:val="24"/>
        </w:rPr>
        <w:t>…Complainant</w:t>
      </w:r>
    </w:p>
    <w:p w:rsidR="004311BC" w:rsidRPr="004311BC" w:rsidRDefault="004311BC" w:rsidP="004311BC">
      <w:pPr>
        <w:spacing w:after="0" w:line="240" w:lineRule="auto"/>
        <w:jc w:val="center"/>
        <w:outlineLvl w:val="0"/>
        <w:rPr>
          <w:rFonts w:ascii="Arial" w:hAnsi="Arial" w:cs="Arial"/>
          <w:sz w:val="24"/>
          <w:szCs w:val="24"/>
        </w:rPr>
      </w:pPr>
      <w:r w:rsidRPr="004311BC">
        <w:rPr>
          <w:rFonts w:ascii="Arial" w:hAnsi="Arial" w:cs="Arial"/>
          <w:sz w:val="24"/>
          <w:szCs w:val="24"/>
        </w:rPr>
        <w:t>Versus</w:t>
      </w:r>
    </w:p>
    <w:p w:rsidR="004311BC" w:rsidRPr="004311BC" w:rsidRDefault="004311BC" w:rsidP="004311BC">
      <w:pPr>
        <w:spacing w:after="0" w:line="240" w:lineRule="auto"/>
        <w:jc w:val="both"/>
        <w:outlineLvl w:val="0"/>
        <w:rPr>
          <w:rFonts w:ascii="Arial" w:hAnsi="Arial" w:cs="Arial"/>
          <w:sz w:val="24"/>
          <w:szCs w:val="24"/>
        </w:rPr>
      </w:pPr>
      <w:r w:rsidRPr="004311BC">
        <w:rPr>
          <w:rFonts w:ascii="Arial" w:hAnsi="Arial" w:cs="Arial"/>
          <w:b/>
          <w:sz w:val="24"/>
          <w:szCs w:val="24"/>
        </w:rPr>
        <w:t>Public Information Officer</w:t>
      </w:r>
      <w:r w:rsidRPr="004311BC">
        <w:rPr>
          <w:rFonts w:ascii="Arial" w:hAnsi="Arial" w:cs="Arial"/>
          <w:sz w:val="24"/>
          <w:szCs w:val="24"/>
        </w:rPr>
        <w:t>,</w:t>
      </w:r>
    </w:p>
    <w:p w:rsidR="004311BC" w:rsidRDefault="004311BC" w:rsidP="00AB3B37">
      <w:pPr>
        <w:spacing w:after="0" w:line="240" w:lineRule="auto"/>
        <w:jc w:val="both"/>
        <w:rPr>
          <w:rFonts w:ascii="Arial" w:hAnsi="Arial" w:cs="Arial"/>
          <w:sz w:val="24"/>
          <w:szCs w:val="24"/>
        </w:rPr>
      </w:pPr>
      <w:r w:rsidRPr="004311BC">
        <w:rPr>
          <w:rFonts w:ascii="Arial" w:hAnsi="Arial" w:cs="Arial"/>
          <w:sz w:val="24"/>
          <w:szCs w:val="24"/>
        </w:rPr>
        <w:t xml:space="preserve">O/o </w:t>
      </w:r>
      <w:r w:rsidR="00AB3B37">
        <w:rPr>
          <w:rFonts w:ascii="Arial" w:hAnsi="Arial" w:cs="Arial"/>
          <w:sz w:val="24"/>
          <w:szCs w:val="24"/>
        </w:rPr>
        <w:t>Executive Officer,</w:t>
      </w:r>
    </w:p>
    <w:p w:rsidR="00AB3B37" w:rsidRDefault="00AB3B37" w:rsidP="00AB3B37">
      <w:pPr>
        <w:spacing w:after="0" w:line="240" w:lineRule="auto"/>
        <w:jc w:val="both"/>
        <w:rPr>
          <w:rFonts w:ascii="Arial" w:hAnsi="Arial" w:cs="Arial"/>
          <w:sz w:val="24"/>
          <w:szCs w:val="24"/>
        </w:rPr>
      </w:pPr>
      <w:r>
        <w:rPr>
          <w:rFonts w:ascii="Arial" w:hAnsi="Arial" w:cs="Arial"/>
          <w:sz w:val="24"/>
          <w:szCs w:val="24"/>
        </w:rPr>
        <w:t xml:space="preserve">Municipal Committee, </w:t>
      </w:r>
    </w:p>
    <w:p w:rsidR="00AB3B37" w:rsidRDefault="00AB3B37" w:rsidP="00AB3B37">
      <w:pPr>
        <w:spacing w:after="0" w:line="240" w:lineRule="auto"/>
        <w:jc w:val="both"/>
        <w:rPr>
          <w:rFonts w:ascii="Arial" w:hAnsi="Arial" w:cs="Arial"/>
          <w:sz w:val="24"/>
          <w:szCs w:val="24"/>
        </w:rPr>
      </w:pPr>
      <w:r>
        <w:rPr>
          <w:rFonts w:ascii="Arial" w:hAnsi="Arial" w:cs="Arial"/>
          <w:sz w:val="24"/>
          <w:szCs w:val="24"/>
        </w:rPr>
        <w:t>Ferozepur.</w:t>
      </w:r>
    </w:p>
    <w:p w:rsidR="00AB3B37" w:rsidRDefault="00AB3B37" w:rsidP="00AB3B37">
      <w:pPr>
        <w:spacing w:after="0" w:line="240" w:lineRule="auto"/>
        <w:jc w:val="both"/>
        <w:rPr>
          <w:rFonts w:ascii="Arial" w:hAnsi="Arial" w:cs="Arial"/>
          <w:sz w:val="24"/>
          <w:szCs w:val="24"/>
        </w:rPr>
      </w:pPr>
    </w:p>
    <w:p w:rsidR="00AB3B37" w:rsidRPr="00AB3B37" w:rsidRDefault="00AB3B37" w:rsidP="00AB3B37">
      <w:pPr>
        <w:spacing w:after="0" w:line="240" w:lineRule="auto"/>
        <w:jc w:val="both"/>
        <w:rPr>
          <w:rFonts w:ascii="Arial" w:hAnsi="Arial" w:cs="Arial"/>
          <w:b/>
          <w:sz w:val="24"/>
          <w:szCs w:val="24"/>
        </w:rPr>
      </w:pPr>
      <w:r w:rsidRPr="00AB3B37">
        <w:rPr>
          <w:rFonts w:ascii="Arial" w:hAnsi="Arial" w:cs="Arial"/>
          <w:b/>
          <w:sz w:val="24"/>
          <w:szCs w:val="24"/>
        </w:rPr>
        <w:t>First Appellate Authority,</w:t>
      </w:r>
    </w:p>
    <w:p w:rsidR="00AB3B37" w:rsidRDefault="00AB3B37" w:rsidP="00AB3B37">
      <w:pPr>
        <w:spacing w:after="0" w:line="240" w:lineRule="auto"/>
        <w:jc w:val="both"/>
        <w:rPr>
          <w:rFonts w:ascii="Arial" w:hAnsi="Arial" w:cs="Arial"/>
          <w:sz w:val="24"/>
          <w:szCs w:val="24"/>
        </w:rPr>
      </w:pPr>
      <w:r w:rsidRPr="004311BC">
        <w:rPr>
          <w:rFonts w:ascii="Arial" w:hAnsi="Arial" w:cs="Arial"/>
          <w:sz w:val="24"/>
          <w:szCs w:val="24"/>
        </w:rPr>
        <w:t xml:space="preserve">O/o </w:t>
      </w:r>
      <w:r>
        <w:rPr>
          <w:rFonts w:ascii="Arial" w:hAnsi="Arial" w:cs="Arial"/>
          <w:sz w:val="24"/>
          <w:szCs w:val="24"/>
        </w:rPr>
        <w:t>Executive Officer,</w:t>
      </w:r>
    </w:p>
    <w:p w:rsidR="00AB3B37" w:rsidRDefault="00AB3B37" w:rsidP="00AB3B37">
      <w:pPr>
        <w:spacing w:after="0" w:line="240" w:lineRule="auto"/>
        <w:jc w:val="both"/>
        <w:rPr>
          <w:rFonts w:ascii="Arial" w:hAnsi="Arial" w:cs="Arial"/>
          <w:sz w:val="24"/>
          <w:szCs w:val="24"/>
        </w:rPr>
      </w:pPr>
      <w:r>
        <w:rPr>
          <w:rFonts w:ascii="Arial" w:hAnsi="Arial" w:cs="Arial"/>
          <w:sz w:val="24"/>
          <w:szCs w:val="24"/>
        </w:rPr>
        <w:t xml:space="preserve">Municipal Committee, </w:t>
      </w:r>
    </w:p>
    <w:p w:rsidR="00AB3B37" w:rsidRDefault="00AB3B37" w:rsidP="00AB3B37">
      <w:pPr>
        <w:spacing w:after="0" w:line="240" w:lineRule="auto"/>
        <w:jc w:val="both"/>
        <w:rPr>
          <w:rFonts w:ascii="Arial" w:hAnsi="Arial" w:cs="Arial"/>
          <w:sz w:val="24"/>
          <w:szCs w:val="24"/>
        </w:rPr>
      </w:pPr>
      <w:r>
        <w:rPr>
          <w:rFonts w:ascii="Arial" w:hAnsi="Arial" w:cs="Arial"/>
          <w:sz w:val="24"/>
          <w:szCs w:val="24"/>
        </w:rPr>
        <w:t>Ferozepur.</w:t>
      </w:r>
    </w:p>
    <w:p w:rsidR="004311BC" w:rsidRPr="004311BC" w:rsidRDefault="004311BC" w:rsidP="004311BC">
      <w:pPr>
        <w:spacing w:after="0" w:line="240" w:lineRule="auto"/>
        <w:jc w:val="right"/>
        <w:rPr>
          <w:rFonts w:ascii="Arial" w:hAnsi="Arial" w:cs="Arial"/>
          <w:color w:val="000000"/>
          <w:sz w:val="24"/>
          <w:szCs w:val="24"/>
        </w:rPr>
      </w:pPr>
      <w:r w:rsidRPr="004311BC">
        <w:rPr>
          <w:rFonts w:ascii="Arial" w:hAnsi="Arial" w:cs="Arial"/>
          <w:color w:val="000000"/>
          <w:sz w:val="24"/>
          <w:szCs w:val="24"/>
        </w:rPr>
        <w:t>…Respondent</w:t>
      </w:r>
    </w:p>
    <w:p w:rsidR="004311BC" w:rsidRPr="00BD2D7E" w:rsidRDefault="004311BC" w:rsidP="004311BC">
      <w:pPr>
        <w:spacing w:after="0" w:line="240" w:lineRule="auto"/>
        <w:jc w:val="right"/>
        <w:rPr>
          <w:rFonts w:ascii="Arial" w:hAnsi="Arial" w:cs="Arial"/>
          <w:color w:val="000000"/>
        </w:rPr>
      </w:pPr>
    </w:p>
    <w:p w:rsidR="000177ED" w:rsidRPr="000177ED" w:rsidRDefault="00BB78A1" w:rsidP="000177ED">
      <w:pPr>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0177ED" w:rsidRPr="000177ED">
        <w:rPr>
          <w:rFonts w:ascii="Arial" w:hAnsi="Arial" w:cs="Arial"/>
          <w:b/>
          <w:sz w:val="24"/>
          <w:szCs w:val="24"/>
          <w:u w:val="single"/>
        </w:rPr>
        <w:t xml:space="preserve"> CASE NO. </w:t>
      </w:r>
      <w:r>
        <w:rPr>
          <w:rFonts w:ascii="Arial" w:hAnsi="Arial" w:cs="Arial"/>
          <w:b/>
          <w:sz w:val="24"/>
          <w:szCs w:val="24"/>
          <w:u w:val="single"/>
        </w:rPr>
        <w:t>1617</w:t>
      </w:r>
      <w:r w:rsidR="00421942">
        <w:rPr>
          <w:rFonts w:ascii="Arial" w:hAnsi="Arial" w:cs="Arial"/>
          <w:b/>
          <w:sz w:val="24"/>
          <w:szCs w:val="24"/>
          <w:u w:val="single"/>
        </w:rPr>
        <w:t xml:space="preserve"> </w:t>
      </w:r>
      <w:r w:rsidR="000177ED" w:rsidRPr="000177ED">
        <w:rPr>
          <w:rFonts w:ascii="Arial" w:hAnsi="Arial" w:cs="Arial"/>
          <w:b/>
          <w:sz w:val="24"/>
          <w:szCs w:val="24"/>
          <w:u w:val="single"/>
        </w:rPr>
        <w:t>OF 2018</w:t>
      </w:r>
    </w:p>
    <w:p w:rsidR="00611580" w:rsidRDefault="00611580" w:rsidP="00611580">
      <w:pPr>
        <w:tabs>
          <w:tab w:val="left" w:pos="1440"/>
        </w:tabs>
        <w:spacing w:after="0" w:line="240" w:lineRule="auto"/>
        <w:jc w:val="both"/>
        <w:rPr>
          <w:rFonts w:ascii="Arial" w:hAnsi="Arial" w:cs="Arial"/>
          <w:b/>
          <w:sz w:val="24"/>
          <w:szCs w:val="24"/>
          <w:u w:val="single"/>
        </w:rPr>
      </w:pPr>
    </w:p>
    <w:p w:rsidR="00611580" w:rsidRDefault="00611580" w:rsidP="00611580">
      <w:pPr>
        <w:tabs>
          <w:tab w:val="left" w:pos="1440"/>
        </w:tabs>
        <w:spacing w:after="0" w:line="240" w:lineRule="auto"/>
        <w:jc w:val="both"/>
        <w:rPr>
          <w:rFonts w:ascii="Arial" w:hAnsi="Arial" w:cs="Arial"/>
          <w:sz w:val="24"/>
          <w:szCs w:val="24"/>
        </w:rPr>
      </w:pPr>
      <w:r w:rsidRPr="00261CB9">
        <w:rPr>
          <w:rFonts w:ascii="Arial" w:hAnsi="Arial" w:cs="Arial"/>
          <w:b/>
          <w:sz w:val="24"/>
          <w:szCs w:val="24"/>
          <w:u w:val="single"/>
        </w:rPr>
        <w:t>PRESENT</w:t>
      </w:r>
      <w:r>
        <w:rPr>
          <w:rFonts w:ascii="Arial" w:hAnsi="Arial" w:cs="Arial"/>
          <w:b/>
          <w:sz w:val="24"/>
          <w:szCs w:val="24"/>
        </w:rPr>
        <w:t xml:space="preserve"> </w:t>
      </w:r>
      <w:r w:rsidRPr="004257A9">
        <w:rPr>
          <w:rFonts w:ascii="Arial" w:hAnsi="Arial" w:cs="Arial"/>
          <w:b/>
          <w:sz w:val="24"/>
          <w:szCs w:val="24"/>
        </w:rPr>
        <w:t>:</w:t>
      </w:r>
      <w:r w:rsidRPr="004257A9">
        <w:rPr>
          <w:rFonts w:ascii="Arial" w:hAnsi="Arial" w:cs="Arial"/>
          <w:sz w:val="24"/>
          <w:szCs w:val="24"/>
        </w:rPr>
        <w:tab/>
      </w:r>
      <w:r>
        <w:rPr>
          <w:rFonts w:ascii="Arial" w:hAnsi="Arial" w:cs="Arial"/>
          <w:sz w:val="24"/>
          <w:szCs w:val="24"/>
        </w:rPr>
        <w:t xml:space="preserve">     </w:t>
      </w:r>
      <w:r w:rsidR="00BB78A1">
        <w:rPr>
          <w:rFonts w:ascii="Arial" w:hAnsi="Arial" w:cs="Arial"/>
          <w:sz w:val="24"/>
          <w:szCs w:val="24"/>
        </w:rPr>
        <w:t>None is present on behalf of the appellant.</w:t>
      </w:r>
    </w:p>
    <w:p w:rsidR="00611580" w:rsidRDefault="00611580" w:rsidP="00611580">
      <w:pPr>
        <w:tabs>
          <w:tab w:val="left" w:pos="1440"/>
        </w:tabs>
        <w:spacing w:after="0" w:line="240" w:lineRule="auto"/>
        <w:jc w:val="both"/>
        <w:rPr>
          <w:rFonts w:ascii="Arial" w:hAnsi="Arial" w:cs="Arial"/>
          <w:sz w:val="24"/>
          <w:szCs w:val="24"/>
        </w:rPr>
      </w:pPr>
      <w:r>
        <w:rPr>
          <w:rFonts w:ascii="Arial" w:hAnsi="Arial" w:cs="Arial"/>
          <w:sz w:val="24"/>
          <w:szCs w:val="24"/>
        </w:rPr>
        <w:tab/>
        <w:t xml:space="preserve">     </w:t>
      </w:r>
      <w:r w:rsidR="00BB78A1">
        <w:rPr>
          <w:rFonts w:ascii="Arial" w:hAnsi="Arial" w:cs="Arial"/>
          <w:sz w:val="24"/>
          <w:szCs w:val="24"/>
        </w:rPr>
        <w:t>Sh. Vijay Kumar, Inspector</w:t>
      </w:r>
      <w:r>
        <w:rPr>
          <w:rFonts w:ascii="Arial" w:hAnsi="Arial" w:cs="Arial"/>
          <w:sz w:val="24"/>
          <w:szCs w:val="24"/>
        </w:rPr>
        <w:t xml:space="preserve"> on behalf of the respondent.</w:t>
      </w:r>
    </w:p>
    <w:p w:rsidR="00611580" w:rsidRPr="004257A9" w:rsidRDefault="00611580" w:rsidP="00611580">
      <w:pPr>
        <w:tabs>
          <w:tab w:val="left" w:pos="1440"/>
        </w:tabs>
        <w:spacing w:after="0" w:line="240" w:lineRule="auto"/>
        <w:jc w:val="both"/>
        <w:rPr>
          <w:rFonts w:ascii="Arial" w:hAnsi="Arial" w:cs="Arial"/>
          <w:sz w:val="24"/>
          <w:szCs w:val="24"/>
        </w:rPr>
      </w:pPr>
    </w:p>
    <w:p w:rsidR="00611580" w:rsidRPr="00F875C1" w:rsidRDefault="00611580" w:rsidP="00611580">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611580" w:rsidRDefault="00611580" w:rsidP="00611580">
      <w:pPr>
        <w:pStyle w:val="ListParagraph"/>
        <w:tabs>
          <w:tab w:val="left" w:pos="1440"/>
        </w:tabs>
        <w:spacing w:after="0" w:line="360" w:lineRule="auto"/>
        <w:ind w:left="0"/>
        <w:jc w:val="both"/>
        <w:rPr>
          <w:rFonts w:ascii="Arial" w:hAnsi="Arial" w:cs="Arial"/>
          <w:sz w:val="24"/>
          <w:szCs w:val="24"/>
        </w:rPr>
      </w:pPr>
      <w:r>
        <w:rPr>
          <w:rFonts w:ascii="Arial" w:hAnsi="Arial" w:cs="Arial"/>
          <w:sz w:val="24"/>
          <w:szCs w:val="24"/>
        </w:rPr>
        <w:tab/>
      </w:r>
    </w:p>
    <w:p w:rsidR="007A2A6C" w:rsidRPr="002061EA" w:rsidRDefault="00611580" w:rsidP="009460DA">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sidR="007A2A6C">
        <w:rPr>
          <w:rFonts w:ascii="Arial" w:hAnsi="Arial" w:cs="Arial"/>
          <w:sz w:val="24"/>
          <w:szCs w:val="24"/>
        </w:rPr>
        <w:tab/>
      </w:r>
      <w:r w:rsidR="007A2A6C">
        <w:rPr>
          <w:rFonts w:ascii="Arial" w:hAnsi="Arial" w:cs="Arial"/>
          <w:sz w:val="24"/>
          <w:szCs w:val="24"/>
        </w:rPr>
        <w:tab/>
      </w:r>
      <w:r w:rsidR="009460DA">
        <w:rPr>
          <w:rFonts w:ascii="Arial" w:hAnsi="Arial" w:cs="Arial"/>
          <w:sz w:val="24"/>
          <w:szCs w:val="24"/>
        </w:rPr>
        <w:t>This order may be read with reference to the previous order dated 10.07.2018.</w:t>
      </w:r>
    </w:p>
    <w:p w:rsidR="007A2A6C" w:rsidRDefault="00F174E1" w:rsidP="007D046A">
      <w:pPr>
        <w:pStyle w:val="ListParagraph"/>
        <w:tabs>
          <w:tab w:val="left" w:pos="1440"/>
        </w:tabs>
        <w:spacing w:after="0" w:line="480" w:lineRule="auto"/>
        <w:ind w:left="0" w:hanging="540"/>
        <w:jc w:val="both"/>
        <w:rPr>
          <w:rFonts w:ascii="Arial" w:hAnsi="Arial" w:cs="Arial"/>
          <w:sz w:val="24"/>
          <w:szCs w:val="24"/>
        </w:rPr>
      </w:pPr>
      <w:r>
        <w:rPr>
          <w:rFonts w:ascii="Arial" w:hAnsi="Arial" w:cs="Arial"/>
          <w:sz w:val="24"/>
          <w:szCs w:val="24"/>
        </w:rPr>
        <w:t xml:space="preserve">        </w:t>
      </w:r>
      <w:r w:rsidR="0068591F">
        <w:rPr>
          <w:rFonts w:ascii="Arial" w:hAnsi="Arial" w:cs="Arial"/>
          <w:sz w:val="24"/>
          <w:szCs w:val="24"/>
        </w:rPr>
        <w:t>2</w:t>
      </w:r>
      <w:r w:rsidR="007A2A6C">
        <w:rPr>
          <w:rFonts w:ascii="Arial" w:hAnsi="Arial" w:cs="Arial"/>
          <w:sz w:val="24"/>
          <w:szCs w:val="24"/>
        </w:rPr>
        <w:t xml:space="preserve">.                 </w:t>
      </w:r>
      <w:r w:rsidR="007A2A6C">
        <w:rPr>
          <w:rFonts w:ascii="Arial" w:hAnsi="Arial" w:cs="Arial"/>
          <w:sz w:val="24"/>
          <w:szCs w:val="24"/>
        </w:rPr>
        <w:tab/>
      </w:r>
      <w:r w:rsidR="00B46B63">
        <w:rPr>
          <w:rFonts w:ascii="Arial" w:hAnsi="Arial" w:cs="Arial"/>
          <w:sz w:val="24"/>
          <w:szCs w:val="24"/>
        </w:rPr>
        <w:t xml:space="preserve">The complainant has sent an email in the Commission stating that </w:t>
      </w:r>
      <w:r w:rsidR="001211AB">
        <w:rPr>
          <w:rFonts w:ascii="Arial" w:hAnsi="Arial" w:cs="Arial"/>
          <w:sz w:val="24"/>
          <w:szCs w:val="24"/>
        </w:rPr>
        <w:t>being a</w:t>
      </w:r>
      <w:r w:rsidR="00B46B63">
        <w:rPr>
          <w:rFonts w:ascii="Arial" w:hAnsi="Arial" w:cs="Arial"/>
          <w:sz w:val="24"/>
          <w:szCs w:val="24"/>
        </w:rPr>
        <w:t xml:space="preserve"> senior citizen, he is unable to attend today’s hearing and has requested to decide the case in his absences on merits of the information asked by him.</w:t>
      </w:r>
    </w:p>
    <w:p w:rsidR="00611580" w:rsidRDefault="00F174E1" w:rsidP="00F174E1">
      <w:pPr>
        <w:pStyle w:val="ListParagraph"/>
        <w:tabs>
          <w:tab w:val="left" w:pos="1440"/>
        </w:tabs>
        <w:spacing w:after="0" w:line="480" w:lineRule="auto"/>
        <w:ind w:left="0" w:hanging="540"/>
        <w:jc w:val="both"/>
        <w:rPr>
          <w:rFonts w:ascii="Arial" w:hAnsi="Arial" w:cs="Arial"/>
          <w:sz w:val="24"/>
          <w:szCs w:val="24"/>
        </w:rPr>
      </w:pPr>
      <w:r>
        <w:rPr>
          <w:rFonts w:ascii="Arial" w:hAnsi="Arial" w:cs="Arial"/>
          <w:sz w:val="24"/>
          <w:szCs w:val="24"/>
        </w:rPr>
        <w:t xml:space="preserve">     </w:t>
      </w:r>
      <w:r w:rsidR="00B46B63">
        <w:rPr>
          <w:rFonts w:ascii="Arial" w:hAnsi="Arial" w:cs="Arial"/>
          <w:sz w:val="24"/>
          <w:szCs w:val="24"/>
        </w:rPr>
        <w:t xml:space="preserve"> </w:t>
      </w:r>
      <w:r>
        <w:rPr>
          <w:rFonts w:ascii="Arial" w:hAnsi="Arial" w:cs="Arial"/>
          <w:sz w:val="24"/>
          <w:szCs w:val="24"/>
        </w:rPr>
        <w:t xml:space="preserve"> </w:t>
      </w:r>
      <w:r w:rsidR="00B46B63">
        <w:rPr>
          <w:rFonts w:ascii="Arial" w:hAnsi="Arial" w:cs="Arial"/>
          <w:sz w:val="24"/>
          <w:szCs w:val="24"/>
        </w:rPr>
        <w:t>3</w:t>
      </w:r>
      <w:r w:rsidR="00611580">
        <w:rPr>
          <w:rFonts w:ascii="Arial" w:hAnsi="Arial" w:cs="Arial"/>
          <w:sz w:val="24"/>
          <w:szCs w:val="24"/>
        </w:rPr>
        <w:t>.</w:t>
      </w:r>
      <w:r w:rsidR="00611580">
        <w:rPr>
          <w:rFonts w:ascii="Arial" w:hAnsi="Arial" w:cs="Arial"/>
          <w:sz w:val="24"/>
          <w:szCs w:val="24"/>
        </w:rPr>
        <w:tab/>
      </w:r>
      <w:r w:rsidR="00B46B63">
        <w:rPr>
          <w:rFonts w:ascii="Arial" w:hAnsi="Arial" w:cs="Arial"/>
          <w:sz w:val="24"/>
          <w:szCs w:val="24"/>
        </w:rPr>
        <w:t xml:space="preserve">The respondent files an affidavit today in the Commission stating that the information cannot be supplied to the appellant as the record is being very old, which cannot be traced out.  Copy of the affidavit is taken on record.  </w:t>
      </w:r>
    </w:p>
    <w:p w:rsidR="0068184A" w:rsidRDefault="0038682C" w:rsidP="0068184A">
      <w:pPr>
        <w:spacing w:line="480" w:lineRule="auto"/>
        <w:jc w:val="both"/>
        <w:rPr>
          <w:rFonts w:ascii="Arial" w:hAnsi="Arial" w:cs="Arial"/>
          <w:sz w:val="24"/>
          <w:szCs w:val="24"/>
        </w:rPr>
      </w:pPr>
      <w:r w:rsidRPr="00351E72">
        <w:rPr>
          <w:rFonts w:ascii="Arial" w:hAnsi="Arial" w:cs="Arial"/>
          <w:sz w:val="24"/>
          <w:szCs w:val="24"/>
        </w:rPr>
        <w:t>4</w:t>
      </w:r>
      <w:r w:rsidR="00582580" w:rsidRPr="00351E72">
        <w:rPr>
          <w:rFonts w:ascii="Arial" w:hAnsi="Arial" w:cs="Arial"/>
          <w:sz w:val="24"/>
          <w:szCs w:val="24"/>
        </w:rPr>
        <w:t>.</w:t>
      </w:r>
      <w:r w:rsidR="00582580" w:rsidRPr="0068184A">
        <w:rPr>
          <w:rFonts w:ascii="Arial" w:hAnsi="Arial" w:cs="Arial"/>
          <w:i/>
          <w:sz w:val="24"/>
          <w:szCs w:val="24"/>
        </w:rPr>
        <w:tab/>
      </w:r>
      <w:r w:rsidR="00B46B63" w:rsidRPr="00B46B63">
        <w:rPr>
          <w:rFonts w:ascii="Arial" w:hAnsi="Arial" w:cs="Arial"/>
          <w:sz w:val="24"/>
          <w:szCs w:val="24"/>
        </w:rPr>
        <w:t>Original copy</w:t>
      </w:r>
      <w:r w:rsidR="00B46B63">
        <w:rPr>
          <w:rFonts w:ascii="Arial" w:hAnsi="Arial" w:cs="Arial"/>
          <w:sz w:val="24"/>
          <w:szCs w:val="24"/>
        </w:rPr>
        <w:t xml:space="preserve"> of the affidavit be sent to the appellant alongwith the orders of the Commission.  </w:t>
      </w:r>
    </w:p>
    <w:p w:rsidR="0038682C" w:rsidRPr="00B46B63" w:rsidRDefault="0038682C" w:rsidP="0068184A">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above, no further cause of action is left in the instant Appeal case, which is hereby, </w:t>
      </w:r>
      <w:r w:rsidRPr="0038682C">
        <w:rPr>
          <w:rFonts w:ascii="Arial" w:hAnsi="Arial" w:cs="Arial"/>
          <w:b/>
          <w:sz w:val="24"/>
          <w:szCs w:val="24"/>
        </w:rPr>
        <w:t>disposed of and closed</w:t>
      </w:r>
      <w:r>
        <w:rPr>
          <w:rFonts w:ascii="Arial" w:hAnsi="Arial" w:cs="Arial"/>
          <w:sz w:val="24"/>
          <w:szCs w:val="24"/>
        </w:rPr>
        <w:t xml:space="preserve">.  Copies of the order be sent to the parties. </w:t>
      </w:r>
    </w:p>
    <w:p w:rsidR="0068184A" w:rsidRDefault="00D06F67" w:rsidP="00D06F67">
      <w:pPr>
        <w:tabs>
          <w:tab w:val="left" w:pos="6833"/>
        </w:tabs>
        <w:spacing w:after="0" w:line="240" w:lineRule="auto"/>
        <w:rPr>
          <w:rFonts w:ascii="Arial" w:hAnsi="Arial" w:cs="Arial"/>
          <w:i/>
          <w:sz w:val="24"/>
          <w:szCs w:val="24"/>
        </w:rPr>
      </w:pPr>
      <w:r>
        <w:rPr>
          <w:rFonts w:ascii="Arial" w:hAnsi="Arial" w:cs="Arial"/>
          <w:i/>
          <w:sz w:val="24"/>
          <w:szCs w:val="24"/>
        </w:rPr>
        <w:tab/>
        <w:t>Sd/-</w:t>
      </w:r>
    </w:p>
    <w:p w:rsidR="00C502FE" w:rsidRPr="00596401" w:rsidRDefault="00C502FE" w:rsidP="00F863D9">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502FE" w:rsidRPr="00596401" w:rsidRDefault="0038682C" w:rsidP="0099243D">
      <w:pPr>
        <w:pStyle w:val="NoSpacing"/>
        <w:ind w:left="-450" w:firstLine="450"/>
        <w:rPr>
          <w:rFonts w:ascii="Arial" w:hAnsi="Arial" w:cs="Arial"/>
          <w:b/>
          <w:sz w:val="24"/>
          <w:szCs w:val="24"/>
        </w:rPr>
      </w:pPr>
      <w:r>
        <w:rPr>
          <w:rFonts w:ascii="Arial" w:hAnsi="Arial" w:cs="Arial"/>
          <w:b/>
          <w:sz w:val="24"/>
          <w:szCs w:val="24"/>
        </w:rPr>
        <w:t>12</w:t>
      </w:r>
      <w:r w:rsidR="00703775">
        <w:rPr>
          <w:rFonts w:ascii="Arial" w:hAnsi="Arial" w:cs="Arial"/>
          <w:b/>
          <w:sz w:val="24"/>
          <w:szCs w:val="24"/>
        </w:rPr>
        <w:t>.09.2018</w:t>
      </w:r>
      <w:r w:rsidR="00C502FE" w:rsidRPr="00596401">
        <w:rPr>
          <w:rFonts w:ascii="Arial" w:hAnsi="Arial" w:cs="Arial"/>
          <w:b/>
          <w:sz w:val="24"/>
          <w:szCs w:val="24"/>
        </w:rPr>
        <w:tab/>
      </w:r>
      <w:r w:rsidR="00C502FE">
        <w:rPr>
          <w:rFonts w:ascii="Arial" w:hAnsi="Arial" w:cs="Arial"/>
          <w:b/>
          <w:sz w:val="24"/>
          <w:szCs w:val="24"/>
        </w:rPr>
        <w:tab/>
      </w:r>
      <w:r w:rsidR="00C502FE">
        <w:rPr>
          <w:rFonts w:ascii="Arial" w:hAnsi="Arial" w:cs="Arial"/>
          <w:b/>
          <w:sz w:val="24"/>
          <w:szCs w:val="24"/>
        </w:rPr>
        <w:tab/>
        <w:t xml:space="preserve">          </w:t>
      </w:r>
      <w:r w:rsidR="00C502FE" w:rsidRPr="00596401">
        <w:rPr>
          <w:rFonts w:ascii="Arial" w:hAnsi="Arial" w:cs="Arial"/>
          <w:b/>
          <w:sz w:val="24"/>
          <w:szCs w:val="24"/>
        </w:rPr>
        <w:t>State Information Commissioner</w:t>
      </w:r>
    </w:p>
    <w:p w:rsidR="009177C7" w:rsidRDefault="009177C7" w:rsidP="00C502FE">
      <w:pPr>
        <w:pStyle w:val="NoSpacing"/>
        <w:jc w:val="both"/>
        <w:rPr>
          <w:rFonts w:ascii="Arial" w:hAnsi="Arial" w:cs="Arial"/>
          <w:b/>
          <w:bCs/>
          <w:sz w:val="32"/>
          <w:szCs w:val="24"/>
        </w:rPr>
      </w:pPr>
      <w:r>
        <w:rPr>
          <w:rFonts w:ascii="Arial" w:hAnsi="Arial" w:cs="Arial"/>
          <w:b/>
          <w:bCs/>
          <w:sz w:val="32"/>
          <w:szCs w:val="24"/>
        </w:rPr>
        <w:br w:type="page"/>
      </w:r>
    </w:p>
    <w:p w:rsidR="00262020" w:rsidRDefault="00740A6B" w:rsidP="00262020">
      <w:pPr>
        <w:spacing w:after="0" w:line="240" w:lineRule="auto"/>
        <w:rPr>
          <w:rFonts w:ascii="Arial" w:hAnsi="Arial" w:cs="Arial"/>
          <w:sz w:val="32"/>
          <w:szCs w:val="24"/>
        </w:rPr>
      </w:pPr>
      <w:r>
        <w:rPr>
          <w:rFonts w:ascii="Arial" w:hAnsi="Arial" w:cs="Arial"/>
          <w:b/>
          <w:bCs/>
          <w:sz w:val="32"/>
          <w:szCs w:val="24"/>
        </w:rPr>
        <w:lastRenderedPageBreak/>
        <w:t xml:space="preserve">       </w:t>
      </w:r>
      <w:r w:rsidR="005952D9">
        <w:rPr>
          <w:rFonts w:ascii="Arial" w:hAnsi="Arial" w:cs="Arial"/>
          <w:b/>
          <w:bCs/>
          <w:sz w:val="32"/>
          <w:szCs w:val="24"/>
        </w:rPr>
        <w:t xml:space="preserve">  </w:t>
      </w:r>
      <w:r w:rsidR="00262020">
        <w:rPr>
          <w:rFonts w:ascii="Arial" w:hAnsi="Arial" w:cs="Arial"/>
          <w:b/>
          <w:bCs/>
          <w:sz w:val="32"/>
          <w:szCs w:val="24"/>
        </w:rPr>
        <w:t xml:space="preserve">PUNJAB STATE INFORMATION COMMISSION </w:t>
      </w:r>
    </w:p>
    <w:p w:rsidR="00262020" w:rsidRPr="0019313A" w:rsidRDefault="00262020" w:rsidP="0026202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62020" w:rsidRPr="0019313A" w:rsidRDefault="00262020" w:rsidP="0026202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62020" w:rsidRPr="0019313A" w:rsidRDefault="00262020" w:rsidP="0026202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62020" w:rsidRDefault="00262020" w:rsidP="00262020">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68184A" w:rsidRDefault="003034B2" w:rsidP="0068184A">
      <w:pPr>
        <w:spacing w:after="0" w:line="240" w:lineRule="auto"/>
        <w:ind w:left="-450"/>
        <w:jc w:val="both"/>
        <w:outlineLvl w:val="0"/>
        <w:rPr>
          <w:rFonts w:ascii="Arial" w:hAnsi="Arial" w:cs="Arial"/>
          <w:sz w:val="24"/>
          <w:szCs w:val="24"/>
        </w:rPr>
      </w:pPr>
      <w:r>
        <w:rPr>
          <w:rFonts w:ascii="Arial" w:hAnsi="Arial" w:cs="Arial"/>
          <w:sz w:val="24"/>
          <w:szCs w:val="24"/>
        </w:rPr>
        <w:t>Sh. Rajnish Kumar,</w:t>
      </w:r>
    </w:p>
    <w:p w:rsidR="003034B2" w:rsidRDefault="003034B2" w:rsidP="0068184A">
      <w:pPr>
        <w:spacing w:after="0" w:line="240" w:lineRule="auto"/>
        <w:ind w:left="-450"/>
        <w:jc w:val="both"/>
        <w:outlineLvl w:val="0"/>
        <w:rPr>
          <w:rFonts w:ascii="Arial" w:hAnsi="Arial" w:cs="Arial"/>
          <w:sz w:val="24"/>
          <w:szCs w:val="24"/>
        </w:rPr>
      </w:pPr>
      <w:r>
        <w:rPr>
          <w:rFonts w:ascii="Arial" w:hAnsi="Arial" w:cs="Arial"/>
          <w:sz w:val="24"/>
          <w:szCs w:val="24"/>
        </w:rPr>
        <w:t># B-18/261, Samania Gate,</w:t>
      </w:r>
    </w:p>
    <w:p w:rsidR="003034B2" w:rsidRDefault="003034B2" w:rsidP="0068184A">
      <w:pPr>
        <w:spacing w:after="0" w:line="240" w:lineRule="auto"/>
        <w:ind w:left="-450"/>
        <w:jc w:val="both"/>
        <w:outlineLvl w:val="0"/>
        <w:rPr>
          <w:rFonts w:ascii="Arial" w:hAnsi="Arial" w:cs="Arial"/>
          <w:sz w:val="24"/>
          <w:szCs w:val="24"/>
        </w:rPr>
      </w:pPr>
      <w:r>
        <w:rPr>
          <w:rFonts w:ascii="Arial" w:hAnsi="Arial" w:cs="Arial"/>
          <w:sz w:val="24"/>
          <w:szCs w:val="24"/>
        </w:rPr>
        <w:t>Near Old Police Lines School,</w:t>
      </w:r>
    </w:p>
    <w:p w:rsidR="003034B2" w:rsidRPr="0068184A" w:rsidRDefault="003034B2" w:rsidP="0068184A">
      <w:pPr>
        <w:spacing w:after="0" w:line="240" w:lineRule="auto"/>
        <w:ind w:left="-450"/>
        <w:jc w:val="both"/>
        <w:outlineLvl w:val="0"/>
        <w:rPr>
          <w:rFonts w:ascii="Arial" w:hAnsi="Arial" w:cs="Arial"/>
          <w:sz w:val="24"/>
          <w:szCs w:val="24"/>
        </w:rPr>
      </w:pPr>
      <w:r>
        <w:rPr>
          <w:rFonts w:ascii="Arial" w:hAnsi="Arial" w:cs="Arial"/>
          <w:sz w:val="24"/>
          <w:szCs w:val="24"/>
        </w:rPr>
        <w:t>Patiala.</w:t>
      </w:r>
    </w:p>
    <w:p w:rsidR="0068184A" w:rsidRPr="0068184A" w:rsidRDefault="0068184A" w:rsidP="0068184A">
      <w:pPr>
        <w:spacing w:after="0" w:line="240" w:lineRule="auto"/>
        <w:ind w:left="-450"/>
        <w:jc w:val="right"/>
        <w:outlineLvl w:val="0"/>
        <w:rPr>
          <w:rFonts w:ascii="Arial" w:hAnsi="Arial" w:cs="Arial"/>
          <w:sz w:val="24"/>
          <w:szCs w:val="24"/>
        </w:rPr>
      </w:pPr>
      <w:r w:rsidRPr="0068184A">
        <w:rPr>
          <w:rFonts w:ascii="Arial" w:hAnsi="Arial" w:cs="Arial"/>
          <w:sz w:val="24"/>
          <w:szCs w:val="24"/>
        </w:rPr>
        <w:t>…</w:t>
      </w:r>
      <w:r w:rsidR="00D57A3F">
        <w:rPr>
          <w:rFonts w:ascii="Arial" w:hAnsi="Arial" w:cs="Arial"/>
          <w:sz w:val="24"/>
          <w:szCs w:val="24"/>
        </w:rPr>
        <w:t>Appellant</w:t>
      </w:r>
    </w:p>
    <w:p w:rsidR="0068184A" w:rsidRPr="0068184A" w:rsidRDefault="0068184A" w:rsidP="0068184A">
      <w:pPr>
        <w:spacing w:after="0" w:line="240" w:lineRule="auto"/>
        <w:ind w:left="-450"/>
        <w:jc w:val="center"/>
        <w:outlineLvl w:val="0"/>
        <w:rPr>
          <w:rFonts w:ascii="Arial" w:hAnsi="Arial" w:cs="Arial"/>
          <w:sz w:val="24"/>
          <w:szCs w:val="24"/>
        </w:rPr>
      </w:pPr>
      <w:r w:rsidRPr="0068184A">
        <w:rPr>
          <w:rFonts w:ascii="Arial" w:hAnsi="Arial" w:cs="Arial"/>
          <w:sz w:val="24"/>
          <w:szCs w:val="24"/>
        </w:rPr>
        <w:t>Versus</w:t>
      </w:r>
    </w:p>
    <w:p w:rsidR="0068184A" w:rsidRPr="0068184A" w:rsidRDefault="0068184A" w:rsidP="0068184A">
      <w:pPr>
        <w:spacing w:after="0" w:line="240" w:lineRule="auto"/>
        <w:ind w:left="-450"/>
        <w:jc w:val="both"/>
        <w:outlineLvl w:val="0"/>
        <w:rPr>
          <w:rFonts w:ascii="Arial" w:hAnsi="Arial" w:cs="Arial"/>
          <w:sz w:val="24"/>
          <w:szCs w:val="24"/>
        </w:rPr>
      </w:pPr>
      <w:r w:rsidRPr="0068184A">
        <w:rPr>
          <w:rFonts w:ascii="Arial" w:hAnsi="Arial" w:cs="Arial"/>
          <w:b/>
          <w:sz w:val="24"/>
          <w:szCs w:val="24"/>
        </w:rPr>
        <w:t>Public Information Officer</w:t>
      </w:r>
      <w:r w:rsidRPr="0068184A">
        <w:rPr>
          <w:rFonts w:ascii="Arial" w:hAnsi="Arial" w:cs="Arial"/>
          <w:sz w:val="24"/>
          <w:szCs w:val="24"/>
        </w:rPr>
        <w:t>,</w:t>
      </w:r>
    </w:p>
    <w:p w:rsidR="0068184A" w:rsidRDefault="0068184A" w:rsidP="003034B2">
      <w:pPr>
        <w:spacing w:after="0" w:line="240" w:lineRule="auto"/>
        <w:ind w:left="-450"/>
        <w:jc w:val="both"/>
        <w:rPr>
          <w:rFonts w:ascii="Arial" w:hAnsi="Arial" w:cs="Arial"/>
          <w:sz w:val="24"/>
          <w:szCs w:val="24"/>
        </w:rPr>
      </w:pPr>
      <w:r w:rsidRPr="0068184A">
        <w:rPr>
          <w:rFonts w:ascii="Arial" w:hAnsi="Arial" w:cs="Arial"/>
          <w:sz w:val="24"/>
          <w:szCs w:val="24"/>
        </w:rPr>
        <w:t xml:space="preserve">O/o </w:t>
      </w:r>
      <w:r w:rsidR="003034B2">
        <w:rPr>
          <w:rFonts w:ascii="Arial" w:hAnsi="Arial" w:cs="Arial"/>
          <w:sz w:val="24"/>
          <w:szCs w:val="24"/>
        </w:rPr>
        <w:t>Member Secretary,</w:t>
      </w:r>
    </w:p>
    <w:p w:rsidR="003034B2" w:rsidRDefault="003034B2" w:rsidP="003034B2">
      <w:pPr>
        <w:spacing w:after="0" w:line="240" w:lineRule="auto"/>
        <w:ind w:left="-450"/>
        <w:jc w:val="both"/>
        <w:rPr>
          <w:rFonts w:ascii="Arial" w:hAnsi="Arial" w:cs="Arial"/>
          <w:sz w:val="24"/>
          <w:szCs w:val="24"/>
        </w:rPr>
      </w:pPr>
      <w:r>
        <w:rPr>
          <w:rFonts w:ascii="Arial" w:hAnsi="Arial" w:cs="Arial"/>
          <w:sz w:val="24"/>
          <w:szCs w:val="24"/>
        </w:rPr>
        <w:t>Punjab State Faculty Ayurvedic/Unani System,</w:t>
      </w:r>
    </w:p>
    <w:p w:rsidR="003034B2" w:rsidRDefault="003034B2" w:rsidP="003034B2">
      <w:pPr>
        <w:spacing w:after="0" w:line="240" w:lineRule="auto"/>
        <w:ind w:left="-450"/>
        <w:jc w:val="both"/>
        <w:rPr>
          <w:rFonts w:ascii="Arial" w:hAnsi="Arial" w:cs="Arial"/>
          <w:sz w:val="24"/>
          <w:szCs w:val="24"/>
        </w:rPr>
      </w:pPr>
      <w:r>
        <w:rPr>
          <w:rFonts w:ascii="Arial" w:hAnsi="Arial" w:cs="Arial"/>
          <w:sz w:val="24"/>
          <w:szCs w:val="24"/>
        </w:rPr>
        <w:t>Of Medicine, Medical Education, Sector</w:t>
      </w:r>
      <w:r w:rsidR="00D57A3F">
        <w:rPr>
          <w:rFonts w:ascii="Arial" w:hAnsi="Arial" w:cs="Arial"/>
          <w:sz w:val="24"/>
          <w:szCs w:val="24"/>
        </w:rPr>
        <w:t>: 69,</w:t>
      </w:r>
    </w:p>
    <w:p w:rsidR="00D57A3F" w:rsidRDefault="00D57A3F" w:rsidP="003034B2">
      <w:pPr>
        <w:spacing w:after="0" w:line="240" w:lineRule="auto"/>
        <w:ind w:left="-450"/>
        <w:jc w:val="both"/>
        <w:rPr>
          <w:rFonts w:ascii="Arial" w:hAnsi="Arial" w:cs="Arial"/>
          <w:sz w:val="24"/>
          <w:szCs w:val="24"/>
        </w:rPr>
      </w:pPr>
      <w:r>
        <w:rPr>
          <w:rFonts w:ascii="Arial" w:hAnsi="Arial" w:cs="Arial"/>
          <w:sz w:val="24"/>
          <w:szCs w:val="24"/>
        </w:rPr>
        <w:t>Mohali.</w:t>
      </w:r>
    </w:p>
    <w:p w:rsidR="00D57A3F" w:rsidRDefault="00D57A3F" w:rsidP="003034B2">
      <w:pPr>
        <w:spacing w:after="0" w:line="240" w:lineRule="auto"/>
        <w:ind w:left="-450"/>
        <w:jc w:val="both"/>
        <w:rPr>
          <w:rFonts w:ascii="Arial" w:hAnsi="Arial" w:cs="Arial"/>
          <w:sz w:val="24"/>
          <w:szCs w:val="24"/>
        </w:rPr>
      </w:pPr>
    </w:p>
    <w:p w:rsidR="00D57A3F" w:rsidRPr="00D57A3F" w:rsidRDefault="00D57A3F" w:rsidP="003034B2">
      <w:pPr>
        <w:spacing w:after="0" w:line="240" w:lineRule="auto"/>
        <w:ind w:left="-450"/>
        <w:jc w:val="both"/>
        <w:rPr>
          <w:rFonts w:ascii="Arial" w:hAnsi="Arial" w:cs="Arial"/>
          <w:b/>
          <w:sz w:val="24"/>
          <w:szCs w:val="24"/>
        </w:rPr>
      </w:pPr>
      <w:r w:rsidRPr="00D57A3F">
        <w:rPr>
          <w:rFonts w:ascii="Arial" w:hAnsi="Arial" w:cs="Arial"/>
          <w:b/>
          <w:sz w:val="24"/>
          <w:szCs w:val="24"/>
        </w:rPr>
        <w:t>First Appellate Authority</w:t>
      </w:r>
    </w:p>
    <w:p w:rsidR="00D57A3F" w:rsidRDefault="00D57A3F" w:rsidP="00D57A3F">
      <w:pPr>
        <w:spacing w:after="0" w:line="240" w:lineRule="auto"/>
        <w:ind w:left="-450"/>
        <w:jc w:val="both"/>
        <w:rPr>
          <w:rFonts w:ascii="Arial" w:hAnsi="Arial" w:cs="Arial"/>
          <w:sz w:val="24"/>
          <w:szCs w:val="24"/>
        </w:rPr>
      </w:pPr>
      <w:r>
        <w:rPr>
          <w:rFonts w:ascii="Arial" w:hAnsi="Arial" w:cs="Arial"/>
          <w:sz w:val="24"/>
          <w:szCs w:val="24"/>
        </w:rPr>
        <w:t>o/o Member Secretary,</w:t>
      </w:r>
    </w:p>
    <w:p w:rsidR="00D57A3F" w:rsidRDefault="00D57A3F" w:rsidP="00D57A3F">
      <w:pPr>
        <w:spacing w:after="0" w:line="240" w:lineRule="auto"/>
        <w:ind w:left="-450"/>
        <w:jc w:val="both"/>
        <w:rPr>
          <w:rFonts w:ascii="Arial" w:hAnsi="Arial" w:cs="Arial"/>
          <w:sz w:val="24"/>
          <w:szCs w:val="24"/>
        </w:rPr>
      </w:pPr>
      <w:r>
        <w:rPr>
          <w:rFonts w:ascii="Arial" w:hAnsi="Arial" w:cs="Arial"/>
          <w:sz w:val="24"/>
          <w:szCs w:val="24"/>
        </w:rPr>
        <w:t>Punjab State Faculty Ayurvedic/Unani System,</w:t>
      </w:r>
    </w:p>
    <w:p w:rsidR="00D57A3F" w:rsidRDefault="00D57A3F" w:rsidP="00D57A3F">
      <w:pPr>
        <w:spacing w:after="0" w:line="240" w:lineRule="auto"/>
        <w:ind w:left="-450"/>
        <w:jc w:val="both"/>
        <w:rPr>
          <w:rFonts w:ascii="Arial" w:hAnsi="Arial" w:cs="Arial"/>
          <w:sz w:val="24"/>
          <w:szCs w:val="24"/>
        </w:rPr>
      </w:pPr>
      <w:r>
        <w:rPr>
          <w:rFonts w:ascii="Arial" w:hAnsi="Arial" w:cs="Arial"/>
          <w:sz w:val="24"/>
          <w:szCs w:val="24"/>
        </w:rPr>
        <w:t>Of Medicine, Medical Education, Sector: 69,</w:t>
      </w:r>
    </w:p>
    <w:p w:rsidR="00D57A3F" w:rsidRDefault="00D57A3F" w:rsidP="00D57A3F">
      <w:pPr>
        <w:spacing w:after="0" w:line="240" w:lineRule="auto"/>
        <w:ind w:left="-450"/>
        <w:jc w:val="both"/>
        <w:rPr>
          <w:rFonts w:ascii="Arial" w:hAnsi="Arial" w:cs="Arial"/>
          <w:sz w:val="24"/>
          <w:szCs w:val="24"/>
        </w:rPr>
      </w:pPr>
      <w:r>
        <w:rPr>
          <w:rFonts w:ascii="Arial" w:hAnsi="Arial" w:cs="Arial"/>
          <w:sz w:val="24"/>
          <w:szCs w:val="24"/>
        </w:rPr>
        <w:t>Mohali.</w:t>
      </w:r>
    </w:p>
    <w:p w:rsidR="00D57A3F" w:rsidRPr="0068184A" w:rsidRDefault="00D57A3F" w:rsidP="003034B2">
      <w:pPr>
        <w:spacing w:after="0" w:line="240" w:lineRule="auto"/>
        <w:ind w:left="-450"/>
        <w:jc w:val="both"/>
        <w:rPr>
          <w:rFonts w:ascii="Arial" w:hAnsi="Arial" w:cs="Arial"/>
          <w:sz w:val="24"/>
          <w:szCs w:val="24"/>
        </w:rPr>
      </w:pPr>
    </w:p>
    <w:p w:rsidR="0068184A" w:rsidRPr="0068184A" w:rsidRDefault="0068184A" w:rsidP="0068184A">
      <w:pPr>
        <w:spacing w:after="0" w:line="240" w:lineRule="auto"/>
        <w:ind w:left="-450"/>
        <w:jc w:val="right"/>
        <w:rPr>
          <w:rFonts w:ascii="Arial" w:hAnsi="Arial" w:cs="Arial"/>
          <w:color w:val="000000"/>
          <w:sz w:val="24"/>
          <w:szCs w:val="24"/>
        </w:rPr>
      </w:pPr>
      <w:r w:rsidRPr="0068184A">
        <w:rPr>
          <w:rFonts w:ascii="Arial" w:hAnsi="Arial" w:cs="Arial"/>
          <w:color w:val="000000"/>
          <w:sz w:val="24"/>
          <w:szCs w:val="24"/>
        </w:rPr>
        <w:t>…Respondent</w:t>
      </w:r>
    </w:p>
    <w:p w:rsidR="008A2F50" w:rsidRDefault="008A2F50" w:rsidP="008A2F50">
      <w:pPr>
        <w:spacing w:after="0" w:line="240" w:lineRule="auto"/>
        <w:jc w:val="both"/>
        <w:rPr>
          <w:rFonts w:ascii="Arial" w:hAnsi="Arial" w:cs="Arial"/>
          <w:b/>
          <w:sz w:val="24"/>
          <w:szCs w:val="24"/>
          <w:u w:val="single"/>
        </w:rPr>
      </w:pPr>
      <w:r w:rsidRPr="00884615">
        <w:rPr>
          <w:rFonts w:ascii="Arial" w:hAnsi="Arial" w:cs="Arial"/>
          <w:sz w:val="24"/>
          <w:szCs w:val="24"/>
        </w:rPr>
        <w:tab/>
      </w:r>
      <w:r w:rsidRPr="00884615">
        <w:rPr>
          <w:rFonts w:ascii="Arial" w:hAnsi="Arial" w:cs="Arial"/>
          <w:sz w:val="24"/>
          <w:szCs w:val="24"/>
        </w:rPr>
        <w:tab/>
      </w:r>
      <w:r w:rsidR="00D57A3F">
        <w:rPr>
          <w:rFonts w:ascii="Arial" w:hAnsi="Arial" w:cs="Arial"/>
          <w:b/>
          <w:sz w:val="24"/>
          <w:szCs w:val="24"/>
          <w:u w:val="single"/>
        </w:rPr>
        <w:t xml:space="preserve">Appeal </w:t>
      </w:r>
      <w:r w:rsidRPr="00884615">
        <w:rPr>
          <w:rFonts w:ascii="Arial" w:hAnsi="Arial" w:cs="Arial"/>
          <w:b/>
          <w:sz w:val="24"/>
          <w:szCs w:val="24"/>
          <w:u w:val="single"/>
        </w:rPr>
        <w:t xml:space="preserve">Case No. </w:t>
      </w:r>
      <w:r w:rsidR="00D57A3F">
        <w:rPr>
          <w:rFonts w:ascii="Arial" w:hAnsi="Arial" w:cs="Arial"/>
          <w:b/>
          <w:sz w:val="24"/>
          <w:szCs w:val="24"/>
          <w:u w:val="single"/>
        </w:rPr>
        <w:t>2035</w:t>
      </w:r>
      <w:r w:rsidR="0068184A">
        <w:rPr>
          <w:rFonts w:ascii="Arial" w:hAnsi="Arial" w:cs="Arial"/>
          <w:b/>
          <w:sz w:val="24"/>
          <w:szCs w:val="24"/>
          <w:u w:val="single"/>
        </w:rPr>
        <w:t xml:space="preserve"> </w:t>
      </w:r>
      <w:r w:rsidRPr="00884615">
        <w:rPr>
          <w:rFonts w:ascii="Arial" w:hAnsi="Arial" w:cs="Arial"/>
          <w:b/>
          <w:sz w:val="24"/>
          <w:szCs w:val="24"/>
          <w:u w:val="single"/>
        </w:rPr>
        <w:t>of 2018</w:t>
      </w:r>
    </w:p>
    <w:p w:rsidR="00D57A3F" w:rsidRDefault="00D57A3F" w:rsidP="008A2F50">
      <w:pPr>
        <w:spacing w:after="0" w:line="240" w:lineRule="auto"/>
        <w:jc w:val="both"/>
        <w:rPr>
          <w:rFonts w:ascii="Arial" w:hAnsi="Arial" w:cs="Arial"/>
          <w:b/>
          <w:sz w:val="24"/>
          <w:szCs w:val="24"/>
          <w:u w:val="single"/>
        </w:rPr>
      </w:pPr>
    </w:p>
    <w:p w:rsidR="008A2F50" w:rsidRDefault="008A2F50" w:rsidP="00D4582F">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68184A">
        <w:rPr>
          <w:rFonts w:ascii="Arial" w:hAnsi="Arial" w:cs="Arial"/>
          <w:sz w:val="24"/>
          <w:szCs w:val="24"/>
        </w:rPr>
        <w:t xml:space="preserve">(i) </w:t>
      </w:r>
      <w:r w:rsidR="003F554C">
        <w:rPr>
          <w:rFonts w:ascii="Arial" w:hAnsi="Arial" w:cs="Arial"/>
          <w:sz w:val="24"/>
          <w:szCs w:val="24"/>
        </w:rPr>
        <w:t>None is present on behalf of the appellant.</w:t>
      </w:r>
    </w:p>
    <w:p w:rsidR="0068184A" w:rsidRPr="0041203B" w:rsidRDefault="0068184A" w:rsidP="0068184A">
      <w:pPr>
        <w:tabs>
          <w:tab w:val="left" w:pos="1440"/>
        </w:tabs>
        <w:spacing w:after="0"/>
        <w:ind w:left="1440"/>
        <w:jc w:val="both"/>
        <w:rPr>
          <w:rFonts w:ascii="Arial" w:hAnsi="Arial" w:cs="Arial"/>
          <w:sz w:val="24"/>
          <w:szCs w:val="24"/>
        </w:rPr>
      </w:pPr>
      <w:r w:rsidRPr="002360A7">
        <w:rPr>
          <w:rFonts w:ascii="Arial" w:hAnsi="Arial" w:cs="Arial"/>
          <w:sz w:val="24"/>
          <w:szCs w:val="24"/>
        </w:rPr>
        <w:t xml:space="preserve">(ii) </w:t>
      </w:r>
      <w:r w:rsidR="003F554C" w:rsidRPr="002360A7">
        <w:rPr>
          <w:rFonts w:ascii="Arial" w:hAnsi="Arial" w:cs="Arial"/>
          <w:sz w:val="24"/>
          <w:szCs w:val="24"/>
        </w:rPr>
        <w:t>Ms. Shilakha, APIO and Ms. Gupreet Kaur, Clerk</w:t>
      </w:r>
      <w:r>
        <w:rPr>
          <w:rFonts w:ascii="Arial" w:hAnsi="Arial" w:cs="Arial"/>
          <w:sz w:val="24"/>
          <w:szCs w:val="24"/>
        </w:rPr>
        <w:t xml:space="preserve"> on behalf of the respondent.</w:t>
      </w:r>
    </w:p>
    <w:p w:rsidR="008A2F50" w:rsidRDefault="008A2F50" w:rsidP="008A2F5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A2F50" w:rsidRDefault="008A2F50" w:rsidP="008A2F50">
      <w:pPr>
        <w:spacing w:after="0" w:line="240" w:lineRule="auto"/>
        <w:ind w:left="-450"/>
        <w:rPr>
          <w:rFonts w:ascii="Arial" w:hAnsi="Arial" w:cs="Arial"/>
          <w:b/>
          <w:sz w:val="24"/>
          <w:szCs w:val="24"/>
          <w:u w:val="single"/>
        </w:rPr>
      </w:pPr>
    </w:p>
    <w:p w:rsidR="00D4582F" w:rsidRPr="002061EA" w:rsidRDefault="008A2F50" w:rsidP="003F554C">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ab/>
      </w:r>
      <w:r w:rsidR="00D4582F">
        <w:rPr>
          <w:rFonts w:ascii="Arial" w:hAnsi="Arial" w:cs="Arial"/>
          <w:sz w:val="24"/>
          <w:szCs w:val="24"/>
        </w:rPr>
        <w:tab/>
        <w:t xml:space="preserve">     </w:t>
      </w:r>
      <w:r w:rsidR="003F554C">
        <w:rPr>
          <w:rFonts w:ascii="Arial" w:hAnsi="Arial" w:cs="Arial"/>
          <w:sz w:val="24"/>
          <w:szCs w:val="24"/>
        </w:rPr>
        <w:t>This order may be read with reference to the previous order dated 02.08.2018.</w:t>
      </w:r>
    </w:p>
    <w:p w:rsidR="00C76558" w:rsidRDefault="003F554C" w:rsidP="00D4582F">
      <w:pPr>
        <w:tabs>
          <w:tab w:val="left" w:pos="0"/>
        </w:tabs>
        <w:spacing w:after="0" w:line="480" w:lineRule="auto"/>
        <w:ind w:left="-450"/>
        <w:jc w:val="both"/>
        <w:rPr>
          <w:rFonts w:ascii="Arial" w:hAnsi="Arial" w:cs="Arial"/>
          <w:sz w:val="24"/>
          <w:szCs w:val="24"/>
        </w:rPr>
      </w:pPr>
      <w:r>
        <w:rPr>
          <w:rFonts w:ascii="Arial" w:hAnsi="Arial" w:cs="Arial"/>
          <w:sz w:val="24"/>
          <w:szCs w:val="24"/>
        </w:rPr>
        <w:t>2</w:t>
      </w:r>
      <w:r w:rsidR="008A2F50">
        <w:rPr>
          <w:rFonts w:ascii="Arial" w:hAnsi="Arial" w:cs="Arial"/>
          <w:sz w:val="24"/>
          <w:szCs w:val="24"/>
        </w:rPr>
        <w:t>.</w:t>
      </w:r>
      <w:r w:rsidR="008A2F50">
        <w:rPr>
          <w:rFonts w:ascii="Arial" w:hAnsi="Arial" w:cs="Arial"/>
          <w:sz w:val="24"/>
          <w:szCs w:val="24"/>
        </w:rPr>
        <w:tab/>
        <w:t xml:space="preserve">             </w:t>
      </w:r>
      <w:r w:rsidR="00D4582F">
        <w:rPr>
          <w:rFonts w:ascii="Arial" w:hAnsi="Arial" w:cs="Arial"/>
          <w:sz w:val="24"/>
          <w:szCs w:val="24"/>
        </w:rPr>
        <w:t xml:space="preserve"> </w:t>
      </w:r>
      <w:r w:rsidR="008A2F50">
        <w:rPr>
          <w:rFonts w:ascii="Arial" w:hAnsi="Arial" w:cs="Arial"/>
          <w:sz w:val="24"/>
          <w:szCs w:val="24"/>
        </w:rPr>
        <w:t xml:space="preserve"> </w:t>
      </w:r>
      <w:r>
        <w:rPr>
          <w:rFonts w:ascii="Arial" w:hAnsi="Arial" w:cs="Arial"/>
          <w:sz w:val="24"/>
          <w:szCs w:val="24"/>
        </w:rPr>
        <w:t xml:space="preserve">The appellant is absent for today’s hearing and was </w:t>
      </w:r>
      <w:r w:rsidR="00F2181F">
        <w:rPr>
          <w:rFonts w:ascii="Arial" w:hAnsi="Arial" w:cs="Arial"/>
          <w:sz w:val="24"/>
          <w:szCs w:val="24"/>
        </w:rPr>
        <w:t>also not present on the last hearing.</w:t>
      </w:r>
    </w:p>
    <w:p w:rsidR="00F867DD" w:rsidRDefault="00F2181F" w:rsidP="00D4582F">
      <w:pPr>
        <w:tabs>
          <w:tab w:val="left" w:pos="0"/>
        </w:tabs>
        <w:spacing w:after="0" w:line="480" w:lineRule="auto"/>
        <w:ind w:left="-450"/>
        <w:jc w:val="both"/>
        <w:rPr>
          <w:rFonts w:ascii="Arial" w:hAnsi="Arial" w:cs="Arial"/>
          <w:sz w:val="24"/>
          <w:szCs w:val="24"/>
        </w:rPr>
      </w:pPr>
      <w:r>
        <w:rPr>
          <w:rFonts w:ascii="Arial" w:hAnsi="Arial" w:cs="Arial"/>
          <w:sz w:val="24"/>
          <w:szCs w:val="24"/>
        </w:rPr>
        <w:t>3</w:t>
      </w:r>
      <w:r w:rsidR="00F867DD">
        <w:rPr>
          <w:rFonts w:ascii="Arial" w:hAnsi="Arial" w:cs="Arial"/>
          <w:sz w:val="24"/>
          <w:szCs w:val="24"/>
        </w:rPr>
        <w:t>.</w:t>
      </w:r>
      <w:r w:rsidR="00F867DD">
        <w:rPr>
          <w:rFonts w:ascii="Arial" w:hAnsi="Arial" w:cs="Arial"/>
          <w:sz w:val="24"/>
          <w:szCs w:val="24"/>
        </w:rPr>
        <w:tab/>
        <w:t xml:space="preserve">               The respondent states </w:t>
      </w:r>
      <w:r>
        <w:rPr>
          <w:rFonts w:ascii="Arial" w:hAnsi="Arial" w:cs="Arial"/>
          <w:sz w:val="24"/>
          <w:szCs w:val="24"/>
        </w:rPr>
        <w:t>that the information has already been supplied to the appellant vide letter dated 11.09.2018</w:t>
      </w:r>
      <w:r w:rsidR="003D3812">
        <w:rPr>
          <w:rFonts w:ascii="Arial" w:hAnsi="Arial" w:cs="Arial"/>
          <w:sz w:val="24"/>
          <w:szCs w:val="24"/>
        </w:rPr>
        <w:t xml:space="preserve">.  Copy of the same is taken on record. </w:t>
      </w:r>
    </w:p>
    <w:p w:rsidR="008A2F50" w:rsidRDefault="003D3812" w:rsidP="008A2F50">
      <w:pPr>
        <w:spacing w:after="0" w:line="480" w:lineRule="auto"/>
        <w:ind w:left="-450"/>
        <w:jc w:val="both"/>
        <w:rPr>
          <w:rFonts w:ascii="Arial" w:hAnsi="Arial" w:cs="Arial"/>
          <w:sz w:val="24"/>
          <w:szCs w:val="24"/>
        </w:rPr>
      </w:pPr>
      <w:r>
        <w:rPr>
          <w:rFonts w:ascii="Arial" w:hAnsi="Arial" w:cs="Arial"/>
          <w:sz w:val="24"/>
          <w:szCs w:val="24"/>
        </w:rPr>
        <w:t>4</w:t>
      </w:r>
      <w:r w:rsidR="00D4582F">
        <w:rPr>
          <w:rFonts w:ascii="Arial" w:hAnsi="Arial" w:cs="Arial"/>
          <w:sz w:val="24"/>
          <w:szCs w:val="24"/>
        </w:rPr>
        <w:t>.</w:t>
      </w:r>
      <w:r w:rsidR="00D4582F">
        <w:rPr>
          <w:rFonts w:ascii="Arial" w:hAnsi="Arial" w:cs="Arial"/>
          <w:sz w:val="24"/>
          <w:szCs w:val="24"/>
        </w:rPr>
        <w:tab/>
        <w:t xml:space="preserve">              </w:t>
      </w:r>
      <w:r>
        <w:rPr>
          <w:rFonts w:ascii="Arial" w:hAnsi="Arial" w:cs="Arial"/>
          <w:sz w:val="24"/>
          <w:szCs w:val="24"/>
        </w:rPr>
        <w:t xml:space="preserve">The appellant is advised to go through the information and point out the deficiency, if any, in the information provided to the respondent in writing within one week with a copy to the Commission, failing which decision shall be taken on merit. </w:t>
      </w:r>
    </w:p>
    <w:p w:rsidR="003D3812" w:rsidRDefault="003D3812" w:rsidP="008A2F5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remove the same, before the next date of hearing, failing which action under Section 20(1) of the RTI Act, 2005 will be initiated.  </w:t>
      </w:r>
    </w:p>
    <w:p w:rsidR="00F867DD" w:rsidRDefault="003821DB" w:rsidP="00F867DD">
      <w:pPr>
        <w:spacing w:line="480" w:lineRule="auto"/>
        <w:ind w:left="-450"/>
        <w:jc w:val="both"/>
        <w:rPr>
          <w:rFonts w:ascii="Arial" w:hAnsi="Arial" w:cs="Arial"/>
          <w:sz w:val="24"/>
          <w:szCs w:val="24"/>
        </w:rPr>
      </w:pPr>
      <w:r>
        <w:rPr>
          <w:rFonts w:ascii="Arial" w:hAnsi="Arial" w:cs="Arial"/>
          <w:sz w:val="24"/>
          <w:szCs w:val="24"/>
        </w:rPr>
        <w:t>6</w:t>
      </w:r>
      <w:r w:rsidR="00F867DD" w:rsidRPr="0068184A">
        <w:rPr>
          <w:rFonts w:ascii="Arial" w:hAnsi="Arial" w:cs="Arial"/>
          <w:sz w:val="24"/>
          <w:szCs w:val="24"/>
        </w:rPr>
        <w:t>.</w:t>
      </w:r>
      <w:r w:rsidR="00F867DD" w:rsidRPr="0068184A">
        <w:rPr>
          <w:rFonts w:ascii="Arial" w:hAnsi="Arial" w:cs="Arial"/>
          <w:sz w:val="24"/>
          <w:szCs w:val="24"/>
        </w:rPr>
        <w:tab/>
      </w:r>
      <w:r w:rsidR="00F867DD">
        <w:rPr>
          <w:rFonts w:ascii="Arial" w:hAnsi="Arial" w:cs="Arial"/>
          <w:sz w:val="24"/>
          <w:szCs w:val="24"/>
        </w:rPr>
        <w:t xml:space="preserve">               </w:t>
      </w:r>
      <w:r w:rsidR="00F867DD" w:rsidRPr="0068184A">
        <w:rPr>
          <w:rFonts w:ascii="Arial" w:hAnsi="Arial" w:cs="Arial"/>
          <w:sz w:val="24"/>
          <w:szCs w:val="24"/>
        </w:rPr>
        <w:t xml:space="preserve">The matter to come up for further hearing now on </w:t>
      </w:r>
      <w:r>
        <w:rPr>
          <w:rFonts w:ascii="Arial" w:hAnsi="Arial" w:cs="Arial"/>
          <w:sz w:val="24"/>
          <w:szCs w:val="24"/>
        </w:rPr>
        <w:t>30</w:t>
      </w:r>
      <w:r w:rsidR="00F867DD" w:rsidRPr="0068184A">
        <w:rPr>
          <w:rFonts w:ascii="Arial" w:hAnsi="Arial" w:cs="Arial"/>
          <w:b/>
          <w:sz w:val="24"/>
          <w:szCs w:val="24"/>
        </w:rPr>
        <w:t>.10.2018 at 11.00AM.</w:t>
      </w:r>
      <w:r w:rsidR="00F867DD" w:rsidRPr="0068184A">
        <w:rPr>
          <w:rFonts w:ascii="Arial" w:hAnsi="Arial" w:cs="Arial"/>
          <w:sz w:val="24"/>
          <w:szCs w:val="24"/>
        </w:rPr>
        <w:t xml:space="preserve">  Copies of the order be sent to the parties.</w:t>
      </w:r>
    </w:p>
    <w:p w:rsidR="00D06F67" w:rsidRDefault="00D06F67" w:rsidP="00D06F67">
      <w:pPr>
        <w:tabs>
          <w:tab w:val="left" w:pos="6711"/>
        </w:tabs>
        <w:spacing w:line="240" w:lineRule="auto"/>
        <w:ind w:left="-450"/>
        <w:jc w:val="both"/>
        <w:rPr>
          <w:rFonts w:ascii="Arial" w:hAnsi="Arial" w:cs="Arial"/>
          <w:sz w:val="24"/>
          <w:szCs w:val="24"/>
        </w:rPr>
      </w:pPr>
      <w:r>
        <w:rPr>
          <w:rFonts w:ascii="Arial" w:hAnsi="Arial" w:cs="Arial"/>
          <w:sz w:val="24"/>
          <w:szCs w:val="24"/>
        </w:rPr>
        <w:tab/>
        <w:t>Sd/-</w:t>
      </w:r>
    </w:p>
    <w:p w:rsidR="003B155A" w:rsidRPr="00F863D9" w:rsidRDefault="003B155A" w:rsidP="00D06F67">
      <w:pPr>
        <w:pStyle w:val="NoSpacing"/>
        <w:ind w:left="-450"/>
        <w:rPr>
          <w:rFonts w:ascii="Arial" w:hAnsi="Arial" w:cs="Arial"/>
          <w:b/>
          <w:sz w:val="24"/>
          <w:szCs w:val="24"/>
        </w:rPr>
      </w:pPr>
      <w:r w:rsidRPr="00F863D9">
        <w:rPr>
          <w:rFonts w:ascii="Arial" w:hAnsi="Arial" w:cs="Arial"/>
          <w:b/>
          <w:sz w:val="24"/>
          <w:szCs w:val="24"/>
        </w:rPr>
        <w:t>Chandigarh</w:t>
      </w:r>
      <w:r w:rsidRPr="00F863D9">
        <w:rPr>
          <w:rFonts w:ascii="Arial" w:hAnsi="Arial" w:cs="Arial"/>
          <w:b/>
          <w:sz w:val="24"/>
          <w:szCs w:val="24"/>
        </w:rPr>
        <w:tab/>
      </w:r>
      <w:r w:rsidRPr="00F863D9">
        <w:rPr>
          <w:rFonts w:ascii="Arial" w:hAnsi="Arial" w:cs="Arial"/>
          <w:b/>
          <w:sz w:val="24"/>
          <w:szCs w:val="24"/>
        </w:rPr>
        <w:tab/>
      </w:r>
      <w:r w:rsidRPr="00F863D9">
        <w:rPr>
          <w:rFonts w:ascii="Arial" w:hAnsi="Arial" w:cs="Arial"/>
          <w:b/>
          <w:sz w:val="24"/>
          <w:szCs w:val="24"/>
        </w:rPr>
        <w:tab/>
        <w:t xml:space="preserve">              (Prof. Viney Kapoor Mehra)</w:t>
      </w:r>
    </w:p>
    <w:p w:rsidR="003B155A" w:rsidRDefault="003821DB" w:rsidP="00D06F67">
      <w:pPr>
        <w:pStyle w:val="NoSpacing"/>
        <w:ind w:left="-450"/>
        <w:rPr>
          <w:rFonts w:ascii="Arial" w:hAnsi="Arial" w:cs="Arial"/>
          <w:b/>
          <w:sz w:val="24"/>
          <w:szCs w:val="24"/>
        </w:rPr>
      </w:pPr>
      <w:r>
        <w:rPr>
          <w:rFonts w:ascii="Arial" w:hAnsi="Arial" w:cs="Arial"/>
          <w:b/>
          <w:sz w:val="24"/>
          <w:szCs w:val="24"/>
        </w:rPr>
        <w:t>12</w:t>
      </w:r>
      <w:r w:rsidR="00D4582F">
        <w:rPr>
          <w:rFonts w:ascii="Arial" w:hAnsi="Arial" w:cs="Arial"/>
          <w:b/>
          <w:sz w:val="24"/>
          <w:szCs w:val="24"/>
        </w:rPr>
        <w:t>.09.2018</w:t>
      </w:r>
      <w:r w:rsidR="003B155A" w:rsidRPr="00596401">
        <w:rPr>
          <w:rFonts w:ascii="Arial" w:hAnsi="Arial" w:cs="Arial"/>
          <w:b/>
          <w:sz w:val="24"/>
          <w:szCs w:val="24"/>
        </w:rPr>
        <w:tab/>
      </w:r>
      <w:r w:rsidR="003B155A">
        <w:rPr>
          <w:rFonts w:ascii="Arial" w:hAnsi="Arial" w:cs="Arial"/>
          <w:b/>
          <w:sz w:val="24"/>
          <w:szCs w:val="24"/>
        </w:rPr>
        <w:tab/>
      </w:r>
      <w:r w:rsidR="003B155A">
        <w:rPr>
          <w:rFonts w:ascii="Arial" w:hAnsi="Arial" w:cs="Arial"/>
          <w:b/>
          <w:sz w:val="24"/>
          <w:szCs w:val="24"/>
        </w:rPr>
        <w:tab/>
        <w:t xml:space="preserve">          </w:t>
      </w:r>
      <w:r w:rsidR="003B155A" w:rsidRPr="00596401">
        <w:rPr>
          <w:rFonts w:ascii="Arial" w:hAnsi="Arial" w:cs="Arial"/>
          <w:b/>
          <w:sz w:val="24"/>
          <w:szCs w:val="24"/>
        </w:rPr>
        <w:t>State Information Commissioner</w:t>
      </w:r>
    </w:p>
    <w:p w:rsidR="003D3812" w:rsidRDefault="003D3812" w:rsidP="00D06F67">
      <w:pPr>
        <w:spacing w:after="0" w:line="240" w:lineRule="auto"/>
        <w:rPr>
          <w:rFonts w:ascii="Arial" w:hAnsi="Arial" w:cs="Arial"/>
          <w:b/>
          <w:bCs/>
          <w:sz w:val="32"/>
          <w:szCs w:val="24"/>
        </w:rPr>
      </w:pPr>
      <w:r>
        <w:rPr>
          <w:rFonts w:ascii="Arial" w:hAnsi="Arial" w:cs="Arial"/>
          <w:b/>
          <w:bCs/>
          <w:sz w:val="32"/>
          <w:szCs w:val="24"/>
        </w:rPr>
        <w:br w:type="page"/>
      </w:r>
    </w:p>
    <w:p w:rsidR="00ED152D" w:rsidRDefault="00ED152D" w:rsidP="00ED152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ED152D" w:rsidRPr="0019313A" w:rsidRDefault="00ED152D" w:rsidP="00ED152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D152D" w:rsidRPr="0019313A" w:rsidRDefault="00ED152D" w:rsidP="00ED152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D152D" w:rsidRPr="0019313A" w:rsidRDefault="00ED152D" w:rsidP="00ED152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D152D" w:rsidRDefault="00ED152D" w:rsidP="00ED152D">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F7529D" w:rsidRDefault="002360A7" w:rsidP="00F7529D">
      <w:pPr>
        <w:spacing w:after="0" w:line="240" w:lineRule="auto"/>
        <w:ind w:left="-450"/>
        <w:jc w:val="both"/>
        <w:outlineLvl w:val="0"/>
        <w:rPr>
          <w:rFonts w:ascii="Arial" w:hAnsi="Arial" w:cs="Arial"/>
          <w:sz w:val="24"/>
          <w:szCs w:val="24"/>
        </w:rPr>
      </w:pPr>
      <w:r>
        <w:rPr>
          <w:rFonts w:ascii="Arial" w:hAnsi="Arial" w:cs="Arial"/>
          <w:sz w:val="24"/>
          <w:szCs w:val="24"/>
        </w:rPr>
        <w:t>Sh. Jasbir Singh,</w:t>
      </w:r>
    </w:p>
    <w:p w:rsidR="002360A7" w:rsidRDefault="002360A7" w:rsidP="00F7529D">
      <w:pPr>
        <w:spacing w:after="0" w:line="240" w:lineRule="auto"/>
        <w:ind w:left="-450"/>
        <w:jc w:val="both"/>
        <w:outlineLvl w:val="0"/>
        <w:rPr>
          <w:rFonts w:ascii="Arial" w:hAnsi="Arial" w:cs="Arial"/>
          <w:sz w:val="24"/>
          <w:szCs w:val="24"/>
        </w:rPr>
      </w:pPr>
      <w:r>
        <w:rPr>
          <w:rFonts w:ascii="Arial" w:hAnsi="Arial" w:cs="Arial"/>
          <w:sz w:val="24"/>
          <w:szCs w:val="24"/>
        </w:rPr>
        <w:t>S/o Sh. Jit Singh,</w:t>
      </w:r>
    </w:p>
    <w:p w:rsidR="002360A7" w:rsidRDefault="002360A7" w:rsidP="00F7529D">
      <w:pPr>
        <w:spacing w:after="0" w:line="240" w:lineRule="auto"/>
        <w:ind w:left="-450"/>
        <w:jc w:val="both"/>
        <w:outlineLvl w:val="0"/>
        <w:rPr>
          <w:rFonts w:ascii="Arial" w:hAnsi="Arial" w:cs="Arial"/>
          <w:sz w:val="24"/>
          <w:szCs w:val="24"/>
        </w:rPr>
      </w:pPr>
      <w:r>
        <w:rPr>
          <w:rFonts w:ascii="Arial" w:hAnsi="Arial" w:cs="Arial"/>
          <w:sz w:val="24"/>
          <w:szCs w:val="24"/>
        </w:rPr>
        <w:t>R/o VPO”: Madaur,</w:t>
      </w:r>
    </w:p>
    <w:p w:rsidR="002360A7" w:rsidRPr="00F7529D" w:rsidRDefault="002360A7" w:rsidP="00F7529D">
      <w:pPr>
        <w:spacing w:after="0" w:line="240" w:lineRule="auto"/>
        <w:ind w:left="-450"/>
        <w:jc w:val="both"/>
        <w:outlineLvl w:val="0"/>
        <w:rPr>
          <w:rFonts w:ascii="Arial" w:hAnsi="Arial" w:cs="Arial"/>
          <w:sz w:val="24"/>
          <w:szCs w:val="24"/>
        </w:rPr>
      </w:pPr>
      <w:r>
        <w:rPr>
          <w:rFonts w:ascii="Arial" w:hAnsi="Arial" w:cs="Arial"/>
          <w:sz w:val="24"/>
          <w:szCs w:val="24"/>
        </w:rPr>
        <w:t>Tehsil: Nabha, Distt:Patiala.</w:t>
      </w:r>
    </w:p>
    <w:p w:rsidR="00F7529D" w:rsidRPr="00F7529D" w:rsidRDefault="00F7529D" w:rsidP="00F7529D">
      <w:pPr>
        <w:spacing w:after="0" w:line="240" w:lineRule="auto"/>
        <w:ind w:left="-450"/>
        <w:jc w:val="right"/>
        <w:outlineLvl w:val="0"/>
        <w:rPr>
          <w:rFonts w:ascii="Arial" w:hAnsi="Arial" w:cs="Arial"/>
          <w:sz w:val="24"/>
          <w:szCs w:val="24"/>
        </w:rPr>
      </w:pPr>
      <w:r w:rsidRPr="00F7529D">
        <w:rPr>
          <w:rFonts w:ascii="Arial" w:hAnsi="Arial" w:cs="Arial"/>
          <w:sz w:val="24"/>
          <w:szCs w:val="24"/>
        </w:rPr>
        <w:t>…Appellant</w:t>
      </w:r>
    </w:p>
    <w:p w:rsidR="00F7529D" w:rsidRPr="00F7529D" w:rsidRDefault="00F7529D" w:rsidP="00F7529D">
      <w:pPr>
        <w:spacing w:after="0" w:line="240" w:lineRule="auto"/>
        <w:ind w:left="-450"/>
        <w:jc w:val="center"/>
        <w:outlineLvl w:val="0"/>
        <w:rPr>
          <w:rFonts w:ascii="Arial" w:hAnsi="Arial" w:cs="Arial"/>
          <w:sz w:val="24"/>
          <w:szCs w:val="24"/>
        </w:rPr>
      </w:pPr>
      <w:r w:rsidRPr="00F7529D">
        <w:rPr>
          <w:rFonts w:ascii="Arial" w:hAnsi="Arial" w:cs="Arial"/>
          <w:sz w:val="24"/>
          <w:szCs w:val="24"/>
        </w:rPr>
        <w:t>Versus</w:t>
      </w:r>
    </w:p>
    <w:p w:rsidR="00F7529D" w:rsidRPr="00F7529D" w:rsidRDefault="00F7529D" w:rsidP="00F7529D">
      <w:pPr>
        <w:spacing w:after="0" w:line="240" w:lineRule="auto"/>
        <w:ind w:left="-450"/>
        <w:jc w:val="both"/>
        <w:outlineLvl w:val="0"/>
        <w:rPr>
          <w:rFonts w:ascii="Arial" w:hAnsi="Arial" w:cs="Arial"/>
          <w:sz w:val="24"/>
          <w:szCs w:val="24"/>
        </w:rPr>
      </w:pPr>
      <w:r w:rsidRPr="00F7529D">
        <w:rPr>
          <w:rFonts w:ascii="Arial" w:hAnsi="Arial" w:cs="Arial"/>
          <w:b/>
          <w:sz w:val="24"/>
          <w:szCs w:val="24"/>
        </w:rPr>
        <w:t>Public Information Officer</w:t>
      </w:r>
      <w:r w:rsidRPr="00F7529D">
        <w:rPr>
          <w:rFonts w:ascii="Arial" w:hAnsi="Arial" w:cs="Arial"/>
          <w:sz w:val="24"/>
          <w:szCs w:val="24"/>
        </w:rPr>
        <w:t>,</w:t>
      </w:r>
    </w:p>
    <w:p w:rsidR="00F7529D" w:rsidRDefault="00F7529D" w:rsidP="002360A7">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2360A7">
        <w:rPr>
          <w:rFonts w:ascii="Arial" w:hAnsi="Arial" w:cs="Arial"/>
          <w:sz w:val="24"/>
          <w:szCs w:val="24"/>
        </w:rPr>
        <w:t>District Registrar,</w:t>
      </w:r>
    </w:p>
    <w:p w:rsidR="002360A7" w:rsidRDefault="002360A7" w:rsidP="002360A7">
      <w:pPr>
        <w:spacing w:after="0" w:line="240" w:lineRule="auto"/>
        <w:ind w:left="-450"/>
        <w:jc w:val="both"/>
        <w:rPr>
          <w:rFonts w:ascii="Arial" w:hAnsi="Arial" w:cs="Arial"/>
          <w:sz w:val="24"/>
          <w:szCs w:val="24"/>
        </w:rPr>
      </w:pPr>
      <w:r>
        <w:rPr>
          <w:rFonts w:ascii="Arial" w:hAnsi="Arial" w:cs="Arial"/>
          <w:sz w:val="24"/>
          <w:szCs w:val="24"/>
        </w:rPr>
        <w:t>Birth &amp; Death (Civil Surgeon),</w:t>
      </w:r>
    </w:p>
    <w:p w:rsidR="002360A7" w:rsidRPr="00F7529D" w:rsidRDefault="002360A7" w:rsidP="002360A7">
      <w:pPr>
        <w:spacing w:after="0" w:line="240" w:lineRule="auto"/>
        <w:ind w:left="-450"/>
        <w:jc w:val="both"/>
        <w:rPr>
          <w:rFonts w:ascii="Arial" w:hAnsi="Arial" w:cs="Arial"/>
          <w:sz w:val="24"/>
          <w:szCs w:val="24"/>
        </w:rPr>
      </w:pPr>
      <w:r>
        <w:rPr>
          <w:rFonts w:ascii="Arial" w:hAnsi="Arial" w:cs="Arial"/>
          <w:sz w:val="24"/>
          <w:szCs w:val="24"/>
        </w:rPr>
        <w:t>Patiala.</w:t>
      </w:r>
    </w:p>
    <w:p w:rsidR="00F7529D" w:rsidRPr="00F7529D" w:rsidRDefault="00F7529D" w:rsidP="00F7529D">
      <w:pPr>
        <w:spacing w:after="0" w:line="240" w:lineRule="auto"/>
        <w:ind w:left="-450"/>
        <w:jc w:val="both"/>
        <w:rPr>
          <w:rFonts w:ascii="Arial" w:hAnsi="Arial" w:cs="Arial"/>
          <w:sz w:val="24"/>
          <w:szCs w:val="24"/>
        </w:rPr>
      </w:pPr>
    </w:p>
    <w:p w:rsidR="00F7529D" w:rsidRPr="00F7529D" w:rsidRDefault="00F7529D" w:rsidP="00F7529D">
      <w:pPr>
        <w:spacing w:after="0" w:line="240" w:lineRule="auto"/>
        <w:ind w:left="-450"/>
        <w:jc w:val="both"/>
        <w:rPr>
          <w:rFonts w:ascii="Arial" w:hAnsi="Arial" w:cs="Arial"/>
          <w:b/>
          <w:bCs/>
          <w:sz w:val="24"/>
          <w:szCs w:val="24"/>
        </w:rPr>
      </w:pPr>
      <w:r w:rsidRPr="00F7529D">
        <w:rPr>
          <w:rFonts w:ascii="Arial" w:hAnsi="Arial" w:cs="Arial"/>
          <w:b/>
          <w:bCs/>
          <w:sz w:val="24"/>
          <w:szCs w:val="24"/>
        </w:rPr>
        <w:t>First Appellate Authority</w:t>
      </w:r>
    </w:p>
    <w:p w:rsidR="00F7529D" w:rsidRDefault="00F7529D" w:rsidP="002360A7">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2360A7">
        <w:rPr>
          <w:rFonts w:ascii="Arial" w:hAnsi="Arial" w:cs="Arial"/>
          <w:sz w:val="24"/>
          <w:szCs w:val="24"/>
        </w:rPr>
        <w:t>Director,</w:t>
      </w:r>
    </w:p>
    <w:p w:rsidR="002360A7" w:rsidRDefault="002360A7" w:rsidP="002360A7">
      <w:pPr>
        <w:spacing w:after="0" w:line="240" w:lineRule="auto"/>
        <w:ind w:left="-450"/>
        <w:jc w:val="both"/>
        <w:rPr>
          <w:rFonts w:ascii="Arial" w:hAnsi="Arial" w:cs="Arial"/>
          <w:sz w:val="24"/>
          <w:szCs w:val="24"/>
        </w:rPr>
      </w:pPr>
      <w:r>
        <w:rPr>
          <w:rFonts w:ascii="Arial" w:hAnsi="Arial" w:cs="Arial"/>
          <w:sz w:val="24"/>
          <w:szCs w:val="24"/>
        </w:rPr>
        <w:t>Health Services, Punjab,</w:t>
      </w:r>
    </w:p>
    <w:p w:rsidR="002360A7" w:rsidRPr="00F7529D" w:rsidRDefault="002360A7" w:rsidP="002360A7">
      <w:pPr>
        <w:spacing w:after="0" w:line="240" w:lineRule="auto"/>
        <w:ind w:left="-450"/>
        <w:jc w:val="both"/>
        <w:rPr>
          <w:rFonts w:ascii="Arial" w:hAnsi="Arial" w:cs="Arial"/>
          <w:sz w:val="24"/>
          <w:szCs w:val="24"/>
        </w:rPr>
      </w:pPr>
      <w:r>
        <w:rPr>
          <w:rFonts w:ascii="Arial" w:hAnsi="Arial" w:cs="Arial"/>
          <w:sz w:val="24"/>
          <w:szCs w:val="24"/>
        </w:rPr>
        <w:t>Plot No.5,  Sector:34/A, Chandigarh.</w:t>
      </w:r>
    </w:p>
    <w:p w:rsidR="00F7529D" w:rsidRPr="00F7529D" w:rsidRDefault="00F7529D" w:rsidP="00F7529D">
      <w:pPr>
        <w:spacing w:after="0" w:line="240" w:lineRule="auto"/>
        <w:ind w:left="-450"/>
        <w:jc w:val="right"/>
        <w:rPr>
          <w:rFonts w:ascii="Arial" w:hAnsi="Arial" w:cs="Arial"/>
          <w:color w:val="000000"/>
          <w:sz w:val="24"/>
          <w:szCs w:val="24"/>
        </w:rPr>
      </w:pPr>
      <w:r w:rsidRPr="00F7529D">
        <w:rPr>
          <w:rFonts w:ascii="Arial" w:hAnsi="Arial" w:cs="Arial"/>
          <w:color w:val="000000"/>
          <w:sz w:val="24"/>
          <w:szCs w:val="24"/>
        </w:rPr>
        <w:t>…Respondent</w:t>
      </w:r>
    </w:p>
    <w:p w:rsidR="002360A7" w:rsidRDefault="002360A7" w:rsidP="00D4582F">
      <w:pPr>
        <w:pStyle w:val="NoSpacing"/>
        <w:jc w:val="center"/>
        <w:rPr>
          <w:rFonts w:ascii="Arial" w:hAnsi="Arial" w:cs="Arial"/>
          <w:b/>
          <w:sz w:val="24"/>
          <w:szCs w:val="24"/>
          <w:u w:val="single"/>
        </w:rPr>
      </w:pPr>
    </w:p>
    <w:p w:rsidR="00D4582F" w:rsidRPr="00CD0D8B" w:rsidRDefault="00F7529D" w:rsidP="00D4582F">
      <w:pPr>
        <w:pStyle w:val="NoSpacing"/>
        <w:jc w:val="center"/>
        <w:rPr>
          <w:rFonts w:ascii="Arial" w:hAnsi="Arial" w:cs="Arial"/>
          <w:b/>
          <w:sz w:val="24"/>
          <w:szCs w:val="24"/>
          <w:u w:val="single"/>
        </w:rPr>
      </w:pPr>
      <w:r>
        <w:rPr>
          <w:rFonts w:ascii="Arial" w:hAnsi="Arial" w:cs="Arial"/>
          <w:b/>
          <w:sz w:val="24"/>
          <w:szCs w:val="24"/>
          <w:u w:val="single"/>
        </w:rPr>
        <w:t>Appeal</w:t>
      </w:r>
      <w:r w:rsidR="00D4582F" w:rsidRPr="00CD0D8B">
        <w:rPr>
          <w:rFonts w:ascii="Arial" w:hAnsi="Arial" w:cs="Arial"/>
          <w:sz w:val="24"/>
          <w:szCs w:val="24"/>
          <w:u w:val="single"/>
        </w:rPr>
        <w:t xml:space="preserve"> </w:t>
      </w:r>
      <w:r w:rsidR="00D4582F" w:rsidRPr="00CD0D8B">
        <w:rPr>
          <w:rFonts w:ascii="Arial" w:hAnsi="Arial" w:cs="Arial"/>
          <w:b/>
          <w:sz w:val="24"/>
          <w:szCs w:val="24"/>
          <w:u w:val="single"/>
        </w:rPr>
        <w:t xml:space="preserve">Case No. </w:t>
      </w:r>
      <w:r w:rsidR="002360A7">
        <w:rPr>
          <w:rFonts w:ascii="Arial" w:hAnsi="Arial" w:cs="Arial"/>
          <w:b/>
          <w:sz w:val="24"/>
          <w:szCs w:val="24"/>
          <w:u w:val="single"/>
        </w:rPr>
        <w:t>2055</w:t>
      </w:r>
      <w:r w:rsidR="00D4582F" w:rsidRPr="00CD0D8B">
        <w:rPr>
          <w:rFonts w:ascii="Arial" w:hAnsi="Arial" w:cs="Arial"/>
          <w:b/>
          <w:sz w:val="24"/>
          <w:szCs w:val="24"/>
          <w:u w:val="single"/>
        </w:rPr>
        <w:t xml:space="preserve"> of 2018</w:t>
      </w:r>
    </w:p>
    <w:p w:rsidR="00D4582F" w:rsidRPr="00CD0D8B" w:rsidRDefault="00D4582F" w:rsidP="00D4582F">
      <w:pPr>
        <w:pStyle w:val="NoSpacing"/>
        <w:rPr>
          <w:rFonts w:ascii="Arial" w:hAnsi="Arial" w:cs="Arial"/>
          <w:b/>
          <w:sz w:val="24"/>
          <w:szCs w:val="24"/>
          <w:u w:val="single"/>
        </w:rPr>
      </w:pPr>
    </w:p>
    <w:p w:rsidR="00D4582F" w:rsidRPr="00CD0D8B" w:rsidRDefault="00D4582F" w:rsidP="00D4582F">
      <w:pPr>
        <w:pStyle w:val="NoSpacing"/>
        <w:ind w:left="-450"/>
        <w:rPr>
          <w:rFonts w:ascii="Arial" w:hAnsi="Arial" w:cs="Arial"/>
          <w:sz w:val="24"/>
          <w:szCs w:val="24"/>
        </w:rPr>
      </w:pPr>
      <w:r w:rsidRPr="00CD0D8B">
        <w:rPr>
          <w:rFonts w:ascii="Arial" w:hAnsi="Arial" w:cs="Arial"/>
          <w:b/>
          <w:sz w:val="24"/>
          <w:szCs w:val="24"/>
        </w:rPr>
        <w:t>PRESENT:</w:t>
      </w:r>
      <w:r w:rsidRPr="00CD0D8B">
        <w:rPr>
          <w:rFonts w:ascii="Arial" w:hAnsi="Arial" w:cs="Arial"/>
          <w:sz w:val="24"/>
          <w:szCs w:val="24"/>
        </w:rPr>
        <w:tab/>
        <w:t xml:space="preserve">(i) </w:t>
      </w:r>
      <w:r w:rsidR="002360A7">
        <w:rPr>
          <w:rFonts w:ascii="Arial" w:hAnsi="Arial" w:cs="Arial"/>
          <w:sz w:val="24"/>
          <w:szCs w:val="24"/>
        </w:rPr>
        <w:t>None is present on behalf of the appellant.</w:t>
      </w:r>
    </w:p>
    <w:p w:rsidR="00D4582F" w:rsidRPr="00CD0D8B" w:rsidRDefault="00D4582F" w:rsidP="00D4582F">
      <w:pPr>
        <w:pStyle w:val="NoSpacing"/>
        <w:ind w:left="1440"/>
        <w:rPr>
          <w:rFonts w:ascii="Arial" w:hAnsi="Arial" w:cs="Arial"/>
          <w:sz w:val="24"/>
          <w:szCs w:val="24"/>
        </w:rPr>
      </w:pPr>
      <w:r w:rsidRPr="00CD0D8B">
        <w:rPr>
          <w:rFonts w:ascii="Arial" w:hAnsi="Arial" w:cs="Arial"/>
          <w:sz w:val="24"/>
          <w:szCs w:val="24"/>
        </w:rPr>
        <w:t>(ii)</w:t>
      </w:r>
      <w:r>
        <w:rPr>
          <w:rFonts w:ascii="Arial" w:hAnsi="Arial" w:cs="Arial"/>
          <w:sz w:val="24"/>
          <w:szCs w:val="24"/>
        </w:rPr>
        <w:t xml:space="preserve"> </w:t>
      </w:r>
      <w:r w:rsidR="002360A7">
        <w:rPr>
          <w:rFonts w:ascii="Arial" w:hAnsi="Arial" w:cs="Arial"/>
          <w:sz w:val="24"/>
          <w:szCs w:val="24"/>
        </w:rPr>
        <w:t>Sh. Karamjit Singh, Assistant</w:t>
      </w:r>
      <w:r w:rsidRPr="00CD0D8B">
        <w:rPr>
          <w:rFonts w:ascii="Arial" w:hAnsi="Arial" w:cs="Arial"/>
          <w:sz w:val="24"/>
          <w:szCs w:val="24"/>
        </w:rPr>
        <w:t xml:space="preserve"> is present </w:t>
      </w:r>
      <w:r w:rsidR="002360A7">
        <w:rPr>
          <w:rFonts w:ascii="Arial" w:hAnsi="Arial" w:cs="Arial"/>
          <w:sz w:val="24"/>
          <w:szCs w:val="24"/>
        </w:rPr>
        <w:t xml:space="preserve">and Sh. Rajinder Kumar, Sr. Assistant o/o FAA </w:t>
      </w:r>
      <w:r w:rsidRPr="00CD0D8B">
        <w:rPr>
          <w:rFonts w:ascii="Arial" w:hAnsi="Arial" w:cs="Arial"/>
          <w:sz w:val="24"/>
          <w:szCs w:val="24"/>
        </w:rPr>
        <w:t>on behalf of the respondent.</w:t>
      </w:r>
    </w:p>
    <w:p w:rsidR="00D4582F" w:rsidRDefault="00D4582F" w:rsidP="00D4582F">
      <w:pPr>
        <w:pStyle w:val="NoSpacing"/>
        <w:ind w:left="-450"/>
        <w:rPr>
          <w:rFonts w:ascii="Arial" w:hAnsi="Arial" w:cs="Arial"/>
          <w:b/>
          <w:sz w:val="24"/>
          <w:szCs w:val="24"/>
          <w:u w:val="single"/>
        </w:rPr>
      </w:pPr>
    </w:p>
    <w:p w:rsidR="00496FAB" w:rsidRDefault="00D4582F" w:rsidP="00496FAB">
      <w:pPr>
        <w:pStyle w:val="NoSpacing"/>
        <w:ind w:left="-450"/>
        <w:rPr>
          <w:rFonts w:ascii="Arial" w:hAnsi="Arial" w:cs="Arial"/>
          <w:sz w:val="24"/>
          <w:szCs w:val="24"/>
        </w:rPr>
      </w:pPr>
      <w:r w:rsidRPr="00CD0D8B">
        <w:rPr>
          <w:rFonts w:ascii="Arial" w:hAnsi="Arial" w:cs="Arial"/>
          <w:b/>
          <w:sz w:val="24"/>
          <w:szCs w:val="24"/>
          <w:u w:val="single"/>
        </w:rPr>
        <w:t>ORDER</w:t>
      </w:r>
    </w:p>
    <w:p w:rsidR="0022002B" w:rsidRDefault="0022002B" w:rsidP="0022002B">
      <w:pPr>
        <w:pStyle w:val="NoSpacing"/>
        <w:spacing w:line="480" w:lineRule="auto"/>
        <w:ind w:left="-450" w:firstLine="450"/>
        <w:jc w:val="both"/>
        <w:rPr>
          <w:rFonts w:ascii="Arial" w:hAnsi="Arial" w:cs="Arial"/>
          <w:sz w:val="24"/>
          <w:szCs w:val="24"/>
        </w:rPr>
      </w:pPr>
    </w:p>
    <w:p w:rsidR="00496FAB" w:rsidRDefault="00D4582F" w:rsidP="002360A7">
      <w:pPr>
        <w:pStyle w:val="NoSpacing"/>
        <w:spacing w:line="480" w:lineRule="auto"/>
        <w:ind w:left="-450" w:firstLine="1890"/>
        <w:jc w:val="both"/>
        <w:rPr>
          <w:rFonts w:ascii="Arial" w:hAnsi="Arial" w:cs="Arial"/>
          <w:sz w:val="24"/>
          <w:szCs w:val="24"/>
        </w:rPr>
      </w:pPr>
      <w:r w:rsidRPr="00CD0D8B">
        <w:rPr>
          <w:rFonts w:ascii="Arial" w:hAnsi="Arial" w:cs="Arial"/>
          <w:sz w:val="24"/>
          <w:szCs w:val="24"/>
        </w:rPr>
        <w:t xml:space="preserve"> </w:t>
      </w:r>
      <w:r w:rsidR="002360A7">
        <w:rPr>
          <w:rFonts w:ascii="Arial" w:hAnsi="Arial" w:cs="Arial"/>
          <w:sz w:val="24"/>
          <w:szCs w:val="24"/>
        </w:rPr>
        <w:t xml:space="preserve">This order may be read with </w:t>
      </w:r>
      <w:r w:rsidR="005C1D3A">
        <w:rPr>
          <w:rFonts w:ascii="Arial" w:hAnsi="Arial" w:cs="Arial"/>
          <w:sz w:val="24"/>
          <w:szCs w:val="24"/>
        </w:rPr>
        <w:t>reference</w:t>
      </w:r>
      <w:r w:rsidR="002360A7">
        <w:rPr>
          <w:rFonts w:ascii="Arial" w:hAnsi="Arial" w:cs="Arial"/>
          <w:sz w:val="24"/>
          <w:szCs w:val="24"/>
        </w:rPr>
        <w:t xml:space="preserve"> to the previous order dated </w:t>
      </w:r>
      <w:r w:rsidR="009248D0">
        <w:rPr>
          <w:rFonts w:ascii="Arial" w:hAnsi="Arial" w:cs="Arial"/>
          <w:sz w:val="24"/>
          <w:szCs w:val="24"/>
        </w:rPr>
        <w:t>02.08.2018.</w:t>
      </w:r>
    </w:p>
    <w:p w:rsidR="00D4582F" w:rsidRDefault="005C1D3A" w:rsidP="00D4582F">
      <w:pPr>
        <w:pStyle w:val="NoSpacing"/>
        <w:spacing w:line="480" w:lineRule="auto"/>
        <w:ind w:left="-450"/>
        <w:jc w:val="both"/>
        <w:rPr>
          <w:rFonts w:ascii="Arial" w:hAnsi="Arial" w:cs="Arial"/>
          <w:sz w:val="24"/>
          <w:szCs w:val="24"/>
        </w:rPr>
      </w:pPr>
      <w:r>
        <w:rPr>
          <w:rFonts w:ascii="Arial" w:hAnsi="Arial" w:cs="Arial"/>
          <w:sz w:val="24"/>
          <w:szCs w:val="24"/>
        </w:rPr>
        <w:t>2</w:t>
      </w:r>
      <w:r w:rsidR="00D4582F" w:rsidRPr="00CD0D8B">
        <w:rPr>
          <w:rFonts w:ascii="Arial" w:hAnsi="Arial" w:cs="Arial"/>
          <w:sz w:val="24"/>
          <w:szCs w:val="24"/>
        </w:rPr>
        <w:t>.</w:t>
      </w:r>
      <w:r w:rsidR="004C1BE0">
        <w:rPr>
          <w:rFonts w:ascii="Arial" w:hAnsi="Arial" w:cs="Arial"/>
          <w:sz w:val="24"/>
          <w:szCs w:val="24"/>
        </w:rPr>
        <w:tab/>
      </w:r>
      <w:r w:rsidR="004C1BE0">
        <w:rPr>
          <w:rFonts w:ascii="Arial" w:hAnsi="Arial" w:cs="Arial"/>
          <w:sz w:val="24"/>
          <w:szCs w:val="24"/>
        </w:rPr>
        <w:tab/>
      </w:r>
      <w:r>
        <w:rPr>
          <w:rFonts w:ascii="Arial" w:hAnsi="Arial" w:cs="Arial"/>
          <w:sz w:val="24"/>
          <w:szCs w:val="24"/>
        </w:rPr>
        <w:t xml:space="preserve">The appellant is absent for today’s hearing and was also not present, on the last hearing.  </w:t>
      </w:r>
    </w:p>
    <w:p w:rsidR="00E30DFF" w:rsidRDefault="00E30DFF" w:rsidP="00E30DFF">
      <w:pPr>
        <w:tabs>
          <w:tab w:val="left" w:pos="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 The respondent states that the information has already been supplied to the appellant vide letter dated 07.09.2018 by registered post.  Copy of the same is taken on record. </w:t>
      </w:r>
    </w:p>
    <w:p w:rsidR="00E30DFF" w:rsidRDefault="00E30DFF" w:rsidP="00E30DFF">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Pr>
          <w:rFonts w:ascii="Arial" w:hAnsi="Arial" w:cs="Arial"/>
          <w:sz w:val="24"/>
          <w:szCs w:val="24"/>
        </w:rPr>
        <w:tab/>
        <w:t xml:space="preserve">The appellant is advised to go through the information and point out the deficiency, if any, in the information provided to the respondent in writing within one week with a copy to the Commission, and should personally appear, on the next date of hearing, failing which decision shall be taken on merit.  </w:t>
      </w:r>
    </w:p>
    <w:p w:rsidR="00E30DFF" w:rsidRDefault="00E30DFF" w:rsidP="00E30DFF">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respondent is directed to remove the same, before the next date of hearing, failing which action under Section 20(1) of the RTI Act, 2005 will be initiated.  </w:t>
      </w:r>
    </w:p>
    <w:p w:rsidR="00E30DFF" w:rsidRDefault="00E30DFF" w:rsidP="00E30DFF">
      <w:pPr>
        <w:spacing w:line="480" w:lineRule="auto"/>
        <w:ind w:left="-450"/>
        <w:jc w:val="both"/>
        <w:rPr>
          <w:rFonts w:ascii="Arial" w:hAnsi="Arial" w:cs="Arial"/>
          <w:sz w:val="24"/>
          <w:szCs w:val="24"/>
        </w:rPr>
      </w:pPr>
      <w:r>
        <w:rPr>
          <w:rFonts w:ascii="Arial" w:hAnsi="Arial" w:cs="Arial"/>
          <w:sz w:val="24"/>
          <w:szCs w:val="24"/>
        </w:rPr>
        <w:t>6</w:t>
      </w:r>
      <w:r w:rsidRPr="0068184A">
        <w:rPr>
          <w:rFonts w:ascii="Arial" w:hAnsi="Arial" w:cs="Arial"/>
          <w:sz w:val="24"/>
          <w:szCs w:val="24"/>
        </w:rPr>
        <w:t>.</w:t>
      </w:r>
      <w:r w:rsidRPr="0068184A">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sidRPr="0068184A">
        <w:rPr>
          <w:rFonts w:ascii="Arial" w:hAnsi="Arial" w:cs="Arial"/>
          <w:sz w:val="24"/>
          <w:szCs w:val="24"/>
        </w:rPr>
        <w:t xml:space="preserve">The matter to come up for further hearing now on </w:t>
      </w:r>
      <w:r>
        <w:rPr>
          <w:rFonts w:ascii="Arial" w:hAnsi="Arial" w:cs="Arial"/>
          <w:sz w:val="24"/>
          <w:szCs w:val="24"/>
        </w:rPr>
        <w:t>31</w:t>
      </w:r>
      <w:r w:rsidRPr="0068184A">
        <w:rPr>
          <w:rFonts w:ascii="Arial" w:hAnsi="Arial" w:cs="Arial"/>
          <w:b/>
          <w:sz w:val="24"/>
          <w:szCs w:val="24"/>
        </w:rPr>
        <w:t>.10.2018 at 11.00AM.</w:t>
      </w:r>
      <w:r w:rsidRPr="0068184A">
        <w:rPr>
          <w:rFonts w:ascii="Arial" w:hAnsi="Arial" w:cs="Arial"/>
          <w:sz w:val="24"/>
          <w:szCs w:val="24"/>
        </w:rPr>
        <w:t xml:space="preserve">  Copies of the order be sent to the parties.</w:t>
      </w:r>
    </w:p>
    <w:p w:rsidR="00D06F67" w:rsidRDefault="00D06F67" w:rsidP="00D06F67">
      <w:pPr>
        <w:tabs>
          <w:tab w:val="left" w:pos="6344"/>
        </w:tabs>
        <w:spacing w:line="240" w:lineRule="auto"/>
        <w:ind w:left="-450"/>
        <w:jc w:val="both"/>
        <w:rPr>
          <w:rFonts w:ascii="Arial" w:hAnsi="Arial" w:cs="Arial"/>
          <w:sz w:val="24"/>
          <w:szCs w:val="24"/>
        </w:rPr>
      </w:pPr>
      <w:r>
        <w:rPr>
          <w:rFonts w:ascii="Arial" w:hAnsi="Arial" w:cs="Arial"/>
          <w:sz w:val="24"/>
          <w:szCs w:val="24"/>
        </w:rPr>
        <w:tab/>
        <w:t>Sd/-</w:t>
      </w:r>
    </w:p>
    <w:p w:rsidR="00E30DFF" w:rsidRPr="00F863D9" w:rsidRDefault="00E30DFF" w:rsidP="00D06F67">
      <w:pPr>
        <w:pStyle w:val="NoSpacing"/>
        <w:ind w:left="-450"/>
        <w:rPr>
          <w:rFonts w:ascii="Arial" w:hAnsi="Arial" w:cs="Arial"/>
          <w:b/>
          <w:sz w:val="24"/>
          <w:szCs w:val="24"/>
        </w:rPr>
      </w:pPr>
      <w:r w:rsidRPr="00F863D9">
        <w:rPr>
          <w:rFonts w:ascii="Arial" w:hAnsi="Arial" w:cs="Arial"/>
          <w:b/>
          <w:sz w:val="24"/>
          <w:szCs w:val="24"/>
        </w:rPr>
        <w:t>Chandigarh</w:t>
      </w:r>
      <w:r w:rsidRPr="00F863D9">
        <w:rPr>
          <w:rFonts w:ascii="Arial" w:hAnsi="Arial" w:cs="Arial"/>
          <w:b/>
          <w:sz w:val="24"/>
          <w:szCs w:val="24"/>
        </w:rPr>
        <w:tab/>
      </w:r>
      <w:r w:rsidRPr="00F863D9">
        <w:rPr>
          <w:rFonts w:ascii="Arial" w:hAnsi="Arial" w:cs="Arial"/>
          <w:b/>
          <w:sz w:val="24"/>
          <w:szCs w:val="24"/>
        </w:rPr>
        <w:tab/>
      </w:r>
      <w:r w:rsidRPr="00F863D9">
        <w:rPr>
          <w:rFonts w:ascii="Arial" w:hAnsi="Arial" w:cs="Arial"/>
          <w:b/>
          <w:sz w:val="24"/>
          <w:szCs w:val="24"/>
        </w:rPr>
        <w:tab/>
        <w:t xml:space="preserve">              (Prof. Viney Kapoor Mehra)</w:t>
      </w:r>
    </w:p>
    <w:p w:rsidR="00E30DFF" w:rsidRDefault="00E30DFF" w:rsidP="00D06F67">
      <w:pPr>
        <w:pStyle w:val="NoSpacing"/>
        <w:ind w:left="-450"/>
        <w:rPr>
          <w:rFonts w:ascii="Arial" w:hAnsi="Arial" w:cs="Arial"/>
          <w:b/>
          <w:sz w:val="24"/>
          <w:szCs w:val="24"/>
        </w:rPr>
      </w:pPr>
      <w:r>
        <w:rPr>
          <w:rFonts w:ascii="Arial" w:hAnsi="Arial" w:cs="Arial"/>
          <w:b/>
          <w:sz w:val="24"/>
          <w:szCs w:val="24"/>
        </w:rPr>
        <w:t>12.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D1294" w:rsidRDefault="003D1294">
      <w:pPr>
        <w:spacing w:after="0" w:line="240" w:lineRule="auto"/>
        <w:rPr>
          <w:rFonts w:ascii="Arial" w:hAnsi="Arial" w:cs="Arial"/>
          <w:b/>
          <w:sz w:val="24"/>
          <w:szCs w:val="24"/>
        </w:rPr>
      </w:pPr>
      <w:r>
        <w:rPr>
          <w:rFonts w:ascii="Arial" w:hAnsi="Arial" w:cs="Arial"/>
          <w:b/>
          <w:sz w:val="24"/>
          <w:szCs w:val="24"/>
        </w:rPr>
        <w:br w:type="page"/>
      </w:r>
    </w:p>
    <w:p w:rsidR="000F2CF4" w:rsidRDefault="000F2CF4" w:rsidP="00466F8C">
      <w:pPr>
        <w:pStyle w:val="NoSpacing"/>
        <w:tabs>
          <w:tab w:val="left" w:pos="1440"/>
        </w:tabs>
        <w:ind w:left="-630"/>
        <w:jc w:val="both"/>
        <w:rPr>
          <w:rFonts w:ascii="Arial" w:hAnsi="Arial" w:cs="Arial"/>
          <w:b/>
          <w:sz w:val="24"/>
          <w:szCs w:val="24"/>
        </w:rPr>
      </w:pPr>
    </w:p>
    <w:p w:rsidR="00605270" w:rsidRDefault="00605270" w:rsidP="00605270">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605270" w:rsidRPr="0019313A" w:rsidRDefault="00605270" w:rsidP="0060527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605270" w:rsidRPr="0019313A" w:rsidRDefault="00605270" w:rsidP="0060527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605270" w:rsidRPr="0019313A" w:rsidRDefault="00605270" w:rsidP="0060527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05270" w:rsidRDefault="00605270" w:rsidP="00605270">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605270" w:rsidRDefault="00605270" w:rsidP="00605270">
      <w:pPr>
        <w:spacing w:after="0" w:line="240" w:lineRule="auto"/>
        <w:jc w:val="both"/>
        <w:rPr>
          <w:rFonts w:ascii="Arial" w:hAnsi="Arial" w:cs="Arial"/>
          <w:sz w:val="20"/>
          <w:szCs w:val="20"/>
        </w:rPr>
      </w:pP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Sh. Krishan Gopal Singla,</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S/o Sh. Brij Lal, Ward No.16,</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B /190, Sangrur Road, Dhuri,</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Distt: Sangrur.</w:t>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t xml:space="preserve">       Appellant.</w:t>
      </w:r>
    </w:p>
    <w:p w:rsidR="00E30DFF" w:rsidRPr="0065497B" w:rsidRDefault="00E30DFF" w:rsidP="00E30DFF">
      <w:pPr>
        <w:spacing w:after="0"/>
        <w:jc w:val="center"/>
        <w:rPr>
          <w:rFonts w:ascii="Arial" w:hAnsi="Arial" w:cs="Arial"/>
          <w:sz w:val="24"/>
          <w:szCs w:val="24"/>
        </w:rPr>
      </w:pPr>
      <w:r w:rsidRPr="0065497B">
        <w:rPr>
          <w:rFonts w:ascii="Arial" w:hAnsi="Arial" w:cs="Arial"/>
          <w:sz w:val="24"/>
          <w:szCs w:val="24"/>
        </w:rPr>
        <w:t>Versus</w:t>
      </w:r>
    </w:p>
    <w:p w:rsidR="00E30DFF" w:rsidRPr="0065497B" w:rsidRDefault="00E30DFF" w:rsidP="00E30DFF">
      <w:pPr>
        <w:spacing w:after="0" w:line="240" w:lineRule="auto"/>
        <w:jc w:val="both"/>
        <w:rPr>
          <w:rFonts w:ascii="Arial" w:hAnsi="Arial" w:cs="Arial"/>
          <w:b/>
          <w:sz w:val="24"/>
          <w:szCs w:val="24"/>
        </w:rPr>
      </w:pPr>
      <w:r w:rsidRPr="0065497B">
        <w:rPr>
          <w:rFonts w:ascii="Arial" w:hAnsi="Arial" w:cs="Arial"/>
          <w:b/>
          <w:sz w:val="24"/>
          <w:szCs w:val="24"/>
        </w:rPr>
        <w:t>Public Information Officer,</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O/o Deputy Registrar,</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Cooperative Societies,</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Sangrur.</w:t>
      </w:r>
    </w:p>
    <w:p w:rsidR="00E30DFF" w:rsidRPr="0065497B" w:rsidRDefault="00E30DFF" w:rsidP="00E30DFF">
      <w:pPr>
        <w:spacing w:after="0" w:line="240" w:lineRule="auto"/>
        <w:jc w:val="both"/>
        <w:rPr>
          <w:rFonts w:ascii="Arial" w:hAnsi="Arial" w:cs="Arial"/>
          <w:sz w:val="24"/>
          <w:szCs w:val="24"/>
        </w:rPr>
      </w:pPr>
    </w:p>
    <w:p w:rsidR="00E30DFF" w:rsidRPr="0065497B" w:rsidRDefault="00E30DFF" w:rsidP="00E30DFF">
      <w:pPr>
        <w:spacing w:after="0" w:line="240" w:lineRule="auto"/>
        <w:jc w:val="both"/>
        <w:rPr>
          <w:rFonts w:ascii="Arial" w:hAnsi="Arial" w:cs="Arial"/>
          <w:b/>
          <w:sz w:val="24"/>
          <w:szCs w:val="24"/>
        </w:rPr>
      </w:pPr>
      <w:r w:rsidRPr="0065497B">
        <w:rPr>
          <w:rFonts w:ascii="Arial" w:hAnsi="Arial" w:cs="Arial"/>
          <w:b/>
          <w:sz w:val="24"/>
          <w:szCs w:val="24"/>
        </w:rPr>
        <w:t>First Appellate Authority,</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O/o Deputy Registrar,</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Cooperative Societies,</w:t>
      </w:r>
    </w:p>
    <w:p w:rsidR="00E30DFF" w:rsidRPr="0065497B" w:rsidRDefault="00E30DFF" w:rsidP="00E30DFF">
      <w:pPr>
        <w:spacing w:after="0" w:line="240" w:lineRule="auto"/>
        <w:jc w:val="both"/>
        <w:rPr>
          <w:rFonts w:ascii="Arial" w:hAnsi="Arial" w:cs="Arial"/>
          <w:sz w:val="24"/>
          <w:szCs w:val="24"/>
        </w:rPr>
      </w:pPr>
      <w:r w:rsidRPr="0065497B">
        <w:rPr>
          <w:rFonts w:ascii="Arial" w:hAnsi="Arial" w:cs="Arial"/>
          <w:sz w:val="24"/>
          <w:szCs w:val="24"/>
        </w:rPr>
        <w:t>Sangrur.</w:t>
      </w:r>
    </w:p>
    <w:p w:rsidR="00E30DFF" w:rsidRPr="0065497B" w:rsidRDefault="00E30DFF" w:rsidP="00E30DFF">
      <w:pPr>
        <w:spacing w:after="0" w:line="240" w:lineRule="auto"/>
        <w:jc w:val="right"/>
        <w:rPr>
          <w:rFonts w:ascii="Arial" w:hAnsi="Arial" w:cs="Arial"/>
          <w:sz w:val="24"/>
          <w:szCs w:val="24"/>
        </w:rPr>
      </w:pPr>
      <w:r w:rsidRPr="0065497B">
        <w:rPr>
          <w:rFonts w:ascii="Arial" w:hAnsi="Arial" w:cs="Arial"/>
          <w:sz w:val="24"/>
          <w:szCs w:val="24"/>
        </w:rPr>
        <w:t xml:space="preserve"> Respondent</w:t>
      </w:r>
    </w:p>
    <w:p w:rsidR="00E30DFF" w:rsidRPr="0065497B" w:rsidRDefault="00E30DFF" w:rsidP="00E30DFF">
      <w:pPr>
        <w:spacing w:after="0" w:line="240" w:lineRule="auto"/>
        <w:jc w:val="both"/>
        <w:rPr>
          <w:rFonts w:ascii="Arial" w:hAnsi="Arial" w:cs="Arial"/>
          <w:b/>
          <w:sz w:val="24"/>
          <w:szCs w:val="24"/>
          <w:u w:val="single"/>
        </w:rPr>
      </w:pPr>
      <w:r w:rsidRPr="0065497B">
        <w:rPr>
          <w:rFonts w:ascii="Arial" w:hAnsi="Arial" w:cs="Arial"/>
          <w:sz w:val="24"/>
          <w:szCs w:val="24"/>
        </w:rPr>
        <w:tab/>
      </w:r>
      <w:r w:rsidRPr="0065497B">
        <w:rPr>
          <w:rFonts w:ascii="Arial" w:hAnsi="Arial" w:cs="Arial"/>
          <w:sz w:val="24"/>
          <w:szCs w:val="24"/>
        </w:rPr>
        <w:tab/>
      </w:r>
      <w:r w:rsidRPr="0065497B">
        <w:rPr>
          <w:rFonts w:ascii="Arial" w:hAnsi="Arial" w:cs="Arial"/>
          <w:b/>
          <w:sz w:val="24"/>
          <w:szCs w:val="24"/>
          <w:u w:val="single"/>
        </w:rPr>
        <w:t>Appeal</w:t>
      </w:r>
      <w:r w:rsidRPr="0065497B">
        <w:rPr>
          <w:rFonts w:ascii="Arial" w:hAnsi="Arial" w:cs="Arial"/>
          <w:sz w:val="24"/>
          <w:szCs w:val="24"/>
          <w:u w:val="single"/>
        </w:rPr>
        <w:t xml:space="preserve"> </w:t>
      </w:r>
      <w:r w:rsidRPr="0065497B">
        <w:rPr>
          <w:rFonts w:ascii="Arial" w:hAnsi="Arial" w:cs="Arial"/>
          <w:b/>
          <w:sz w:val="24"/>
          <w:szCs w:val="24"/>
          <w:u w:val="single"/>
        </w:rPr>
        <w:t>Case No. 627 of 2018</w:t>
      </w:r>
    </w:p>
    <w:p w:rsidR="00E30DFF" w:rsidRPr="00F875C1" w:rsidRDefault="00E30DFF" w:rsidP="00E30DFF">
      <w:pPr>
        <w:tabs>
          <w:tab w:val="left" w:pos="1440"/>
        </w:tabs>
        <w:spacing w:after="0" w:line="240" w:lineRule="auto"/>
        <w:jc w:val="both"/>
        <w:rPr>
          <w:rFonts w:ascii="Arial" w:hAnsi="Arial" w:cs="Arial"/>
          <w:color w:val="000000"/>
        </w:rPr>
      </w:pPr>
    </w:p>
    <w:p w:rsidR="00E30DFF" w:rsidRPr="0065497B" w:rsidRDefault="00E30DFF" w:rsidP="00E30DFF">
      <w:pPr>
        <w:tabs>
          <w:tab w:val="left" w:pos="1440"/>
        </w:tabs>
        <w:spacing w:after="0"/>
        <w:jc w:val="both"/>
        <w:rPr>
          <w:rFonts w:ascii="Arial" w:hAnsi="Arial" w:cs="Arial"/>
          <w:sz w:val="24"/>
          <w:szCs w:val="24"/>
        </w:rPr>
      </w:pPr>
      <w:r w:rsidRPr="0065497B">
        <w:rPr>
          <w:rFonts w:ascii="Arial" w:hAnsi="Arial" w:cs="Arial"/>
          <w:b/>
          <w:sz w:val="24"/>
          <w:szCs w:val="24"/>
        </w:rPr>
        <w:t>PRESENT:</w:t>
      </w:r>
      <w:r w:rsidRPr="0065497B">
        <w:rPr>
          <w:rFonts w:ascii="Arial" w:hAnsi="Arial" w:cs="Arial"/>
          <w:sz w:val="24"/>
          <w:szCs w:val="24"/>
        </w:rPr>
        <w:tab/>
        <w:t xml:space="preserve">    (i) </w:t>
      </w:r>
      <w:r>
        <w:rPr>
          <w:rFonts w:ascii="Arial" w:hAnsi="Arial" w:cs="Arial"/>
          <w:sz w:val="24"/>
          <w:szCs w:val="24"/>
        </w:rPr>
        <w:t>Sh. Prem Kumar Rattan, on behalf of the appellant.</w:t>
      </w:r>
    </w:p>
    <w:p w:rsidR="00E30DFF" w:rsidRPr="0065497B" w:rsidRDefault="00E30DFF" w:rsidP="00E30DFF">
      <w:pPr>
        <w:tabs>
          <w:tab w:val="left" w:pos="1440"/>
        </w:tabs>
        <w:spacing w:after="0"/>
        <w:jc w:val="both"/>
        <w:rPr>
          <w:rFonts w:ascii="Arial" w:hAnsi="Arial" w:cs="Arial"/>
          <w:b/>
          <w:sz w:val="24"/>
          <w:szCs w:val="24"/>
          <w:u w:val="single"/>
        </w:rPr>
      </w:pPr>
      <w:r w:rsidRPr="0065497B">
        <w:rPr>
          <w:rFonts w:ascii="Arial" w:hAnsi="Arial" w:cs="Arial"/>
          <w:sz w:val="24"/>
          <w:szCs w:val="24"/>
        </w:rPr>
        <w:tab/>
        <w:t xml:space="preserve">   (ii) </w:t>
      </w:r>
      <w:r>
        <w:rPr>
          <w:rFonts w:ascii="Arial" w:hAnsi="Arial" w:cs="Arial"/>
          <w:sz w:val="24"/>
          <w:szCs w:val="24"/>
        </w:rPr>
        <w:t>Sh. Dharmavesh, D.R,</w:t>
      </w:r>
      <w:r w:rsidRPr="0065497B">
        <w:rPr>
          <w:rFonts w:ascii="Arial" w:hAnsi="Arial" w:cs="Arial"/>
          <w:sz w:val="24"/>
          <w:szCs w:val="24"/>
        </w:rPr>
        <w:t xml:space="preserve"> the respondent. </w:t>
      </w:r>
    </w:p>
    <w:p w:rsidR="00E30DFF" w:rsidRDefault="00E30DFF" w:rsidP="00E30DFF">
      <w:pPr>
        <w:tabs>
          <w:tab w:val="left" w:pos="1440"/>
        </w:tabs>
        <w:spacing w:after="0"/>
        <w:ind w:left="-450"/>
        <w:jc w:val="both"/>
        <w:rPr>
          <w:rFonts w:ascii="Arial" w:hAnsi="Arial" w:cs="Arial"/>
          <w:sz w:val="24"/>
          <w:szCs w:val="24"/>
        </w:rPr>
      </w:pPr>
      <w:r w:rsidRPr="007E44F9">
        <w:rPr>
          <w:rFonts w:ascii="Arial" w:hAnsi="Arial" w:cs="Arial"/>
          <w:b/>
          <w:sz w:val="24"/>
          <w:szCs w:val="24"/>
        </w:rPr>
        <w:t xml:space="preserve">       </w:t>
      </w:r>
      <w:r w:rsidRPr="00851888">
        <w:rPr>
          <w:rFonts w:ascii="Arial" w:hAnsi="Arial" w:cs="Arial"/>
          <w:b/>
          <w:sz w:val="24"/>
          <w:szCs w:val="24"/>
          <w:u w:val="single"/>
        </w:rPr>
        <w:t>ORDER</w:t>
      </w:r>
      <w:r>
        <w:rPr>
          <w:rFonts w:ascii="Arial" w:hAnsi="Arial" w:cs="Arial"/>
          <w:sz w:val="24"/>
          <w:szCs w:val="24"/>
        </w:rPr>
        <w:tab/>
      </w:r>
    </w:p>
    <w:p w:rsidR="00E30DFF" w:rsidRPr="009D0EF2" w:rsidRDefault="00E30DFF" w:rsidP="00E30DFF">
      <w:pPr>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is order may be read with reference to the previous order dated </w:t>
      </w:r>
      <w:r w:rsidR="005250E9">
        <w:rPr>
          <w:rFonts w:ascii="Arial" w:hAnsi="Arial" w:cs="Arial"/>
          <w:sz w:val="24"/>
          <w:szCs w:val="24"/>
        </w:rPr>
        <w:t>25.07.2018.</w:t>
      </w:r>
    </w:p>
    <w:p w:rsidR="00E30DFF" w:rsidRDefault="00E30DFF" w:rsidP="00E30DFF">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Prem Kumar Rattan to appear on behalf </w:t>
      </w:r>
      <w:r w:rsidR="00855A1F">
        <w:rPr>
          <w:rFonts w:ascii="Arial" w:hAnsi="Arial" w:cs="Arial"/>
          <w:sz w:val="24"/>
          <w:szCs w:val="24"/>
        </w:rPr>
        <w:t xml:space="preserve">of the appellant </w:t>
      </w:r>
      <w:r>
        <w:rPr>
          <w:rFonts w:ascii="Arial" w:hAnsi="Arial" w:cs="Arial"/>
          <w:sz w:val="24"/>
          <w:szCs w:val="24"/>
        </w:rPr>
        <w:t xml:space="preserve">for today’s hearing.  The representative of the appellant states that till today, no reply has been given to the appellant by the o/o D.R, Cooperative Societies, Sangrur. </w:t>
      </w:r>
    </w:p>
    <w:p w:rsidR="00855A1F" w:rsidRDefault="00E30DFF" w:rsidP="00E30DFF">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IO states that </w:t>
      </w:r>
      <w:r w:rsidR="00855A1F">
        <w:rPr>
          <w:rFonts w:ascii="Arial" w:hAnsi="Arial" w:cs="Arial"/>
          <w:sz w:val="24"/>
          <w:szCs w:val="24"/>
        </w:rPr>
        <w:t xml:space="preserve">he has brought the information to deliver it personally to the appellant.  Copy of the same is handed over to the representative of the appellant.  </w:t>
      </w:r>
    </w:p>
    <w:p w:rsidR="00855A1F" w:rsidRDefault="00E30DFF" w:rsidP="00E30DFF">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55A1F">
        <w:rPr>
          <w:rFonts w:ascii="Arial" w:hAnsi="Arial" w:cs="Arial"/>
          <w:sz w:val="24"/>
          <w:szCs w:val="24"/>
        </w:rPr>
        <w:t>The representative of appellant states that he wants some time to go through the information.</w:t>
      </w:r>
    </w:p>
    <w:p w:rsidR="00855A1F" w:rsidRDefault="00E30DFF" w:rsidP="00855A1F">
      <w:pPr>
        <w:spacing w:after="0" w:line="480" w:lineRule="auto"/>
        <w:ind w:firstLine="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55A1F">
        <w:rPr>
          <w:rFonts w:ascii="Arial" w:hAnsi="Arial" w:cs="Arial"/>
          <w:sz w:val="24"/>
          <w:szCs w:val="24"/>
        </w:rPr>
        <w:t xml:space="preserve">The appellant is advised to go through the information and point out the deficiency, if any, in the information provided to the respondent in writing within one week with a copy to the Commission, failing which decision shall be taken on merit.  </w:t>
      </w:r>
    </w:p>
    <w:p w:rsidR="008621F1" w:rsidRDefault="00855A1F" w:rsidP="00855A1F">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respondent is directed to remove the same, before the next date of hearing, failing which action under Section 20(1) of the RTI Act, 2005 will be initiated.  </w:t>
      </w:r>
    </w:p>
    <w:p w:rsidR="008621F1" w:rsidRDefault="008621F1" w:rsidP="008621F1">
      <w:pPr>
        <w:spacing w:after="0" w:line="240" w:lineRule="auto"/>
        <w:jc w:val="right"/>
        <w:rPr>
          <w:rFonts w:ascii="Arial" w:hAnsi="Arial" w:cs="Arial"/>
          <w:sz w:val="24"/>
          <w:szCs w:val="24"/>
        </w:rPr>
      </w:pPr>
      <w:r>
        <w:rPr>
          <w:rFonts w:ascii="Arial" w:hAnsi="Arial" w:cs="Arial"/>
          <w:sz w:val="24"/>
          <w:szCs w:val="24"/>
        </w:rPr>
        <w:t>Contd…P-2</w:t>
      </w:r>
    </w:p>
    <w:p w:rsidR="00855A1F" w:rsidRDefault="00855A1F" w:rsidP="00855A1F">
      <w:pPr>
        <w:spacing w:after="0" w:line="480" w:lineRule="auto"/>
        <w:jc w:val="both"/>
        <w:rPr>
          <w:rFonts w:ascii="Arial" w:hAnsi="Arial" w:cs="Arial"/>
          <w:sz w:val="24"/>
          <w:szCs w:val="24"/>
        </w:rPr>
      </w:pPr>
    </w:p>
    <w:p w:rsidR="00D12CE8" w:rsidRDefault="00D12CE8" w:rsidP="00855A1F">
      <w:pPr>
        <w:spacing w:line="480" w:lineRule="auto"/>
        <w:jc w:val="both"/>
        <w:rPr>
          <w:rFonts w:ascii="Arial" w:hAnsi="Arial" w:cs="Arial"/>
          <w:sz w:val="24"/>
          <w:szCs w:val="24"/>
        </w:rPr>
      </w:pPr>
    </w:p>
    <w:p w:rsidR="00D12CE8" w:rsidRDefault="00D12CE8" w:rsidP="00D12CE8">
      <w:pPr>
        <w:spacing w:line="480" w:lineRule="auto"/>
        <w:jc w:val="right"/>
        <w:rPr>
          <w:rFonts w:ascii="Arial" w:hAnsi="Arial" w:cs="Arial"/>
          <w:sz w:val="24"/>
          <w:szCs w:val="24"/>
        </w:rPr>
      </w:pPr>
      <w:r w:rsidRPr="0065497B">
        <w:rPr>
          <w:rFonts w:ascii="Arial" w:hAnsi="Arial" w:cs="Arial"/>
          <w:b/>
          <w:sz w:val="24"/>
          <w:szCs w:val="24"/>
          <w:u w:val="single"/>
        </w:rPr>
        <w:lastRenderedPageBreak/>
        <w:t>Appeal</w:t>
      </w:r>
      <w:r w:rsidRPr="0065497B">
        <w:rPr>
          <w:rFonts w:ascii="Arial" w:hAnsi="Arial" w:cs="Arial"/>
          <w:sz w:val="24"/>
          <w:szCs w:val="24"/>
          <w:u w:val="single"/>
        </w:rPr>
        <w:t xml:space="preserve"> </w:t>
      </w:r>
      <w:r w:rsidRPr="0065497B">
        <w:rPr>
          <w:rFonts w:ascii="Arial" w:hAnsi="Arial" w:cs="Arial"/>
          <w:b/>
          <w:sz w:val="24"/>
          <w:szCs w:val="24"/>
          <w:u w:val="single"/>
        </w:rPr>
        <w:t>Case No. 627 of 2018</w:t>
      </w:r>
    </w:p>
    <w:p w:rsidR="00855A1F" w:rsidRDefault="00855A1F" w:rsidP="00855A1F">
      <w:pPr>
        <w:spacing w:line="480" w:lineRule="auto"/>
        <w:jc w:val="both"/>
        <w:rPr>
          <w:rFonts w:ascii="Arial" w:hAnsi="Arial" w:cs="Arial"/>
          <w:sz w:val="24"/>
          <w:szCs w:val="24"/>
        </w:rPr>
      </w:pPr>
      <w:r>
        <w:rPr>
          <w:rFonts w:ascii="Arial" w:hAnsi="Arial" w:cs="Arial"/>
          <w:sz w:val="24"/>
          <w:szCs w:val="24"/>
        </w:rPr>
        <w:t>7</w:t>
      </w:r>
      <w:r w:rsidRPr="0068184A">
        <w:rPr>
          <w:rFonts w:ascii="Arial" w:hAnsi="Arial" w:cs="Arial"/>
          <w:sz w:val="24"/>
          <w:szCs w:val="24"/>
        </w:rPr>
        <w:t>.</w:t>
      </w:r>
      <w:r w:rsidRPr="0068184A">
        <w:rPr>
          <w:rFonts w:ascii="Arial" w:hAnsi="Arial" w:cs="Arial"/>
          <w:sz w:val="24"/>
          <w:szCs w:val="24"/>
        </w:rPr>
        <w:tab/>
      </w:r>
      <w:r>
        <w:rPr>
          <w:rFonts w:ascii="Arial" w:hAnsi="Arial" w:cs="Arial"/>
          <w:sz w:val="24"/>
          <w:szCs w:val="24"/>
        </w:rPr>
        <w:t xml:space="preserve">  T</w:t>
      </w:r>
      <w:r w:rsidRPr="0068184A">
        <w:rPr>
          <w:rFonts w:ascii="Arial" w:hAnsi="Arial" w:cs="Arial"/>
          <w:sz w:val="24"/>
          <w:szCs w:val="24"/>
        </w:rPr>
        <w:t xml:space="preserve">he matter to come up for further hearing now on </w:t>
      </w:r>
      <w:r w:rsidR="006A6024">
        <w:rPr>
          <w:rFonts w:ascii="Arial" w:hAnsi="Arial" w:cs="Arial"/>
          <w:sz w:val="24"/>
          <w:szCs w:val="24"/>
        </w:rPr>
        <w:t>09</w:t>
      </w:r>
      <w:r w:rsidRPr="0068184A">
        <w:rPr>
          <w:rFonts w:ascii="Arial" w:hAnsi="Arial" w:cs="Arial"/>
          <w:b/>
          <w:sz w:val="24"/>
          <w:szCs w:val="24"/>
        </w:rPr>
        <w:t>.10.2018 at 11.00AM.</w:t>
      </w:r>
      <w:r w:rsidRPr="0068184A">
        <w:rPr>
          <w:rFonts w:ascii="Arial" w:hAnsi="Arial" w:cs="Arial"/>
          <w:sz w:val="24"/>
          <w:szCs w:val="24"/>
        </w:rPr>
        <w:t xml:space="preserve">  Copies of the order be sent to the parties.</w:t>
      </w:r>
    </w:p>
    <w:p w:rsidR="00D06F67" w:rsidRDefault="00D06F67" w:rsidP="00D06F67">
      <w:pPr>
        <w:tabs>
          <w:tab w:val="left" w:pos="6412"/>
        </w:tabs>
        <w:spacing w:line="240" w:lineRule="auto"/>
        <w:jc w:val="both"/>
        <w:rPr>
          <w:rFonts w:ascii="Arial" w:hAnsi="Arial" w:cs="Arial"/>
          <w:sz w:val="24"/>
          <w:szCs w:val="24"/>
        </w:rPr>
      </w:pPr>
      <w:r>
        <w:rPr>
          <w:rFonts w:ascii="Arial" w:hAnsi="Arial" w:cs="Arial"/>
          <w:sz w:val="24"/>
          <w:szCs w:val="24"/>
        </w:rPr>
        <w:tab/>
        <w:t>Sd/-</w:t>
      </w:r>
    </w:p>
    <w:p w:rsidR="00855A1F" w:rsidRPr="00F863D9" w:rsidRDefault="00855A1F" w:rsidP="00D06F67">
      <w:pPr>
        <w:pStyle w:val="NoSpacing"/>
        <w:ind w:left="-450" w:firstLine="450"/>
        <w:rPr>
          <w:rFonts w:ascii="Arial" w:hAnsi="Arial" w:cs="Arial"/>
          <w:b/>
          <w:sz w:val="24"/>
          <w:szCs w:val="24"/>
        </w:rPr>
      </w:pPr>
      <w:r w:rsidRPr="00F863D9">
        <w:rPr>
          <w:rFonts w:ascii="Arial" w:hAnsi="Arial" w:cs="Arial"/>
          <w:b/>
          <w:sz w:val="24"/>
          <w:szCs w:val="24"/>
        </w:rPr>
        <w:t>Chandigarh</w:t>
      </w:r>
      <w:r w:rsidRPr="00F863D9">
        <w:rPr>
          <w:rFonts w:ascii="Arial" w:hAnsi="Arial" w:cs="Arial"/>
          <w:b/>
          <w:sz w:val="24"/>
          <w:szCs w:val="24"/>
        </w:rPr>
        <w:tab/>
      </w:r>
      <w:r w:rsidRPr="00F863D9">
        <w:rPr>
          <w:rFonts w:ascii="Arial" w:hAnsi="Arial" w:cs="Arial"/>
          <w:b/>
          <w:sz w:val="24"/>
          <w:szCs w:val="24"/>
        </w:rPr>
        <w:tab/>
      </w:r>
      <w:r w:rsidRPr="00F863D9">
        <w:rPr>
          <w:rFonts w:ascii="Arial" w:hAnsi="Arial" w:cs="Arial"/>
          <w:b/>
          <w:sz w:val="24"/>
          <w:szCs w:val="24"/>
        </w:rPr>
        <w:tab/>
        <w:t xml:space="preserve">              (Prof. Viney Kapoor Mehra)</w:t>
      </w:r>
    </w:p>
    <w:p w:rsidR="005250E9" w:rsidRDefault="00855A1F" w:rsidP="00D06F67">
      <w:pPr>
        <w:spacing w:after="0" w:line="240" w:lineRule="auto"/>
        <w:jc w:val="both"/>
        <w:rPr>
          <w:rFonts w:ascii="Arial" w:hAnsi="Arial" w:cs="Arial"/>
          <w:b/>
          <w:bCs/>
          <w:sz w:val="32"/>
          <w:szCs w:val="24"/>
        </w:rPr>
      </w:pPr>
      <w:r>
        <w:rPr>
          <w:rFonts w:ascii="Arial" w:hAnsi="Arial" w:cs="Arial"/>
          <w:b/>
          <w:sz w:val="24"/>
          <w:szCs w:val="24"/>
        </w:rPr>
        <w:t>12.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r w:rsidR="005250E9">
        <w:rPr>
          <w:rFonts w:ascii="Arial" w:hAnsi="Arial" w:cs="Arial"/>
          <w:b/>
          <w:bCs/>
          <w:sz w:val="32"/>
          <w:szCs w:val="24"/>
        </w:rPr>
        <w:br w:type="page"/>
      </w:r>
    </w:p>
    <w:p w:rsidR="00FB42F0" w:rsidRDefault="00FB42F0" w:rsidP="00FB42F0">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FB42F0" w:rsidRPr="0019313A" w:rsidRDefault="00FB42F0" w:rsidP="00FB42F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FB42F0" w:rsidRPr="0019313A" w:rsidRDefault="00FB42F0" w:rsidP="00FB42F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FB42F0" w:rsidRPr="0019313A" w:rsidRDefault="00FB42F0" w:rsidP="00FB42F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FB42F0" w:rsidRDefault="00FB42F0" w:rsidP="00FB42F0">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FB42F0" w:rsidRDefault="003271BF" w:rsidP="00FB42F0">
      <w:pPr>
        <w:tabs>
          <w:tab w:val="left" w:pos="1440"/>
        </w:tabs>
        <w:spacing w:after="0" w:line="240" w:lineRule="auto"/>
        <w:jc w:val="both"/>
        <w:outlineLvl w:val="0"/>
        <w:rPr>
          <w:rFonts w:ascii="Arial" w:hAnsi="Arial" w:cs="Arial"/>
          <w:sz w:val="24"/>
          <w:szCs w:val="24"/>
        </w:rPr>
      </w:pPr>
      <w:r>
        <w:rPr>
          <w:rFonts w:ascii="Arial" w:hAnsi="Arial" w:cs="Arial"/>
          <w:sz w:val="24"/>
          <w:szCs w:val="24"/>
        </w:rPr>
        <w:t>Sh. Manjit Singh,</w:t>
      </w:r>
    </w:p>
    <w:p w:rsidR="003271BF" w:rsidRDefault="003271BF" w:rsidP="00FB42F0">
      <w:pPr>
        <w:tabs>
          <w:tab w:val="left" w:pos="1440"/>
        </w:tabs>
        <w:spacing w:after="0" w:line="240" w:lineRule="auto"/>
        <w:jc w:val="both"/>
        <w:outlineLvl w:val="0"/>
        <w:rPr>
          <w:rFonts w:ascii="Arial" w:hAnsi="Arial" w:cs="Arial"/>
          <w:sz w:val="24"/>
          <w:szCs w:val="24"/>
        </w:rPr>
      </w:pPr>
      <w:r>
        <w:rPr>
          <w:rFonts w:ascii="Arial" w:hAnsi="Arial" w:cs="Arial"/>
          <w:sz w:val="24"/>
          <w:szCs w:val="24"/>
        </w:rPr>
        <w:t>S/o Sh. Juginder Singh,</w:t>
      </w:r>
    </w:p>
    <w:p w:rsidR="003271BF" w:rsidRDefault="003271BF" w:rsidP="00FB42F0">
      <w:pPr>
        <w:tabs>
          <w:tab w:val="left" w:pos="1440"/>
        </w:tabs>
        <w:spacing w:after="0" w:line="240" w:lineRule="auto"/>
        <w:jc w:val="both"/>
        <w:outlineLvl w:val="0"/>
        <w:rPr>
          <w:rFonts w:ascii="Arial" w:hAnsi="Arial" w:cs="Arial"/>
          <w:sz w:val="24"/>
          <w:szCs w:val="24"/>
        </w:rPr>
      </w:pPr>
      <w:r>
        <w:rPr>
          <w:rFonts w:ascii="Arial" w:hAnsi="Arial" w:cs="Arial"/>
          <w:sz w:val="24"/>
          <w:szCs w:val="24"/>
        </w:rPr>
        <w:t>Village: Gurreh, Tehsil:Jagraon,</w:t>
      </w:r>
    </w:p>
    <w:p w:rsidR="003271BF" w:rsidRDefault="003271BF" w:rsidP="00FB42F0">
      <w:pPr>
        <w:tabs>
          <w:tab w:val="left" w:pos="1440"/>
        </w:tabs>
        <w:spacing w:after="0" w:line="240" w:lineRule="auto"/>
        <w:jc w:val="both"/>
        <w:outlineLvl w:val="0"/>
        <w:rPr>
          <w:rFonts w:ascii="Arial" w:hAnsi="Arial" w:cs="Arial"/>
          <w:sz w:val="24"/>
          <w:szCs w:val="24"/>
        </w:rPr>
      </w:pPr>
      <w:r>
        <w:rPr>
          <w:rFonts w:ascii="Arial" w:hAnsi="Arial" w:cs="Arial"/>
          <w:sz w:val="24"/>
          <w:szCs w:val="24"/>
        </w:rPr>
        <w:t>Distt:Ludhiana.</w:t>
      </w:r>
    </w:p>
    <w:p w:rsidR="00FB42F0" w:rsidRDefault="00FB42F0" w:rsidP="00FB42F0">
      <w:pPr>
        <w:tabs>
          <w:tab w:val="left" w:pos="1440"/>
        </w:tabs>
        <w:spacing w:after="0" w:line="240" w:lineRule="auto"/>
        <w:jc w:val="right"/>
        <w:rPr>
          <w:rFonts w:ascii="Arial" w:hAnsi="Arial" w:cs="Arial"/>
          <w:sz w:val="24"/>
          <w:szCs w:val="24"/>
        </w:rPr>
      </w:pPr>
      <w:r>
        <w:rPr>
          <w:rFonts w:ascii="Arial" w:hAnsi="Arial" w:cs="Arial"/>
          <w:sz w:val="24"/>
          <w:szCs w:val="24"/>
        </w:rPr>
        <w:t>…</w:t>
      </w:r>
      <w:r w:rsidR="003271BF">
        <w:rPr>
          <w:rFonts w:ascii="Arial" w:hAnsi="Arial" w:cs="Arial"/>
          <w:sz w:val="24"/>
          <w:szCs w:val="24"/>
        </w:rPr>
        <w:t>Appellant</w:t>
      </w:r>
    </w:p>
    <w:p w:rsidR="00FB42F0" w:rsidRDefault="00FB42F0" w:rsidP="00FB42F0">
      <w:pPr>
        <w:tabs>
          <w:tab w:val="left" w:pos="1440"/>
        </w:tabs>
        <w:spacing w:after="0" w:line="240" w:lineRule="auto"/>
        <w:jc w:val="center"/>
        <w:outlineLvl w:val="0"/>
        <w:rPr>
          <w:rFonts w:ascii="Arial" w:hAnsi="Arial" w:cs="Arial"/>
          <w:sz w:val="24"/>
          <w:szCs w:val="24"/>
        </w:rPr>
      </w:pPr>
      <w:r>
        <w:rPr>
          <w:rFonts w:ascii="Arial" w:hAnsi="Arial" w:cs="Arial"/>
          <w:sz w:val="24"/>
          <w:szCs w:val="24"/>
        </w:rPr>
        <w:t>Versus</w:t>
      </w:r>
    </w:p>
    <w:p w:rsidR="00FB42F0" w:rsidRDefault="00FB42F0" w:rsidP="00FB42F0">
      <w:pPr>
        <w:tabs>
          <w:tab w:val="left" w:pos="1440"/>
        </w:tabs>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FB42F0" w:rsidRDefault="00FB42F0" w:rsidP="00FB42F0">
      <w:pPr>
        <w:tabs>
          <w:tab w:val="left" w:pos="1440"/>
        </w:tabs>
        <w:spacing w:after="0" w:line="240" w:lineRule="auto"/>
        <w:jc w:val="both"/>
        <w:rPr>
          <w:rFonts w:ascii="Arial" w:hAnsi="Arial" w:cs="Arial"/>
          <w:sz w:val="24"/>
          <w:szCs w:val="24"/>
        </w:rPr>
      </w:pPr>
      <w:r>
        <w:rPr>
          <w:rFonts w:ascii="Arial" w:hAnsi="Arial" w:cs="Arial"/>
          <w:sz w:val="24"/>
          <w:szCs w:val="24"/>
        </w:rPr>
        <w:t>O/o District Controller,</w:t>
      </w:r>
    </w:p>
    <w:p w:rsidR="00FB42F0" w:rsidRDefault="00FB42F0" w:rsidP="00FB42F0">
      <w:pPr>
        <w:tabs>
          <w:tab w:val="left" w:pos="1440"/>
        </w:tabs>
        <w:spacing w:after="0" w:line="240" w:lineRule="auto"/>
        <w:jc w:val="both"/>
        <w:rPr>
          <w:rFonts w:ascii="Arial" w:hAnsi="Arial" w:cs="Arial"/>
          <w:sz w:val="24"/>
          <w:szCs w:val="24"/>
        </w:rPr>
      </w:pPr>
      <w:r>
        <w:rPr>
          <w:rFonts w:ascii="Arial" w:hAnsi="Arial" w:cs="Arial"/>
          <w:sz w:val="24"/>
          <w:szCs w:val="24"/>
        </w:rPr>
        <w:t>Food Civil Supplies and Consumer Affairs,</w:t>
      </w:r>
    </w:p>
    <w:p w:rsidR="00FB42F0" w:rsidRDefault="003271BF" w:rsidP="00FB42F0">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3271BF" w:rsidRDefault="003271BF" w:rsidP="00FB42F0">
      <w:pPr>
        <w:tabs>
          <w:tab w:val="left" w:pos="1440"/>
        </w:tabs>
        <w:spacing w:after="0" w:line="240" w:lineRule="auto"/>
        <w:jc w:val="both"/>
        <w:rPr>
          <w:rFonts w:ascii="Arial" w:hAnsi="Arial" w:cs="Arial"/>
          <w:sz w:val="24"/>
          <w:szCs w:val="24"/>
        </w:rPr>
      </w:pPr>
    </w:p>
    <w:p w:rsidR="003271BF" w:rsidRPr="003271BF" w:rsidRDefault="003271BF" w:rsidP="00FB42F0">
      <w:pPr>
        <w:tabs>
          <w:tab w:val="left" w:pos="1440"/>
        </w:tabs>
        <w:spacing w:after="0" w:line="240" w:lineRule="auto"/>
        <w:jc w:val="both"/>
        <w:rPr>
          <w:rFonts w:ascii="Arial" w:hAnsi="Arial" w:cs="Arial"/>
          <w:b/>
          <w:sz w:val="24"/>
          <w:szCs w:val="24"/>
        </w:rPr>
      </w:pPr>
      <w:r w:rsidRPr="003271BF">
        <w:rPr>
          <w:rFonts w:ascii="Arial" w:hAnsi="Arial" w:cs="Arial"/>
          <w:b/>
          <w:sz w:val="24"/>
          <w:szCs w:val="24"/>
        </w:rPr>
        <w:t>First Appellate Authority</w:t>
      </w:r>
    </w:p>
    <w:p w:rsidR="003271BF" w:rsidRDefault="003271BF" w:rsidP="00FB42F0">
      <w:pPr>
        <w:tabs>
          <w:tab w:val="left" w:pos="1440"/>
        </w:tabs>
        <w:spacing w:after="0" w:line="240" w:lineRule="auto"/>
        <w:jc w:val="both"/>
        <w:rPr>
          <w:rFonts w:ascii="Arial" w:hAnsi="Arial" w:cs="Arial"/>
          <w:sz w:val="24"/>
          <w:szCs w:val="24"/>
        </w:rPr>
      </w:pPr>
      <w:r>
        <w:rPr>
          <w:rFonts w:ascii="Arial" w:hAnsi="Arial" w:cs="Arial"/>
          <w:sz w:val="24"/>
          <w:szCs w:val="24"/>
        </w:rPr>
        <w:t>o/o Director,</w:t>
      </w:r>
    </w:p>
    <w:p w:rsidR="003271BF" w:rsidRDefault="003271BF" w:rsidP="00FB42F0">
      <w:pPr>
        <w:tabs>
          <w:tab w:val="left" w:pos="1440"/>
        </w:tabs>
        <w:spacing w:after="0" w:line="240" w:lineRule="auto"/>
        <w:jc w:val="both"/>
        <w:rPr>
          <w:rFonts w:ascii="Arial" w:hAnsi="Arial" w:cs="Arial"/>
          <w:sz w:val="24"/>
          <w:szCs w:val="24"/>
        </w:rPr>
      </w:pPr>
      <w:r>
        <w:rPr>
          <w:rFonts w:ascii="Arial" w:hAnsi="Arial" w:cs="Arial"/>
          <w:sz w:val="24"/>
          <w:szCs w:val="24"/>
        </w:rPr>
        <w:t>Food and Civil Supplies, Punjab,</w:t>
      </w:r>
    </w:p>
    <w:p w:rsidR="003271BF" w:rsidRDefault="003271BF" w:rsidP="00FB42F0">
      <w:pPr>
        <w:tabs>
          <w:tab w:val="left" w:pos="1440"/>
        </w:tabs>
        <w:spacing w:after="0" w:line="240" w:lineRule="auto"/>
        <w:jc w:val="both"/>
        <w:rPr>
          <w:rFonts w:ascii="Arial" w:hAnsi="Arial" w:cs="Arial"/>
          <w:sz w:val="24"/>
          <w:szCs w:val="24"/>
        </w:rPr>
      </w:pPr>
      <w:r>
        <w:rPr>
          <w:rFonts w:ascii="Arial" w:hAnsi="Arial" w:cs="Arial"/>
          <w:sz w:val="24"/>
          <w:szCs w:val="24"/>
        </w:rPr>
        <w:t xml:space="preserve">Chandigarh. </w:t>
      </w:r>
    </w:p>
    <w:p w:rsidR="00FB42F0" w:rsidRDefault="00FB42F0" w:rsidP="00F97E99">
      <w:pPr>
        <w:tabs>
          <w:tab w:val="left" w:pos="1440"/>
        </w:tabs>
        <w:spacing w:after="0" w:line="240" w:lineRule="auto"/>
        <w:jc w:val="right"/>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Respondents</w:t>
      </w:r>
    </w:p>
    <w:p w:rsidR="00FB42F0" w:rsidRDefault="00FB42F0" w:rsidP="00FB42F0">
      <w:pPr>
        <w:tabs>
          <w:tab w:val="left" w:pos="1440"/>
        </w:tabs>
        <w:spacing w:after="0" w:line="240" w:lineRule="auto"/>
        <w:jc w:val="center"/>
        <w:outlineLvl w:val="0"/>
        <w:rPr>
          <w:rFonts w:ascii="Arial" w:hAnsi="Arial" w:cs="Arial"/>
          <w:b/>
          <w:sz w:val="24"/>
          <w:szCs w:val="24"/>
          <w:u w:val="single"/>
        </w:rPr>
      </w:pPr>
    </w:p>
    <w:p w:rsidR="00FB42F0" w:rsidRDefault="003271BF" w:rsidP="00FB42F0">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FB42F0">
        <w:rPr>
          <w:rFonts w:ascii="Arial" w:hAnsi="Arial" w:cs="Arial"/>
          <w:b/>
          <w:sz w:val="24"/>
          <w:szCs w:val="24"/>
          <w:u w:val="single"/>
        </w:rPr>
        <w:t xml:space="preserve"> CASE NO.  </w:t>
      </w:r>
      <w:r>
        <w:rPr>
          <w:rFonts w:ascii="Arial" w:hAnsi="Arial" w:cs="Arial"/>
          <w:b/>
          <w:sz w:val="24"/>
          <w:szCs w:val="24"/>
          <w:u w:val="single"/>
        </w:rPr>
        <w:t>579 OF 2018</w:t>
      </w:r>
    </w:p>
    <w:p w:rsidR="003271BF" w:rsidRDefault="003271BF" w:rsidP="00FB42F0">
      <w:pPr>
        <w:tabs>
          <w:tab w:val="left" w:pos="1440"/>
        </w:tabs>
        <w:spacing w:after="0" w:line="240" w:lineRule="auto"/>
        <w:jc w:val="center"/>
        <w:outlineLvl w:val="0"/>
        <w:rPr>
          <w:rFonts w:ascii="Arial" w:hAnsi="Arial" w:cs="Arial"/>
          <w:b/>
          <w:sz w:val="24"/>
          <w:szCs w:val="24"/>
          <w:u w:val="single"/>
        </w:rPr>
      </w:pPr>
    </w:p>
    <w:p w:rsidR="00FB42F0" w:rsidRDefault="00FB42F0" w:rsidP="00FB42F0">
      <w:pPr>
        <w:tabs>
          <w:tab w:val="left" w:pos="1440"/>
        </w:tabs>
        <w:spacing w:after="0" w:line="240" w:lineRule="auto"/>
        <w:jc w:val="both"/>
        <w:rPr>
          <w:rFonts w:ascii="Arial" w:hAnsi="Arial" w:cs="Arial"/>
          <w:sz w:val="24"/>
          <w:szCs w:val="24"/>
        </w:rPr>
      </w:pPr>
      <w:r w:rsidRPr="00261CB9">
        <w:rPr>
          <w:rFonts w:ascii="Arial" w:hAnsi="Arial" w:cs="Arial"/>
          <w:b/>
          <w:sz w:val="24"/>
          <w:szCs w:val="24"/>
          <w:u w:val="single"/>
        </w:rPr>
        <w:t>PRESENT</w:t>
      </w:r>
      <w:r>
        <w:rPr>
          <w:rFonts w:ascii="Arial" w:hAnsi="Arial" w:cs="Arial"/>
          <w:b/>
          <w:sz w:val="24"/>
          <w:szCs w:val="24"/>
        </w:rPr>
        <w:t xml:space="preserve"> </w:t>
      </w:r>
      <w:r w:rsidRPr="004257A9">
        <w:rPr>
          <w:rFonts w:ascii="Arial" w:hAnsi="Arial" w:cs="Arial"/>
          <w:b/>
          <w:sz w:val="24"/>
          <w:szCs w:val="24"/>
        </w:rPr>
        <w:t>:</w:t>
      </w:r>
      <w:r w:rsidRPr="004257A9">
        <w:rPr>
          <w:rFonts w:ascii="Arial" w:hAnsi="Arial" w:cs="Arial"/>
          <w:sz w:val="24"/>
          <w:szCs w:val="24"/>
        </w:rPr>
        <w:tab/>
      </w:r>
      <w:r>
        <w:rPr>
          <w:rFonts w:ascii="Arial" w:hAnsi="Arial" w:cs="Arial"/>
          <w:sz w:val="24"/>
          <w:szCs w:val="24"/>
        </w:rPr>
        <w:t xml:space="preserve">    </w:t>
      </w:r>
      <w:r w:rsidR="00E27928">
        <w:rPr>
          <w:rFonts w:ascii="Arial" w:hAnsi="Arial" w:cs="Arial"/>
          <w:sz w:val="24"/>
          <w:szCs w:val="24"/>
        </w:rPr>
        <w:t>Sh. Manjit Singh, the appellant.</w:t>
      </w:r>
    </w:p>
    <w:p w:rsidR="00FB42F0" w:rsidRDefault="00FB42F0" w:rsidP="00FB42F0">
      <w:pPr>
        <w:tabs>
          <w:tab w:val="left" w:pos="1440"/>
        </w:tabs>
        <w:spacing w:after="0" w:line="240" w:lineRule="auto"/>
        <w:ind w:left="1440"/>
        <w:jc w:val="both"/>
        <w:rPr>
          <w:rFonts w:ascii="Arial" w:hAnsi="Arial" w:cs="Arial"/>
          <w:sz w:val="24"/>
          <w:szCs w:val="24"/>
        </w:rPr>
      </w:pPr>
      <w:r>
        <w:rPr>
          <w:rFonts w:ascii="Arial" w:hAnsi="Arial" w:cs="Arial"/>
          <w:sz w:val="24"/>
          <w:szCs w:val="24"/>
        </w:rPr>
        <w:t xml:space="preserve">    </w:t>
      </w:r>
      <w:r w:rsidR="00E27928">
        <w:rPr>
          <w:rFonts w:ascii="Arial" w:hAnsi="Arial" w:cs="Arial"/>
          <w:sz w:val="24"/>
          <w:szCs w:val="24"/>
        </w:rPr>
        <w:t>None is present</w:t>
      </w:r>
      <w:r>
        <w:rPr>
          <w:rFonts w:ascii="Arial" w:hAnsi="Arial" w:cs="Arial"/>
          <w:sz w:val="24"/>
          <w:szCs w:val="24"/>
        </w:rPr>
        <w:t xml:space="preserve"> on behalf of the respondent.</w:t>
      </w:r>
    </w:p>
    <w:p w:rsidR="00FB42F0" w:rsidRPr="00F875C1" w:rsidRDefault="00FB42F0" w:rsidP="00FB42F0">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FB42F0" w:rsidRDefault="00FB42F0" w:rsidP="00FB42F0">
      <w:pPr>
        <w:pStyle w:val="ListParagraph"/>
        <w:tabs>
          <w:tab w:val="left" w:pos="1440"/>
        </w:tabs>
        <w:spacing w:after="0" w:line="360" w:lineRule="auto"/>
        <w:ind w:left="0"/>
        <w:jc w:val="both"/>
        <w:rPr>
          <w:rFonts w:ascii="Arial" w:hAnsi="Arial" w:cs="Arial"/>
          <w:sz w:val="24"/>
          <w:szCs w:val="24"/>
        </w:rPr>
      </w:pPr>
      <w:r>
        <w:rPr>
          <w:rFonts w:ascii="Arial" w:hAnsi="Arial" w:cs="Arial"/>
          <w:sz w:val="24"/>
          <w:szCs w:val="24"/>
        </w:rPr>
        <w:tab/>
      </w:r>
    </w:p>
    <w:p w:rsidR="00FB42F0" w:rsidRDefault="00FB42F0" w:rsidP="00FB42F0">
      <w:pPr>
        <w:pStyle w:val="ListParagraph"/>
        <w:tabs>
          <w:tab w:val="left" w:pos="1440"/>
        </w:tabs>
        <w:spacing w:after="0" w:line="480" w:lineRule="auto"/>
        <w:ind w:left="0"/>
        <w:jc w:val="both"/>
        <w:rPr>
          <w:rFonts w:ascii="Arial" w:hAnsi="Arial" w:cs="Arial"/>
          <w:sz w:val="24"/>
          <w:szCs w:val="24"/>
        </w:rPr>
      </w:pPr>
      <w:r>
        <w:rPr>
          <w:rFonts w:ascii="Arial" w:hAnsi="Arial" w:cs="Arial"/>
          <w:sz w:val="24"/>
          <w:szCs w:val="24"/>
        </w:rPr>
        <w:tab/>
        <w:t xml:space="preserve">This case may be read with reference to the previous order dated </w:t>
      </w:r>
      <w:r w:rsidR="000E13A2">
        <w:rPr>
          <w:rFonts w:ascii="Arial" w:hAnsi="Arial" w:cs="Arial"/>
          <w:sz w:val="24"/>
          <w:szCs w:val="24"/>
        </w:rPr>
        <w:t>02.08.2018.</w:t>
      </w:r>
      <w:r>
        <w:rPr>
          <w:rFonts w:ascii="Arial" w:hAnsi="Arial" w:cs="Arial"/>
          <w:sz w:val="24"/>
          <w:szCs w:val="24"/>
        </w:rPr>
        <w:t xml:space="preserve"> </w:t>
      </w:r>
    </w:p>
    <w:p w:rsidR="00FB42F0" w:rsidRDefault="00FB42F0" w:rsidP="00FB42F0">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27928">
        <w:rPr>
          <w:rFonts w:ascii="Arial" w:hAnsi="Arial" w:cs="Arial"/>
          <w:sz w:val="24"/>
          <w:szCs w:val="24"/>
        </w:rPr>
        <w:t>The appellant states that information on point nos. 1, 2, 5, 6, 7, 8 &amp; 10 has still not been supplied to him by the respondent.  He further states that compensation amount has also not been paid to him.</w:t>
      </w:r>
    </w:p>
    <w:p w:rsidR="00FB42F0" w:rsidRDefault="00FB42F0" w:rsidP="00FB42F0">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27928">
        <w:rPr>
          <w:rFonts w:ascii="Arial" w:hAnsi="Arial" w:cs="Arial"/>
          <w:sz w:val="24"/>
          <w:szCs w:val="24"/>
        </w:rPr>
        <w:t xml:space="preserve">Neither the PIO nor his representative is present for today’s hearing. </w:t>
      </w:r>
    </w:p>
    <w:p w:rsidR="00812027" w:rsidRDefault="00E27928" w:rsidP="001D1AC8">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uring the last hearing, a compensation amount of Rs. 3000/- was awarded to the appellant for the harassment suffered by him in getting the information </w:t>
      </w:r>
      <w:r w:rsidRPr="00812027">
        <w:rPr>
          <w:rFonts w:ascii="Arial" w:hAnsi="Arial" w:cs="Arial"/>
          <w:b/>
          <w:i/>
          <w:sz w:val="24"/>
          <w:szCs w:val="24"/>
        </w:rPr>
        <w:t>but inadvertently</w:t>
      </w:r>
      <w:r>
        <w:rPr>
          <w:rFonts w:ascii="Arial" w:hAnsi="Arial" w:cs="Arial"/>
          <w:sz w:val="24"/>
          <w:szCs w:val="24"/>
        </w:rPr>
        <w:t xml:space="preserve">, </w:t>
      </w:r>
      <w:r w:rsidRPr="000E13A2">
        <w:rPr>
          <w:rFonts w:ascii="Arial" w:hAnsi="Arial" w:cs="Arial"/>
          <w:b/>
          <w:i/>
          <w:sz w:val="24"/>
          <w:szCs w:val="24"/>
        </w:rPr>
        <w:t>it was mentioned that this amount shall be payable from the funds of Sh. Rakesh Bhaskar, DFSC, Ludhiana by way of crossed Cheque/Demand Draft in the name of Sh. Manjit Singh within one month</w:t>
      </w:r>
      <w:r>
        <w:rPr>
          <w:rFonts w:ascii="Arial" w:hAnsi="Arial" w:cs="Arial"/>
          <w:sz w:val="24"/>
          <w:szCs w:val="24"/>
        </w:rPr>
        <w:t xml:space="preserve"> but </w:t>
      </w:r>
      <w:r w:rsidR="00467AE7">
        <w:rPr>
          <w:rFonts w:ascii="Arial" w:hAnsi="Arial" w:cs="Arial"/>
          <w:sz w:val="24"/>
          <w:szCs w:val="24"/>
        </w:rPr>
        <w:t>it is not payable from the personal</w:t>
      </w:r>
      <w:r w:rsidR="001D1AC8">
        <w:rPr>
          <w:rFonts w:ascii="Arial" w:hAnsi="Arial" w:cs="Arial"/>
          <w:sz w:val="24"/>
          <w:szCs w:val="24"/>
        </w:rPr>
        <w:t xml:space="preserve"> account of any employee, it shall be payable from the </w:t>
      </w:r>
      <w:r w:rsidR="000E13A2" w:rsidRPr="001D1AC8">
        <w:rPr>
          <w:rFonts w:ascii="Arial" w:hAnsi="Arial" w:cs="Arial"/>
          <w:sz w:val="24"/>
          <w:szCs w:val="24"/>
        </w:rPr>
        <w:t xml:space="preserve">public authority i.e </w:t>
      </w:r>
      <w:r w:rsidR="000E13A2">
        <w:rPr>
          <w:rFonts w:ascii="Arial" w:hAnsi="Arial" w:cs="Arial"/>
          <w:sz w:val="24"/>
          <w:szCs w:val="24"/>
        </w:rPr>
        <w:t xml:space="preserve">D.F.S.C, Ludhiana. </w:t>
      </w:r>
      <w:r w:rsidR="000E13A2" w:rsidRPr="001D1AC8">
        <w:rPr>
          <w:rFonts w:ascii="Arial" w:hAnsi="Arial" w:cs="Arial"/>
          <w:sz w:val="24"/>
          <w:szCs w:val="24"/>
        </w:rPr>
        <w:t xml:space="preserve"> </w:t>
      </w:r>
      <w:r w:rsidR="001D1AC8" w:rsidRPr="001D1AC8">
        <w:rPr>
          <w:rFonts w:ascii="Arial" w:hAnsi="Arial" w:cs="Arial"/>
          <w:sz w:val="24"/>
          <w:szCs w:val="24"/>
        </w:rPr>
        <w:t xml:space="preserve">I, therefore, order that compensation of Rs. </w:t>
      </w:r>
      <w:r w:rsidR="000E13A2">
        <w:rPr>
          <w:rFonts w:ascii="Arial" w:hAnsi="Arial" w:cs="Arial"/>
          <w:sz w:val="24"/>
          <w:szCs w:val="24"/>
        </w:rPr>
        <w:t>3</w:t>
      </w:r>
      <w:r w:rsidR="001D1AC8" w:rsidRPr="001D1AC8">
        <w:rPr>
          <w:rFonts w:ascii="Arial" w:hAnsi="Arial" w:cs="Arial"/>
          <w:sz w:val="24"/>
          <w:szCs w:val="24"/>
        </w:rPr>
        <w:t xml:space="preserve">,000/- (Rs. </w:t>
      </w:r>
      <w:r w:rsidR="000E13A2">
        <w:rPr>
          <w:rFonts w:ascii="Arial" w:hAnsi="Arial" w:cs="Arial"/>
          <w:sz w:val="24"/>
          <w:szCs w:val="24"/>
        </w:rPr>
        <w:t xml:space="preserve">Three </w:t>
      </w:r>
      <w:r w:rsidR="001D1AC8" w:rsidRPr="001D1AC8">
        <w:rPr>
          <w:rFonts w:ascii="Arial" w:hAnsi="Arial" w:cs="Arial"/>
          <w:sz w:val="24"/>
          <w:szCs w:val="24"/>
        </w:rPr>
        <w:t xml:space="preserve">thousand only) be paid to the </w:t>
      </w:r>
      <w:r w:rsidR="000E13A2">
        <w:rPr>
          <w:rFonts w:ascii="Arial" w:hAnsi="Arial" w:cs="Arial"/>
          <w:sz w:val="24"/>
          <w:szCs w:val="24"/>
        </w:rPr>
        <w:t xml:space="preserve">Appellant </w:t>
      </w:r>
      <w:r w:rsidR="001D1AC8" w:rsidRPr="001D1AC8">
        <w:rPr>
          <w:rFonts w:ascii="Arial" w:hAnsi="Arial" w:cs="Arial"/>
          <w:sz w:val="24"/>
          <w:szCs w:val="24"/>
        </w:rPr>
        <w:t xml:space="preserve">by </w:t>
      </w:r>
      <w:r w:rsidR="000E13A2">
        <w:rPr>
          <w:rFonts w:ascii="Arial" w:hAnsi="Arial" w:cs="Arial"/>
          <w:sz w:val="24"/>
          <w:szCs w:val="24"/>
        </w:rPr>
        <w:t xml:space="preserve">D.F.S.C, Ludhiana </w:t>
      </w:r>
      <w:r w:rsidR="001D1AC8" w:rsidRPr="001D1AC8">
        <w:rPr>
          <w:rFonts w:ascii="Arial" w:hAnsi="Arial" w:cs="Arial"/>
          <w:sz w:val="24"/>
          <w:szCs w:val="24"/>
        </w:rPr>
        <w:t xml:space="preserve">(public authority). It is clarified that the amount of compensation is to be paid by the public authority i.e </w:t>
      </w:r>
      <w:r w:rsidR="000E13A2">
        <w:rPr>
          <w:rFonts w:ascii="Arial" w:hAnsi="Arial" w:cs="Arial"/>
          <w:sz w:val="24"/>
          <w:szCs w:val="24"/>
        </w:rPr>
        <w:t xml:space="preserve">D.F.S.C, Ludhiana </w:t>
      </w:r>
      <w:r w:rsidR="001D1AC8" w:rsidRPr="001D1AC8">
        <w:rPr>
          <w:rFonts w:ascii="Arial" w:hAnsi="Arial" w:cs="Arial"/>
          <w:sz w:val="24"/>
          <w:szCs w:val="24"/>
        </w:rPr>
        <w:t>and not by the PIO.</w:t>
      </w:r>
    </w:p>
    <w:p w:rsidR="00812027" w:rsidRDefault="00A91778" w:rsidP="00A91778">
      <w:pPr>
        <w:spacing w:after="0" w:line="240" w:lineRule="auto"/>
        <w:jc w:val="right"/>
        <w:rPr>
          <w:rFonts w:ascii="Arial" w:hAnsi="Arial" w:cs="Arial"/>
          <w:sz w:val="24"/>
          <w:szCs w:val="24"/>
        </w:rPr>
      </w:pPr>
      <w:r>
        <w:rPr>
          <w:rFonts w:ascii="Arial" w:hAnsi="Arial" w:cs="Arial"/>
          <w:sz w:val="24"/>
          <w:szCs w:val="24"/>
        </w:rPr>
        <w:t>Contd….p-2</w:t>
      </w:r>
    </w:p>
    <w:p w:rsidR="001D1AC8" w:rsidRDefault="001D1AC8" w:rsidP="001D1AC8">
      <w:pPr>
        <w:spacing w:line="480" w:lineRule="auto"/>
        <w:jc w:val="both"/>
        <w:rPr>
          <w:rFonts w:ascii="Arial" w:hAnsi="Arial" w:cs="Arial"/>
          <w:sz w:val="24"/>
          <w:szCs w:val="24"/>
        </w:rPr>
      </w:pPr>
    </w:p>
    <w:p w:rsidR="00A91778" w:rsidRDefault="00A91778" w:rsidP="001D1AC8">
      <w:pPr>
        <w:spacing w:line="480" w:lineRule="auto"/>
        <w:jc w:val="both"/>
        <w:rPr>
          <w:rFonts w:ascii="Arial" w:hAnsi="Arial" w:cs="Arial"/>
          <w:sz w:val="24"/>
          <w:szCs w:val="24"/>
        </w:rPr>
      </w:pPr>
    </w:p>
    <w:p w:rsidR="00A91778" w:rsidRDefault="00A91778" w:rsidP="002B1208">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APPEAL CASE NO.  579 OF 2018</w:t>
      </w:r>
    </w:p>
    <w:p w:rsidR="00A91778" w:rsidRDefault="00A91778" w:rsidP="001D1AC8">
      <w:pPr>
        <w:spacing w:line="480" w:lineRule="auto"/>
        <w:jc w:val="both"/>
        <w:rPr>
          <w:rFonts w:ascii="Arial" w:hAnsi="Arial" w:cs="Arial"/>
          <w:sz w:val="24"/>
          <w:szCs w:val="24"/>
        </w:rPr>
      </w:pPr>
    </w:p>
    <w:p w:rsidR="00DC0D89" w:rsidRPr="001D1AC8" w:rsidRDefault="00016231" w:rsidP="001D1AC8">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respondent is also directed to </w:t>
      </w:r>
      <w:r w:rsidR="00A91778">
        <w:rPr>
          <w:rFonts w:ascii="Arial" w:hAnsi="Arial" w:cs="Arial"/>
          <w:sz w:val="24"/>
          <w:szCs w:val="24"/>
        </w:rPr>
        <w:t>appear personally on the next date hearing and provide</w:t>
      </w:r>
      <w:r>
        <w:rPr>
          <w:rFonts w:ascii="Arial" w:hAnsi="Arial" w:cs="Arial"/>
          <w:sz w:val="24"/>
          <w:szCs w:val="24"/>
        </w:rPr>
        <w:t xml:space="preserve"> the complete information to the </w:t>
      </w:r>
      <w:r w:rsidR="00EA64C7">
        <w:rPr>
          <w:rFonts w:ascii="Arial" w:hAnsi="Arial" w:cs="Arial"/>
          <w:sz w:val="24"/>
          <w:szCs w:val="24"/>
        </w:rPr>
        <w:t xml:space="preserve">appellant as pointed out by him today in the Commission.  Copy of the same be sent to the respondent alongwith the orders of the Commission.  </w:t>
      </w:r>
      <w:r w:rsidR="008227E7">
        <w:rPr>
          <w:rFonts w:ascii="Arial" w:hAnsi="Arial" w:cs="Arial"/>
          <w:sz w:val="24"/>
          <w:szCs w:val="24"/>
        </w:rPr>
        <w:t xml:space="preserve">The respondent has sent an affidavit in response to the show cause notice, which is taken on record.  </w:t>
      </w:r>
    </w:p>
    <w:p w:rsidR="00FB42F0" w:rsidRDefault="00FB42F0" w:rsidP="00FB42F0">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case is adjourned for </w:t>
      </w:r>
      <w:r w:rsidR="008227E7">
        <w:rPr>
          <w:rFonts w:ascii="Arial" w:hAnsi="Arial" w:cs="Arial"/>
          <w:sz w:val="24"/>
          <w:szCs w:val="24"/>
        </w:rPr>
        <w:t>31</w:t>
      </w:r>
      <w:r w:rsidR="00AA2765">
        <w:rPr>
          <w:rFonts w:ascii="Arial" w:hAnsi="Arial" w:cs="Arial"/>
          <w:b/>
          <w:sz w:val="24"/>
          <w:szCs w:val="24"/>
        </w:rPr>
        <w:t>.10.2018</w:t>
      </w:r>
      <w:r>
        <w:rPr>
          <w:rFonts w:ascii="Arial" w:hAnsi="Arial" w:cs="Arial"/>
          <w:b/>
          <w:sz w:val="24"/>
          <w:szCs w:val="24"/>
        </w:rPr>
        <w:t xml:space="preserve"> at 11:</w:t>
      </w:r>
      <w:r w:rsidR="00AA2765">
        <w:rPr>
          <w:rFonts w:ascii="Arial" w:hAnsi="Arial" w:cs="Arial"/>
          <w:b/>
          <w:sz w:val="24"/>
          <w:szCs w:val="24"/>
        </w:rPr>
        <w:t>0</w:t>
      </w:r>
      <w:r>
        <w:rPr>
          <w:rFonts w:ascii="Arial" w:hAnsi="Arial" w:cs="Arial"/>
          <w:b/>
          <w:sz w:val="24"/>
          <w:szCs w:val="24"/>
        </w:rPr>
        <w:t>0 AM</w:t>
      </w:r>
      <w:r>
        <w:rPr>
          <w:rFonts w:ascii="Arial" w:hAnsi="Arial" w:cs="Arial"/>
          <w:sz w:val="24"/>
          <w:szCs w:val="24"/>
        </w:rPr>
        <w:t>. Copies of the order are sent to the parties.</w:t>
      </w:r>
    </w:p>
    <w:p w:rsidR="00326A49" w:rsidRDefault="00F863D9" w:rsidP="00F863D9">
      <w:pPr>
        <w:pStyle w:val="Style1"/>
        <w:tabs>
          <w:tab w:val="left" w:pos="6602"/>
        </w:tabs>
        <w:spacing w:after="0" w:line="240" w:lineRule="auto"/>
        <w:ind w:left="0"/>
        <w:jc w:val="both"/>
        <w:rPr>
          <w:rFonts w:ascii="Arial" w:hAnsi="Arial" w:cs="Arial"/>
          <w:sz w:val="24"/>
          <w:szCs w:val="24"/>
        </w:rPr>
      </w:pPr>
      <w:r>
        <w:rPr>
          <w:rFonts w:ascii="Arial" w:hAnsi="Arial" w:cs="Arial"/>
          <w:sz w:val="24"/>
          <w:szCs w:val="24"/>
        </w:rPr>
        <w:tab/>
      </w:r>
      <w:r w:rsidR="002A4FB5">
        <w:rPr>
          <w:rFonts w:ascii="Arial" w:hAnsi="Arial" w:cs="Arial"/>
          <w:sz w:val="24"/>
          <w:szCs w:val="24"/>
        </w:rPr>
        <w:t>Sd/-</w:t>
      </w:r>
    </w:p>
    <w:p w:rsidR="00F97E99" w:rsidRDefault="00F97E99" w:rsidP="00F863D9">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227E7" w:rsidRDefault="00F97E99" w:rsidP="00F863D9">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008227E7">
        <w:rPr>
          <w:rFonts w:ascii="Arial" w:hAnsi="Arial" w:cs="Arial"/>
          <w:b/>
          <w:sz w:val="24"/>
          <w:szCs w:val="24"/>
        </w:rPr>
        <w:t>12</w:t>
      </w:r>
      <w:r>
        <w:rPr>
          <w:rFonts w:ascii="Arial" w:hAnsi="Arial" w:cs="Arial"/>
          <w:b/>
          <w:sz w:val="24"/>
          <w:szCs w:val="24"/>
        </w:rPr>
        <w:t>.09.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227E7" w:rsidRDefault="008227E7">
      <w:pPr>
        <w:spacing w:after="0" w:line="240" w:lineRule="auto"/>
        <w:rPr>
          <w:rFonts w:ascii="Arial" w:hAnsi="Arial" w:cs="Arial"/>
          <w:b/>
          <w:sz w:val="24"/>
          <w:szCs w:val="24"/>
        </w:rPr>
      </w:pPr>
      <w:r>
        <w:rPr>
          <w:rFonts w:ascii="Arial" w:hAnsi="Arial" w:cs="Arial"/>
          <w:b/>
          <w:sz w:val="24"/>
          <w:szCs w:val="24"/>
        </w:rPr>
        <w:br w:type="page"/>
      </w:r>
    </w:p>
    <w:p w:rsidR="00273B73" w:rsidRDefault="00273B73" w:rsidP="00273B7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273B73" w:rsidRPr="0019313A" w:rsidRDefault="00273B73" w:rsidP="00273B7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3B73" w:rsidRPr="0019313A" w:rsidRDefault="00273B73" w:rsidP="00273B7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3B73" w:rsidRPr="0019313A" w:rsidRDefault="00273B73" w:rsidP="00273B7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3B73" w:rsidRDefault="00273B73" w:rsidP="00273B73">
      <w:pPr>
        <w:spacing w:after="0" w:line="240" w:lineRule="auto"/>
        <w:ind w:left="-450" w:firstLine="1890"/>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7D1156" w:rsidRDefault="007D1156" w:rsidP="007D1156">
      <w:pPr>
        <w:spacing w:after="0" w:line="240" w:lineRule="auto"/>
        <w:ind w:left="-450"/>
        <w:rPr>
          <w:rFonts w:ascii="Arial" w:hAnsi="Arial" w:cs="Arial"/>
          <w:sz w:val="24"/>
          <w:szCs w:val="24"/>
        </w:rPr>
      </w:pPr>
      <w:r>
        <w:rPr>
          <w:rFonts w:ascii="Arial" w:hAnsi="Arial" w:cs="Arial"/>
          <w:sz w:val="24"/>
          <w:szCs w:val="24"/>
        </w:rPr>
        <w:t>Sh. Pritam Singh,</w:t>
      </w:r>
    </w:p>
    <w:p w:rsidR="007D1156" w:rsidRDefault="007D1156" w:rsidP="007D1156">
      <w:pPr>
        <w:spacing w:after="0" w:line="240" w:lineRule="auto"/>
        <w:ind w:left="-450"/>
        <w:rPr>
          <w:rFonts w:ascii="Arial" w:hAnsi="Arial" w:cs="Arial"/>
          <w:sz w:val="24"/>
          <w:szCs w:val="24"/>
        </w:rPr>
      </w:pPr>
      <w:r>
        <w:rPr>
          <w:rFonts w:ascii="Arial" w:hAnsi="Arial" w:cs="Arial"/>
          <w:sz w:val="24"/>
          <w:szCs w:val="24"/>
        </w:rPr>
        <w:t>S/o Sh. Sucha Singh,</w:t>
      </w:r>
    </w:p>
    <w:p w:rsidR="007D1156" w:rsidRDefault="007D1156" w:rsidP="007D1156">
      <w:pPr>
        <w:spacing w:after="0" w:line="240" w:lineRule="auto"/>
        <w:ind w:left="-450"/>
        <w:rPr>
          <w:rFonts w:ascii="Arial" w:hAnsi="Arial" w:cs="Arial"/>
          <w:sz w:val="24"/>
          <w:szCs w:val="24"/>
        </w:rPr>
      </w:pPr>
      <w:r>
        <w:rPr>
          <w:rFonts w:ascii="Arial" w:hAnsi="Arial" w:cs="Arial"/>
          <w:sz w:val="24"/>
          <w:szCs w:val="24"/>
        </w:rPr>
        <w:t>Sirki Bazar, Ward No.24,</w:t>
      </w:r>
    </w:p>
    <w:p w:rsidR="007D1156" w:rsidRDefault="007D1156" w:rsidP="007D1156">
      <w:pPr>
        <w:spacing w:after="0" w:line="240" w:lineRule="auto"/>
        <w:ind w:left="-450"/>
        <w:rPr>
          <w:rFonts w:ascii="Arial" w:hAnsi="Arial" w:cs="Arial"/>
          <w:sz w:val="24"/>
          <w:szCs w:val="24"/>
        </w:rPr>
      </w:pPr>
      <w:r>
        <w:rPr>
          <w:rFonts w:ascii="Arial" w:hAnsi="Arial" w:cs="Arial"/>
          <w:sz w:val="24"/>
          <w:szCs w:val="24"/>
        </w:rPr>
        <w:t>Ferozepur City.</w:t>
      </w:r>
    </w:p>
    <w:p w:rsidR="007D1156" w:rsidRPr="00EF07B8" w:rsidRDefault="007D1156" w:rsidP="007D1156">
      <w:pPr>
        <w:spacing w:after="0" w:line="240" w:lineRule="auto"/>
        <w:ind w:left="-450"/>
        <w:jc w:val="right"/>
        <w:rPr>
          <w:rFonts w:ascii="Arial" w:hAnsi="Arial" w:cs="Arial"/>
          <w:sz w:val="24"/>
          <w:szCs w:val="24"/>
        </w:rPr>
      </w:pPr>
      <w:r w:rsidRPr="00EF07B8">
        <w:rPr>
          <w:rFonts w:ascii="Arial" w:hAnsi="Arial" w:cs="Arial"/>
          <w:sz w:val="24"/>
          <w:szCs w:val="24"/>
        </w:rPr>
        <w:tab/>
        <w:t>…</w:t>
      </w:r>
      <w:r>
        <w:rPr>
          <w:rFonts w:ascii="Arial" w:hAnsi="Arial" w:cs="Arial"/>
          <w:sz w:val="24"/>
          <w:szCs w:val="24"/>
        </w:rPr>
        <w:t>Complainant</w:t>
      </w:r>
    </w:p>
    <w:p w:rsidR="007D1156" w:rsidRPr="00EF07B8" w:rsidRDefault="007D1156" w:rsidP="007D1156">
      <w:pPr>
        <w:spacing w:after="0"/>
        <w:ind w:left="-450"/>
        <w:jc w:val="center"/>
        <w:rPr>
          <w:rFonts w:ascii="Arial" w:hAnsi="Arial" w:cs="Arial"/>
          <w:sz w:val="24"/>
          <w:szCs w:val="24"/>
        </w:rPr>
      </w:pPr>
      <w:r w:rsidRPr="00EF07B8">
        <w:rPr>
          <w:rFonts w:ascii="Arial" w:hAnsi="Arial" w:cs="Arial"/>
          <w:sz w:val="24"/>
          <w:szCs w:val="24"/>
        </w:rPr>
        <w:t>Versus</w:t>
      </w:r>
    </w:p>
    <w:p w:rsidR="007D1156" w:rsidRPr="00543F8E" w:rsidRDefault="007D1156" w:rsidP="007D1156">
      <w:pPr>
        <w:spacing w:after="0" w:line="240" w:lineRule="auto"/>
        <w:ind w:left="-450"/>
        <w:jc w:val="both"/>
        <w:rPr>
          <w:rFonts w:ascii="Arial" w:hAnsi="Arial" w:cs="Arial"/>
          <w:b/>
          <w:sz w:val="24"/>
          <w:szCs w:val="24"/>
        </w:rPr>
      </w:pPr>
      <w:r w:rsidRPr="00543F8E">
        <w:rPr>
          <w:rFonts w:ascii="Arial" w:hAnsi="Arial" w:cs="Arial"/>
          <w:b/>
          <w:sz w:val="24"/>
          <w:szCs w:val="24"/>
        </w:rPr>
        <w:t>Public Information Officer,</w:t>
      </w:r>
    </w:p>
    <w:p w:rsidR="007D1156" w:rsidRDefault="007D1156" w:rsidP="007D1156">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Senior Superintendent of Police,</w:t>
      </w:r>
    </w:p>
    <w:p w:rsidR="007D1156" w:rsidRDefault="007D1156" w:rsidP="007D1156">
      <w:pPr>
        <w:spacing w:after="0" w:line="240" w:lineRule="auto"/>
        <w:ind w:left="-450"/>
        <w:jc w:val="both"/>
        <w:rPr>
          <w:rFonts w:ascii="Arial" w:hAnsi="Arial" w:cs="Arial"/>
          <w:sz w:val="24"/>
          <w:szCs w:val="24"/>
        </w:rPr>
      </w:pPr>
      <w:r>
        <w:rPr>
          <w:rFonts w:ascii="Arial" w:hAnsi="Arial" w:cs="Arial"/>
          <w:sz w:val="24"/>
          <w:szCs w:val="24"/>
        </w:rPr>
        <w:t>Ferozepur.</w:t>
      </w:r>
    </w:p>
    <w:p w:rsidR="007D1156" w:rsidRPr="00EF07B8" w:rsidRDefault="007D1156" w:rsidP="007D1156">
      <w:pPr>
        <w:spacing w:after="0" w:line="240" w:lineRule="auto"/>
        <w:ind w:left="-450"/>
        <w:jc w:val="right"/>
        <w:rPr>
          <w:rFonts w:ascii="Arial" w:hAnsi="Arial" w:cs="Arial"/>
          <w:sz w:val="24"/>
          <w:szCs w:val="24"/>
        </w:rPr>
      </w:pPr>
      <w:r w:rsidRPr="00EF07B8">
        <w:rPr>
          <w:rFonts w:ascii="Arial" w:hAnsi="Arial" w:cs="Arial"/>
          <w:sz w:val="24"/>
          <w:szCs w:val="24"/>
        </w:rPr>
        <w:tab/>
        <w:t>...Respondent</w:t>
      </w:r>
    </w:p>
    <w:p w:rsidR="007D1156" w:rsidRPr="00114FC4" w:rsidRDefault="007D1156" w:rsidP="007D1156">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D1156" w:rsidRDefault="007D1156" w:rsidP="007D1156">
      <w:pPr>
        <w:spacing w:after="0"/>
        <w:ind w:firstLine="720"/>
        <w:jc w:val="center"/>
        <w:rPr>
          <w:rFonts w:ascii="Arial" w:hAnsi="Arial" w:cs="Arial"/>
          <w:b/>
          <w:sz w:val="24"/>
          <w:szCs w:val="24"/>
          <w:u w:val="single"/>
        </w:rPr>
      </w:pPr>
      <w:r>
        <w:rPr>
          <w:rFonts w:ascii="Arial" w:hAnsi="Arial" w:cs="Arial"/>
          <w:b/>
          <w:sz w:val="24"/>
          <w:szCs w:val="24"/>
          <w:u w:val="single"/>
        </w:rPr>
        <w:t xml:space="preserve">Complaint </w:t>
      </w:r>
      <w:r w:rsidRPr="00EF07B8">
        <w:rPr>
          <w:rFonts w:ascii="Arial" w:hAnsi="Arial" w:cs="Arial"/>
          <w:b/>
          <w:sz w:val="24"/>
          <w:szCs w:val="24"/>
          <w:u w:val="single"/>
        </w:rPr>
        <w:t xml:space="preserve">Case No. </w:t>
      </w:r>
      <w:r>
        <w:rPr>
          <w:rFonts w:ascii="Arial" w:hAnsi="Arial" w:cs="Arial"/>
          <w:b/>
          <w:sz w:val="24"/>
          <w:szCs w:val="24"/>
          <w:u w:val="single"/>
        </w:rPr>
        <w:t xml:space="preserve">666 of </w:t>
      </w:r>
      <w:r w:rsidRPr="00EF07B8">
        <w:rPr>
          <w:rFonts w:ascii="Arial" w:hAnsi="Arial" w:cs="Arial"/>
          <w:b/>
          <w:sz w:val="24"/>
          <w:szCs w:val="24"/>
          <w:u w:val="single"/>
        </w:rPr>
        <w:t>201</w:t>
      </w:r>
      <w:r>
        <w:rPr>
          <w:rFonts w:ascii="Arial" w:hAnsi="Arial" w:cs="Arial"/>
          <w:b/>
          <w:sz w:val="24"/>
          <w:szCs w:val="24"/>
          <w:u w:val="single"/>
        </w:rPr>
        <w:t>7</w:t>
      </w:r>
    </w:p>
    <w:p w:rsidR="007D1156" w:rsidRDefault="007D1156" w:rsidP="007D1156">
      <w:pPr>
        <w:spacing w:after="0"/>
        <w:ind w:firstLine="720"/>
        <w:jc w:val="center"/>
        <w:rPr>
          <w:rFonts w:ascii="Arial" w:hAnsi="Arial" w:cs="Arial"/>
          <w:b/>
          <w:sz w:val="24"/>
          <w:szCs w:val="24"/>
          <w:u w:val="single"/>
        </w:rPr>
      </w:pPr>
    </w:p>
    <w:p w:rsidR="007D1156" w:rsidRDefault="007D1156" w:rsidP="007D115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 None for the parties.</w:t>
      </w:r>
    </w:p>
    <w:p w:rsidR="007D1156" w:rsidRDefault="007D1156" w:rsidP="007D1156">
      <w:pPr>
        <w:spacing w:after="0" w:line="240" w:lineRule="auto"/>
        <w:ind w:left="-450"/>
        <w:rPr>
          <w:rFonts w:ascii="Arial" w:hAnsi="Arial" w:cs="Arial"/>
          <w:b/>
          <w:sz w:val="24"/>
          <w:szCs w:val="24"/>
          <w:u w:val="single"/>
        </w:rPr>
      </w:pPr>
    </w:p>
    <w:p w:rsidR="007D1156" w:rsidRDefault="007D1156" w:rsidP="007D115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D1156" w:rsidRDefault="007D1156" w:rsidP="007D1156">
      <w:pPr>
        <w:spacing w:after="0" w:line="240" w:lineRule="auto"/>
        <w:ind w:left="-450"/>
        <w:rPr>
          <w:rFonts w:ascii="Arial" w:hAnsi="Arial" w:cs="Arial"/>
          <w:b/>
          <w:sz w:val="24"/>
          <w:szCs w:val="24"/>
          <w:u w:val="single"/>
        </w:rPr>
      </w:pPr>
    </w:p>
    <w:p w:rsidR="007D1156" w:rsidRDefault="007D1156" w:rsidP="007D1156">
      <w:pPr>
        <w:spacing w:after="0" w:line="480" w:lineRule="auto"/>
        <w:ind w:left="-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This order may be read with reference to the previous order dated 02.08.2018.</w:t>
      </w:r>
    </w:p>
    <w:p w:rsidR="007D1156" w:rsidRDefault="007D1156" w:rsidP="007D1156">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The complainant is absent for today’s hearing.</w:t>
      </w:r>
    </w:p>
    <w:p w:rsidR="001C2085" w:rsidRDefault="007D1156" w:rsidP="001C208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letter has been received from the respondent in the Commission vide diary no. 17084 dated 21.08.2018 mentioning therein that </w:t>
      </w:r>
      <w:r w:rsidR="000361E4">
        <w:rPr>
          <w:rFonts w:ascii="Arial" w:hAnsi="Arial" w:cs="Arial"/>
          <w:sz w:val="24"/>
          <w:szCs w:val="24"/>
        </w:rPr>
        <w:t>as per the directions of the Commission that either to provide the information to the complainant or to file an affidavit, if the information is not available.  The copy of the affidavit is handed over to the complainant on 18.08.2018 by hand and has sent the copy of the receiving</w:t>
      </w:r>
      <w:r w:rsidR="001C2085">
        <w:rPr>
          <w:rFonts w:ascii="Arial" w:hAnsi="Arial" w:cs="Arial"/>
          <w:sz w:val="24"/>
          <w:szCs w:val="24"/>
        </w:rPr>
        <w:t xml:space="preserve"> to the Commission</w:t>
      </w:r>
      <w:r w:rsidR="000361E4">
        <w:rPr>
          <w:rFonts w:ascii="Arial" w:hAnsi="Arial" w:cs="Arial"/>
          <w:sz w:val="24"/>
          <w:szCs w:val="24"/>
        </w:rPr>
        <w:t xml:space="preserve">, which is taken on record. </w:t>
      </w:r>
    </w:p>
    <w:p w:rsidR="007D1156" w:rsidRDefault="001C2085" w:rsidP="001C208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36561">
        <w:rPr>
          <w:rFonts w:ascii="Arial" w:hAnsi="Arial" w:cs="Arial"/>
          <w:sz w:val="24"/>
          <w:szCs w:val="24"/>
        </w:rPr>
        <w:tab/>
        <w:t xml:space="preserve">       After examining the case file, It reveals that the respondent has provided the copy of the affidavit to the complainant on 18.08.2018 with which the </w:t>
      </w:r>
      <w:r w:rsidR="00B36561">
        <w:rPr>
          <w:rFonts w:ascii="Arial" w:hAnsi="Arial" w:cs="Arial"/>
          <w:sz w:val="24"/>
          <w:szCs w:val="24"/>
        </w:rPr>
        <w:tab/>
        <w:t xml:space="preserve">complainant is satisfied and has given in writing that he has received the copy of the self declaration and wants to close the case.  </w:t>
      </w:r>
      <w:r w:rsidR="00763DFC">
        <w:rPr>
          <w:rFonts w:ascii="Arial" w:hAnsi="Arial" w:cs="Arial"/>
          <w:sz w:val="24"/>
          <w:szCs w:val="24"/>
        </w:rPr>
        <w:t>The orders of the Commission has been complied with by the respondent.</w:t>
      </w:r>
    </w:p>
    <w:p w:rsidR="00B36561" w:rsidRDefault="00B36561" w:rsidP="001C2085">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complainant case, which is hereby, </w:t>
      </w:r>
      <w:r w:rsidRPr="00B36561">
        <w:rPr>
          <w:rFonts w:ascii="Arial" w:hAnsi="Arial" w:cs="Arial"/>
          <w:b/>
          <w:sz w:val="24"/>
          <w:szCs w:val="24"/>
        </w:rPr>
        <w:t>disposed of and closed</w:t>
      </w:r>
      <w:r>
        <w:rPr>
          <w:rFonts w:ascii="Arial" w:hAnsi="Arial" w:cs="Arial"/>
          <w:sz w:val="24"/>
          <w:szCs w:val="24"/>
        </w:rPr>
        <w:t xml:space="preserve">.  Copies of the order be sent to the parties. </w:t>
      </w:r>
    </w:p>
    <w:p w:rsidR="00D06F67" w:rsidRDefault="00D06F67" w:rsidP="00D06F67">
      <w:pPr>
        <w:tabs>
          <w:tab w:val="left" w:pos="6697"/>
        </w:tabs>
        <w:spacing w:line="240" w:lineRule="auto"/>
        <w:ind w:left="-540"/>
        <w:jc w:val="both"/>
        <w:rPr>
          <w:rFonts w:ascii="Arial" w:hAnsi="Arial" w:cs="Arial"/>
          <w:sz w:val="24"/>
          <w:szCs w:val="24"/>
        </w:rPr>
      </w:pPr>
      <w:r>
        <w:rPr>
          <w:rFonts w:ascii="Arial" w:hAnsi="Arial" w:cs="Arial"/>
          <w:sz w:val="24"/>
          <w:szCs w:val="24"/>
        </w:rPr>
        <w:tab/>
        <w:t>Sd/-</w:t>
      </w:r>
    </w:p>
    <w:p w:rsidR="00D41B64" w:rsidRDefault="00B36561" w:rsidP="00D06F67">
      <w:pPr>
        <w:pStyle w:val="NoSpacing"/>
        <w:tabs>
          <w:tab w:val="left" w:pos="0"/>
        </w:tabs>
        <w:ind w:left="-450" w:hanging="90"/>
        <w:rPr>
          <w:rFonts w:ascii="Arial" w:hAnsi="Arial" w:cs="Arial"/>
          <w:b/>
          <w:sz w:val="24"/>
          <w:szCs w:val="24"/>
        </w:rPr>
      </w:pPr>
      <w:r>
        <w:rPr>
          <w:rFonts w:ascii="Arial" w:hAnsi="Arial" w:cs="Arial"/>
          <w:b/>
          <w:sz w:val="24"/>
          <w:szCs w:val="24"/>
        </w:rPr>
        <w:tab/>
      </w:r>
      <w:r w:rsidR="00D41B64" w:rsidRPr="00596401">
        <w:rPr>
          <w:rFonts w:ascii="Arial" w:hAnsi="Arial" w:cs="Arial"/>
          <w:b/>
          <w:sz w:val="24"/>
          <w:szCs w:val="24"/>
        </w:rPr>
        <w:t>Chandigarh</w:t>
      </w:r>
      <w:r w:rsidR="00D41B64" w:rsidRPr="00596401">
        <w:rPr>
          <w:rFonts w:ascii="Arial" w:hAnsi="Arial" w:cs="Arial"/>
          <w:b/>
          <w:sz w:val="24"/>
          <w:szCs w:val="24"/>
        </w:rPr>
        <w:tab/>
      </w:r>
      <w:r w:rsidR="00D41B64" w:rsidRPr="00596401">
        <w:rPr>
          <w:rFonts w:ascii="Arial" w:hAnsi="Arial" w:cs="Arial"/>
          <w:b/>
          <w:sz w:val="24"/>
          <w:szCs w:val="24"/>
        </w:rPr>
        <w:tab/>
      </w:r>
      <w:r w:rsidR="00D41B64" w:rsidRPr="00596401">
        <w:rPr>
          <w:rFonts w:ascii="Arial" w:hAnsi="Arial" w:cs="Arial"/>
          <w:b/>
          <w:sz w:val="24"/>
          <w:szCs w:val="24"/>
        </w:rPr>
        <w:tab/>
        <w:t xml:space="preserve">  </w:t>
      </w:r>
      <w:r w:rsidR="00D41B64">
        <w:rPr>
          <w:rFonts w:ascii="Arial" w:hAnsi="Arial" w:cs="Arial"/>
          <w:b/>
          <w:sz w:val="24"/>
          <w:szCs w:val="24"/>
        </w:rPr>
        <w:t xml:space="preserve">          </w:t>
      </w:r>
      <w:r w:rsidR="00D41B64" w:rsidRPr="00596401">
        <w:rPr>
          <w:rFonts w:ascii="Arial" w:hAnsi="Arial" w:cs="Arial"/>
          <w:b/>
          <w:sz w:val="24"/>
          <w:szCs w:val="24"/>
        </w:rPr>
        <w:t xml:space="preserve">  (Prof. Viney Kapoor Mehra)</w:t>
      </w:r>
    </w:p>
    <w:p w:rsidR="00D41B64" w:rsidRDefault="00B36561" w:rsidP="00D06F67">
      <w:pPr>
        <w:pStyle w:val="NoSpacing"/>
        <w:tabs>
          <w:tab w:val="left" w:pos="0"/>
        </w:tabs>
        <w:ind w:left="-450" w:hanging="90"/>
        <w:rPr>
          <w:rFonts w:ascii="Arial" w:hAnsi="Arial" w:cs="Arial"/>
          <w:b/>
          <w:sz w:val="24"/>
          <w:szCs w:val="24"/>
        </w:rPr>
      </w:pPr>
      <w:r>
        <w:rPr>
          <w:rFonts w:ascii="Arial" w:hAnsi="Arial" w:cs="Arial"/>
          <w:b/>
          <w:sz w:val="24"/>
          <w:szCs w:val="24"/>
        </w:rPr>
        <w:tab/>
      </w:r>
      <w:r w:rsidR="00DD5FEF">
        <w:rPr>
          <w:rFonts w:ascii="Arial" w:hAnsi="Arial" w:cs="Arial"/>
          <w:b/>
          <w:sz w:val="24"/>
          <w:szCs w:val="24"/>
        </w:rPr>
        <w:t>12</w:t>
      </w:r>
      <w:r w:rsidR="00D41B64">
        <w:rPr>
          <w:rFonts w:ascii="Arial" w:hAnsi="Arial" w:cs="Arial"/>
          <w:b/>
          <w:sz w:val="24"/>
          <w:szCs w:val="24"/>
        </w:rPr>
        <w:t>.09.2018</w:t>
      </w:r>
      <w:r w:rsidR="00D41B64" w:rsidRPr="00596401">
        <w:rPr>
          <w:rFonts w:ascii="Arial" w:hAnsi="Arial" w:cs="Arial"/>
          <w:b/>
          <w:sz w:val="24"/>
          <w:szCs w:val="24"/>
        </w:rPr>
        <w:tab/>
      </w:r>
      <w:r w:rsidR="00D41B64">
        <w:rPr>
          <w:rFonts w:ascii="Arial" w:hAnsi="Arial" w:cs="Arial"/>
          <w:b/>
          <w:sz w:val="24"/>
          <w:szCs w:val="24"/>
        </w:rPr>
        <w:tab/>
      </w:r>
      <w:r w:rsidR="00D41B64">
        <w:rPr>
          <w:rFonts w:ascii="Arial" w:hAnsi="Arial" w:cs="Arial"/>
          <w:b/>
          <w:sz w:val="24"/>
          <w:szCs w:val="24"/>
        </w:rPr>
        <w:tab/>
        <w:t xml:space="preserve">          </w:t>
      </w:r>
      <w:r w:rsidR="00D41B64" w:rsidRPr="00596401">
        <w:rPr>
          <w:rFonts w:ascii="Arial" w:hAnsi="Arial" w:cs="Arial"/>
          <w:b/>
          <w:sz w:val="24"/>
          <w:szCs w:val="24"/>
        </w:rPr>
        <w:t>State Information Commissioner</w:t>
      </w:r>
    </w:p>
    <w:p w:rsidR="00F97E99" w:rsidRDefault="00F97E99">
      <w:pPr>
        <w:spacing w:after="0" w:line="240" w:lineRule="auto"/>
        <w:rPr>
          <w:rFonts w:ascii="Arial" w:hAnsi="Arial" w:cs="Arial"/>
          <w:b/>
          <w:sz w:val="24"/>
          <w:szCs w:val="24"/>
        </w:rPr>
      </w:pPr>
      <w:r>
        <w:rPr>
          <w:rFonts w:ascii="Arial" w:hAnsi="Arial" w:cs="Arial"/>
          <w:b/>
          <w:sz w:val="24"/>
          <w:szCs w:val="24"/>
        </w:rPr>
        <w:br w:type="page"/>
      </w:r>
    </w:p>
    <w:p w:rsidR="00833ADC" w:rsidRDefault="00833ADC" w:rsidP="0099243D">
      <w:pPr>
        <w:spacing w:after="0" w:line="240" w:lineRule="auto"/>
        <w:rPr>
          <w:rFonts w:ascii="Arial" w:hAnsi="Arial" w:cs="Arial"/>
          <w:b/>
          <w:sz w:val="24"/>
          <w:szCs w:val="24"/>
        </w:rPr>
      </w:pPr>
    </w:p>
    <w:p w:rsidR="003D5888" w:rsidRDefault="003D5888" w:rsidP="004C03CA">
      <w:pPr>
        <w:spacing w:after="0" w:line="240" w:lineRule="auto"/>
        <w:rPr>
          <w:rFonts w:ascii="Arial" w:hAnsi="Arial" w:cs="Arial"/>
          <w:b/>
          <w:sz w:val="24"/>
          <w:szCs w:val="24"/>
        </w:rPr>
      </w:pPr>
    </w:p>
    <w:p w:rsidR="00925B60" w:rsidRDefault="00925B60">
      <w:pPr>
        <w:spacing w:after="0" w:line="240" w:lineRule="auto"/>
        <w:rPr>
          <w:rFonts w:ascii="Arial" w:hAnsi="Arial" w:cs="Arial"/>
          <w:b/>
          <w:bCs/>
          <w:sz w:val="32"/>
          <w:szCs w:val="24"/>
        </w:rPr>
      </w:pPr>
      <w:r>
        <w:rPr>
          <w:rFonts w:ascii="Arial" w:hAnsi="Arial" w:cs="Arial"/>
          <w:b/>
          <w:bCs/>
          <w:sz w:val="32"/>
          <w:szCs w:val="24"/>
        </w:rPr>
        <w:br w:type="page"/>
      </w:r>
    </w:p>
    <w:p w:rsidR="00EA320C" w:rsidRDefault="00EA320C" w:rsidP="00EA320C">
      <w:pPr>
        <w:spacing w:after="0" w:line="240" w:lineRule="auto"/>
        <w:rPr>
          <w:rFonts w:ascii="Arial" w:hAnsi="Arial" w:cs="Arial"/>
          <w:b/>
          <w:sz w:val="24"/>
          <w:szCs w:val="24"/>
        </w:rPr>
      </w:pPr>
    </w:p>
    <w:p w:rsidR="004F2B73" w:rsidRDefault="004F2B73">
      <w:pPr>
        <w:spacing w:after="0" w:line="240" w:lineRule="auto"/>
        <w:rPr>
          <w:rFonts w:ascii="Arial" w:hAnsi="Arial" w:cs="Arial"/>
          <w:b/>
          <w:sz w:val="24"/>
          <w:szCs w:val="24"/>
        </w:rPr>
      </w:pPr>
      <w:r>
        <w:rPr>
          <w:rFonts w:ascii="Arial" w:hAnsi="Arial" w:cs="Arial"/>
          <w:b/>
          <w:sz w:val="24"/>
          <w:szCs w:val="24"/>
        </w:rPr>
        <w:br w:type="page"/>
      </w:r>
    </w:p>
    <w:p w:rsidR="00A04FFB" w:rsidRDefault="00A04FFB" w:rsidP="00A04FFB">
      <w:pPr>
        <w:tabs>
          <w:tab w:val="left" w:pos="1440"/>
        </w:tabs>
        <w:spacing w:after="0" w:line="240" w:lineRule="auto"/>
        <w:outlineLvl w:val="0"/>
        <w:rPr>
          <w:rFonts w:ascii="Arial" w:hAnsi="Arial" w:cs="Arial"/>
          <w:b/>
          <w:sz w:val="24"/>
          <w:szCs w:val="24"/>
        </w:rPr>
      </w:pPr>
    </w:p>
    <w:sectPr w:rsidR="00A04FFB"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7B9" w:rsidRDefault="003A47B9" w:rsidP="004B1493">
      <w:pPr>
        <w:spacing w:after="0" w:line="240" w:lineRule="auto"/>
      </w:pPr>
      <w:r>
        <w:separator/>
      </w:r>
    </w:p>
  </w:endnote>
  <w:endnote w:type="continuationSeparator" w:id="1">
    <w:p w:rsidR="003A47B9" w:rsidRDefault="003A47B9"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7B9" w:rsidRDefault="003A47B9" w:rsidP="004B1493">
      <w:pPr>
        <w:spacing w:after="0" w:line="240" w:lineRule="auto"/>
      </w:pPr>
      <w:r>
        <w:separator/>
      </w:r>
    </w:p>
  </w:footnote>
  <w:footnote w:type="continuationSeparator" w:id="1">
    <w:p w:rsidR="003A47B9" w:rsidRDefault="003A47B9"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1DE04756"/>
    <w:multiLevelType w:val="hybridMultilevel"/>
    <w:tmpl w:val="A8926286"/>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84C51"/>
    <w:multiLevelType w:val="hybridMultilevel"/>
    <w:tmpl w:val="DF9E350E"/>
    <w:lvl w:ilvl="0" w:tplc="7E9A41A6">
      <w:start w:val="1"/>
      <w:numFmt w:val="lowerRoman"/>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0">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28ED"/>
    <w:rsid w:val="00003638"/>
    <w:rsid w:val="00003709"/>
    <w:rsid w:val="0000415B"/>
    <w:rsid w:val="000044A8"/>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160D"/>
    <w:rsid w:val="00012101"/>
    <w:rsid w:val="000123FA"/>
    <w:rsid w:val="00012493"/>
    <w:rsid w:val="00012684"/>
    <w:rsid w:val="0001268C"/>
    <w:rsid w:val="00012997"/>
    <w:rsid w:val="00012D80"/>
    <w:rsid w:val="00012DF0"/>
    <w:rsid w:val="0001300F"/>
    <w:rsid w:val="00013434"/>
    <w:rsid w:val="000135F6"/>
    <w:rsid w:val="00013950"/>
    <w:rsid w:val="00013ADF"/>
    <w:rsid w:val="00014635"/>
    <w:rsid w:val="000149BD"/>
    <w:rsid w:val="00015731"/>
    <w:rsid w:val="00015FAF"/>
    <w:rsid w:val="00016001"/>
    <w:rsid w:val="000161CD"/>
    <w:rsid w:val="00016231"/>
    <w:rsid w:val="00016335"/>
    <w:rsid w:val="0001675B"/>
    <w:rsid w:val="00016779"/>
    <w:rsid w:val="00017370"/>
    <w:rsid w:val="000176DC"/>
    <w:rsid w:val="000177ED"/>
    <w:rsid w:val="00017B1B"/>
    <w:rsid w:val="000201DF"/>
    <w:rsid w:val="00020462"/>
    <w:rsid w:val="0002072A"/>
    <w:rsid w:val="000208F4"/>
    <w:rsid w:val="000209B6"/>
    <w:rsid w:val="00020EF4"/>
    <w:rsid w:val="00020F7D"/>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488"/>
    <w:rsid w:val="00030AAC"/>
    <w:rsid w:val="00030B2C"/>
    <w:rsid w:val="00031354"/>
    <w:rsid w:val="0003167A"/>
    <w:rsid w:val="00031864"/>
    <w:rsid w:val="00031AC3"/>
    <w:rsid w:val="00031E7E"/>
    <w:rsid w:val="0003249F"/>
    <w:rsid w:val="0003264D"/>
    <w:rsid w:val="00032B77"/>
    <w:rsid w:val="000334A6"/>
    <w:rsid w:val="00033B67"/>
    <w:rsid w:val="00033FAF"/>
    <w:rsid w:val="00034A51"/>
    <w:rsid w:val="00034E13"/>
    <w:rsid w:val="00035221"/>
    <w:rsid w:val="00035B56"/>
    <w:rsid w:val="0003601B"/>
    <w:rsid w:val="000361E4"/>
    <w:rsid w:val="0003651B"/>
    <w:rsid w:val="000365BC"/>
    <w:rsid w:val="0003668C"/>
    <w:rsid w:val="0003750D"/>
    <w:rsid w:val="00037599"/>
    <w:rsid w:val="00037784"/>
    <w:rsid w:val="0004043E"/>
    <w:rsid w:val="00040DD4"/>
    <w:rsid w:val="000416A6"/>
    <w:rsid w:val="00041B86"/>
    <w:rsid w:val="00042C6D"/>
    <w:rsid w:val="00042F30"/>
    <w:rsid w:val="00043565"/>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1B4"/>
    <w:rsid w:val="000526D2"/>
    <w:rsid w:val="000529F7"/>
    <w:rsid w:val="00052AC0"/>
    <w:rsid w:val="0005308B"/>
    <w:rsid w:val="000530FE"/>
    <w:rsid w:val="0005313D"/>
    <w:rsid w:val="00053633"/>
    <w:rsid w:val="00053F2C"/>
    <w:rsid w:val="00053F9D"/>
    <w:rsid w:val="000544BB"/>
    <w:rsid w:val="00054792"/>
    <w:rsid w:val="00054C71"/>
    <w:rsid w:val="0005507E"/>
    <w:rsid w:val="00055384"/>
    <w:rsid w:val="00055C99"/>
    <w:rsid w:val="00055E79"/>
    <w:rsid w:val="00055EA3"/>
    <w:rsid w:val="00056910"/>
    <w:rsid w:val="00057161"/>
    <w:rsid w:val="0005765F"/>
    <w:rsid w:val="0005794E"/>
    <w:rsid w:val="00060158"/>
    <w:rsid w:val="00060651"/>
    <w:rsid w:val="0006072C"/>
    <w:rsid w:val="00060BC9"/>
    <w:rsid w:val="00061107"/>
    <w:rsid w:val="00061B21"/>
    <w:rsid w:val="00061B2C"/>
    <w:rsid w:val="00061D27"/>
    <w:rsid w:val="00061DFB"/>
    <w:rsid w:val="000621D5"/>
    <w:rsid w:val="00062A13"/>
    <w:rsid w:val="00062E9D"/>
    <w:rsid w:val="000634C2"/>
    <w:rsid w:val="00063D4E"/>
    <w:rsid w:val="00064B9A"/>
    <w:rsid w:val="00066173"/>
    <w:rsid w:val="00066555"/>
    <w:rsid w:val="00066C41"/>
    <w:rsid w:val="000674F2"/>
    <w:rsid w:val="00070C3D"/>
    <w:rsid w:val="000711AC"/>
    <w:rsid w:val="00071345"/>
    <w:rsid w:val="000713B2"/>
    <w:rsid w:val="0007148E"/>
    <w:rsid w:val="000718AC"/>
    <w:rsid w:val="00071B09"/>
    <w:rsid w:val="0007283B"/>
    <w:rsid w:val="000729D8"/>
    <w:rsid w:val="000739F0"/>
    <w:rsid w:val="00073AFA"/>
    <w:rsid w:val="00074679"/>
    <w:rsid w:val="000746D0"/>
    <w:rsid w:val="00074714"/>
    <w:rsid w:val="000747F1"/>
    <w:rsid w:val="00074ECF"/>
    <w:rsid w:val="0007529A"/>
    <w:rsid w:val="00075318"/>
    <w:rsid w:val="00075A49"/>
    <w:rsid w:val="00076313"/>
    <w:rsid w:val="00076382"/>
    <w:rsid w:val="00076683"/>
    <w:rsid w:val="000770F9"/>
    <w:rsid w:val="00077639"/>
    <w:rsid w:val="00077841"/>
    <w:rsid w:val="00080441"/>
    <w:rsid w:val="0008050A"/>
    <w:rsid w:val="00081887"/>
    <w:rsid w:val="00081AD8"/>
    <w:rsid w:val="000821B4"/>
    <w:rsid w:val="000829DB"/>
    <w:rsid w:val="00083C30"/>
    <w:rsid w:val="00084548"/>
    <w:rsid w:val="00084572"/>
    <w:rsid w:val="00084B0A"/>
    <w:rsid w:val="00084EFB"/>
    <w:rsid w:val="0008545F"/>
    <w:rsid w:val="00085C86"/>
    <w:rsid w:val="000864DC"/>
    <w:rsid w:val="00086AE5"/>
    <w:rsid w:val="000872F5"/>
    <w:rsid w:val="00087574"/>
    <w:rsid w:val="0008782D"/>
    <w:rsid w:val="00087AA3"/>
    <w:rsid w:val="000907DC"/>
    <w:rsid w:val="00090BF5"/>
    <w:rsid w:val="000914AF"/>
    <w:rsid w:val="000914C7"/>
    <w:rsid w:val="00091B77"/>
    <w:rsid w:val="000924E4"/>
    <w:rsid w:val="00092532"/>
    <w:rsid w:val="00092D3E"/>
    <w:rsid w:val="000931BD"/>
    <w:rsid w:val="000937ED"/>
    <w:rsid w:val="00093BB9"/>
    <w:rsid w:val="00094124"/>
    <w:rsid w:val="000946AD"/>
    <w:rsid w:val="00094A08"/>
    <w:rsid w:val="00094D09"/>
    <w:rsid w:val="000960A9"/>
    <w:rsid w:val="00096407"/>
    <w:rsid w:val="0009664F"/>
    <w:rsid w:val="00096734"/>
    <w:rsid w:val="00096E76"/>
    <w:rsid w:val="000976FD"/>
    <w:rsid w:val="00097899"/>
    <w:rsid w:val="00097E13"/>
    <w:rsid w:val="000A0000"/>
    <w:rsid w:val="000A07FD"/>
    <w:rsid w:val="000A0F31"/>
    <w:rsid w:val="000A1756"/>
    <w:rsid w:val="000A195F"/>
    <w:rsid w:val="000A1DF6"/>
    <w:rsid w:val="000A2210"/>
    <w:rsid w:val="000A2B54"/>
    <w:rsid w:val="000A2EFE"/>
    <w:rsid w:val="000A31E8"/>
    <w:rsid w:val="000A349D"/>
    <w:rsid w:val="000A36AE"/>
    <w:rsid w:val="000A3797"/>
    <w:rsid w:val="000A3B44"/>
    <w:rsid w:val="000A3B81"/>
    <w:rsid w:val="000A43CE"/>
    <w:rsid w:val="000A4E84"/>
    <w:rsid w:val="000A502D"/>
    <w:rsid w:val="000A57CF"/>
    <w:rsid w:val="000A57D2"/>
    <w:rsid w:val="000A5A63"/>
    <w:rsid w:val="000A5B87"/>
    <w:rsid w:val="000A6111"/>
    <w:rsid w:val="000A6578"/>
    <w:rsid w:val="000A6D39"/>
    <w:rsid w:val="000A715F"/>
    <w:rsid w:val="000A71CD"/>
    <w:rsid w:val="000A7309"/>
    <w:rsid w:val="000A7A91"/>
    <w:rsid w:val="000B02A6"/>
    <w:rsid w:val="000B0374"/>
    <w:rsid w:val="000B0426"/>
    <w:rsid w:val="000B0674"/>
    <w:rsid w:val="000B08A8"/>
    <w:rsid w:val="000B1550"/>
    <w:rsid w:val="000B1571"/>
    <w:rsid w:val="000B1957"/>
    <w:rsid w:val="000B1A31"/>
    <w:rsid w:val="000B1E0E"/>
    <w:rsid w:val="000B221E"/>
    <w:rsid w:val="000B3437"/>
    <w:rsid w:val="000B35D5"/>
    <w:rsid w:val="000B360B"/>
    <w:rsid w:val="000B3B2E"/>
    <w:rsid w:val="000B3D96"/>
    <w:rsid w:val="000B4752"/>
    <w:rsid w:val="000B4E19"/>
    <w:rsid w:val="000B542D"/>
    <w:rsid w:val="000B614A"/>
    <w:rsid w:val="000B6C1D"/>
    <w:rsid w:val="000B6C67"/>
    <w:rsid w:val="000B6D40"/>
    <w:rsid w:val="000B6F45"/>
    <w:rsid w:val="000B7364"/>
    <w:rsid w:val="000B762F"/>
    <w:rsid w:val="000B7BCC"/>
    <w:rsid w:val="000C0D94"/>
    <w:rsid w:val="000C11D7"/>
    <w:rsid w:val="000C13D7"/>
    <w:rsid w:val="000C1447"/>
    <w:rsid w:val="000C187D"/>
    <w:rsid w:val="000C212A"/>
    <w:rsid w:val="000C226C"/>
    <w:rsid w:val="000C23C8"/>
    <w:rsid w:val="000C317F"/>
    <w:rsid w:val="000C3182"/>
    <w:rsid w:val="000C32DD"/>
    <w:rsid w:val="000C3572"/>
    <w:rsid w:val="000C3C6C"/>
    <w:rsid w:val="000C3DBE"/>
    <w:rsid w:val="000C419A"/>
    <w:rsid w:val="000C4586"/>
    <w:rsid w:val="000C4877"/>
    <w:rsid w:val="000C4943"/>
    <w:rsid w:val="000C4EEF"/>
    <w:rsid w:val="000C58E0"/>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774"/>
    <w:rsid w:val="000D3E35"/>
    <w:rsid w:val="000D4925"/>
    <w:rsid w:val="000D4D3F"/>
    <w:rsid w:val="000D4E02"/>
    <w:rsid w:val="000D4E23"/>
    <w:rsid w:val="000D52EB"/>
    <w:rsid w:val="000D58DB"/>
    <w:rsid w:val="000D5E32"/>
    <w:rsid w:val="000D5EB6"/>
    <w:rsid w:val="000D5F88"/>
    <w:rsid w:val="000D6200"/>
    <w:rsid w:val="000D69FA"/>
    <w:rsid w:val="000D6C77"/>
    <w:rsid w:val="000D6CE8"/>
    <w:rsid w:val="000D6EBB"/>
    <w:rsid w:val="000D749F"/>
    <w:rsid w:val="000D7503"/>
    <w:rsid w:val="000D7834"/>
    <w:rsid w:val="000D7903"/>
    <w:rsid w:val="000D7C1D"/>
    <w:rsid w:val="000D7C66"/>
    <w:rsid w:val="000D7E76"/>
    <w:rsid w:val="000D7F3D"/>
    <w:rsid w:val="000E0023"/>
    <w:rsid w:val="000E0879"/>
    <w:rsid w:val="000E0F96"/>
    <w:rsid w:val="000E10CF"/>
    <w:rsid w:val="000E13A2"/>
    <w:rsid w:val="000E166C"/>
    <w:rsid w:val="000E1815"/>
    <w:rsid w:val="000E22C1"/>
    <w:rsid w:val="000E2D0B"/>
    <w:rsid w:val="000E32A5"/>
    <w:rsid w:val="000E335A"/>
    <w:rsid w:val="000E3F1F"/>
    <w:rsid w:val="000E494D"/>
    <w:rsid w:val="000E4EDF"/>
    <w:rsid w:val="000E4EF2"/>
    <w:rsid w:val="000E5B22"/>
    <w:rsid w:val="000E669A"/>
    <w:rsid w:val="000E7087"/>
    <w:rsid w:val="000E7150"/>
    <w:rsid w:val="000E71A4"/>
    <w:rsid w:val="000E7907"/>
    <w:rsid w:val="000F0923"/>
    <w:rsid w:val="000F13BE"/>
    <w:rsid w:val="000F16C3"/>
    <w:rsid w:val="000F23C4"/>
    <w:rsid w:val="000F2825"/>
    <w:rsid w:val="000F2CF4"/>
    <w:rsid w:val="000F3323"/>
    <w:rsid w:val="000F3685"/>
    <w:rsid w:val="000F3D4C"/>
    <w:rsid w:val="000F43AE"/>
    <w:rsid w:val="000F4722"/>
    <w:rsid w:val="000F4DBD"/>
    <w:rsid w:val="000F55DC"/>
    <w:rsid w:val="000F594F"/>
    <w:rsid w:val="000F5F8F"/>
    <w:rsid w:val="000F6081"/>
    <w:rsid w:val="000F686D"/>
    <w:rsid w:val="000F68C2"/>
    <w:rsid w:val="000F6DE3"/>
    <w:rsid w:val="000F7C12"/>
    <w:rsid w:val="000F7EF5"/>
    <w:rsid w:val="00100074"/>
    <w:rsid w:val="001001EE"/>
    <w:rsid w:val="001017F9"/>
    <w:rsid w:val="0010270F"/>
    <w:rsid w:val="001027CA"/>
    <w:rsid w:val="001031C7"/>
    <w:rsid w:val="00103782"/>
    <w:rsid w:val="00103C4F"/>
    <w:rsid w:val="00103DDD"/>
    <w:rsid w:val="00104480"/>
    <w:rsid w:val="0010469D"/>
    <w:rsid w:val="0010488B"/>
    <w:rsid w:val="001049B7"/>
    <w:rsid w:val="00105641"/>
    <w:rsid w:val="00105D48"/>
    <w:rsid w:val="00105EFD"/>
    <w:rsid w:val="001060C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EC9"/>
    <w:rsid w:val="00111F2D"/>
    <w:rsid w:val="00111F7A"/>
    <w:rsid w:val="001124BF"/>
    <w:rsid w:val="00112D09"/>
    <w:rsid w:val="00112DEC"/>
    <w:rsid w:val="001131A9"/>
    <w:rsid w:val="001137C6"/>
    <w:rsid w:val="0011393B"/>
    <w:rsid w:val="001139F8"/>
    <w:rsid w:val="00113D78"/>
    <w:rsid w:val="00114839"/>
    <w:rsid w:val="001152B9"/>
    <w:rsid w:val="00116194"/>
    <w:rsid w:val="00116239"/>
    <w:rsid w:val="0011679B"/>
    <w:rsid w:val="00116A0A"/>
    <w:rsid w:val="00116D8D"/>
    <w:rsid w:val="00117196"/>
    <w:rsid w:val="00117458"/>
    <w:rsid w:val="0012037E"/>
    <w:rsid w:val="00120F8D"/>
    <w:rsid w:val="001211AB"/>
    <w:rsid w:val="0012193D"/>
    <w:rsid w:val="00121B19"/>
    <w:rsid w:val="0012244A"/>
    <w:rsid w:val="001224ED"/>
    <w:rsid w:val="001227C6"/>
    <w:rsid w:val="00122D3B"/>
    <w:rsid w:val="00122DF4"/>
    <w:rsid w:val="00124D53"/>
    <w:rsid w:val="00124DDA"/>
    <w:rsid w:val="00125167"/>
    <w:rsid w:val="00125BB3"/>
    <w:rsid w:val="00125D59"/>
    <w:rsid w:val="00125F45"/>
    <w:rsid w:val="001260D0"/>
    <w:rsid w:val="001267EB"/>
    <w:rsid w:val="0012772C"/>
    <w:rsid w:val="00130BE0"/>
    <w:rsid w:val="00130D9F"/>
    <w:rsid w:val="0013177F"/>
    <w:rsid w:val="00131CB7"/>
    <w:rsid w:val="00131CDB"/>
    <w:rsid w:val="00132B06"/>
    <w:rsid w:val="00132E36"/>
    <w:rsid w:val="0013383C"/>
    <w:rsid w:val="00133CE8"/>
    <w:rsid w:val="00135A03"/>
    <w:rsid w:val="00135C84"/>
    <w:rsid w:val="00135CD9"/>
    <w:rsid w:val="00136005"/>
    <w:rsid w:val="0013606D"/>
    <w:rsid w:val="001361DA"/>
    <w:rsid w:val="0013629F"/>
    <w:rsid w:val="00136752"/>
    <w:rsid w:val="001370AE"/>
    <w:rsid w:val="001373BC"/>
    <w:rsid w:val="001378F0"/>
    <w:rsid w:val="00137909"/>
    <w:rsid w:val="001408C8"/>
    <w:rsid w:val="001410CC"/>
    <w:rsid w:val="00141431"/>
    <w:rsid w:val="0014155E"/>
    <w:rsid w:val="00141716"/>
    <w:rsid w:val="00142570"/>
    <w:rsid w:val="001427EC"/>
    <w:rsid w:val="001433B7"/>
    <w:rsid w:val="001433D0"/>
    <w:rsid w:val="0014376B"/>
    <w:rsid w:val="00143A1B"/>
    <w:rsid w:val="00144B3D"/>
    <w:rsid w:val="00144C09"/>
    <w:rsid w:val="00144D5A"/>
    <w:rsid w:val="00144E7A"/>
    <w:rsid w:val="001454FF"/>
    <w:rsid w:val="00145947"/>
    <w:rsid w:val="00145B19"/>
    <w:rsid w:val="00146662"/>
    <w:rsid w:val="001467DE"/>
    <w:rsid w:val="00146D0D"/>
    <w:rsid w:val="00147243"/>
    <w:rsid w:val="001473C1"/>
    <w:rsid w:val="00147553"/>
    <w:rsid w:val="00147A9A"/>
    <w:rsid w:val="00147CC9"/>
    <w:rsid w:val="00147F17"/>
    <w:rsid w:val="001508FE"/>
    <w:rsid w:val="0015100B"/>
    <w:rsid w:val="0015137A"/>
    <w:rsid w:val="00151550"/>
    <w:rsid w:val="0015173B"/>
    <w:rsid w:val="00152458"/>
    <w:rsid w:val="00152F14"/>
    <w:rsid w:val="00152F2C"/>
    <w:rsid w:val="00153155"/>
    <w:rsid w:val="00153471"/>
    <w:rsid w:val="00153A7B"/>
    <w:rsid w:val="00153FA5"/>
    <w:rsid w:val="00154394"/>
    <w:rsid w:val="001546D2"/>
    <w:rsid w:val="00154773"/>
    <w:rsid w:val="00154DB5"/>
    <w:rsid w:val="00154DBF"/>
    <w:rsid w:val="00155CD2"/>
    <w:rsid w:val="00156159"/>
    <w:rsid w:val="0015629F"/>
    <w:rsid w:val="00156437"/>
    <w:rsid w:val="00156E54"/>
    <w:rsid w:val="001570F4"/>
    <w:rsid w:val="001605E8"/>
    <w:rsid w:val="00160D7F"/>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202"/>
    <w:rsid w:val="0017066A"/>
    <w:rsid w:val="001706EB"/>
    <w:rsid w:val="00170C2A"/>
    <w:rsid w:val="00170DF5"/>
    <w:rsid w:val="00170FCA"/>
    <w:rsid w:val="00171937"/>
    <w:rsid w:val="00171E3D"/>
    <w:rsid w:val="00171E66"/>
    <w:rsid w:val="001725C9"/>
    <w:rsid w:val="001728F7"/>
    <w:rsid w:val="0017302D"/>
    <w:rsid w:val="00173626"/>
    <w:rsid w:val="00173E75"/>
    <w:rsid w:val="00173F82"/>
    <w:rsid w:val="001740FA"/>
    <w:rsid w:val="00176BEF"/>
    <w:rsid w:val="00176F92"/>
    <w:rsid w:val="00177344"/>
    <w:rsid w:val="00177364"/>
    <w:rsid w:val="001775F9"/>
    <w:rsid w:val="00180172"/>
    <w:rsid w:val="001805EA"/>
    <w:rsid w:val="00180726"/>
    <w:rsid w:val="001807E9"/>
    <w:rsid w:val="00180990"/>
    <w:rsid w:val="00181250"/>
    <w:rsid w:val="00181572"/>
    <w:rsid w:val="00181B35"/>
    <w:rsid w:val="001821DD"/>
    <w:rsid w:val="001824BF"/>
    <w:rsid w:val="00182834"/>
    <w:rsid w:val="0018364D"/>
    <w:rsid w:val="0018372C"/>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3E0C"/>
    <w:rsid w:val="00193F38"/>
    <w:rsid w:val="001941F1"/>
    <w:rsid w:val="001943CD"/>
    <w:rsid w:val="001945A8"/>
    <w:rsid w:val="001956B2"/>
    <w:rsid w:val="001969A2"/>
    <w:rsid w:val="00196C33"/>
    <w:rsid w:val="00197543"/>
    <w:rsid w:val="00197B14"/>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BA3"/>
    <w:rsid w:val="001B0CC1"/>
    <w:rsid w:val="001B0E28"/>
    <w:rsid w:val="001B0E7C"/>
    <w:rsid w:val="001B0F7A"/>
    <w:rsid w:val="001B161D"/>
    <w:rsid w:val="001B16D3"/>
    <w:rsid w:val="001B1A6E"/>
    <w:rsid w:val="001B21DF"/>
    <w:rsid w:val="001B2441"/>
    <w:rsid w:val="001B2953"/>
    <w:rsid w:val="001B29E1"/>
    <w:rsid w:val="001B2EBF"/>
    <w:rsid w:val="001B2ECC"/>
    <w:rsid w:val="001B406A"/>
    <w:rsid w:val="001B41AF"/>
    <w:rsid w:val="001B436F"/>
    <w:rsid w:val="001B47DB"/>
    <w:rsid w:val="001B4CFA"/>
    <w:rsid w:val="001B5F8D"/>
    <w:rsid w:val="001B62D1"/>
    <w:rsid w:val="001B6EA2"/>
    <w:rsid w:val="001B6F2A"/>
    <w:rsid w:val="001B7330"/>
    <w:rsid w:val="001B744A"/>
    <w:rsid w:val="001B769C"/>
    <w:rsid w:val="001B7A30"/>
    <w:rsid w:val="001B7AD4"/>
    <w:rsid w:val="001B7CD7"/>
    <w:rsid w:val="001C00D8"/>
    <w:rsid w:val="001C0836"/>
    <w:rsid w:val="001C0A84"/>
    <w:rsid w:val="001C154C"/>
    <w:rsid w:val="001C1D58"/>
    <w:rsid w:val="001C1E38"/>
    <w:rsid w:val="001C2085"/>
    <w:rsid w:val="001C2637"/>
    <w:rsid w:val="001C27D0"/>
    <w:rsid w:val="001C2DCE"/>
    <w:rsid w:val="001C43C2"/>
    <w:rsid w:val="001C4B21"/>
    <w:rsid w:val="001C4DB0"/>
    <w:rsid w:val="001C5055"/>
    <w:rsid w:val="001C57FE"/>
    <w:rsid w:val="001C5B12"/>
    <w:rsid w:val="001C5DDE"/>
    <w:rsid w:val="001C6FE9"/>
    <w:rsid w:val="001C7085"/>
    <w:rsid w:val="001C72BD"/>
    <w:rsid w:val="001C7DE4"/>
    <w:rsid w:val="001D0485"/>
    <w:rsid w:val="001D0980"/>
    <w:rsid w:val="001D09AC"/>
    <w:rsid w:val="001D10FA"/>
    <w:rsid w:val="001D11FA"/>
    <w:rsid w:val="001D160B"/>
    <w:rsid w:val="001D1950"/>
    <w:rsid w:val="001D1AC8"/>
    <w:rsid w:val="001D1F76"/>
    <w:rsid w:val="001D1FB6"/>
    <w:rsid w:val="001D2196"/>
    <w:rsid w:val="001D2457"/>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1DC"/>
    <w:rsid w:val="001E056A"/>
    <w:rsid w:val="001E0A2E"/>
    <w:rsid w:val="001E0E07"/>
    <w:rsid w:val="001E13C3"/>
    <w:rsid w:val="001E156F"/>
    <w:rsid w:val="001E15A5"/>
    <w:rsid w:val="001E1EA9"/>
    <w:rsid w:val="001E1F36"/>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0F4"/>
    <w:rsid w:val="001E7273"/>
    <w:rsid w:val="001E72C5"/>
    <w:rsid w:val="001E7709"/>
    <w:rsid w:val="001E7A3C"/>
    <w:rsid w:val="001E7CB4"/>
    <w:rsid w:val="001F0568"/>
    <w:rsid w:val="001F096D"/>
    <w:rsid w:val="001F0D6E"/>
    <w:rsid w:val="001F167C"/>
    <w:rsid w:val="001F1787"/>
    <w:rsid w:val="001F18CA"/>
    <w:rsid w:val="001F20AA"/>
    <w:rsid w:val="001F3720"/>
    <w:rsid w:val="001F392F"/>
    <w:rsid w:val="001F3BCC"/>
    <w:rsid w:val="001F3BD8"/>
    <w:rsid w:val="001F3E60"/>
    <w:rsid w:val="001F41A1"/>
    <w:rsid w:val="001F4E3F"/>
    <w:rsid w:val="001F5178"/>
    <w:rsid w:val="001F5733"/>
    <w:rsid w:val="001F63F6"/>
    <w:rsid w:val="001F6FCC"/>
    <w:rsid w:val="001F7180"/>
    <w:rsid w:val="001F7220"/>
    <w:rsid w:val="001F7BEF"/>
    <w:rsid w:val="002005B9"/>
    <w:rsid w:val="00200676"/>
    <w:rsid w:val="0020196D"/>
    <w:rsid w:val="00201D4C"/>
    <w:rsid w:val="0020220B"/>
    <w:rsid w:val="0020293B"/>
    <w:rsid w:val="00202C9F"/>
    <w:rsid w:val="00202D6D"/>
    <w:rsid w:val="00203157"/>
    <w:rsid w:val="00203764"/>
    <w:rsid w:val="00203E66"/>
    <w:rsid w:val="0020474F"/>
    <w:rsid w:val="002048F0"/>
    <w:rsid w:val="00204FDF"/>
    <w:rsid w:val="002053C3"/>
    <w:rsid w:val="002055AD"/>
    <w:rsid w:val="00205663"/>
    <w:rsid w:val="002058B7"/>
    <w:rsid w:val="00205A1C"/>
    <w:rsid w:val="00205FDD"/>
    <w:rsid w:val="00205FED"/>
    <w:rsid w:val="002061B4"/>
    <w:rsid w:val="002061EA"/>
    <w:rsid w:val="00207256"/>
    <w:rsid w:val="00207506"/>
    <w:rsid w:val="00207BC0"/>
    <w:rsid w:val="00210367"/>
    <w:rsid w:val="00210873"/>
    <w:rsid w:val="002112CE"/>
    <w:rsid w:val="00212879"/>
    <w:rsid w:val="002129F8"/>
    <w:rsid w:val="00212A43"/>
    <w:rsid w:val="00212EBF"/>
    <w:rsid w:val="0021323D"/>
    <w:rsid w:val="00213468"/>
    <w:rsid w:val="002137A3"/>
    <w:rsid w:val="0021395B"/>
    <w:rsid w:val="00213CAF"/>
    <w:rsid w:val="00213FC2"/>
    <w:rsid w:val="00214081"/>
    <w:rsid w:val="002149DF"/>
    <w:rsid w:val="00214BD1"/>
    <w:rsid w:val="00214EE7"/>
    <w:rsid w:val="002154E8"/>
    <w:rsid w:val="0021561B"/>
    <w:rsid w:val="00215972"/>
    <w:rsid w:val="00216515"/>
    <w:rsid w:val="0021671F"/>
    <w:rsid w:val="0021723A"/>
    <w:rsid w:val="00217650"/>
    <w:rsid w:val="00217DB2"/>
    <w:rsid w:val="0022002B"/>
    <w:rsid w:val="002204DB"/>
    <w:rsid w:val="002206B7"/>
    <w:rsid w:val="00220B5C"/>
    <w:rsid w:val="00220EAD"/>
    <w:rsid w:val="00220FAC"/>
    <w:rsid w:val="0022117F"/>
    <w:rsid w:val="002213D3"/>
    <w:rsid w:val="0022197C"/>
    <w:rsid w:val="00221B05"/>
    <w:rsid w:val="00221B0C"/>
    <w:rsid w:val="00221EC1"/>
    <w:rsid w:val="002229A0"/>
    <w:rsid w:val="002229F3"/>
    <w:rsid w:val="002229F4"/>
    <w:rsid w:val="002232B4"/>
    <w:rsid w:val="0022335C"/>
    <w:rsid w:val="002234A0"/>
    <w:rsid w:val="00224561"/>
    <w:rsid w:val="00224A6D"/>
    <w:rsid w:val="00224A71"/>
    <w:rsid w:val="0022586C"/>
    <w:rsid w:val="002260EE"/>
    <w:rsid w:val="00226729"/>
    <w:rsid w:val="00226D20"/>
    <w:rsid w:val="00226FEC"/>
    <w:rsid w:val="00227719"/>
    <w:rsid w:val="002318F5"/>
    <w:rsid w:val="00231D44"/>
    <w:rsid w:val="00231ECC"/>
    <w:rsid w:val="00231EF1"/>
    <w:rsid w:val="00231F83"/>
    <w:rsid w:val="00232139"/>
    <w:rsid w:val="002322BD"/>
    <w:rsid w:val="002325DD"/>
    <w:rsid w:val="00233AE4"/>
    <w:rsid w:val="00233B93"/>
    <w:rsid w:val="00234B97"/>
    <w:rsid w:val="00235150"/>
    <w:rsid w:val="00235261"/>
    <w:rsid w:val="00235962"/>
    <w:rsid w:val="002360A7"/>
    <w:rsid w:val="002360CD"/>
    <w:rsid w:val="002361FC"/>
    <w:rsid w:val="00236974"/>
    <w:rsid w:val="00236D7B"/>
    <w:rsid w:val="00236F1F"/>
    <w:rsid w:val="0023717F"/>
    <w:rsid w:val="002373BA"/>
    <w:rsid w:val="002373ED"/>
    <w:rsid w:val="00240178"/>
    <w:rsid w:val="00240198"/>
    <w:rsid w:val="002403AF"/>
    <w:rsid w:val="002409D1"/>
    <w:rsid w:val="002409F8"/>
    <w:rsid w:val="00240D14"/>
    <w:rsid w:val="00240D3A"/>
    <w:rsid w:val="00240E2C"/>
    <w:rsid w:val="00241338"/>
    <w:rsid w:val="00241426"/>
    <w:rsid w:val="002414B6"/>
    <w:rsid w:val="00241613"/>
    <w:rsid w:val="00241CE8"/>
    <w:rsid w:val="00241F68"/>
    <w:rsid w:val="00242110"/>
    <w:rsid w:val="00242354"/>
    <w:rsid w:val="00242B8C"/>
    <w:rsid w:val="00242D7E"/>
    <w:rsid w:val="0024310C"/>
    <w:rsid w:val="002435D4"/>
    <w:rsid w:val="00243B0E"/>
    <w:rsid w:val="00243E12"/>
    <w:rsid w:val="0024409C"/>
    <w:rsid w:val="00244213"/>
    <w:rsid w:val="00244441"/>
    <w:rsid w:val="00244612"/>
    <w:rsid w:val="00244B86"/>
    <w:rsid w:val="00245194"/>
    <w:rsid w:val="002456B3"/>
    <w:rsid w:val="00245AF3"/>
    <w:rsid w:val="00245D34"/>
    <w:rsid w:val="00245EB3"/>
    <w:rsid w:val="0024676F"/>
    <w:rsid w:val="0024718D"/>
    <w:rsid w:val="002471B0"/>
    <w:rsid w:val="0024790D"/>
    <w:rsid w:val="0025014A"/>
    <w:rsid w:val="002508E1"/>
    <w:rsid w:val="00250CAF"/>
    <w:rsid w:val="0025115F"/>
    <w:rsid w:val="002512F8"/>
    <w:rsid w:val="0025168D"/>
    <w:rsid w:val="00251E23"/>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57CCB"/>
    <w:rsid w:val="00260066"/>
    <w:rsid w:val="002603ED"/>
    <w:rsid w:val="00260646"/>
    <w:rsid w:val="00260E1F"/>
    <w:rsid w:val="0026138B"/>
    <w:rsid w:val="00261598"/>
    <w:rsid w:val="0026199A"/>
    <w:rsid w:val="00262020"/>
    <w:rsid w:val="0026244C"/>
    <w:rsid w:val="002627BD"/>
    <w:rsid w:val="00262820"/>
    <w:rsid w:val="00262ADC"/>
    <w:rsid w:val="00262DA1"/>
    <w:rsid w:val="00262EBC"/>
    <w:rsid w:val="0026308A"/>
    <w:rsid w:val="00263379"/>
    <w:rsid w:val="00263637"/>
    <w:rsid w:val="00263824"/>
    <w:rsid w:val="00263929"/>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5C6"/>
    <w:rsid w:val="002739A0"/>
    <w:rsid w:val="00273B73"/>
    <w:rsid w:val="00273D7E"/>
    <w:rsid w:val="00273D89"/>
    <w:rsid w:val="00274435"/>
    <w:rsid w:val="00274571"/>
    <w:rsid w:val="0027497F"/>
    <w:rsid w:val="0027649A"/>
    <w:rsid w:val="00276F8B"/>
    <w:rsid w:val="00276FEE"/>
    <w:rsid w:val="0027776D"/>
    <w:rsid w:val="0028083B"/>
    <w:rsid w:val="00280D06"/>
    <w:rsid w:val="00280D0A"/>
    <w:rsid w:val="002810CB"/>
    <w:rsid w:val="0028156B"/>
    <w:rsid w:val="00281812"/>
    <w:rsid w:val="00281F43"/>
    <w:rsid w:val="002820C9"/>
    <w:rsid w:val="00282644"/>
    <w:rsid w:val="00282DA6"/>
    <w:rsid w:val="0028385A"/>
    <w:rsid w:val="00284454"/>
    <w:rsid w:val="00284607"/>
    <w:rsid w:val="0028467E"/>
    <w:rsid w:val="00284A97"/>
    <w:rsid w:val="002850C9"/>
    <w:rsid w:val="002852A5"/>
    <w:rsid w:val="00285998"/>
    <w:rsid w:val="00285A1B"/>
    <w:rsid w:val="00285C3E"/>
    <w:rsid w:val="00285D30"/>
    <w:rsid w:val="00286AC7"/>
    <w:rsid w:val="00286C03"/>
    <w:rsid w:val="00287327"/>
    <w:rsid w:val="00287494"/>
    <w:rsid w:val="00287635"/>
    <w:rsid w:val="00287721"/>
    <w:rsid w:val="00287901"/>
    <w:rsid w:val="00287BCF"/>
    <w:rsid w:val="00287CD7"/>
    <w:rsid w:val="00287DD2"/>
    <w:rsid w:val="00290723"/>
    <w:rsid w:val="00291374"/>
    <w:rsid w:val="00291C22"/>
    <w:rsid w:val="00291E44"/>
    <w:rsid w:val="00291EFF"/>
    <w:rsid w:val="002921F7"/>
    <w:rsid w:val="00292534"/>
    <w:rsid w:val="00292DC9"/>
    <w:rsid w:val="002933CF"/>
    <w:rsid w:val="002937E9"/>
    <w:rsid w:val="0029393C"/>
    <w:rsid w:val="00293B50"/>
    <w:rsid w:val="00293D35"/>
    <w:rsid w:val="0029412A"/>
    <w:rsid w:val="00294176"/>
    <w:rsid w:val="00294468"/>
    <w:rsid w:val="002945DB"/>
    <w:rsid w:val="00294E4B"/>
    <w:rsid w:val="002950AF"/>
    <w:rsid w:val="00295422"/>
    <w:rsid w:val="00295B22"/>
    <w:rsid w:val="00295F56"/>
    <w:rsid w:val="002969F9"/>
    <w:rsid w:val="00296F6D"/>
    <w:rsid w:val="0029704D"/>
    <w:rsid w:val="002A116C"/>
    <w:rsid w:val="002A1493"/>
    <w:rsid w:val="002A29A1"/>
    <w:rsid w:val="002A2BE0"/>
    <w:rsid w:val="002A3179"/>
    <w:rsid w:val="002A33F1"/>
    <w:rsid w:val="002A3E6D"/>
    <w:rsid w:val="002A4138"/>
    <w:rsid w:val="002A46DA"/>
    <w:rsid w:val="002A49D6"/>
    <w:rsid w:val="002A4D4E"/>
    <w:rsid w:val="002A4FB5"/>
    <w:rsid w:val="002A4FC2"/>
    <w:rsid w:val="002A50CF"/>
    <w:rsid w:val="002A5298"/>
    <w:rsid w:val="002A52CE"/>
    <w:rsid w:val="002A5EEF"/>
    <w:rsid w:val="002A619E"/>
    <w:rsid w:val="002A629C"/>
    <w:rsid w:val="002A62C4"/>
    <w:rsid w:val="002A6825"/>
    <w:rsid w:val="002A686E"/>
    <w:rsid w:val="002A6BC5"/>
    <w:rsid w:val="002A7419"/>
    <w:rsid w:val="002A76CF"/>
    <w:rsid w:val="002A7917"/>
    <w:rsid w:val="002A7C02"/>
    <w:rsid w:val="002A7C80"/>
    <w:rsid w:val="002A7EF6"/>
    <w:rsid w:val="002B0176"/>
    <w:rsid w:val="002B0417"/>
    <w:rsid w:val="002B0994"/>
    <w:rsid w:val="002B0A6A"/>
    <w:rsid w:val="002B0C8E"/>
    <w:rsid w:val="002B10FA"/>
    <w:rsid w:val="002B1208"/>
    <w:rsid w:val="002B13A2"/>
    <w:rsid w:val="002B13C8"/>
    <w:rsid w:val="002B1797"/>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6EC"/>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0B"/>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6A6"/>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49D"/>
    <w:rsid w:val="002E4871"/>
    <w:rsid w:val="002E49AA"/>
    <w:rsid w:val="002E4B2A"/>
    <w:rsid w:val="002E5123"/>
    <w:rsid w:val="002E51FD"/>
    <w:rsid w:val="002E55DF"/>
    <w:rsid w:val="002E5D1A"/>
    <w:rsid w:val="002E616C"/>
    <w:rsid w:val="002E6D3D"/>
    <w:rsid w:val="002E6DEA"/>
    <w:rsid w:val="002E7801"/>
    <w:rsid w:val="002E7B87"/>
    <w:rsid w:val="002E7D9E"/>
    <w:rsid w:val="002F0118"/>
    <w:rsid w:val="002F14BD"/>
    <w:rsid w:val="002F194B"/>
    <w:rsid w:val="002F19E7"/>
    <w:rsid w:val="002F1C61"/>
    <w:rsid w:val="002F209B"/>
    <w:rsid w:val="002F22AD"/>
    <w:rsid w:val="002F2737"/>
    <w:rsid w:val="002F29DB"/>
    <w:rsid w:val="002F2BBA"/>
    <w:rsid w:val="002F2D40"/>
    <w:rsid w:val="002F3923"/>
    <w:rsid w:val="002F3A51"/>
    <w:rsid w:val="002F45F0"/>
    <w:rsid w:val="002F472D"/>
    <w:rsid w:val="002F4D2F"/>
    <w:rsid w:val="002F4E14"/>
    <w:rsid w:val="002F63D8"/>
    <w:rsid w:val="002F6A4D"/>
    <w:rsid w:val="002F6A7B"/>
    <w:rsid w:val="002F6CA3"/>
    <w:rsid w:val="002F736F"/>
    <w:rsid w:val="002F785B"/>
    <w:rsid w:val="002F7A45"/>
    <w:rsid w:val="002F7CE4"/>
    <w:rsid w:val="002F7ED0"/>
    <w:rsid w:val="003000CD"/>
    <w:rsid w:val="00300AE1"/>
    <w:rsid w:val="00300DF0"/>
    <w:rsid w:val="00301245"/>
    <w:rsid w:val="0030161E"/>
    <w:rsid w:val="00301968"/>
    <w:rsid w:val="00301FAB"/>
    <w:rsid w:val="00302426"/>
    <w:rsid w:val="00302B64"/>
    <w:rsid w:val="0030324A"/>
    <w:rsid w:val="00303492"/>
    <w:rsid w:val="003034B2"/>
    <w:rsid w:val="003037A1"/>
    <w:rsid w:val="00303C38"/>
    <w:rsid w:val="003043A0"/>
    <w:rsid w:val="00304529"/>
    <w:rsid w:val="00304CB5"/>
    <w:rsid w:val="0030531C"/>
    <w:rsid w:val="0030573C"/>
    <w:rsid w:val="00305E34"/>
    <w:rsid w:val="0030673D"/>
    <w:rsid w:val="00306EDE"/>
    <w:rsid w:val="003073C8"/>
    <w:rsid w:val="00307824"/>
    <w:rsid w:val="003100BC"/>
    <w:rsid w:val="003101F0"/>
    <w:rsid w:val="003107B4"/>
    <w:rsid w:val="003109A2"/>
    <w:rsid w:val="00310C9D"/>
    <w:rsid w:val="00311DA4"/>
    <w:rsid w:val="003120DF"/>
    <w:rsid w:val="003124C4"/>
    <w:rsid w:val="0031290D"/>
    <w:rsid w:val="00312B83"/>
    <w:rsid w:val="00313B89"/>
    <w:rsid w:val="00313BA7"/>
    <w:rsid w:val="00314318"/>
    <w:rsid w:val="0031495A"/>
    <w:rsid w:val="0031505F"/>
    <w:rsid w:val="003163C1"/>
    <w:rsid w:val="00316871"/>
    <w:rsid w:val="00316B0E"/>
    <w:rsid w:val="00316B87"/>
    <w:rsid w:val="00316E2D"/>
    <w:rsid w:val="00317ACF"/>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C64"/>
    <w:rsid w:val="00325E64"/>
    <w:rsid w:val="0032603A"/>
    <w:rsid w:val="00326290"/>
    <w:rsid w:val="003269C8"/>
    <w:rsid w:val="00326A49"/>
    <w:rsid w:val="003270DA"/>
    <w:rsid w:val="003271BF"/>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1CC0"/>
    <w:rsid w:val="00332109"/>
    <w:rsid w:val="0033235F"/>
    <w:rsid w:val="00332541"/>
    <w:rsid w:val="00332712"/>
    <w:rsid w:val="00332FF0"/>
    <w:rsid w:val="00333433"/>
    <w:rsid w:val="003334B3"/>
    <w:rsid w:val="00333DCA"/>
    <w:rsid w:val="00333E9E"/>
    <w:rsid w:val="00333FB3"/>
    <w:rsid w:val="00334815"/>
    <w:rsid w:val="003348FE"/>
    <w:rsid w:val="003351B6"/>
    <w:rsid w:val="00335215"/>
    <w:rsid w:val="0033533E"/>
    <w:rsid w:val="0033544A"/>
    <w:rsid w:val="003354D6"/>
    <w:rsid w:val="00335502"/>
    <w:rsid w:val="0033551E"/>
    <w:rsid w:val="003356F4"/>
    <w:rsid w:val="00335E1E"/>
    <w:rsid w:val="0033656B"/>
    <w:rsid w:val="00336A9A"/>
    <w:rsid w:val="0033714F"/>
    <w:rsid w:val="00337378"/>
    <w:rsid w:val="00337BD6"/>
    <w:rsid w:val="00337C8E"/>
    <w:rsid w:val="00340931"/>
    <w:rsid w:val="00340D54"/>
    <w:rsid w:val="00340E44"/>
    <w:rsid w:val="0034121D"/>
    <w:rsid w:val="003422D5"/>
    <w:rsid w:val="003437CD"/>
    <w:rsid w:val="00343B76"/>
    <w:rsid w:val="00343EE6"/>
    <w:rsid w:val="00344B85"/>
    <w:rsid w:val="00345A48"/>
    <w:rsid w:val="00345B18"/>
    <w:rsid w:val="003465E5"/>
    <w:rsid w:val="00346DA7"/>
    <w:rsid w:val="0034703B"/>
    <w:rsid w:val="0034741D"/>
    <w:rsid w:val="003475DD"/>
    <w:rsid w:val="00347982"/>
    <w:rsid w:val="00347CD3"/>
    <w:rsid w:val="0035025F"/>
    <w:rsid w:val="00350AC1"/>
    <w:rsid w:val="00350AEA"/>
    <w:rsid w:val="00350B9F"/>
    <w:rsid w:val="003519F6"/>
    <w:rsid w:val="00351D58"/>
    <w:rsid w:val="00351E72"/>
    <w:rsid w:val="00352363"/>
    <w:rsid w:val="0035254B"/>
    <w:rsid w:val="00352825"/>
    <w:rsid w:val="0035288A"/>
    <w:rsid w:val="003530DE"/>
    <w:rsid w:val="003532B6"/>
    <w:rsid w:val="00353411"/>
    <w:rsid w:val="00354160"/>
    <w:rsid w:val="003543F2"/>
    <w:rsid w:val="003548D9"/>
    <w:rsid w:val="00354A6B"/>
    <w:rsid w:val="00354B05"/>
    <w:rsid w:val="00354D2C"/>
    <w:rsid w:val="003550D8"/>
    <w:rsid w:val="0035562C"/>
    <w:rsid w:val="00355B77"/>
    <w:rsid w:val="00355F9D"/>
    <w:rsid w:val="0035679D"/>
    <w:rsid w:val="00356A7A"/>
    <w:rsid w:val="00356C5F"/>
    <w:rsid w:val="0035730F"/>
    <w:rsid w:val="0035740C"/>
    <w:rsid w:val="00357A07"/>
    <w:rsid w:val="00357E72"/>
    <w:rsid w:val="00361235"/>
    <w:rsid w:val="003613E3"/>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CF7"/>
    <w:rsid w:val="00366FDA"/>
    <w:rsid w:val="0036726B"/>
    <w:rsid w:val="00367F29"/>
    <w:rsid w:val="003702CD"/>
    <w:rsid w:val="003702F5"/>
    <w:rsid w:val="00370B2F"/>
    <w:rsid w:val="00371790"/>
    <w:rsid w:val="003718F5"/>
    <w:rsid w:val="003725CE"/>
    <w:rsid w:val="00372B87"/>
    <w:rsid w:val="00373588"/>
    <w:rsid w:val="00373BC8"/>
    <w:rsid w:val="00373C3F"/>
    <w:rsid w:val="00374C76"/>
    <w:rsid w:val="00374DC1"/>
    <w:rsid w:val="00374F4E"/>
    <w:rsid w:val="003754B8"/>
    <w:rsid w:val="0037575B"/>
    <w:rsid w:val="0037585A"/>
    <w:rsid w:val="003761EF"/>
    <w:rsid w:val="003764A2"/>
    <w:rsid w:val="003768FD"/>
    <w:rsid w:val="00376AF3"/>
    <w:rsid w:val="00377A31"/>
    <w:rsid w:val="00377B2A"/>
    <w:rsid w:val="00380505"/>
    <w:rsid w:val="00380703"/>
    <w:rsid w:val="00380727"/>
    <w:rsid w:val="00380C3E"/>
    <w:rsid w:val="00380DDE"/>
    <w:rsid w:val="00380E88"/>
    <w:rsid w:val="003818B0"/>
    <w:rsid w:val="003818BD"/>
    <w:rsid w:val="00381E7F"/>
    <w:rsid w:val="00381F06"/>
    <w:rsid w:val="003821DB"/>
    <w:rsid w:val="003826B5"/>
    <w:rsid w:val="003827D4"/>
    <w:rsid w:val="00382A39"/>
    <w:rsid w:val="00383211"/>
    <w:rsid w:val="00383335"/>
    <w:rsid w:val="00383354"/>
    <w:rsid w:val="00383D87"/>
    <w:rsid w:val="00383EF4"/>
    <w:rsid w:val="00384775"/>
    <w:rsid w:val="00384B18"/>
    <w:rsid w:val="003852AD"/>
    <w:rsid w:val="003853E3"/>
    <w:rsid w:val="0038557B"/>
    <w:rsid w:val="00385966"/>
    <w:rsid w:val="0038682C"/>
    <w:rsid w:val="0038725C"/>
    <w:rsid w:val="00387C07"/>
    <w:rsid w:val="0039073E"/>
    <w:rsid w:val="00390A13"/>
    <w:rsid w:val="00390A45"/>
    <w:rsid w:val="00390B65"/>
    <w:rsid w:val="003916E9"/>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6F48"/>
    <w:rsid w:val="00397007"/>
    <w:rsid w:val="003974D3"/>
    <w:rsid w:val="003A0387"/>
    <w:rsid w:val="003A0BF3"/>
    <w:rsid w:val="003A11DC"/>
    <w:rsid w:val="003A14BB"/>
    <w:rsid w:val="003A1873"/>
    <w:rsid w:val="003A1E29"/>
    <w:rsid w:val="003A20BB"/>
    <w:rsid w:val="003A21D8"/>
    <w:rsid w:val="003A22C1"/>
    <w:rsid w:val="003A3805"/>
    <w:rsid w:val="003A39F3"/>
    <w:rsid w:val="003A3D31"/>
    <w:rsid w:val="003A3ED4"/>
    <w:rsid w:val="003A47B9"/>
    <w:rsid w:val="003A4F28"/>
    <w:rsid w:val="003A533C"/>
    <w:rsid w:val="003A5449"/>
    <w:rsid w:val="003A5B39"/>
    <w:rsid w:val="003A5F1A"/>
    <w:rsid w:val="003A66EF"/>
    <w:rsid w:val="003A670F"/>
    <w:rsid w:val="003A67A1"/>
    <w:rsid w:val="003A6A37"/>
    <w:rsid w:val="003A6B74"/>
    <w:rsid w:val="003A6E13"/>
    <w:rsid w:val="003A7050"/>
    <w:rsid w:val="003A72B7"/>
    <w:rsid w:val="003A7921"/>
    <w:rsid w:val="003A7DCC"/>
    <w:rsid w:val="003B0578"/>
    <w:rsid w:val="003B08F0"/>
    <w:rsid w:val="003B0F6C"/>
    <w:rsid w:val="003B1219"/>
    <w:rsid w:val="003B155A"/>
    <w:rsid w:val="003B1A0E"/>
    <w:rsid w:val="003B29D9"/>
    <w:rsid w:val="003B2BF5"/>
    <w:rsid w:val="003B2CEB"/>
    <w:rsid w:val="003B2E3C"/>
    <w:rsid w:val="003B2EB0"/>
    <w:rsid w:val="003B341D"/>
    <w:rsid w:val="003B3501"/>
    <w:rsid w:val="003B353E"/>
    <w:rsid w:val="003B3B63"/>
    <w:rsid w:val="003B40BC"/>
    <w:rsid w:val="003B44B6"/>
    <w:rsid w:val="003B44F7"/>
    <w:rsid w:val="003B4640"/>
    <w:rsid w:val="003B4663"/>
    <w:rsid w:val="003B5C6D"/>
    <w:rsid w:val="003B6871"/>
    <w:rsid w:val="003B6882"/>
    <w:rsid w:val="003B6F54"/>
    <w:rsid w:val="003B711A"/>
    <w:rsid w:val="003B78E8"/>
    <w:rsid w:val="003B7F3D"/>
    <w:rsid w:val="003C00D9"/>
    <w:rsid w:val="003C06C2"/>
    <w:rsid w:val="003C06C6"/>
    <w:rsid w:val="003C0B15"/>
    <w:rsid w:val="003C0B73"/>
    <w:rsid w:val="003C0C6C"/>
    <w:rsid w:val="003C1406"/>
    <w:rsid w:val="003C1C6D"/>
    <w:rsid w:val="003C2138"/>
    <w:rsid w:val="003C244E"/>
    <w:rsid w:val="003C262D"/>
    <w:rsid w:val="003C2C5E"/>
    <w:rsid w:val="003C346D"/>
    <w:rsid w:val="003C4047"/>
    <w:rsid w:val="003C42E6"/>
    <w:rsid w:val="003C47D1"/>
    <w:rsid w:val="003C4EB3"/>
    <w:rsid w:val="003C4F53"/>
    <w:rsid w:val="003C5313"/>
    <w:rsid w:val="003C589F"/>
    <w:rsid w:val="003C58AB"/>
    <w:rsid w:val="003C5B9B"/>
    <w:rsid w:val="003C6962"/>
    <w:rsid w:val="003C6AE7"/>
    <w:rsid w:val="003C6B81"/>
    <w:rsid w:val="003C6F9F"/>
    <w:rsid w:val="003C72E2"/>
    <w:rsid w:val="003D0207"/>
    <w:rsid w:val="003D03B7"/>
    <w:rsid w:val="003D0941"/>
    <w:rsid w:val="003D0990"/>
    <w:rsid w:val="003D0A8D"/>
    <w:rsid w:val="003D0F4B"/>
    <w:rsid w:val="003D1262"/>
    <w:rsid w:val="003D1294"/>
    <w:rsid w:val="003D1843"/>
    <w:rsid w:val="003D1F0F"/>
    <w:rsid w:val="003D2465"/>
    <w:rsid w:val="003D277D"/>
    <w:rsid w:val="003D289C"/>
    <w:rsid w:val="003D29EA"/>
    <w:rsid w:val="003D3052"/>
    <w:rsid w:val="003D30BE"/>
    <w:rsid w:val="003D30DC"/>
    <w:rsid w:val="003D3812"/>
    <w:rsid w:val="003D3BC6"/>
    <w:rsid w:val="003D3E02"/>
    <w:rsid w:val="003D3F93"/>
    <w:rsid w:val="003D4009"/>
    <w:rsid w:val="003D464E"/>
    <w:rsid w:val="003D50FA"/>
    <w:rsid w:val="003D5500"/>
    <w:rsid w:val="003D5644"/>
    <w:rsid w:val="003D568D"/>
    <w:rsid w:val="003D583F"/>
    <w:rsid w:val="003D5888"/>
    <w:rsid w:val="003D58EA"/>
    <w:rsid w:val="003D5AED"/>
    <w:rsid w:val="003D5C4A"/>
    <w:rsid w:val="003D6120"/>
    <w:rsid w:val="003D630C"/>
    <w:rsid w:val="003D68AD"/>
    <w:rsid w:val="003D6A78"/>
    <w:rsid w:val="003D6C36"/>
    <w:rsid w:val="003D7863"/>
    <w:rsid w:val="003D7A9E"/>
    <w:rsid w:val="003D7CA3"/>
    <w:rsid w:val="003D7DDE"/>
    <w:rsid w:val="003D7E16"/>
    <w:rsid w:val="003D7E19"/>
    <w:rsid w:val="003E010E"/>
    <w:rsid w:val="003E01FD"/>
    <w:rsid w:val="003E059E"/>
    <w:rsid w:val="003E1099"/>
    <w:rsid w:val="003E162F"/>
    <w:rsid w:val="003E1C95"/>
    <w:rsid w:val="003E259F"/>
    <w:rsid w:val="003E2974"/>
    <w:rsid w:val="003E3863"/>
    <w:rsid w:val="003E3B85"/>
    <w:rsid w:val="003E3BC8"/>
    <w:rsid w:val="003E4636"/>
    <w:rsid w:val="003E558C"/>
    <w:rsid w:val="003E55B2"/>
    <w:rsid w:val="003E5605"/>
    <w:rsid w:val="003E5620"/>
    <w:rsid w:val="003E56AB"/>
    <w:rsid w:val="003E59FA"/>
    <w:rsid w:val="003E5D24"/>
    <w:rsid w:val="003E6C50"/>
    <w:rsid w:val="003E76F3"/>
    <w:rsid w:val="003E7B87"/>
    <w:rsid w:val="003F03FD"/>
    <w:rsid w:val="003F0FAF"/>
    <w:rsid w:val="003F19EC"/>
    <w:rsid w:val="003F1EBC"/>
    <w:rsid w:val="003F240A"/>
    <w:rsid w:val="003F3003"/>
    <w:rsid w:val="003F3232"/>
    <w:rsid w:val="003F3E2C"/>
    <w:rsid w:val="003F3E93"/>
    <w:rsid w:val="003F4593"/>
    <w:rsid w:val="003F47F3"/>
    <w:rsid w:val="003F4938"/>
    <w:rsid w:val="003F4A1F"/>
    <w:rsid w:val="003F554C"/>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795"/>
    <w:rsid w:val="004118ED"/>
    <w:rsid w:val="0041199A"/>
    <w:rsid w:val="00411C21"/>
    <w:rsid w:val="0041203B"/>
    <w:rsid w:val="00412260"/>
    <w:rsid w:val="00412310"/>
    <w:rsid w:val="0041306D"/>
    <w:rsid w:val="00413987"/>
    <w:rsid w:val="00413AD8"/>
    <w:rsid w:val="00414411"/>
    <w:rsid w:val="004148D8"/>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1942"/>
    <w:rsid w:val="00422223"/>
    <w:rsid w:val="0042299C"/>
    <w:rsid w:val="0042308A"/>
    <w:rsid w:val="0042309B"/>
    <w:rsid w:val="00423350"/>
    <w:rsid w:val="00423807"/>
    <w:rsid w:val="004251D5"/>
    <w:rsid w:val="004252F6"/>
    <w:rsid w:val="00425396"/>
    <w:rsid w:val="004257A9"/>
    <w:rsid w:val="0042602A"/>
    <w:rsid w:val="004265CC"/>
    <w:rsid w:val="00426EF7"/>
    <w:rsid w:val="00427266"/>
    <w:rsid w:val="004273E2"/>
    <w:rsid w:val="00427CFB"/>
    <w:rsid w:val="004301F3"/>
    <w:rsid w:val="00430BB7"/>
    <w:rsid w:val="004311BC"/>
    <w:rsid w:val="004319C7"/>
    <w:rsid w:val="00431A53"/>
    <w:rsid w:val="00431ABA"/>
    <w:rsid w:val="00431D27"/>
    <w:rsid w:val="00431E18"/>
    <w:rsid w:val="0043269C"/>
    <w:rsid w:val="004328D7"/>
    <w:rsid w:val="00432D26"/>
    <w:rsid w:val="00432F6A"/>
    <w:rsid w:val="00433BEE"/>
    <w:rsid w:val="004341E0"/>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2"/>
    <w:rsid w:val="00442828"/>
    <w:rsid w:val="00443004"/>
    <w:rsid w:val="0044373E"/>
    <w:rsid w:val="00443B96"/>
    <w:rsid w:val="00444024"/>
    <w:rsid w:val="004445F0"/>
    <w:rsid w:val="0044468D"/>
    <w:rsid w:val="004447FA"/>
    <w:rsid w:val="00444F08"/>
    <w:rsid w:val="00444FE8"/>
    <w:rsid w:val="00445060"/>
    <w:rsid w:val="004453DB"/>
    <w:rsid w:val="004459DF"/>
    <w:rsid w:val="00446E2F"/>
    <w:rsid w:val="00447315"/>
    <w:rsid w:val="0044766E"/>
    <w:rsid w:val="00447C3E"/>
    <w:rsid w:val="00447EA0"/>
    <w:rsid w:val="004501EF"/>
    <w:rsid w:val="00450236"/>
    <w:rsid w:val="00450640"/>
    <w:rsid w:val="00450B8E"/>
    <w:rsid w:val="00451184"/>
    <w:rsid w:val="00451775"/>
    <w:rsid w:val="00451868"/>
    <w:rsid w:val="00451ADD"/>
    <w:rsid w:val="00451BC9"/>
    <w:rsid w:val="00451D3B"/>
    <w:rsid w:val="004525D1"/>
    <w:rsid w:val="00452676"/>
    <w:rsid w:val="004527CE"/>
    <w:rsid w:val="00452BBD"/>
    <w:rsid w:val="004533EC"/>
    <w:rsid w:val="00453D89"/>
    <w:rsid w:val="00454218"/>
    <w:rsid w:val="00454846"/>
    <w:rsid w:val="0045492E"/>
    <w:rsid w:val="00454FD7"/>
    <w:rsid w:val="00455798"/>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629"/>
    <w:rsid w:val="0046491C"/>
    <w:rsid w:val="00464B80"/>
    <w:rsid w:val="00464B8D"/>
    <w:rsid w:val="00464BCA"/>
    <w:rsid w:val="00464C18"/>
    <w:rsid w:val="00464FF2"/>
    <w:rsid w:val="00465561"/>
    <w:rsid w:val="004656D9"/>
    <w:rsid w:val="00465DEF"/>
    <w:rsid w:val="00466200"/>
    <w:rsid w:val="00466484"/>
    <w:rsid w:val="004667EE"/>
    <w:rsid w:val="00466F8C"/>
    <w:rsid w:val="004674CB"/>
    <w:rsid w:val="00467AE7"/>
    <w:rsid w:val="004706C3"/>
    <w:rsid w:val="00470D47"/>
    <w:rsid w:val="00470FB9"/>
    <w:rsid w:val="004713E2"/>
    <w:rsid w:val="004714FD"/>
    <w:rsid w:val="00471DA5"/>
    <w:rsid w:val="004722C1"/>
    <w:rsid w:val="00472439"/>
    <w:rsid w:val="0047284F"/>
    <w:rsid w:val="004730CC"/>
    <w:rsid w:val="0047345B"/>
    <w:rsid w:val="00474B57"/>
    <w:rsid w:val="00475140"/>
    <w:rsid w:val="0047539C"/>
    <w:rsid w:val="00475A1A"/>
    <w:rsid w:val="00477360"/>
    <w:rsid w:val="00477D75"/>
    <w:rsid w:val="00477F87"/>
    <w:rsid w:val="0048019D"/>
    <w:rsid w:val="004802A8"/>
    <w:rsid w:val="0048042E"/>
    <w:rsid w:val="0048097E"/>
    <w:rsid w:val="00480AAF"/>
    <w:rsid w:val="00480BF3"/>
    <w:rsid w:val="004815DC"/>
    <w:rsid w:val="00481C5A"/>
    <w:rsid w:val="00481E21"/>
    <w:rsid w:val="004821A5"/>
    <w:rsid w:val="00482427"/>
    <w:rsid w:val="00482824"/>
    <w:rsid w:val="00482A6C"/>
    <w:rsid w:val="0048361E"/>
    <w:rsid w:val="004836DD"/>
    <w:rsid w:val="004840E0"/>
    <w:rsid w:val="0048545C"/>
    <w:rsid w:val="004854E9"/>
    <w:rsid w:val="00485514"/>
    <w:rsid w:val="00485BE5"/>
    <w:rsid w:val="00485D44"/>
    <w:rsid w:val="00485E3C"/>
    <w:rsid w:val="00485F3D"/>
    <w:rsid w:val="0048661E"/>
    <w:rsid w:val="0048670F"/>
    <w:rsid w:val="00486917"/>
    <w:rsid w:val="00487F43"/>
    <w:rsid w:val="00490021"/>
    <w:rsid w:val="00490A5D"/>
    <w:rsid w:val="00490AFB"/>
    <w:rsid w:val="00490BFB"/>
    <w:rsid w:val="00490DF5"/>
    <w:rsid w:val="004915BA"/>
    <w:rsid w:val="00491649"/>
    <w:rsid w:val="00492012"/>
    <w:rsid w:val="00492AC9"/>
    <w:rsid w:val="00493035"/>
    <w:rsid w:val="00493045"/>
    <w:rsid w:val="00493324"/>
    <w:rsid w:val="0049454D"/>
    <w:rsid w:val="00494C33"/>
    <w:rsid w:val="00494C4E"/>
    <w:rsid w:val="00494C9F"/>
    <w:rsid w:val="00495921"/>
    <w:rsid w:val="00495F30"/>
    <w:rsid w:val="004968DE"/>
    <w:rsid w:val="00496CED"/>
    <w:rsid w:val="00496FAB"/>
    <w:rsid w:val="00496FF5"/>
    <w:rsid w:val="004976FF"/>
    <w:rsid w:val="004977EE"/>
    <w:rsid w:val="00497C4D"/>
    <w:rsid w:val="004A0054"/>
    <w:rsid w:val="004A0797"/>
    <w:rsid w:val="004A0992"/>
    <w:rsid w:val="004A1084"/>
    <w:rsid w:val="004A187C"/>
    <w:rsid w:val="004A18D2"/>
    <w:rsid w:val="004A19CA"/>
    <w:rsid w:val="004A1AFB"/>
    <w:rsid w:val="004A1CD4"/>
    <w:rsid w:val="004A2B15"/>
    <w:rsid w:val="004A2C3A"/>
    <w:rsid w:val="004A2F0F"/>
    <w:rsid w:val="004A2F62"/>
    <w:rsid w:val="004A348B"/>
    <w:rsid w:val="004A376A"/>
    <w:rsid w:val="004A381D"/>
    <w:rsid w:val="004A46B1"/>
    <w:rsid w:val="004A483F"/>
    <w:rsid w:val="004A4897"/>
    <w:rsid w:val="004A4CF0"/>
    <w:rsid w:val="004A4E61"/>
    <w:rsid w:val="004A526D"/>
    <w:rsid w:val="004A52E1"/>
    <w:rsid w:val="004A5443"/>
    <w:rsid w:val="004A552B"/>
    <w:rsid w:val="004A5CCB"/>
    <w:rsid w:val="004A5E5E"/>
    <w:rsid w:val="004A5F23"/>
    <w:rsid w:val="004A5F54"/>
    <w:rsid w:val="004A6492"/>
    <w:rsid w:val="004A6AE6"/>
    <w:rsid w:val="004A6BA6"/>
    <w:rsid w:val="004A7453"/>
    <w:rsid w:val="004A7A07"/>
    <w:rsid w:val="004A7B5E"/>
    <w:rsid w:val="004B0140"/>
    <w:rsid w:val="004B03D4"/>
    <w:rsid w:val="004B0567"/>
    <w:rsid w:val="004B0FC7"/>
    <w:rsid w:val="004B1448"/>
    <w:rsid w:val="004B1493"/>
    <w:rsid w:val="004B23AF"/>
    <w:rsid w:val="004B2863"/>
    <w:rsid w:val="004B302D"/>
    <w:rsid w:val="004B476F"/>
    <w:rsid w:val="004B47F1"/>
    <w:rsid w:val="004B4F2F"/>
    <w:rsid w:val="004B51B7"/>
    <w:rsid w:val="004B57FE"/>
    <w:rsid w:val="004B5994"/>
    <w:rsid w:val="004B5F6F"/>
    <w:rsid w:val="004B62B6"/>
    <w:rsid w:val="004B6819"/>
    <w:rsid w:val="004B7083"/>
    <w:rsid w:val="004B72D7"/>
    <w:rsid w:val="004B749B"/>
    <w:rsid w:val="004B7624"/>
    <w:rsid w:val="004B7768"/>
    <w:rsid w:val="004B781A"/>
    <w:rsid w:val="004B79D0"/>
    <w:rsid w:val="004B7CAD"/>
    <w:rsid w:val="004C03CA"/>
    <w:rsid w:val="004C03EC"/>
    <w:rsid w:val="004C0B4C"/>
    <w:rsid w:val="004C1403"/>
    <w:rsid w:val="004C1A67"/>
    <w:rsid w:val="004C1BE0"/>
    <w:rsid w:val="004C2855"/>
    <w:rsid w:val="004C2FA7"/>
    <w:rsid w:val="004C33D8"/>
    <w:rsid w:val="004C36B6"/>
    <w:rsid w:val="004C3BFD"/>
    <w:rsid w:val="004C40B3"/>
    <w:rsid w:val="004C46AD"/>
    <w:rsid w:val="004C47E6"/>
    <w:rsid w:val="004C4A4F"/>
    <w:rsid w:val="004C4ADD"/>
    <w:rsid w:val="004C4C02"/>
    <w:rsid w:val="004C5327"/>
    <w:rsid w:val="004C5407"/>
    <w:rsid w:val="004C55DB"/>
    <w:rsid w:val="004C5681"/>
    <w:rsid w:val="004C5EC0"/>
    <w:rsid w:val="004C6C55"/>
    <w:rsid w:val="004C76C5"/>
    <w:rsid w:val="004C76CB"/>
    <w:rsid w:val="004C78A4"/>
    <w:rsid w:val="004C7A5D"/>
    <w:rsid w:val="004C7DB5"/>
    <w:rsid w:val="004D008B"/>
    <w:rsid w:val="004D0799"/>
    <w:rsid w:val="004D0884"/>
    <w:rsid w:val="004D0A4D"/>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B45"/>
    <w:rsid w:val="004D3C0C"/>
    <w:rsid w:val="004D3C7D"/>
    <w:rsid w:val="004D46F4"/>
    <w:rsid w:val="004D4BDB"/>
    <w:rsid w:val="004D52AD"/>
    <w:rsid w:val="004D5979"/>
    <w:rsid w:val="004D5EDD"/>
    <w:rsid w:val="004D6647"/>
    <w:rsid w:val="004D6891"/>
    <w:rsid w:val="004D6D20"/>
    <w:rsid w:val="004D7B4C"/>
    <w:rsid w:val="004D7C56"/>
    <w:rsid w:val="004E01FA"/>
    <w:rsid w:val="004E0209"/>
    <w:rsid w:val="004E0B50"/>
    <w:rsid w:val="004E0C8F"/>
    <w:rsid w:val="004E0D31"/>
    <w:rsid w:val="004E0F82"/>
    <w:rsid w:val="004E17D3"/>
    <w:rsid w:val="004E185A"/>
    <w:rsid w:val="004E1FAE"/>
    <w:rsid w:val="004E2263"/>
    <w:rsid w:val="004E25C6"/>
    <w:rsid w:val="004E2AEE"/>
    <w:rsid w:val="004E2DF6"/>
    <w:rsid w:val="004E3340"/>
    <w:rsid w:val="004E337C"/>
    <w:rsid w:val="004E3482"/>
    <w:rsid w:val="004E349E"/>
    <w:rsid w:val="004E3894"/>
    <w:rsid w:val="004E4065"/>
    <w:rsid w:val="004E40FB"/>
    <w:rsid w:val="004E4845"/>
    <w:rsid w:val="004E4F39"/>
    <w:rsid w:val="004E5939"/>
    <w:rsid w:val="004E5DFE"/>
    <w:rsid w:val="004E632C"/>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2B73"/>
    <w:rsid w:val="004F303C"/>
    <w:rsid w:val="004F311F"/>
    <w:rsid w:val="004F31C4"/>
    <w:rsid w:val="004F326B"/>
    <w:rsid w:val="004F3607"/>
    <w:rsid w:val="004F3965"/>
    <w:rsid w:val="004F3BC0"/>
    <w:rsid w:val="004F3DF2"/>
    <w:rsid w:val="004F3E57"/>
    <w:rsid w:val="004F43F6"/>
    <w:rsid w:val="004F47DC"/>
    <w:rsid w:val="004F5545"/>
    <w:rsid w:val="004F556B"/>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612"/>
    <w:rsid w:val="005037A3"/>
    <w:rsid w:val="00503A4F"/>
    <w:rsid w:val="00503B30"/>
    <w:rsid w:val="00503E09"/>
    <w:rsid w:val="00503E64"/>
    <w:rsid w:val="005042E9"/>
    <w:rsid w:val="00504EC3"/>
    <w:rsid w:val="00505030"/>
    <w:rsid w:val="00505F17"/>
    <w:rsid w:val="00506EAE"/>
    <w:rsid w:val="0050755E"/>
    <w:rsid w:val="00507D69"/>
    <w:rsid w:val="005106D2"/>
    <w:rsid w:val="00510CB2"/>
    <w:rsid w:val="005111B0"/>
    <w:rsid w:val="005115A6"/>
    <w:rsid w:val="005115C0"/>
    <w:rsid w:val="005117D3"/>
    <w:rsid w:val="00511BB2"/>
    <w:rsid w:val="00511D5B"/>
    <w:rsid w:val="00511E90"/>
    <w:rsid w:val="005120B4"/>
    <w:rsid w:val="00512107"/>
    <w:rsid w:val="00512C21"/>
    <w:rsid w:val="00513267"/>
    <w:rsid w:val="005136FC"/>
    <w:rsid w:val="0051389C"/>
    <w:rsid w:val="00513B0A"/>
    <w:rsid w:val="00513CFA"/>
    <w:rsid w:val="00513F5A"/>
    <w:rsid w:val="005142C2"/>
    <w:rsid w:val="005142EB"/>
    <w:rsid w:val="005158B9"/>
    <w:rsid w:val="00515B53"/>
    <w:rsid w:val="00515B8D"/>
    <w:rsid w:val="005174E1"/>
    <w:rsid w:val="00517D20"/>
    <w:rsid w:val="00517E3C"/>
    <w:rsid w:val="005204FA"/>
    <w:rsid w:val="00520DD8"/>
    <w:rsid w:val="00521330"/>
    <w:rsid w:val="00521400"/>
    <w:rsid w:val="00521589"/>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0E9"/>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640"/>
    <w:rsid w:val="00532904"/>
    <w:rsid w:val="00532B2A"/>
    <w:rsid w:val="00532C71"/>
    <w:rsid w:val="005345B6"/>
    <w:rsid w:val="005351E9"/>
    <w:rsid w:val="00535397"/>
    <w:rsid w:val="00535921"/>
    <w:rsid w:val="0053596A"/>
    <w:rsid w:val="00535B34"/>
    <w:rsid w:val="00535EEB"/>
    <w:rsid w:val="00536506"/>
    <w:rsid w:val="00536650"/>
    <w:rsid w:val="00536821"/>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1B8"/>
    <w:rsid w:val="00543766"/>
    <w:rsid w:val="00543E45"/>
    <w:rsid w:val="00543F8E"/>
    <w:rsid w:val="005445FB"/>
    <w:rsid w:val="005446FC"/>
    <w:rsid w:val="0054489B"/>
    <w:rsid w:val="00544F15"/>
    <w:rsid w:val="005457D1"/>
    <w:rsid w:val="00545AB1"/>
    <w:rsid w:val="005467D8"/>
    <w:rsid w:val="0054683A"/>
    <w:rsid w:val="005469A4"/>
    <w:rsid w:val="00546A59"/>
    <w:rsid w:val="005477E0"/>
    <w:rsid w:val="00547CED"/>
    <w:rsid w:val="00547EAF"/>
    <w:rsid w:val="005500CB"/>
    <w:rsid w:val="00550981"/>
    <w:rsid w:val="00550E1D"/>
    <w:rsid w:val="005523E7"/>
    <w:rsid w:val="00552738"/>
    <w:rsid w:val="00552A47"/>
    <w:rsid w:val="0055309B"/>
    <w:rsid w:val="0055356E"/>
    <w:rsid w:val="00553868"/>
    <w:rsid w:val="005538C8"/>
    <w:rsid w:val="00554AD9"/>
    <w:rsid w:val="00554E90"/>
    <w:rsid w:val="00554ED0"/>
    <w:rsid w:val="00555E94"/>
    <w:rsid w:val="00556F7A"/>
    <w:rsid w:val="00556F8F"/>
    <w:rsid w:val="0055754A"/>
    <w:rsid w:val="00557777"/>
    <w:rsid w:val="00557A81"/>
    <w:rsid w:val="00560299"/>
    <w:rsid w:val="005602DA"/>
    <w:rsid w:val="005605DC"/>
    <w:rsid w:val="00560CBF"/>
    <w:rsid w:val="00561049"/>
    <w:rsid w:val="00561289"/>
    <w:rsid w:val="00561621"/>
    <w:rsid w:val="00561A2C"/>
    <w:rsid w:val="005620FA"/>
    <w:rsid w:val="00562846"/>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67BD6"/>
    <w:rsid w:val="005704FC"/>
    <w:rsid w:val="00571098"/>
    <w:rsid w:val="005714DB"/>
    <w:rsid w:val="00571CAC"/>
    <w:rsid w:val="00572029"/>
    <w:rsid w:val="00572233"/>
    <w:rsid w:val="005726FD"/>
    <w:rsid w:val="0057318C"/>
    <w:rsid w:val="00573E14"/>
    <w:rsid w:val="00575BE9"/>
    <w:rsid w:val="00575EF4"/>
    <w:rsid w:val="00576434"/>
    <w:rsid w:val="00576495"/>
    <w:rsid w:val="005766DF"/>
    <w:rsid w:val="00576DEB"/>
    <w:rsid w:val="0057713F"/>
    <w:rsid w:val="005775AC"/>
    <w:rsid w:val="00577CC4"/>
    <w:rsid w:val="00580274"/>
    <w:rsid w:val="005803FE"/>
    <w:rsid w:val="00580515"/>
    <w:rsid w:val="005814A9"/>
    <w:rsid w:val="005816C8"/>
    <w:rsid w:val="00581B2C"/>
    <w:rsid w:val="00581D2F"/>
    <w:rsid w:val="00582580"/>
    <w:rsid w:val="005825D2"/>
    <w:rsid w:val="00582674"/>
    <w:rsid w:val="005826BE"/>
    <w:rsid w:val="005828F5"/>
    <w:rsid w:val="00582A59"/>
    <w:rsid w:val="00582B9C"/>
    <w:rsid w:val="00583358"/>
    <w:rsid w:val="00583B5E"/>
    <w:rsid w:val="00583BF1"/>
    <w:rsid w:val="00584190"/>
    <w:rsid w:val="00584971"/>
    <w:rsid w:val="00584AD5"/>
    <w:rsid w:val="0058519C"/>
    <w:rsid w:val="0058572E"/>
    <w:rsid w:val="0058608B"/>
    <w:rsid w:val="005864B5"/>
    <w:rsid w:val="00586653"/>
    <w:rsid w:val="005866BB"/>
    <w:rsid w:val="005866CF"/>
    <w:rsid w:val="00586F63"/>
    <w:rsid w:val="00587769"/>
    <w:rsid w:val="00590A72"/>
    <w:rsid w:val="00590BBC"/>
    <w:rsid w:val="00590E63"/>
    <w:rsid w:val="005912E8"/>
    <w:rsid w:val="00591D54"/>
    <w:rsid w:val="005921DB"/>
    <w:rsid w:val="00592D3C"/>
    <w:rsid w:val="00592DAC"/>
    <w:rsid w:val="005934FB"/>
    <w:rsid w:val="0059388D"/>
    <w:rsid w:val="00593B74"/>
    <w:rsid w:val="00593F4C"/>
    <w:rsid w:val="005941C8"/>
    <w:rsid w:val="005946DE"/>
    <w:rsid w:val="00594924"/>
    <w:rsid w:val="00594FBA"/>
    <w:rsid w:val="005952D9"/>
    <w:rsid w:val="005953DC"/>
    <w:rsid w:val="005958D3"/>
    <w:rsid w:val="00595975"/>
    <w:rsid w:val="00595A4A"/>
    <w:rsid w:val="00596401"/>
    <w:rsid w:val="00596657"/>
    <w:rsid w:val="00596666"/>
    <w:rsid w:val="00596819"/>
    <w:rsid w:val="00596E2B"/>
    <w:rsid w:val="0059707B"/>
    <w:rsid w:val="00597C3E"/>
    <w:rsid w:val="005A0084"/>
    <w:rsid w:val="005A03C3"/>
    <w:rsid w:val="005A06EF"/>
    <w:rsid w:val="005A0EE0"/>
    <w:rsid w:val="005A1878"/>
    <w:rsid w:val="005A21AC"/>
    <w:rsid w:val="005A2D86"/>
    <w:rsid w:val="005A3060"/>
    <w:rsid w:val="005A369F"/>
    <w:rsid w:val="005A4B17"/>
    <w:rsid w:val="005A5574"/>
    <w:rsid w:val="005A5E58"/>
    <w:rsid w:val="005A663D"/>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19"/>
    <w:rsid w:val="005B3063"/>
    <w:rsid w:val="005B3309"/>
    <w:rsid w:val="005B36DF"/>
    <w:rsid w:val="005B37D7"/>
    <w:rsid w:val="005B380D"/>
    <w:rsid w:val="005B39E0"/>
    <w:rsid w:val="005B4733"/>
    <w:rsid w:val="005B4B91"/>
    <w:rsid w:val="005B4FBC"/>
    <w:rsid w:val="005B534E"/>
    <w:rsid w:val="005B55FB"/>
    <w:rsid w:val="005B57E6"/>
    <w:rsid w:val="005B656F"/>
    <w:rsid w:val="005B6786"/>
    <w:rsid w:val="005B68BF"/>
    <w:rsid w:val="005B6B0D"/>
    <w:rsid w:val="005B6C05"/>
    <w:rsid w:val="005B727E"/>
    <w:rsid w:val="005B73B3"/>
    <w:rsid w:val="005B7ABD"/>
    <w:rsid w:val="005B7B4B"/>
    <w:rsid w:val="005B7CBC"/>
    <w:rsid w:val="005C0587"/>
    <w:rsid w:val="005C0BE7"/>
    <w:rsid w:val="005C0D09"/>
    <w:rsid w:val="005C16AC"/>
    <w:rsid w:val="005C176F"/>
    <w:rsid w:val="005C1D3A"/>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4F82"/>
    <w:rsid w:val="005C527A"/>
    <w:rsid w:val="005C63C7"/>
    <w:rsid w:val="005C646C"/>
    <w:rsid w:val="005C6FA3"/>
    <w:rsid w:val="005C7050"/>
    <w:rsid w:val="005C70DF"/>
    <w:rsid w:val="005C77FC"/>
    <w:rsid w:val="005C789D"/>
    <w:rsid w:val="005C7BBD"/>
    <w:rsid w:val="005C7FA6"/>
    <w:rsid w:val="005D06E0"/>
    <w:rsid w:val="005D1392"/>
    <w:rsid w:val="005D1E54"/>
    <w:rsid w:val="005D21C3"/>
    <w:rsid w:val="005D2836"/>
    <w:rsid w:val="005D2D65"/>
    <w:rsid w:val="005D2F28"/>
    <w:rsid w:val="005D342B"/>
    <w:rsid w:val="005D3538"/>
    <w:rsid w:val="005D3549"/>
    <w:rsid w:val="005D3D3C"/>
    <w:rsid w:val="005D45C8"/>
    <w:rsid w:val="005D46D8"/>
    <w:rsid w:val="005D4C7B"/>
    <w:rsid w:val="005D4D0D"/>
    <w:rsid w:val="005D4FAF"/>
    <w:rsid w:val="005D4FE1"/>
    <w:rsid w:val="005D4FFF"/>
    <w:rsid w:val="005D54FF"/>
    <w:rsid w:val="005D58D8"/>
    <w:rsid w:val="005D6027"/>
    <w:rsid w:val="005D6AAF"/>
    <w:rsid w:val="005D6F5C"/>
    <w:rsid w:val="005D7312"/>
    <w:rsid w:val="005D7CA2"/>
    <w:rsid w:val="005E021E"/>
    <w:rsid w:val="005E0A09"/>
    <w:rsid w:val="005E0BFD"/>
    <w:rsid w:val="005E0FE9"/>
    <w:rsid w:val="005E13D1"/>
    <w:rsid w:val="005E2227"/>
    <w:rsid w:val="005E25DB"/>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6F90"/>
    <w:rsid w:val="005E7102"/>
    <w:rsid w:val="005E7D01"/>
    <w:rsid w:val="005E7E88"/>
    <w:rsid w:val="005F048E"/>
    <w:rsid w:val="005F0D5E"/>
    <w:rsid w:val="005F0F4D"/>
    <w:rsid w:val="005F145B"/>
    <w:rsid w:val="005F19B3"/>
    <w:rsid w:val="005F1DDA"/>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0F1"/>
    <w:rsid w:val="006002F2"/>
    <w:rsid w:val="00600358"/>
    <w:rsid w:val="006006A1"/>
    <w:rsid w:val="00600883"/>
    <w:rsid w:val="00600CEB"/>
    <w:rsid w:val="00600EDD"/>
    <w:rsid w:val="0060170F"/>
    <w:rsid w:val="00601D40"/>
    <w:rsid w:val="00602767"/>
    <w:rsid w:val="00602813"/>
    <w:rsid w:val="0060282C"/>
    <w:rsid w:val="006029F3"/>
    <w:rsid w:val="006031FF"/>
    <w:rsid w:val="006032FD"/>
    <w:rsid w:val="00603352"/>
    <w:rsid w:val="00603568"/>
    <w:rsid w:val="00603E8D"/>
    <w:rsid w:val="006041D0"/>
    <w:rsid w:val="00604761"/>
    <w:rsid w:val="006047A3"/>
    <w:rsid w:val="00604E11"/>
    <w:rsid w:val="00605270"/>
    <w:rsid w:val="0060581F"/>
    <w:rsid w:val="00605A50"/>
    <w:rsid w:val="00605DAA"/>
    <w:rsid w:val="00606062"/>
    <w:rsid w:val="00606946"/>
    <w:rsid w:val="0060727D"/>
    <w:rsid w:val="0060752C"/>
    <w:rsid w:val="00607738"/>
    <w:rsid w:val="00607855"/>
    <w:rsid w:val="0061006F"/>
    <w:rsid w:val="006103B1"/>
    <w:rsid w:val="00610750"/>
    <w:rsid w:val="00610E15"/>
    <w:rsid w:val="00611580"/>
    <w:rsid w:val="0061198E"/>
    <w:rsid w:val="00611B86"/>
    <w:rsid w:val="00612182"/>
    <w:rsid w:val="0061252B"/>
    <w:rsid w:val="0061254C"/>
    <w:rsid w:val="00612CA7"/>
    <w:rsid w:val="00613754"/>
    <w:rsid w:val="00613889"/>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49"/>
    <w:rsid w:val="00620290"/>
    <w:rsid w:val="0062053E"/>
    <w:rsid w:val="00620CC1"/>
    <w:rsid w:val="00622018"/>
    <w:rsid w:val="0062239C"/>
    <w:rsid w:val="00622500"/>
    <w:rsid w:val="00622687"/>
    <w:rsid w:val="00622950"/>
    <w:rsid w:val="00622E4B"/>
    <w:rsid w:val="00622E50"/>
    <w:rsid w:val="006230AD"/>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14A"/>
    <w:rsid w:val="006306E7"/>
    <w:rsid w:val="006306F9"/>
    <w:rsid w:val="00631767"/>
    <w:rsid w:val="006317DE"/>
    <w:rsid w:val="006318C7"/>
    <w:rsid w:val="00631C44"/>
    <w:rsid w:val="00631C8F"/>
    <w:rsid w:val="00632780"/>
    <w:rsid w:val="00632F1D"/>
    <w:rsid w:val="006333CB"/>
    <w:rsid w:val="006336B5"/>
    <w:rsid w:val="00634052"/>
    <w:rsid w:val="0063482A"/>
    <w:rsid w:val="0063484E"/>
    <w:rsid w:val="00634A29"/>
    <w:rsid w:val="00634D9F"/>
    <w:rsid w:val="00634EEB"/>
    <w:rsid w:val="0063507A"/>
    <w:rsid w:val="00635462"/>
    <w:rsid w:val="00635F54"/>
    <w:rsid w:val="0063639F"/>
    <w:rsid w:val="00636FAE"/>
    <w:rsid w:val="0063743B"/>
    <w:rsid w:val="00637B07"/>
    <w:rsid w:val="00637E94"/>
    <w:rsid w:val="006401C4"/>
    <w:rsid w:val="00640DC8"/>
    <w:rsid w:val="00641157"/>
    <w:rsid w:val="0064120A"/>
    <w:rsid w:val="006417B2"/>
    <w:rsid w:val="00641E19"/>
    <w:rsid w:val="00641F56"/>
    <w:rsid w:val="006420FD"/>
    <w:rsid w:val="006421DB"/>
    <w:rsid w:val="00642769"/>
    <w:rsid w:val="00642A9E"/>
    <w:rsid w:val="006431AC"/>
    <w:rsid w:val="00643683"/>
    <w:rsid w:val="006442AE"/>
    <w:rsid w:val="00644342"/>
    <w:rsid w:val="0064486F"/>
    <w:rsid w:val="00644A6E"/>
    <w:rsid w:val="00644ECD"/>
    <w:rsid w:val="00644EEC"/>
    <w:rsid w:val="006450ED"/>
    <w:rsid w:val="00645D33"/>
    <w:rsid w:val="0064602F"/>
    <w:rsid w:val="00646262"/>
    <w:rsid w:val="0064649A"/>
    <w:rsid w:val="006466D5"/>
    <w:rsid w:val="006466EB"/>
    <w:rsid w:val="00646794"/>
    <w:rsid w:val="00646A2D"/>
    <w:rsid w:val="00646BF2"/>
    <w:rsid w:val="00646E05"/>
    <w:rsid w:val="00647286"/>
    <w:rsid w:val="00647A2F"/>
    <w:rsid w:val="00647E44"/>
    <w:rsid w:val="00650A37"/>
    <w:rsid w:val="0065166C"/>
    <w:rsid w:val="006517C9"/>
    <w:rsid w:val="00651A9F"/>
    <w:rsid w:val="00651E10"/>
    <w:rsid w:val="00651E7B"/>
    <w:rsid w:val="00651FF8"/>
    <w:rsid w:val="0065204B"/>
    <w:rsid w:val="006522B4"/>
    <w:rsid w:val="006529AD"/>
    <w:rsid w:val="00652DF1"/>
    <w:rsid w:val="006533E4"/>
    <w:rsid w:val="00653515"/>
    <w:rsid w:val="00653779"/>
    <w:rsid w:val="006537AA"/>
    <w:rsid w:val="00653A1E"/>
    <w:rsid w:val="00653BAA"/>
    <w:rsid w:val="00654158"/>
    <w:rsid w:val="00654ACA"/>
    <w:rsid w:val="00654E35"/>
    <w:rsid w:val="00656208"/>
    <w:rsid w:val="0065734B"/>
    <w:rsid w:val="006573B1"/>
    <w:rsid w:val="00657A5C"/>
    <w:rsid w:val="00657A7F"/>
    <w:rsid w:val="00657BBC"/>
    <w:rsid w:val="00657DE8"/>
    <w:rsid w:val="0066011C"/>
    <w:rsid w:val="00660252"/>
    <w:rsid w:val="00660291"/>
    <w:rsid w:val="006604C3"/>
    <w:rsid w:val="00660724"/>
    <w:rsid w:val="006608DB"/>
    <w:rsid w:val="006608EA"/>
    <w:rsid w:val="00660F92"/>
    <w:rsid w:val="006613A8"/>
    <w:rsid w:val="0066160B"/>
    <w:rsid w:val="00661687"/>
    <w:rsid w:val="00661BB5"/>
    <w:rsid w:val="00661CE4"/>
    <w:rsid w:val="0066228B"/>
    <w:rsid w:val="00662B19"/>
    <w:rsid w:val="00662DB4"/>
    <w:rsid w:val="0066338E"/>
    <w:rsid w:val="006639D8"/>
    <w:rsid w:val="0066469C"/>
    <w:rsid w:val="00664D4F"/>
    <w:rsid w:val="00664D6C"/>
    <w:rsid w:val="00664E6C"/>
    <w:rsid w:val="00664F11"/>
    <w:rsid w:val="0066598A"/>
    <w:rsid w:val="0066625D"/>
    <w:rsid w:val="00666B80"/>
    <w:rsid w:val="00666CBB"/>
    <w:rsid w:val="00666CCA"/>
    <w:rsid w:val="006677A6"/>
    <w:rsid w:val="00667936"/>
    <w:rsid w:val="00667F41"/>
    <w:rsid w:val="00667FEF"/>
    <w:rsid w:val="0067028A"/>
    <w:rsid w:val="006702BD"/>
    <w:rsid w:val="006704B5"/>
    <w:rsid w:val="006708AD"/>
    <w:rsid w:val="006710A4"/>
    <w:rsid w:val="00671245"/>
    <w:rsid w:val="006716DC"/>
    <w:rsid w:val="00671A29"/>
    <w:rsid w:val="0067251B"/>
    <w:rsid w:val="00672884"/>
    <w:rsid w:val="00672EDD"/>
    <w:rsid w:val="00673195"/>
    <w:rsid w:val="006735F6"/>
    <w:rsid w:val="006747D6"/>
    <w:rsid w:val="00675BAC"/>
    <w:rsid w:val="00675BCE"/>
    <w:rsid w:val="00675FE7"/>
    <w:rsid w:val="00676062"/>
    <w:rsid w:val="006760C4"/>
    <w:rsid w:val="00676515"/>
    <w:rsid w:val="006765DD"/>
    <w:rsid w:val="006766EC"/>
    <w:rsid w:val="0067727F"/>
    <w:rsid w:val="0067762B"/>
    <w:rsid w:val="00677794"/>
    <w:rsid w:val="006805B7"/>
    <w:rsid w:val="00680ADC"/>
    <w:rsid w:val="00680FC8"/>
    <w:rsid w:val="006810A6"/>
    <w:rsid w:val="006810A7"/>
    <w:rsid w:val="00681316"/>
    <w:rsid w:val="006814C3"/>
    <w:rsid w:val="0068184A"/>
    <w:rsid w:val="00681A9A"/>
    <w:rsid w:val="00681B3B"/>
    <w:rsid w:val="0068200A"/>
    <w:rsid w:val="00682B8E"/>
    <w:rsid w:val="0068314F"/>
    <w:rsid w:val="00683385"/>
    <w:rsid w:val="00683481"/>
    <w:rsid w:val="0068363D"/>
    <w:rsid w:val="00683643"/>
    <w:rsid w:val="00683D4F"/>
    <w:rsid w:val="00683E88"/>
    <w:rsid w:val="00684C4D"/>
    <w:rsid w:val="00684C66"/>
    <w:rsid w:val="0068591F"/>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CA1"/>
    <w:rsid w:val="00691D53"/>
    <w:rsid w:val="00691F23"/>
    <w:rsid w:val="006920EB"/>
    <w:rsid w:val="006922A1"/>
    <w:rsid w:val="00692880"/>
    <w:rsid w:val="0069299E"/>
    <w:rsid w:val="00692F6D"/>
    <w:rsid w:val="006930EE"/>
    <w:rsid w:val="006931B4"/>
    <w:rsid w:val="006931F2"/>
    <w:rsid w:val="00693753"/>
    <w:rsid w:val="00693883"/>
    <w:rsid w:val="0069399D"/>
    <w:rsid w:val="0069487A"/>
    <w:rsid w:val="006948FD"/>
    <w:rsid w:val="00694A73"/>
    <w:rsid w:val="00694E01"/>
    <w:rsid w:val="006950D2"/>
    <w:rsid w:val="006954F3"/>
    <w:rsid w:val="00695612"/>
    <w:rsid w:val="00695926"/>
    <w:rsid w:val="00695DFF"/>
    <w:rsid w:val="00695FF1"/>
    <w:rsid w:val="006967C0"/>
    <w:rsid w:val="00696B27"/>
    <w:rsid w:val="00696EBE"/>
    <w:rsid w:val="00696FA2"/>
    <w:rsid w:val="00696FEC"/>
    <w:rsid w:val="00697418"/>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80C"/>
    <w:rsid w:val="006A5B11"/>
    <w:rsid w:val="006A6024"/>
    <w:rsid w:val="006A632D"/>
    <w:rsid w:val="006A68AB"/>
    <w:rsid w:val="006A6A8A"/>
    <w:rsid w:val="006A7690"/>
    <w:rsid w:val="006A7F1E"/>
    <w:rsid w:val="006A7F8E"/>
    <w:rsid w:val="006B001E"/>
    <w:rsid w:val="006B03FF"/>
    <w:rsid w:val="006B0BC7"/>
    <w:rsid w:val="006B21B5"/>
    <w:rsid w:val="006B22B0"/>
    <w:rsid w:val="006B2EEB"/>
    <w:rsid w:val="006B3144"/>
    <w:rsid w:val="006B36A0"/>
    <w:rsid w:val="006B3A44"/>
    <w:rsid w:val="006B3AE3"/>
    <w:rsid w:val="006B40AC"/>
    <w:rsid w:val="006B411C"/>
    <w:rsid w:val="006B43C4"/>
    <w:rsid w:val="006B452A"/>
    <w:rsid w:val="006B4CE7"/>
    <w:rsid w:val="006B579C"/>
    <w:rsid w:val="006B5E37"/>
    <w:rsid w:val="006B64AB"/>
    <w:rsid w:val="006B6547"/>
    <w:rsid w:val="006B714E"/>
    <w:rsid w:val="006B724E"/>
    <w:rsid w:val="006B74A1"/>
    <w:rsid w:val="006B7A83"/>
    <w:rsid w:val="006C0251"/>
    <w:rsid w:val="006C0992"/>
    <w:rsid w:val="006C13AC"/>
    <w:rsid w:val="006C1847"/>
    <w:rsid w:val="006C1A39"/>
    <w:rsid w:val="006C1D7A"/>
    <w:rsid w:val="006C2303"/>
    <w:rsid w:val="006C2307"/>
    <w:rsid w:val="006C299D"/>
    <w:rsid w:val="006C327F"/>
    <w:rsid w:val="006C330E"/>
    <w:rsid w:val="006C3ABA"/>
    <w:rsid w:val="006C3B55"/>
    <w:rsid w:val="006C440D"/>
    <w:rsid w:val="006C561B"/>
    <w:rsid w:val="006C5981"/>
    <w:rsid w:val="006C5CFA"/>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0FB"/>
    <w:rsid w:val="006D32B7"/>
    <w:rsid w:val="006D43A8"/>
    <w:rsid w:val="006D4552"/>
    <w:rsid w:val="006D458D"/>
    <w:rsid w:val="006D45D7"/>
    <w:rsid w:val="006D471C"/>
    <w:rsid w:val="006D490F"/>
    <w:rsid w:val="006D5055"/>
    <w:rsid w:val="006D512B"/>
    <w:rsid w:val="006D53D1"/>
    <w:rsid w:val="006D544D"/>
    <w:rsid w:val="006D5E60"/>
    <w:rsid w:val="006D6132"/>
    <w:rsid w:val="006D6216"/>
    <w:rsid w:val="006D6ABC"/>
    <w:rsid w:val="006D6D6F"/>
    <w:rsid w:val="006D6F54"/>
    <w:rsid w:val="006D742A"/>
    <w:rsid w:val="006D7E4C"/>
    <w:rsid w:val="006E03B8"/>
    <w:rsid w:val="006E08A9"/>
    <w:rsid w:val="006E09EE"/>
    <w:rsid w:val="006E0A33"/>
    <w:rsid w:val="006E0C85"/>
    <w:rsid w:val="006E0D18"/>
    <w:rsid w:val="006E0F9E"/>
    <w:rsid w:val="006E1B9E"/>
    <w:rsid w:val="006E1C23"/>
    <w:rsid w:val="006E3976"/>
    <w:rsid w:val="006E3B12"/>
    <w:rsid w:val="006E3D4B"/>
    <w:rsid w:val="006E40FD"/>
    <w:rsid w:val="006E476A"/>
    <w:rsid w:val="006E551C"/>
    <w:rsid w:val="006E57B1"/>
    <w:rsid w:val="006E57DA"/>
    <w:rsid w:val="006E5974"/>
    <w:rsid w:val="006E5A41"/>
    <w:rsid w:val="006E5C8B"/>
    <w:rsid w:val="006E60C4"/>
    <w:rsid w:val="006E66DD"/>
    <w:rsid w:val="006E67C2"/>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556"/>
    <w:rsid w:val="006F3B8F"/>
    <w:rsid w:val="006F3C52"/>
    <w:rsid w:val="006F3E02"/>
    <w:rsid w:val="006F418A"/>
    <w:rsid w:val="006F44BC"/>
    <w:rsid w:val="006F4612"/>
    <w:rsid w:val="006F461F"/>
    <w:rsid w:val="006F472C"/>
    <w:rsid w:val="006F535E"/>
    <w:rsid w:val="006F5440"/>
    <w:rsid w:val="006F6198"/>
    <w:rsid w:val="006F644A"/>
    <w:rsid w:val="006F65E3"/>
    <w:rsid w:val="006F6C6A"/>
    <w:rsid w:val="006F6E73"/>
    <w:rsid w:val="006F7644"/>
    <w:rsid w:val="006F7E47"/>
    <w:rsid w:val="00700655"/>
    <w:rsid w:val="007007D8"/>
    <w:rsid w:val="00700BAA"/>
    <w:rsid w:val="00700D26"/>
    <w:rsid w:val="00701295"/>
    <w:rsid w:val="007012AA"/>
    <w:rsid w:val="0070136C"/>
    <w:rsid w:val="0070141F"/>
    <w:rsid w:val="00701F21"/>
    <w:rsid w:val="00702003"/>
    <w:rsid w:val="007023DA"/>
    <w:rsid w:val="007028EB"/>
    <w:rsid w:val="007035F6"/>
    <w:rsid w:val="00703775"/>
    <w:rsid w:val="00703FEC"/>
    <w:rsid w:val="007042E1"/>
    <w:rsid w:val="00704B2A"/>
    <w:rsid w:val="00704D81"/>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87F"/>
    <w:rsid w:val="0071292C"/>
    <w:rsid w:val="0071306B"/>
    <w:rsid w:val="00713329"/>
    <w:rsid w:val="0071407F"/>
    <w:rsid w:val="00714C92"/>
    <w:rsid w:val="00714F18"/>
    <w:rsid w:val="0071508E"/>
    <w:rsid w:val="0071538D"/>
    <w:rsid w:val="00715545"/>
    <w:rsid w:val="007157F0"/>
    <w:rsid w:val="00715EC1"/>
    <w:rsid w:val="007161AA"/>
    <w:rsid w:val="00716994"/>
    <w:rsid w:val="00716BB9"/>
    <w:rsid w:val="00717105"/>
    <w:rsid w:val="00717371"/>
    <w:rsid w:val="007174E6"/>
    <w:rsid w:val="007175E4"/>
    <w:rsid w:val="00717A3B"/>
    <w:rsid w:val="00717CA6"/>
    <w:rsid w:val="007203AE"/>
    <w:rsid w:val="00720902"/>
    <w:rsid w:val="00720B67"/>
    <w:rsid w:val="00720DC2"/>
    <w:rsid w:val="00721937"/>
    <w:rsid w:val="00721C18"/>
    <w:rsid w:val="00721E01"/>
    <w:rsid w:val="007220E2"/>
    <w:rsid w:val="0072262E"/>
    <w:rsid w:val="007227AB"/>
    <w:rsid w:val="00722809"/>
    <w:rsid w:val="00722916"/>
    <w:rsid w:val="00722B97"/>
    <w:rsid w:val="00722D9F"/>
    <w:rsid w:val="0072325D"/>
    <w:rsid w:val="00723418"/>
    <w:rsid w:val="007235B7"/>
    <w:rsid w:val="00723F05"/>
    <w:rsid w:val="00723FA6"/>
    <w:rsid w:val="0072421B"/>
    <w:rsid w:val="007242AF"/>
    <w:rsid w:val="00724891"/>
    <w:rsid w:val="00724CC5"/>
    <w:rsid w:val="00724D6F"/>
    <w:rsid w:val="00724DC8"/>
    <w:rsid w:val="00725956"/>
    <w:rsid w:val="007259F9"/>
    <w:rsid w:val="0072618A"/>
    <w:rsid w:val="007262A9"/>
    <w:rsid w:val="00726514"/>
    <w:rsid w:val="007268CB"/>
    <w:rsid w:val="0072699F"/>
    <w:rsid w:val="007269BE"/>
    <w:rsid w:val="00727158"/>
    <w:rsid w:val="00727A87"/>
    <w:rsid w:val="00727F3A"/>
    <w:rsid w:val="0073048B"/>
    <w:rsid w:val="00730610"/>
    <w:rsid w:val="00730B86"/>
    <w:rsid w:val="00730EAA"/>
    <w:rsid w:val="00731537"/>
    <w:rsid w:val="00731B6C"/>
    <w:rsid w:val="00731DC3"/>
    <w:rsid w:val="00732140"/>
    <w:rsid w:val="0073270E"/>
    <w:rsid w:val="00733281"/>
    <w:rsid w:val="007336B5"/>
    <w:rsid w:val="00734F6E"/>
    <w:rsid w:val="00735388"/>
    <w:rsid w:val="00735BD6"/>
    <w:rsid w:val="00735C8E"/>
    <w:rsid w:val="0073659F"/>
    <w:rsid w:val="0073692F"/>
    <w:rsid w:val="00736CB6"/>
    <w:rsid w:val="007370A3"/>
    <w:rsid w:val="00737117"/>
    <w:rsid w:val="0073735A"/>
    <w:rsid w:val="007379C2"/>
    <w:rsid w:val="00737A2C"/>
    <w:rsid w:val="00740767"/>
    <w:rsid w:val="00740A6B"/>
    <w:rsid w:val="00740E9C"/>
    <w:rsid w:val="00741FCE"/>
    <w:rsid w:val="00742142"/>
    <w:rsid w:val="00742758"/>
    <w:rsid w:val="007430A0"/>
    <w:rsid w:val="0074310F"/>
    <w:rsid w:val="00743229"/>
    <w:rsid w:val="007437AD"/>
    <w:rsid w:val="00744136"/>
    <w:rsid w:val="0074491B"/>
    <w:rsid w:val="00745481"/>
    <w:rsid w:val="00745C1B"/>
    <w:rsid w:val="007467F4"/>
    <w:rsid w:val="0074764D"/>
    <w:rsid w:val="007477A2"/>
    <w:rsid w:val="007477D5"/>
    <w:rsid w:val="00747A92"/>
    <w:rsid w:val="00747B58"/>
    <w:rsid w:val="0075037D"/>
    <w:rsid w:val="00750597"/>
    <w:rsid w:val="0075068D"/>
    <w:rsid w:val="00750AAC"/>
    <w:rsid w:val="00750BD6"/>
    <w:rsid w:val="00751FB7"/>
    <w:rsid w:val="0075272A"/>
    <w:rsid w:val="00752996"/>
    <w:rsid w:val="00752C2C"/>
    <w:rsid w:val="00752C87"/>
    <w:rsid w:val="00752F96"/>
    <w:rsid w:val="00754F36"/>
    <w:rsid w:val="0075533D"/>
    <w:rsid w:val="00755553"/>
    <w:rsid w:val="00755CD1"/>
    <w:rsid w:val="007568FA"/>
    <w:rsid w:val="00756B71"/>
    <w:rsid w:val="0075731A"/>
    <w:rsid w:val="00757442"/>
    <w:rsid w:val="00757723"/>
    <w:rsid w:val="00757E7C"/>
    <w:rsid w:val="007606F0"/>
    <w:rsid w:val="00760A0A"/>
    <w:rsid w:val="00760F54"/>
    <w:rsid w:val="00761658"/>
    <w:rsid w:val="00761BB9"/>
    <w:rsid w:val="00761BF9"/>
    <w:rsid w:val="00761E95"/>
    <w:rsid w:val="00762612"/>
    <w:rsid w:val="007628B7"/>
    <w:rsid w:val="00762CEA"/>
    <w:rsid w:val="00763746"/>
    <w:rsid w:val="00763DFC"/>
    <w:rsid w:val="0076458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34C"/>
    <w:rsid w:val="00773A15"/>
    <w:rsid w:val="00773EEA"/>
    <w:rsid w:val="00774252"/>
    <w:rsid w:val="00774314"/>
    <w:rsid w:val="0077441F"/>
    <w:rsid w:val="007746F9"/>
    <w:rsid w:val="00774F17"/>
    <w:rsid w:val="007755A2"/>
    <w:rsid w:val="00775617"/>
    <w:rsid w:val="00775B7E"/>
    <w:rsid w:val="0077605D"/>
    <w:rsid w:val="007763F1"/>
    <w:rsid w:val="0077644F"/>
    <w:rsid w:val="00776E72"/>
    <w:rsid w:val="007772A3"/>
    <w:rsid w:val="007776A0"/>
    <w:rsid w:val="007778F3"/>
    <w:rsid w:val="00777B97"/>
    <w:rsid w:val="00777D3C"/>
    <w:rsid w:val="00780781"/>
    <w:rsid w:val="0078092D"/>
    <w:rsid w:val="00780A0D"/>
    <w:rsid w:val="007810A8"/>
    <w:rsid w:val="007811E5"/>
    <w:rsid w:val="00781222"/>
    <w:rsid w:val="007814DA"/>
    <w:rsid w:val="00781A5B"/>
    <w:rsid w:val="00781CC6"/>
    <w:rsid w:val="00782252"/>
    <w:rsid w:val="0078256F"/>
    <w:rsid w:val="007830EC"/>
    <w:rsid w:val="00783228"/>
    <w:rsid w:val="007842C7"/>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08DF"/>
    <w:rsid w:val="007921B7"/>
    <w:rsid w:val="00792281"/>
    <w:rsid w:val="00792334"/>
    <w:rsid w:val="0079260F"/>
    <w:rsid w:val="007927AA"/>
    <w:rsid w:val="00792927"/>
    <w:rsid w:val="007929DD"/>
    <w:rsid w:val="007930AA"/>
    <w:rsid w:val="007937A0"/>
    <w:rsid w:val="007941F8"/>
    <w:rsid w:val="00794D90"/>
    <w:rsid w:val="00795112"/>
    <w:rsid w:val="00795282"/>
    <w:rsid w:val="00795546"/>
    <w:rsid w:val="00795859"/>
    <w:rsid w:val="00795B49"/>
    <w:rsid w:val="00796203"/>
    <w:rsid w:val="00796DFB"/>
    <w:rsid w:val="0079782C"/>
    <w:rsid w:val="00797E8D"/>
    <w:rsid w:val="007A000B"/>
    <w:rsid w:val="007A0359"/>
    <w:rsid w:val="007A0714"/>
    <w:rsid w:val="007A1169"/>
    <w:rsid w:val="007A164F"/>
    <w:rsid w:val="007A18DC"/>
    <w:rsid w:val="007A1C12"/>
    <w:rsid w:val="007A2A6C"/>
    <w:rsid w:val="007A31C0"/>
    <w:rsid w:val="007A33AC"/>
    <w:rsid w:val="007A37D1"/>
    <w:rsid w:val="007A3BD6"/>
    <w:rsid w:val="007A40C7"/>
    <w:rsid w:val="007A47A0"/>
    <w:rsid w:val="007A4E56"/>
    <w:rsid w:val="007A5132"/>
    <w:rsid w:val="007A56DC"/>
    <w:rsid w:val="007A57B2"/>
    <w:rsid w:val="007A5A6C"/>
    <w:rsid w:val="007A6427"/>
    <w:rsid w:val="007A71D7"/>
    <w:rsid w:val="007A759A"/>
    <w:rsid w:val="007A76B8"/>
    <w:rsid w:val="007A7D8A"/>
    <w:rsid w:val="007A7DD7"/>
    <w:rsid w:val="007B0052"/>
    <w:rsid w:val="007B0220"/>
    <w:rsid w:val="007B05D2"/>
    <w:rsid w:val="007B0B98"/>
    <w:rsid w:val="007B0E8B"/>
    <w:rsid w:val="007B1483"/>
    <w:rsid w:val="007B1F25"/>
    <w:rsid w:val="007B2581"/>
    <w:rsid w:val="007B25E5"/>
    <w:rsid w:val="007B274F"/>
    <w:rsid w:val="007B28AB"/>
    <w:rsid w:val="007B29B0"/>
    <w:rsid w:val="007B2CA1"/>
    <w:rsid w:val="007B2F0B"/>
    <w:rsid w:val="007B2F60"/>
    <w:rsid w:val="007B35BC"/>
    <w:rsid w:val="007B3607"/>
    <w:rsid w:val="007B36DA"/>
    <w:rsid w:val="007B4082"/>
    <w:rsid w:val="007B48A2"/>
    <w:rsid w:val="007B4E37"/>
    <w:rsid w:val="007B51E2"/>
    <w:rsid w:val="007B531C"/>
    <w:rsid w:val="007B59CB"/>
    <w:rsid w:val="007B5BA6"/>
    <w:rsid w:val="007B5D63"/>
    <w:rsid w:val="007B5EB1"/>
    <w:rsid w:val="007B655D"/>
    <w:rsid w:val="007B6614"/>
    <w:rsid w:val="007B67BF"/>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2A3A"/>
    <w:rsid w:val="007C32FB"/>
    <w:rsid w:val="007C3334"/>
    <w:rsid w:val="007C3409"/>
    <w:rsid w:val="007C37EB"/>
    <w:rsid w:val="007C3BB5"/>
    <w:rsid w:val="007C3F56"/>
    <w:rsid w:val="007C47DC"/>
    <w:rsid w:val="007C59C2"/>
    <w:rsid w:val="007C59D9"/>
    <w:rsid w:val="007C5B4B"/>
    <w:rsid w:val="007C5F55"/>
    <w:rsid w:val="007C6295"/>
    <w:rsid w:val="007C6576"/>
    <w:rsid w:val="007C695B"/>
    <w:rsid w:val="007C6B80"/>
    <w:rsid w:val="007C6BEE"/>
    <w:rsid w:val="007C719A"/>
    <w:rsid w:val="007C719F"/>
    <w:rsid w:val="007D0207"/>
    <w:rsid w:val="007D03DB"/>
    <w:rsid w:val="007D046A"/>
    <w:rsid w:val="007D0BB4"/>
    <w:rsid w:val="007D0C21"/>
    <w:rsid w:val="007D1156"/>
    <w:rsid w:val="007D11C2"/>
    <w:rsid w:val="007D1BCA"/>
    <w:rsid w:val="007D1DFA"/>
    <w:rsid w:val="007D1ED8"/>
    <w:rsid w:val="007D2862"/>
    <w:rsid w:val="007D362A"/>
    <w:rsid w:val="007D4531"/>
    <w:rsid w:val="007D4626"/>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44F9"/>
    <w:rsid w:val="007E4995"/>
    <w:rsid w:val="007E4CE5"/>
    <w:rsid w:val="007E5289"/>
    <w:rsid w:val="007E5461"/>
    <w:rsid w:val="007E59FD"/>
    <w:rsid w:val="007E5BCE"/>
    <w:rsid w:val="007E5C9A"/>
    <w:rsid w:val="007E5F8E"/>
    <w:rsid w:val="007E635B"/>
    <w:rsid w:val="007E651A"/>
    <w:rsid w:val="007E660B"/>
    <w:rsid w:val="007E73D5"/>
    <w:rsid w:val="007E73FC"/>
    <w:rsid w:val="007E7521"/>
    <w:rsid w:val="007E77C2"/>
    <w:rsid w:val="007F12C9"/>
    <w:rsid w:val="007F2048"/>
    <w:rsid w:val="007F25E0"/>
    <w:rsid w:val="007F2677"/>
    <w:rsid w:val="007F28BE"/>
    <w:rsid w:val="007F2ED5"/>
    <w:rsid w:val="007F4302"/>
    <w:rsid w:val="007F4356"/>
    <w:rsid w:val="007F43EE"/>
    <w:rsid w:val="007F4909"/>
    <w:rsid w:val="007F5366"/>
    <w:rsid w:val="007F5568"/>
    <w:rsid w:val="007F56AA"/>
    <w:rsid w:val="007F72CC"/>
    <w:rsid w:val="007F7732"/>
    <w:rsid w:val="007F7AE9"/>
    <w:rsid w:val="00800069"/>
    <w:rsid w:val="00800D15"/>
    <w:rsid w:val="00800EBA"/>
    <w:rsid w:val="0080125B"/>
    <w:rsid w:val="008019C8"/>
    <w:rsid w:val="00802374"/>
    <w:rsid w:val="00802587"/>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85"/>
    <w:rsid w:val="008061BD"/>
    <w:rsid w:val="00806627"/>
    <w:rsid w:val="00806632"/>
    <w:rsid w:val="0080681A"/>
    <w:rsid w:val="0080753C"/>
    <w:rsid w:val="00807D3D"/>
    <w:rsid w:val="00810495"/>
    <w:rsid w:val="008105AD"/>
    <w:rsid w:val="0081061C"/>
    <w:rsid w:val="00811837"/>
    <w:rsid w:val="00811C28"/>
    <w:rsid w:val="00811E18"/>
    <w:rsid w:val="00812027"/>
    <w:rsid w:val="0081222F"/>
    <w:rsid w:val="00812756"/>
    <w:rsid w:val="00812B8E"/>
    <w:rsid w:val="00812FD4"/>
    <w:rsid w:val="00813207"/>
    <w:rsid w:val="00813372"/>
    <w:rsid w:val="00813721"/>
    <w:rsid w:val="00813B1C"/>
    <w:rsid w:val="00813EB1"/>
    <w:rsid w:val="00813F10"/>
    <w:rsid w:val="00814011"/>
    <w:rsid w:val="008140CD"/>
    <w:rsid w:val="00814660"/>
    <w:rsid w:val="008150A7"/>
    <w:rsid w:val="0081518A"/>
    <w:rsid w:val="008151FF"/>
    <w:rsid w:val="008161D2"/>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7E2"/>
    <w:rsid w:val="008227E7"/>
    <w:rsid w:val="00822B6C"/>
    <w:rsid w:val="00822C4F"/>
    <w:rsid w:val="00822D9B"/>
    <w:rsid w:val="00822DFC"/>
    <w:rsid w:val="0082304A"/>
    <w:rsid w:val="008230D2"/>
    <w:rsid w:val="00823C01"/>
    <w:rsid w:val="00824A06"/>
    <w:rsid w:val="008250B5"/>
    <w:rsid w:val="008255B2"/>
    <w:rsid w:val="00825CDD"/>
    <w:rsid w:val="00825D36"/>
    <w:rsid w:val="0082614B"/>
    <w:rsid w:val="008261A6"/>
    <w:rsid w:val="0082692E"/>
    <w:rsid w:val="008277CF"/>
    <w:rsid w:val="00827968"/>
    <w:rsid w:val="00827A6E"/>
    <w:rsid w:val="00827CC2"/>
    <w:rsid w:val="00827D96"/>
    <w:rsid w:val="00827E69"/>
    <w:rsid w:val="00830EAA"/>
    <w:rsid w:val="00832427"/>
    <w:rsid w:val="0083263E"/>
    <w:rsid w:val="008327FF"/>
    <w:rsid w:val="0083296E"/>
    <w:rsid w:val="00832CE7"/>
    <w:rsid w:val="00832D93"/>
    <w:rsid w:val="0083366D"/>
    <w:rsid w:val="00833ADC"/>
    <w:rsid w:val="00834425"/>
    <w:rsid w:val="0083491B"/>
    <w:rsid w:val="00835054"/>
    <w:rsid w:val="00835122"/>
    <w:rsid w:val="0083588E"/>
    <w:rsid w:val="0083610A"/>
    <w:rsid w:val="008364C7"/>
    <w:rsid w:val="00836919"/>
    <w:rsid w:val="00836FA2"/>
    <w:rsid w:val="008370A4"/>
    <w:rsid w:val="00837245"/>
    <w:rsid w:val="008375B7"/>
    <w:rsid w:val="00840A87"/>
    <w:rsid w:val="00840DBF"/>
    <w:rsid w:val="00841587"/>
    <w:rsid w:val="00841BD9"/>
    <w:rsid w:val="00842320"/>
    <w:rsid w:val="0084288E"/>
    <w:rsid w:val="00842CB1"/>
    <w:rsid w:val="00842EAD"/>
    <w:rsid w:val="00842EE5"/>
    <w:rsid w:val="00843CE7"/>
    <w:rsid w:val="00844164"/>
    <w:rsid w:val="00844AFF"/>
    <w:rsid w:val="0084502F"/>
    <w:rsid w:val="0084503B"/>
    <w:rsid w:val="008450D4"/>
    <w:rsid w:val="00845425"/>
    <w:rsid w:val="0084559B"/>
    <w:rsid w:val="00845791"/>
    <w:rsid w:val="00845CC7"/>
    <w:rsid w:val="00845CF4"/>
    <w:rsid w:val="008462A1"/>
    <w:rsid w:val="00846868"/>
    <w:rsid w:val="00846FF4"/>
    <w:rsid w:val="00847515"/>
    <w:rsid w:val="00847855"/>
    <w:rsid w:val="0084797F"/>
    <w:rsid w:val="008504D1"/>
    <w:rsid w:val="0085078B"/>
    <w:rsid w:val="00850B64"/>
    <w:rsid w:val="00850F81"/>
    <w:rsid w:val="00851888"/>
    <w:rsid w:val="00851C40"/>
    <w:rsid w:val="00851C94"/>
    <w:rsid w:val="00852508"/>
    <w:rsid w:val="00852AC9"/>
    <w:rsid w:val="00852D36"/>
    <w:rsid w:val="00852DAA"/>
    <w:rsid w:val="00852F44"/>
    <w:rsid w:val="00853171"/>
    <w:rsid w:val="008532D4"/>
    <w:rsid w:val="0085340C"/>
    <w:rsid w:val="008536A1"/>
    <w:rsid w:val="008538DE"/>
    <w:rsid w:val="00854249"/>
    <w:rsid w:val="0085489B"/>
    <w:rsid w:val="00854920"/>
    <w:rsid w:val="00854DA1"/>
    <w:rsid w:val="008552FB"/>
    <w:rsid w:val="00855A1F"/>
    <w:rsid w:val="00855B40"/>
    <w:rsid w:val="00856F9E"/>
    <w:rsid w:val="00856FF5"/>
    <w:rsid w:val="008574FA"/>
    <w:rsid w:val="00861C54"/>
    <w:rsid w:val="00862005"/>
    <w:rsid w:val="008620FD"/>
    <w:rsid w:val="008621F1"/>
    <w:rsid w:val="00862581"/>
    <w:rsid w:val="008625E7"/>
    <w:rsid w:val="00862B2F"/>
    <w:rsid w:val="00862B5B"/>
    <w:rsid w:val="00862F50"/>
    <w:rsid w:val="00862FDF"/>
    <w:rsid w:val="00863C0C"/>
    <w:rsid w:val="00864348"/>
    <w:rsid w:val="00864369"/>
    <w:rsid w:val="00864A26"/>
    <w:rsid w:val="00864C67"/>
    <w:rsid w:val="00864DDF"/>
    <w:rsid w:val="00864FE4"/>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1E6D"/>
    <w:rsid w:val="0087262D"/>
    <w:rsid w:val="00872D74"/>
    <w:rsid w:val="0087327A"/>
    <w:rsid w:val="008735D3"/>
    <w:rsid w:val="008736A5"/>
    <w:rsid w:val="0087375C"/>
    <w:rsid w:val="00873778"/>
    <w:rsid w:val="00873E99"/>
    <w:rsid w:val="00874088"/>
    <w:rsid w:val="008745B2"/>
    <w:rsid w:val="00874783"/>
    <w:rsid w:val="008747CE"/>
    <w:rsid w:val="00874D3A"/>
    <w:rsid w:val="00875117"/>
    <w:rsid w:val="0087551D"/>
    <w:rsid w:val="00875AEF"/>
    <w:rsid w:val="00875D41"/>
    <w:rsid w:val="00875D6E"/>
    <w:rsid w:val="00875FE3"/>
    <w:rsid w:val="008764CC"/>
    <w:rsid w:val="00877301"/>
    <w:rsid w:val="0087761D"/>
    <w:rsid w:val="00877627"/>
    <w:rsid w:val="0087764C"/>
    <w:rsid w:val="00877740"/>
    <w:rsid w:val="00877D55"/>
    <w:rsid w:val="008800C4"/>
    <w:rsid w:val="00881217"/>
    <w:rsid w:val="00881B3A"/>
    <w:rsid w:val="00881F8C"/>
    <w:rsid w:val="0088228B"/>
    <w:rsid w:val="00882B15"/>
    <w:rsid w:val="00882B6F"/>
    <w:rsid w:val="00882E86"/>
    <w:rsid w:val="00883598"/>
    <w:rsid w:val="008836ED"/>
    <w:rsid w:val="00883992"/>
    <w:rsid w:val="00883EF1"/>
    <w:rsid w:val="00884191"/>
    <w:rsid w:val="00884615"/>
    <w:rsid w:val="00884C46"/>
    <w:rsid w:val="00884D46"/>
    <w:rsid w:val="00884FA5"/>
    <w:rsid w:val="00885154"/>
    <w:rsid w:val="008851DC"/>
    <w:rsid w:val="00885292"/>
    <w:rsid w:val="00885E78"/>
    <w:rsid w:val="008868A7"/>
    <w:rsid w:val="00887670"/>
    <w:rsid w:val="00887B13"/>
    <w:rsid w:val="00887CF5"/>
    <w:rsid w:val="0089107C"/>
    <w:rsid w:val="0089145F"/>
    <w:rsid w:val="008918EE"/>
    <w:rsid w:val="00892D67"/>
    <w:rsid w:val="00893224"/>
    <w:rsid w:val="00893DF2"/>
    <w:rsid w:val="0089411F"/>
    <w:rsid w:val="00894C91"/>
    <w:rsid w:val="00895584"/>
    <w:rsid w:val="00895B7A"/>
    <w:rsid w:val="00895CB3"/>
    <w:rsid w:val="00896AD6"/>
    <w:rsid w:val="00896B23"/>
    <w:rsid w:val="00896C24"/>
    <w:rsid w:val="00896E91"/>
    <w:rsid w:val="0089741A"/>
    <w:rsid w:val="008974DE"/>
    <w:rsid w:val="00897C8A"/>
    <w:rsid w:val="00897EA7"/>
    <w:rsid w:val="008A0688"/>
    <w:rsid w:val="008A0CB0"/>
    <w:rsid w:val="008A0CD8"/>
    <w:rsid w:val="008A0F9B"/>
    <w:rsid w:val="008A104D"/>
    <w:rsid w:val="008A104F"/>
    <w:rsid w:val="008A10AF"/>
    <w:rsid w:val="008A11CC"/>
    <w:rsid w:val="008A1679"/>
    <w:rsid w:val="008A17BF"/>
    <w:rsid w:val="008A183E"/>
    <w:rsid w:val="008A1CAF"/>
    <w:rsid w:val="008A1EF9"/>
    <w:rsid w:val="008A208E"/>
    <w:rsid w:val="008A228F"/>
    <w:rsid w:val="008A2482"/>
    <w:rsid w:val="008A2997"/>
    <w:rsid w:val="008A2A66"/>
    <w:rsid w:val="008A2B7F"/>
    <w:rsid w:val="008A2DC8"/>
    <w:rsid w:val="008A2F50"/>
    <w:rsid w:val="008A2F67"/>
    <w:rsid w:val="008A315F"/>
    <w:rsid w:val="008A33E1"/>
    <w:rsid w:val="008A3B8A"/>
    <w:rsid w:val="008A441B"/>
    <w:rsid w:val="008A44E7"/>
    <w:rsid w:val="008A4903"/>
    <w:rsid w:val="008A4B5A"/>
    <w:rsid w:val="008A5142"/>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5C1"/>
    <w:rsid w:val="008B37C7"/>
    <w:rsid w:val="008B3AB6"/>
    <w:rsid w:val="008B3EA4"/>
    <w:rsid w:val="008B4285"/>
    <w:rsid w:val="008B4592"/>
    <w:rsid w:val="008B4CCA"/>
    <w:rsid w:val="008B4D65"/>
    <w:rsid w:val="008B51D3"/>
    <w:rsid w:val="008B5316"/>
    <w:rsid w:val="008B571B"/>
    <w:rsid w:val="008B5CFF"/>
    <w:rsid w:val="008B62FD"/>
    <w:rsid w:val="008B69E1"/>
    <w:rsid w:val="008B71B7"/>
    <w:rsid w:val="008B74DC"/>
    <w:rsid w:val="008B753E"/>
    <w:rsid w:val="008B75FC"/>
    <w:rsid w:val="008B7B2F"/>
    <w:rsid w:val="008C0D2E"/>
    <w:rsid w:val="008C0DA7"/>
    <w:rsid w:val="008C120C"/>
    <w:rsid w:val="008C14DF"/>
    <w:rsid w:val="008C1F67"/>
    <w:rsid w:val="008C20F3"/>
    <w:rsid w:val="008C2262"/>
    <w:rsid w:val="008C23AB"/>
    <w:rsid w:val="008C2A7F"/>
    <w:rsid w:val="008C2F55"/>
    <w:rsid w:val="008C327D"/>
    <w:rsid w:val="008C335C"/>
    <w:rsid w:val="008C3819"/>
    <w:rsid w:val="008C3E4B"/>
    <w:rsid w:val="008C4295"/>
    <w:rsid w:val="008C4581"/>
    <w:rsid w:val="008C48DA"/>
    <w:rsid w:val="008C5249"/>
    <w:rsid w:val="008C5354"/>
    <w:rsid w:val="008C556A"/>
    <w:rsid w:val="008C5643"/>
    <w:rsid w:val="008C56E5"/>
    <w:rsid w:val="008C5AA0"/>
    <w:rsid w:val="008C5B49"/>
    <w:rsid w:val="008C677E"/>
    <w:rsid w:val="008C6CFD"/>
    <w:rsid w:val="008C712B"/>
    <w:rsid w:val="008C7DB9"/>
    <w:rsid w:val="008C7DCD"/>
    <w:rsid w:val="008C7EDC"/>
    <w:rsid w:val="008D0AE6"/>
    <w:rsid w:val="008D0C19"/>
    <w:rsid w:val="008D0E85"/>
    <w:rsid w:val="008D17A7"/>
    <w:rsid w:val="008D2548"/>
    <w:rsid w:val="008D265A"/>
    <w:rsid w:val="008D2951"/>
    <w:rsid w:val="008D2C8E"/>
    <w:rsid w:val="008D351C"/>
    <w:rsid w:val="008D3A21"/>
    <w:rsid w:val="008D3FCD"/>
    <w:rsid w:val="008D4176"/>
    <w:rsid w:val="008D41DA"/>
    <w:rsid w:val="008D423B"/>
    <w:rsid w:val="008D4250"/>
    <w:rsid w:val="008D4B04"/>
    <w:rsid w:val="008D4EC3"/>
    <w:rsid w:val="008D5C95"/>
    <w:rsid w:val="008D5D37"/>
    <w:rsid w:val="008D62DA"/>
    <w:rsid w:val="008D661D"/>
    <w:rsid w:val="008D66FC"/>
    <w:rsid w:val="008D686C"/>
    <w:rsid w:val="008D6F74"/>
    <w:rsid w:val="008D741E"/>
    <w:rsid w:val="008D7462"/>
    <w:rsid w:val="008E0662"/>
    <w:rsid w:val="008E0CA1"/>
    <w:rsid w:val="008E0E1D"/>
    <w:rsid w:val="008E0F4D"/>
    <w:rsid w:val="008E12AD"/>
    <w:rsid w:val="008E2D21"/>
    <w:rsid w:val="008E302B"/>
    <w:rsid w:val="008E31B9"/>
    <w:rsid w:val="008E3336"/>
    <w:rsid w:val="008E3402"/>
    <w:rsid w:val="008E36D4"/>
    <w:rsid w:val="008E3CD3"/>
    <w:rsid w:val="008E3DF1"/>
    <w:rsid w:val="008E3E51"/>
    <w:rsid w:val="008E4675"/>
    <w:rsid w:val="008E46C7"/>
    <w:rsid w:val="008E49C7"/>
    <w:rsid w:val="008E4C70"/>
    <w:rsid w:val="008E4CB8"/>
    <w:rsid w:val="008E568D"/>
    <w:rsid w:val="008E6060"/>
    <w:rsid w:val="008E64D4"/>
    <w:rsid w:val="008E6645"/>
    <w:rsid w:val="008E67D6"/>
    <w:rsid w:val="008E7CFE"/>
    <w:rsid w:val="008E7F49"/>
    <w:rsid w:val="008F0418"/>
    <w:rsid w:val="008F043F"/>
    <w:rsid w:val="008F092D"/>
    <w:rsid w:val="008F0DEA"/>
    <w:rsid w:val="008F116F"/>
    <w:rsid w:val="008F132E"/>
    <w:rsid w:val="008F16E1"/>
    <w:rsid w:val="008F1C4D"/>
    <w:rsid w:val="008F1D7E"/>
    <w:rsid w:val="008F2E3C"/>
    <w:rsid w:val="008F365A"/>
    <w:rsid w:val="008F39FA"/>
    <w:rsid w:val="008F3BC4"/>
    <w:rsid w:val="008F44BA"/>
    <w:rsid w:val="008F4E9D"/>
    <w:rsid w:val="008F5095"/>
    <w:rsid w:val="008F5E73"/>
    <w:rsid w:val="008F60AD"/>
    <w:rsid w:val="008F6421"/>
    <w:rsid w:val="008F73AE"/>
    <w:rsid w:val="008F7739"/>
    <w:rsid w:val="0090000A"/>
    <w:rsid w:val="00900066"/>
    <w:rsid w:val="009004D8"/>
    <w:rsid w:val="00900837"/>
    <w:rsid w:val="00900ED6"/>
    <w:rsid w:val="00900F3D"/>
    <w:rsid w:val="00901066"/>
    <w:rsid w:val="00901599"/>
    <w:rsid w:val="00901681"/>
    <w:rsid w:val="00901701"/>
    <w:rsid w:val="00901B77"/>
    <w:rsid w:val="00902B52"/>
    <w:rsid w:val="00902DBC"/>
    <w:rsid w:val="00903840"/>
    <w:rsid w:val="00903BB8"/>
    <w:rsid w:val="0090433D"/>
    <w:rsid w:val="00904350"/>
    <w:rsid w:val="0090484C"/>
    <w:rsid w:val="00904942"/>
    <w:rsid w:val="009049E0"/>
    <w:rsid w:val="00905302"/>
    <w:rsid w:val="0090614C"/>
    <w:rsid w:val="00906975"/>
    <w:rsid w:val="009074A3"/>
    <w:rsid w:val="00907714"/>
    <w:rsid w:val="00911D7F"/>
    <w:rsid w:val="00911DD8"/>
    <w:rsid w:val="00912239"/>
    <w:rsid w:val="00913224"/>
    <w:rsid w:val="009135DD"/>
    <w:rsid w:val="00913E24"/>
    <w:rsid w:val="009141EF"/>
    <w:rsid w:val="00914972"/>
    <w:rsid w:val="0091523F"/>
    <w:rsid w:val="0091606B"/>
    <w:rsid w:val="009166FC"/>
    <w:rsid w:val="00916D9A"/>
    <w:rsid w:val="00916F82"/>
    <w:rsid w:val="0091704B"/>
    <w:rsid w:val="00917380"/>
    <w:rsid w:val="009173A4"/>
    <w:rsid w:val="00917418"/>
    <w:rsid w:val="00917666"/>
    <w:rsid w:val="00917758"/>
    <w:rsid w:val="009177C7"/>
    <w:rsid w:val="00917DFB"/>
    <w:rsid w:val="009218F2"/>
    <w:rsid w:val="00922971"/>
    <w:rsid w:val="00922BBD"/>
    <w:rsid w:val="009231CF"/>
    <w:rsid w:val="0092345D"/>
    <w:rsid w:val="0092370D"/>
    <w:rsid w:val="00923A89"/>
    <w:rsid w:val="00923F12"/>
    <w:rsid w:val="00924082"/>
    <w:rsid w:val="0092448F"/>
    <w:rsid w:val="009248CC"/>
    <w:rsid w:val="009248D0"/>
    <w:rsid w:val="00925228"/>
    <w:rsid w:val="0092597B"/>
    <w:rsid w:val="00925A96"/>
    <w:rsid w:val="00925B60"/>
    <w:rsid w:val="009262DB"/>
    <w:rsid w:val="009264F1"/>
    <w:rsid w:val="009269E9"/>
    <w:rsid w:val="00926C92"/>
    <w:rsid w:val="00927361"/>
    <w:rsid w:val="0093016D"/>
    <w:rsid w:val="00930BA5"/>
    <w:rsid w:val="00931200"/>
    <w:rsid w:val="00931B7E"/>
    <w:rsid w:val="00931BB7"/>
    <w:rsid w:val="0093205B"/>
    <w:rsid w:val="009321AF"/>
    <w:rsid w:val="00932291"/>
    <w:rsid w:val="00932300"/>
    <w:rsid w:val="00932568"/>
    <w:rsid w:val="00932A1A"/>
    <w:rsid w:val="00932A99"/>
    <w:rsid w:val="00932F63"/>
    <w:rsid w:val="009332B0"/>
    <w:rsid w:val="00933625"/>
    <w:rsid w:val="00933E9C"/>
    <w:rsid w:val="00934467"/>
    <w:rsid w:val="0093449D"/>
    <w:rsid w:val="00934F3B"/>
    <w:rsid w:val="0093548E"/>
    <w:rsid w:val="0093562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33EF"/>
    <w:rsid w:val="009433F6"/>
    <w:rsid w:val="009441E1"/>
    <w:rsid w:val="009446CC"/>
    <w:rsid w:val="00944B6F"/>
    <w:rsid w:val="00944D24"/>
    <w:rsid w:val="00944D73"/>
    <w:rsid w:val="00945015"/>
    <w:rsid w:val="009458D6"/>
    <w:rsid w:val="00945AFB"/>
    <w:rsid w:val="009460DA"/>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2CB"/>
    <w:rsid w:val="009604DA"/>
    <w:rsid w:val="00960D36"/>
    <w:rsid w:val="00960D9A"/>
    <w:rsid w:val="0096174B"/>
    <w:rsid w:val="00961B31"/>
    <w:rsid w:val="009628D3"/>
    <w:rsid w:val="00962AFF"/>
    <w:rsid w:val="00962D9C"/>
    <w:rsid w:val="00963026"/>
    <w:rsid w:val="00963610"/>
    <w:rsid w:val="009639C0"/>
    <w:rsid w:val="00963B1A"/>
    <w:rsid w:val="00963DB3"/>
    <w:rsid w:val="009642A2"/>
    <w:rsid w:val="00964376"/>
    <w:rsid w:val="00964766"/>
    <w:rsid w:val="00964942"/>
    <w:rsid w:val="00964972"/>
    <w:rsid w:val="0096545C"/>
    <w:rsid w:val="009656BC"/>
    <w:rsid w:val="009659AF"/>
    <w:rsid w:val="00965A46"/>
    <w:rsid w:val="00965FC9"/>
    <w:rsid w:val="009663D1"/>
    <w:rsid w:val="009664EA"/>
    <w:rsid w:val="00970161"/>
    <w:rsid w:val="0097036C"/>
    <w:rsid w:val="00972042"/>
    <w:rsid w:val="009721B2"/>
    <w:rsid w:val="009721C4"/>
    <w:rsid w:val="009722C5"/>
    <w:rsid w:val="00972779"/>
    <w:rsid w:val="009728FC"/>
    <w:rsid w:val="00972BE2"/>
    <w:rsid w:val="00973147"/>
    <w:rsid w:val="00973403"/>
    <w:rsid w:val="0097358F"/>
    <w:rsid w:val="00973962"/>
    <w:rsid w:val="00973CF9"/>
    <w:rsid w:val="00973D55"/>
    <w:rsid w:val="00974879"/>
    <w:rsid w:val="009751A1"/>
    <w:rsid w:val="00975B6D"/>
    <w:rsid w:val="00975C8F"/>
    <w:rsid w:val="0097609B"/>
    <w:rsid w:val="009763C7"/>
    <w:rsid w:val="009765BC"/>
    <w:rsid w:val="00976DF6"/>
    <w:rsid w:val="00977887"/>
    <w:rsid w:val="009779C0"/>
    <w:rsid w:val="00977AC2"/>
    <w:rsid w:val="00977FE1"/>
    <w:rsid w:val="0098001C"/>
    <w:rsid w:val="009800E6"/>
    <w:rsid w:val="009801A4"/>
    <w:rsid w:val="009807F8"/>
    <w:rsid w:val="00980844"/>
    <w:rsid w:val="00980931"/>
    <w:rsid w:val="00980F77"/>
    <w:rsid w:val="00981524"/>
    <w:rsid w:val="009818D3"/>
    <w:rsid w:val="00981C04"/>
    <w:rsid w:val="00982547"/>
    <w:rsid w:val="00982DCC"/>
    <w:rsid w:val="009832D1"/>
    <w:rsid w:val="00983602"/>
    <w:rsid w:val="00983631"/>
    <w:rsid w:val="00983FB2"/>
    <w:rsid w:val="009840E2"/>
    <w:rsid w:val="00984211"/>
    <w:rsid w:val="0098479A"/>
    <w:rsid w:val="00984916"/>
    <w:rsid w:val="00984C56"/>
    <w:rsid w:val="00984CF8"/>
    <w:rsid w:val="009852CA"/>
    <w:rsid w:val="009864C0"/>
    <w:rsid w:val="009864FA"/>
    <w:rsid w:val="009872B1"/>
    <w:rsid w:val="0098764A"/>
    <w:rsid w:val="00987A30"/>
    <w:rsid w:val="00987B46"/>
    <w:rsid w:val="00987DF1"/>
    <w:rsid w:val="00987E8F"/>
    <w:rsid w:val="00990AA7"/>
    <w:rsid w:val="00990C2B"/>
    <w:rsid w:val="00991209"/>
    <w:rsid w:val="00991285"/>
    <w:rsid w:val="00991A21"/>
    <w:rsid w:val="00991F04"/>
    <w:rsid w:val="00991F73"/>
    <w:rsid w:val="0099206D"/>
    <w:rsid w:val="009920B0"/>
    <w:rsid w:val="00992272"/>
    <w:rsid w:val="0099231A"/>
    <w:rsid w:val="0099243D"/>
    <w:rsid w:val="00992806"/>
    <w:rsid w:val="00992E2A"/>
    <w:rsid w:val="00993100"/>
    <w:rsid w:val="009933CF"/>
    <w:rsid w:val="009934D7"/>
    <w:rsid w:val="009935EF"/>
    <w:rsid w:val="0099371A"/>
    <w:rsid w:val="0099371B"/>
    <w:rsid w:val="009938EA"/>
    <w:rsid w:val="00993B8A"/>
    <w:rsid w:val="0099452A"/>
    <w:rsid w:val="00994672"/>
    <w:rsid w:val="00994710"/>
    <w:rsid w:val="00994792"/>
    <w:rsid w:val="00995C5D"/>
    <w:rsid w:val="00995E31"/>
    <w:rsid w:val="0099635B"/>
    <w:rsid w:val="00996478"/>
    <w:rsid w:val="009965C0"/>
    <w:rsid w:val="0099678B"/>
    <w:rsid w:val="0099683C"/>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63D"/>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460"/>
    <w:rsid w:val="009B26DF"/>
    <w:rsid w:val="009B2FBC"/>
    <w:rsid w:val="009B3660"/>
    <w:rsid w:val="009B5A8F"/>
    <w:rsid w:val="009B5B76"/>
    <w:rsid w:val="009B6568"/>
    <w:rsid w:val="009B6799"/>
    <w:rsid w:val="009B73C2"/>
    <w:rsid w:val="009B7F0F"/>
    <w:rsid w:val="009C0367"/>
    <w:rsid w:val="009C03E5"/>
    <w:rsid w:val="009C1E1C"/>
    <w:rsid w:val="009C2AC2"/>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4C8"/>
    <w:rsid w:val="009C660B"/>
    <w:rsid w:val="009C676B"/>
    <w:rsid w:val="009C786E"/>
    <w:rsid w:val="009C7C5E"/>
    <w:rsid w:val="009D084D"/>
    <w:rsid w:val="009D0959"/>
    <w:rsid w:val="009D0EF2"/>
    <w:rsid w:val="009D127F"/>
    <w:rsid w:val="009D17A8"/>
    <w:rsid w:val="009D1B45"/>
    <w:rsid w:val="009D242A"/>
    <w:rsid w:val="009D2D55"/>
    <w:rsid w:val="009D2EB4"/>
    <w:rsid w:val="009D359A"/>
    <w:rsid w:val="009D398F"/>
    <w:rsid w:val="009D3B83"/>
    <w:rsid w:val="009D3E09"/>
    <w:rsid w:val="009D45BF"/>
    <w:rsid w:val="009D4BD4"/>
    <w:rsid w:val="009D4C62"/>
    <w:rsid w:val="009D50F4"/>
    <w:rsid w:val="009D584A"/>
    <w:rsid w:val="009D66BF"/>
    <w:rsid w:val="009D66EF"/>
    <w:rsid w:val="009D6DBB"/>
    <w:rsid w:val="009D6DDE"/>
    <w:rsid w:val="009D6F14"/>
    <w:rsid w:val="009D748D"/>
    <w:rsid w:val="009D774F"/>
    <w:rsid w:val="009D7A47"/>
    <w:rsid w:val="009E0077"/>
    <w:rsid w:val="009E0090"/>
    <w:rsid w:val="009E009E"/>
    <w:rsid w:val="009E028B"/>
    <w:rsid w:val="009E02DB"/>
    <w:rsid w:val="009E0579"/>
    <w:rsid w:val="009E07A0"/>
    <w:rsid w:val="009E0935"/>
    <w:rsid w:val="009E0AFC"/>
    <w:rsid w:val="009E1663"/>
    <w:rsid w:val="009E1666"/>
    <w:rsid w:val="009E1B8A"/>
    <w:rsid w:val="009E2201"/>
    <w:rsid w:val="009E23F5"/>
    <w:rsid w:val="009E3600"/>
    <w:rsid w:val="009E37C0"/>
    <w:rsid w:val="009E452A"/>
    <w:rsid w:val="009E48E5"/>
    <w:rsid w:val="009E4A27"/>
    <w:rsid w:val="009E4EE6"/>
    <w:rsid w:val="009E53C2"/>
    <w:rsid w:val="009E55B6"/>
    <w:rsid w:val="009E5916"/>
    <w:rsid w:val="009E5C9B"/>
    <w:rsid w:val="009E6397"/>
    <w:rsid w:val="009E6631"/>
    <w:rsid w:val="009E6D2B"/>
    <w:rsid w:val="009E7559"/>
    <w:rsid w:val="009F0249"/>
    <w:rsid w:val="009F05F7"/>
    <w:rsid w:val="009F09AB"/>
    <w:rsid w:val="009F0A56"/>
    <w:rsid w:val="009F152D"/>
    <w:rsid w:val="009F17DF"/>
    <w:rsid w:val="009F18BF"/>
    <w:rsid w:val="009F1DFF"/>
    <w:rsid w:val="009F24EE"/>
    <w:rsid w:val="009F310B"/>
    <w:rsid w:val="009F3471"/>
    <w:rsid w:val="009F365A"/>
    <w:rsid w:val="009F37F4"/>
    <w:rsid w:val="009F4784"/>
    <w:rsid w:val="009F4DB3"/>
    <w:rsid w:val="009F5009"/>
    <w:rsid w:val="009F55A7"/>
    <w:rsid w:val="009F57FA"/>
    <w:rsid w:val="009F580A"/>
    <w:rsid w:val="009F5A62"/>
    <w:rsid w:val="009F62DE"/>
    <w:rsid w:val="009F71F7"/>
    <w:rsid w:val="009F79FC"/>
    <w:rsid w:val="009F7B38"/>
    <w:rsid w:val="009F7C28"/>
    <w:rsid w:val="00A007B0"/>
    <w:rsid w:val="00A00982"/>
    <w:rsid w:val="00A014F8"/>
    <w:rsid w:val="00A01651"/>
    <w:rsid w:val="00A018FE"/>
    <w:rsid w:val="00A01AA5"/>
    <w:rsid w:val="00A01DDB"/>
    <w:rsid w:val="00A01E43"/>
    <w:rsid w:val="00A020EB"/>
    <w:rsid w:val="00A02921"/>
    <w:rsid w:val="00A03515"/>
    <w:rsid w:val="00A0356C"/>
    <w:rsid w:val="00A0384D"/>
    <w:rsid w:val="00A03877"/>
    <w:rsid w:val="00A03C51"/>
    <w:rsid w:val="00A041B2"/>
    <w:rsid w:val="00A04FFB"/>
    <w:rsid w:val="00A055DD"/>
    <w:rsid w:val="00A0641D"/>
    <w:rsid w:val="00A11181"/>
    <w:rsid w:val="00A11747"/>
    <w:rsid w:val="00A1181A"/>
    <w:rsid w:val="00A119FA"/>
    <w:rsid w:val="00A1252A"/>
    <w:rsid w:val="00A12BD5"/>
    <w:rsid w:val="00A12E81"/>
    <w:rsid w:val="00A134BD"/>
    <w:rsid w:val="00A134DB"/>
    <w:rsid w:val="00A1397E"/>
    <w:rsid w:val="00A142DE"/>
    <w:rsid w:val="00A142E1"/>
    <w:rsid w:val="00A14C5E"/>
    <w:rsid w:val="00A15D0C"/>
    <w:rsid w:val="00A15D76"/>
    <w:rsid w:val="00A164C7"/>
    <w:rsid w:val="00A16AF4"/>
    <w:rsid w:val="00A16C97"/>
    <w:rsid w:val="00A1746E"/>
    <w:rsid w:val="00A17A54"/>
    <w:rsid w:val="00A20694"/>
    <w:rsid w:val="00A20731"/>
    <w:rsid w:val="00A20C99"/>
    <w:rsid w:val="00A20CDA"/>
    <w:rsid w:val="00A21035"/>
    <w:rsid w:val="00A21162"/>
    <w:rsid w:val="00A21589"/>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48C"/>
    <w:rsid w:val="00A24544"/>
    <w:rsid w:val="00A2508D"/>
    <w:rsid w:val="00A251E7"/>
    <w:rsid w:val="00A259B6"/>
    <w:rsid w:val="00A25A19"/>
    <w:rsid w:val="00A25AEC"/>
    <w:rsid w:val="00A25CDF"/>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6F4"/>
    <w:rsid w:val="00A35C4E"/>
    <w:rsid w:val="00A35CC5"/>
    <w:rsid w:val="00A35D3B"/>
    <w:rsid w:val="00A36526"/>
    <w:rsid w:val="00A368E4"/>
    <w:rsid w:val="00A36A41"/>
    <w:rsid w:val="00A37010"/>
    <w:rsid w:val="00A37377"/>
    <w:rsid w:val="00A37565"/>
    <w:rsid w:val="00A37EB2"/>
    <w:rsid w:val="00A42095"/>
    <w:rsid w:val="00A422E1"/>
    <w:rsid w:val="00A42352"/>
    <w:rsid w:val="00A42AE2"/>
    <w:rsid w:val="00A42EC9"/>
    <w:rsid w:val="00A42FAF"/>
    <w:rsid w:val="00A431B5"/>
    <w:rsid w:val="00A4345D"/>
    <w:rsid w:val="00A43504"/>
    <w:rsid w:val="00A435D5"/>
    <w:rsid w:val="00A43918"/>
    <w:rsid w:val="00A446E2"/>
    <w:rsid w:val="00A447F4"/>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0AC"/>
    <w:rsid w:val="00A519E6"/>
    <w:rsid w:val="00A523F9"/>
    <w:rsid w:val="00A5283F"/>
    <w:rsid w:val="00A52C8E"/>
    <w:rsid w:val="00A52EDF"/>
    <w:rsid w:val="00A532B8"/>
    <w:rsid w:val="00A5335B"/>
    <w:rsid w:val="00A537EA"/>
    <w:rsid w:val="00A53BF7"/>
    <w:rsid w:val="00A53CE6"/>
    <w:rsid w:val="00A5405F"/>
    <w:rsid w:val="00A5433D"/>
    <w:rsid w:val="00A548E3"/>
    <w:rsid w:val="00A54948"/>
    <w:rsid w:val="00A5497D"/>
    <w:rsid w:val="00A54D8E"/>
    <w:rsid w:val="00A54F63"/>
    <w:rsid w:val="00A55043"/>
    <w:rsid w:val="00A5563E"/>
    <w:rsid w:val="00A55C6C"/>
    <w:rsid w:val="00A55FAD"/>
    <w:rsid w:val="00A56099"/>
    <w:rsid w:val="00A56C5E"/>
    <w:rsid w:val="00A56FA8"/>
    <w:rsid w:val="00A57338"/>
    <w:rsid w:val="00A57583"/>
    <w:rsid w:val="00A604C7"/>
    <w:rsid w:val="00A605DC"/>
    <w:rsid w:val="00A60C09"/>
    <w:rsid w:val="00A613FF"/>
    <w:rsid w:val="00A619E2"/>
    <w:rsid w:val="00A61F44"/>
    <w:rsid w:val="00A62259"/>
    <w:rsid w:val="00A624A5"/>
    <w:rsid w:val="00A6290F"/>
    <w:rsid w:val="00A62D6A"/>
    <w:rsid w:val="00A6335D"/>
    <w:rsid w:val="00A636D4"/>
    <w:rsid w:val="00A64271"/>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3259"/>
    <w:rsid w:val="00A74CD9"/>
    <w:rsid w:val="00A75327"/>
    <w:rsid w:val="00A75424"/>
    <w:rsid w:val="00A75563"/>
    <w:rsid w:val="00A756B1"/>
    <w:rsid w:val="00A757CB"/>
    <w:rsid w:val="00A75B4D"/>
    <w:rsid w:val="00A75D1D"/>
    <w:rsid w:val="00A76342"/>
    <w:rsid w:val="00A7702A"/>
    <w:rsid w:val="00A77BB0"/>
    <w:rsid w:val="00A77FBF"/>
    <w:rsid w:val="00A80042"/>
    <w:rsid w:val="00A80A85"/>
    <w:rsid w:val="00A81D33"/>
    <w:rsid w:val="00A81FDE"/>
    <w:rsid w:val="00A8228C"/>
    <w:rsid w:val="00A82B74"/>
    <w:rsid w:val="00A82B7E"/>
    <w:rsid w:val="00A830DB"/>
    <w:rsid w:val="00A83170"/>
    <w:rsid w:val="00A834C2"/>
    <w:rsid w:val="00A83622"/>
    <w:rsid w:val="00A83D48"/>
    <w:rsid w:val="00A84DE7"/>
    <w:rsid w:val="00A84F99"/>
    <w:rsid w:val="00A8512E"/>
    <w:rsid w:val="00A86105"/>
    <w:rsid w:val="00A865DD"/>
    <w:rsid w:val="00A86713"/>
    <w:rsid w:val="00A8675C"/>
    <w:rsid w:val="00A87006"/>
    <w:rsid w:val="00A87404"/>
    <w:rsid w:val="00A87CA3"/>
    <w:rsid w:val="00A87FE3"/>
    <w:rsid w:val="00A902F2"/>
    <w:rsid w:val="00A9075D"/>
    <w:rsid w:val="00A90E1B"/>
    <w:rsid w:val="00A914BA"/>
    <w:rsid w:val="00A914F6"/>
    <w:rsid w:val="00A91750"/>
    <w:rsid w:val="00A91763"/>
    <w:rsid w:val="00A91778"/>
    <w:rsid w:val="00A919D8"/>
    <w:rsid w:val="00A91C9D"/>
    <w:rsid w:val="00A922BE"/>
    <w:rsid w:val="00A9249F"/>
    <w:rsid w:val="00A924F6"/>
    <w:rsid w:val="00A926FF"/>
    <w:rsid w:val="00A931A1"/>
    <w:rsid w:val="00A93260"/>
    <w:rsid w:val="00A93626"/>
    <w:rsid w:val="00A93859"/>
    <w:rsid w:val="00A93CE4"/>
    <w:rsid w:val="00A93E62"/>
    <w:rsid w:val="00A943E3"/>
    <w:rsid w:val="00A94790"/>
    <w:rsid w:val="00A94827"/>
    <w:rsid w:val="00A948BB"/>
    <w:rsid w:val="00A9575D"/>
    <w:rsid w:val="00A95891"/>
    <w:rsid w:val="00A96800"/>
    <w:rsid w:val="00A96E77"/>
    <w:rsid w:val="00A97096"/>
    <w:rsid w:val="00A97170"/>
    <w:rsid w:val="00A972B0"/>
    <w:rsid w:val="00A97487"/>
    <w:rsid w:val="00A97734"/>
    <w:rsid w:val="00A97FEE"/>
    <w:rsid w:val="00AA0231"/>
    <w:rsid w:val="00AA06D5"/>
    <w:rsid w:val="00AA08BA"/>
    <w:rsid w:val="00AA0D33"/>
    <w:rsid w:val="00AA0E20"/>
    <w:rsid w:val="00AA125D"/>
    <w:rsid w:val="00AA165C"/>
    <w:rsid w:val="00AA1823"/>
    <w:rsid w:val="00AA1AD4"/>
    <w:rsid w:val="00AA1AE6"/>
    <w:rsid w:val="00AA1EFF"/>
    <w:rsid w:val="00AA2667"/>
    <w:rsid w:val="00AA2765"/>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B37"/>
    <w:rsid w:val="00AB3E92"/>
    <w:rsid w:val="00AB4247"/>
    <w:rsid w:val="00AB4549"/>
    <w:rsid w:val="00AB454D"/>
    <w:rsid w:val="00AB4D37"/>
    <w:rsid w:val="00AB5614"/>
    <w:rsid w:val="00AB6FF3"/>
    <w:rsid w:val="00AB70B8"/>
    <w:rsid w:val="00AB77E4"/>
    <w:rsid w:val="00AB7BFD"/>
    <w:rsid w:val="00AC04C9"/>
    <w:rsid w:val="00AC084D"/>
    <w:rsid w:val="00AC0BD0"/>
    <w:rsid w:val="00AC0C16"/>
    <w:rsid w:val="00AC0D1F"/>
    <w:rsid w:val="00AC0D72"/>
    <w:rsid w:val="00AC10D4"/>
    <w:rsid w:val="00AC236D"/>
    <w:rsid w:val="00AC2406"/>
    <w:rsid w:val="00AC2C74"/>
    <w:rsid w:val="00AC32AB"/>
    <w:rsid w:val="00AC3CDD"/>
    <w:rsid w:val="00AC44A2"/>
    <w:rsid w:val="00AC45AB"/>
    <w:rsid w:val="00AC4DA5"/>
    <w:rsid w:val="00AC4F14"/>
    <w:rsid w:val="00AC5561"/>
    <w:rsid w:val="00AC577F"/>
    <w:rsid w:val="00AC5D30"/>
    <w:rsid w:val="00AC6082"/>
    <w:rsid w:val="00AC6663"/>
    <w:rsid w:val="00AC689D"/>
    <w:rsid w:val="00AC7A6C"/>
    <w:rsid w:val="00AC7F06"/>
    <w:rsid w:val="00AD0276"/>
    <w:rsid w:val="00AD0D8B"/>
    <w:rsid w:val="00AD147D"/>
    <w:rsid w:val="00AD1922"/>
    <w:rsid w:val="00AD1DE9"/>
    <w:rsid w:val="00AD231B"/>
    <w:rsid w:val="00AD2BC2"/>
    <w:rsid w:val="00AD2F09"/>
    <w:rsid w:val="00AD3079"/>
    <w:rsid w:val="00AD31C3"/>
    <w:rsid w:val="00AD322D"/>
    <w:rsid w:val="00AD3553"/>
    <w:rsid w:val="00AD3733"/>
    <w:rsid w:val="00AD37DF"/>
    <w:rsid w:val="00AD50E3"/>
    <w:rsid w:val="00AD55E0"/>
    <w:rsid w:val="00AD5AAE"/>
    <w:rsid w:val="00AD71BC"/>
    <w:rsid w:val="00AD74CD"/>
    <w:rsid w:val="00AD76B2"/>
    <w:rsid w:val="00AD7872"/>
    <w:rsid w:val="00AD7A10"/>
    <w:rsid w:val="00AE008A"/>
    <w:rsid w:val="00AE029B"/>
    <w:rsid w:val="00AE05B3"/>
    <w:rsid w:val="00AE0F2D"/>
    <w:rsid w:val="00AE15A8"/>
    <w:rsid w:val="00AE1D0E"/>
    <w:rsid w:val="00AE20A9"/>
    <w:rsid w:val="00AE2ADE"/>
    <w:rsid w:val="00AE2BCB"/>
    <w:rsid w:val="00AE2BD2"/>
    <w:rsid w:val="00AE2C4C"/>
    <w:rsid w:val="00AE2D19"/>
    <w:rsid w:val="00AE2E57"/>
    <w:rsid w:val="00AE37E2"/>
    <w:rsid w:val="00AE497C"/>
    <w:rsid w:val="00AE4A4D"/>
    <w:rsid w:val="00AE4C85"/>
    <w:rsid w:val="00AE583E"/>
    <w:rsid w:val="00AE5AE5"/>
    <w:rsid w:val="00AE5E76"/>
    <w:rsid w:val="00AE6938"/>
    <w:rsid w:val="00AE69B4"/>
    <w:rsid w:val="00AE7595"/>
    <w:rsid w:val="00AE77C1"/>
    <w:rsid w:val="00AE7868"/>
    <w:rsid w:val="00AE7BAE"/>
    <w:rsid w:val="00AF011A"/>
    <w:rsid w:val="00AF0E57"/>
    <w:rsid w:val="00AF0F1A"/>
    <w:rsid w:val="00AF15CB"/>
    <w:rsid w:val="00AF1BBF"/>
    <w:rsid w:val="00AF29DC"/>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BC2"/>
    <w:rsid w:val="00B01C81"/>
    <w:rsid w:val="00B01C96"/>
    <w:rsid w:val="00B01EA0"/>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77A"/>
    <w:rsid w:val="00B12B2C"/>
    <w:rsid w:val="00B12C7C"/>
    <w:rsid w:val="00B131DF"/>
    <w:rsid w:val="00B132A6"/>
    <w:rsid w:val="00B13882"/>
    <w:rsid w:val="00B13E70"/>
    <w:rsid w:val="00B14F72"/>
    <w:rsid w:val="00B15294"/>
    <w:rsid w:val="00B1588F"/>
    <w:rsid w:val="00B16082"/>
    <w:rsid w:val="00B160E9"/>
    <w:rsid w:val="00B16E66"/>
    <w:rsid w:val="00B16F9D"/>
    <w:rsid w:val="00B17403"/>
    <w:rsid w:val="00B17575"/>
    <w:rsid w:val="00B17893"/>
    <w:rsid w:val="00B17B8D"/>
    <w:rsid w:val="00B17BC2"/>
    <w:rsid w:val="00B17D5E"/>
    <w:rsid w:val="00B203CE"/>
    <w:rsid w:val="00B2057A"/>
    <w:rsid w:val="00B2165C"/>
    <w:rsid w:val="00B21C4F"/>
    <w:rsid w:val="00B220EE"/>
    <w:rsid w:val="00B221FC"/>
    <w:rsid w:val="00B22AFC"/>
    <w:rsid w:val="00B22F99"/>
    <w:rsid w:val="00B2358C"/>
    <w:rsid w:val="00B238BB"/>
    <w:rsid w:val="00B2412E"/>
    <w:rsid w:val="00B242F6"/>
    <w:rsid w:val="00B2434E"/>
    <w:rsid w:val="00B252EE"/>
    <w:rsid w:val="00B2620E"/>
    <w:rsid w:val="00B269EF"/>
    <w:rsid w:val="00B27078"/>
    <w:rsid w:val="00B2786E"/>
    <w:rsid w:val="00B27942"/>
    <w:rsid w:val="00B27CF7"/>
    <w:rsid w:val="00B27E72"/>
    <w:rsid w:val="00B27EFF"/>
    <w:rsid w:val="00B30427"/>
    <w:rsid w:val="00B30691"/>
    <w:rsid w:val="00B308B0"/>
    <w:rsid w:val="00B30A72"/>
    <w:rsid w:val="00B30C06"/>
    <w:rsid w:val="00B30D57"/>
    <w:rsid w:val="00B30FB7"/>
    <w:rsid w:val="00B314C9"/>
    <w:rsid w:val="00B318A6"/>
    <w:rsid w:val="00B31B8E"/>
    <w:rsid w:val="00B31DEE"/>
    <w:rsid w:val="00B31FD6"/>
    <w:rsid w:val="00B32086"/>
    <w:rsid w:val="00B328D5"/>
    <w:rsid w:val="00B32A7B"/>
    <w:rsid w:val="00B32AD3"/>
    <w:rsid w:val="00B3355D"/>
    <w:rsid w:val="00B3356E"/>
    <w:rsid w:val="00B33ECC"/>
    <w:rsid w:val="00B34A98"/>
    <w:rsid w:val="00B34C08"/>
    <w:rsid w:val="00B3539E"/>
    <w:rsid w:val="00B35745"/>
    <w:rsid w:val="00B3574B"/>
    <w:rsid w:val="00B3588A"/>
    <w:rsid w:val="00B35D0A"/>
    <w:rsid w:val="00B3609C"/>
    <w:rsid w:val="00B36561"/>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1A5"/>
    <w:rsid w:val="00B4370A"/>
    <w:rsid w:val="00B4385A"/>
    <w:rsid w:val="00B440F9"/>
    <w:rsid w:val="00B45CD9"/>
    <w:rsid w:val="00B462A2"/>
    <w:rsid w:val="00B4638B"/>
    <w:rsid w:val="00B467EA"/>
    <w:rsid w:val="00B4691B"/>
    <w:rsid w:val="00B46B63"/>
    <w:rsid w:val="00B46D08"/>
    <w:rsid w:val="00B46F9E"/>
    <w:rsid w:val="00B476EC"/>
    <w:rsid w:val="00B47B41"/>
    <w:rsid w:val="00B47DDE"/>
    <w:rsid w:val="00B50F38"/>
    <w:rsid w:val="00B51522"/>
    <w:rsid w:val="00B515E1"/>
    <w:rsid w:val="00B518AE"/>
    <w:rsid w:val="00B51C0A"/>
    <w:rsid w:val="00B5254A"/>
    <w:rsid w:val="00B52814"/>
    <w:rsid w:val="00B531B7"/>
    <w:rsid w:val="00B531F4"/>
    <w:rsid w:val="00B53A1A"/>
    <w:rsid w:val="00B53C44"/>
    <w:rsid w:val="00B54244"/>
    <w:rsid w:val="00B5459F"/>
    <w:rsid w:val="00B546DC"/>
    <w:rsid w:val="00B548C6"/>
    <w:rsid w:val="00B548CA"/>
    <w:rsid w:val="00B54D4D"/>
    <w:rsid w:val="00B54F96"/>
    <w:rsid w:val="00B55153"/>
    <w:rsid w:val="00B5555E"/>
    <w:rsid w:val="00B55924"/>
    <w:rsid w:val="00B56204"/>
    <w:rsid w:val="00B562AB"/>
    <w:rsid w:val="00B56307"/>
    <w:rsid w:val="00B56650"/>
    <w:rsid w:val="00B566E5"/>
    <w:rsid w:val="00B5679B"/>
    <w:rsid w:val="00B568DC"/>
    <w:rsid w:val="00B56B7F"/>
    <w:rsid w:val="00B56CE4"/>
    <w:rsid w:val="00B56CF3"/>
    <w:rsid w:val="00B56E05"/>
    <w:rsid w:val="00B56E3D"/>
    <w:rsid w:val="00B57179"/>
    <w:rsid w:val="00B57859"/>
    <w:rsid w:val="00B5791C"/>
    <w:rsid w:val="00B579C1"/>
    <w:rsid w:val="00B57CD2"/>
    <w:rsid w:val="00B57E84"/>
    <w:rsid w:val="00B57FC7"/>
    <w:rsid w:val="00B6008B"/>
    <w:rsid w:val="00B6052D"/>
    <w:rsid w:val="00B60B31"/>
    <w:rsid w:val="00B60CF7"/>
    <w:rsid w:val="00B60F2A"/>
    <w:rsid w:val="00B610AC"/>
    <w:rsid w:val="00B61847"/>
    <w:rsid w:val="00B61884"/>
    <w:rsid w:val="00B61A9E"/>
    <w:rsid w:val="00B61DDE"/>
    <w:rsid w:val="00B623B8"/>
    <w:rsid w:val="00B62BE5"/>
    <w:rsid w:val="00B62C03"/>
    <w:rsid w:val="00B63384"/>
    <w:rsid w:val="00B63578"/>
    <w:rsid w:val="00B635EA"/>
    <w:rsid w:val="00B6394F"/>
    <w:rsid w:val="00B63FEC"/>
    <w:rsid w:val="00B64BCD"/>
    <w:rsid w:val="00B64D1E"/>
    <w:rsid w:val="00B655C2"/>
    <w:rsid w:val="00B65B15"/>
    <w:rsid w:val="00B66C00"/>
    <w:rsid w:val="00B66D4E"/>
    <w:rsid w:val="00B66DAD"/>
    <w:rsid w:val="00B67039"/>
    <w:rsid w:val="00B67273"/>
    <w:rsid w:val="00B70091"/>
    <w:rsid w:val="00B70641"/>
    <w:rsid w:val="00B709B7"/>
    <w:rsid w:val="00B70C88"/>
    <w:rsid w:val="00B71FE8"/>
    <w:rsid w:val="00B72B1F"/>
    <w:rsid w:val="00B72DEB"/>
    <w:rsid w:val="00B72F43"/>
    <w:rsid w:val="00B72F7B"/>
    <w:rsid w:val="00B72FE9"/>
    <w:rsid w:val="00B73012"/>
    <w:rsid w:val="00B7330F"/>
    <w:rsid w:val="00B741BE"/>
    <w:rsid w:val="00B748A9"/>
    <w:rsid w:val="00B74F19"/>
    <w:rsid w:val="00B75117"/>
    <w:rsid w:val="00B7517C"/>
    <w:rsid w:val="00B75365"/>
    <w:rsid w:val="00B7537F"/>
    <w:rsid w:val="00B75597"/>
    <w:rsid w:val="00B758A6"/>
    <w:rsid w:val="00B75BC8"/>
    <w:rsid w:val="00B75E8C"/>
    <w:rsid w:val="00B75F1C"/>
    <w:rsid w:val="00B75F7E"/>
    <w:rsid w:val="00B760B0"/>
    <w:rsid w:val="00B7654D"/>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3FB8"/>
    <w:rsid w:val="00B84329"/>
    <w:rsid w:val="00B8448C"/>
    <w:rsid w:val="00B849A7"/>
    <w:rsid w:val="00B850DF"/>
    <w:rsid w:val="00B8548C"/>
    <w:rsid w:val="00B85750"/>
    <w:rsid w:val="00B85964"/>
    <w:rsid w:val="00B85CEF"/>
    <w:rsid w:val="00B864D3"/>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4FA4"/>
    <w:rsid w:val="00B9529E"/>
    <w:rsid w:val="00B956CF"/>
    <w:rsid w:val="00B956E5"/>
    <w:rsid w:val="00B9591F"/>
    <w:rsid w:val="00B968FD"/>
    <w:rsid w:val="00B96D91"/>
    <w:rsid w:val="00B96DFE"/>
    <w:rsid w:val="00B9706C"/>
    <w:rsid w:val="00B97687"/>
    <w:rsid w:val="00B97CEB"/>
    <w:rsid w:val="00BA0150"/>
    <w:rsid w:val="00BA040D"/>
    <w:rsid w:val="00BA063B"/>
    <w:rsid w:val="00BA08CF"/>
    <w:rsid w:val="00BA0ED0"/>
    <w:rsid w:val="00BA193E"/>
    <w:rsid w:val="00BA1A9F"/>
    <w:rsid w:val="00BA2035"/>
    <w:rsid w:val="00BA210F"/>
    <w:rsid w:val="00BA2236"/>
    <w:rsid w:val="00BA2A03"/>
    <w:rsid w:val="00BA2C8B"/>
    <w:rsid w:val="00BA2FF8"/>
    <w:rsid w:val="00BA351E"/>
    <w:rsid w:val="00BA3DF6"/>
    <w:rsid w:val="00BA3E3F"/>
    <w:rsid w:val="00BA47EF"/>
    <w:rsid w:val="00BA51FF"/>
    <w:rsid w:val="00BA5888"/>
    <w:rsid w:val="00BA598D"/>
    <w:rsid w:val="00BA5BB4"/>
    <w:rsid w:val="00BA5C31"/>
    <w:rsid w:val="00BA62C3"/>
    <w:rsid w:val="00BA6D06"/>
    <w:rsid w:val="00BA6F9C"/>
    <w:rsid w:val="00BA7B9C"/>
    <w:rsid w:val="00BB08BD"/>
    <w:rsid w:val="00BB28A7"/>
    <w:rsid w:val="00BB2FAE"/>
    <w:rsid w:val="00BB31FC"/>
    <w:rsid w:val="00BB3359"/>
    <w:rsid w:val="00BB35D7"/>
    <w:rsid w:val="00BB37A2"/>
    <w:rsid w:val="00BB3F94"/>
    <w:rsid w:val="00BB44F5"/>
    <w:rsid w:val="00BB4974"/>
    <w:rsid w:val="00BB54C6"/>
    <w:rsid w:val="00BB7186"/>
    <w:rsid w:val="00BB78A1"/>
    <w:rsid w:val="00BB7E67"/>
    <w:rsid w:val="00BB7F3D"/>
    <w:rsid w:val="00BC009E"/>
    <w:rsid w:val="00BC0726"/>
    <w:rsid w:val="00BC0A33"/>
    <w:rsid w:val="00BC0E7A"/>
    <w:rsid w:val="00BC1013"/>
    <w:rsid w:val="00BC1025"/>
    <w:rsid w:val="00BC188A"/>
    <w:rsid w:val="00BC1963"/>
    <w:rsid w:val="00BC21B0"/>
    <w:rsid w:val="00BC2E9E"/>
    <w:rsid w:val="00BC3241"/>
    <w:rsid w:val="00BC3B7D"/>
    <w:rsid w:val="00BC4C8F"/>
    <w:rsid w:val="00BC4CA5"/>
    <w:rsid w:val="00BC5C23"/>
    <w:rsid w:val="00BC5CF6"/>
    <w:rsid w:val="00BC6209"/>
    <w:rsid w:val="00BC6AD9"/>
    <w:rsid w:val="00BC6B5D"/>
    <w:rsid w:val="00BC6E75"/>
    <w:rsid w:val="00BC72CE"/>
    <w:rsid w:val="00BC72F8"/>
    <w:rsid w:val="00BC753D"/>
    <w:rsid w:val="00BD00B0"/>
    <w:rsid w:val="00BD0ED4"/>
    <w:rsid w:val="00BD13A4"/>
    <w:rsid w:val="00BD1738"/>
    <w:rsid w:val="00BD1765"/>
    <w:rsid w:val="00BD2740"/>
    <w:rsid w:val="00BD3071"/>
    <w:rsid w:val="00BD321C"/>
    <w:rsid w:val="00BD38A8"/>
    <w:rsid w:val="00BD411C"/>
    <w:rsid w:val="00BD450B"/>
    <w:rsid w:val="00BD4C85"/>
    <w:rsid w:val="00BD4D8C"/>
    <w:rsid w:val="00BD4E00"/>
    <w:rsid w:val="00BD5431"/>
    <w:rsid w:val="00BD54AB"/>
    <w:rsid w:val="00BD5904"/>
    <w:rsid w:val="00BD599D"/>
    <w:rsid w:val="00BD5C49"/>
    <w:rsid w:val="00BD610B"/>
    <w:rsid w:val="00BD68DC"/>
    <w:rsid w:val="00BD6BC8"/>
    <w:rsid w:val="00BD7829"/>
    <w:rsid w:val="00BE018B"/>
    <w:rsid w:val="00BE038A"/>
    <w:rsid w:val="00BE0A50"/>
    <w:rsid w:val="00BE0CB5"/>
    <w:rsid w:val="00BE132D"/>
    <w:rsid w:val="00BE157B"/>
    <w:rsid w:val="00BE183A"/>
    <w:rsid w:val="00BE206B"/>
    <w:rsid w:val="00BE2281"/>
    <w:rsid w:val="00BE2A9F"/>
    <w:rsid w:val="00BE2B48"/>
    <w:rsid w:val="00BE2EB5"/>
    <w:rsid w:val="00BE2ECD"/>
    <w:rsid w:val="00BE30EC"/>
    <w:rsid w:val="00BE32B9"/>
    <w:rsid w:val="00BE3D11"/>
    <w:rsid w:val="00BE4058"/>
    <w:rsid w:val="00BE4A8F"/>
    <w:rsid w:val="00BE4CE3"/>
    <w:rsid w:val="00BE4E48"/>
    <w:rsid w:val="00BE5219"/>
    <w:rsid w:val="00BE5DA5"/>
    <w:rsid w:val="00BE5DE4"/>
    <w:rsid w:val="00BE64E2"/>
    <w:rsid w:val="00BE6865"/>
    <w:rsid w:val="00BE68BF"/>
    <w:rsid w:val="00BE6E78"/>
    <w:rsid w:val="00BE704A"/>
    <w:rsid w:val="00BE74F8"/>
    <w:rsid w:val="00BE7DCF"/>
    <w:rsid w:val="00BE7E23"/>
    <w:rsid w:val="00BF0170"/>
    <w:rsid w:val="00BF01F8"/>
    <w:rsid w:val="00BF04C0"/>
    <w:rsid w:val="00BF0AF0"/>
    <w:rsid w:val="00BF1162"/>
    <w:rsid w:val="00BF18B5"/>
    <w:rsid w:val="00BF2185"/>
    <w:rsid w:val="00BF30CA"/>
    <w:rsid w:val="00BF316C"/>
    <w:rsid w:val="00BF34AF"/>
    <w:rsid w:val="00BF3730"/>
    <w:rsid w:val="00BF3AA8"/>
    <w:rsid w:val="00BF4D50"/>
    <w:rsid w:val="00BF5484"/>
    <w:rsid w:val="00BF551B"/>
    <w:rsid w:val="00BF55CD"/>
    <w:rsid w:val="00BF55DE"/>
    <w:rsid w:val="00BF652A"/>
    <w:rsid w:val="00BF66C1"/>
    <w:rsid w:val="00BF6DDA"/>
    <w:rsid w:val="00BF7A3C"/>
    <w:rsid w:val="00C004B3"/>
    <w:rsid w:val="00C006B0"/>
    <w:rsid w:val="00C00B14"/>
    <w:rsid w:val="00C01A46"/>
    <w:rsid w:val="00C01C29"/>
    <w:rsid w:val="00C02056"/>
    <w:rsid w:val="00C02E85"/>
    <w:rsid w:val="00C02E97"/>
    <w:rsid w:val="00C02F0B"/>
    <w:rsid w:val="00C041A4"/>
    <w:rsid w:val="00C041AA"/>
    <w:rsid w:val="00C04462"/>
    <w:rsid w:val="00C048AD"/>
    <w:rsid w:val="00C04ED4"/>
    <w:rsid w:val="00C055EF"/>
    <w:rsid w:val="00C05D21"/>
    <w:rsid w:val="00C06105"/>
    <w:rsid w:val="00C061DC"/>
    <w:rsid w:val="00C0651B"/>
    <w:rsid w:val="00C06582"/>
    <w:rsid w:val="00C06A95"/>
    <w:rsid w:val="00C06C38"/>
    <w:rsid w:val="00C074CC"/>
    <w:rsid w:val="00C07B94"/>
    <w:rsid w:val="00C07FD1"/>
    <w:rsid w:val="00C107E6"/>
    <w:rsid w:val="00C10E2A"/>
    <w:rsid w:val="00C112D5"/>
    <w:rsid w:val="00C11943"/>
    <w:rsid w:val="00C11E6A"/>
    <w:rsid w:val="00C12022"/>
    <w:rsid w:val="00C1281E"/>
    <w:rsid w:val="00C12B31"/>
    <w:rsid w:val="00C1325D"/>
    <w:rsid w:val="00C135DB"/>
    <w:rsid w:val="00C13767"/>
    <w:rsid w:val="00C13902"/>
    <w:rsid w:val="00C13C53"/>
    <w:rsid w:val="00C14A5C"/>
    <w:rsid w:val="00C14B45"/>
    <w:rsid w:val="00C14F9F"/>
    <w:rsid w:val="00C1500C"/>
    <w:rsid w:val="00C15101"/>
    <w:rsid w:val="00C15425"/>
    <w:rsid w:val="00C164FD"/>
    <w:rsid w:val="00C16758"/>
    <w:rsid w:val="00C16816"/>
    <w:rsid w:val="00C16FB3"/>
    <w:rsid w:val="00C17009"/>
    <w:rsid w:val="00C1704C"/>
    <w:rsid w:val="00C17B4C"/>
    <w:rsid w:val="00C2042F"/>
    <w:rsid w:val="00C2078B"/>
    <w:rsid w:val="00C21246"/>
    <w:rsid w:val="00C2150B"/>
    <w:rsid w:val="00C218DC"/>
    <w:rsid w:val="00C21935"/>
    <w:rsid w:val="00C21A11"/>
    <w:rsid w:val="00C21A7D"/>
    <w:rsid w:val="00C21D52"/>
    <w:rsid w:val="00C21E7A"/>
    <w:rsid w:val="00C21F2B"/>
    <w:rsid w:val="00C21FB4"/>
    <w:rsid w:val="00C221C5"/>
    <w:rsid w:val="00C22352"/>
    <w:rsid w:val="00C22363"/>
    <w:rsid w:val="00C223D3"/>
    <w:rsid w:val="00C226DD"/>
    <w:rsid w:val="00C226F0"/>
    <w:rsid w:val="00C22746"/>
    <w:rsid w:val="00C22E74"/>
    <w:rsid w:val="00C231CC"/>
    <w:rsid w:val="00C232DE"/>
    <w:rsid w:val="00C23B11"/>
    <w:rsid w:val="00C24090"/>
    <w:rsid w:val="00C24C48"/>
    <w:rsid w:val="00C24C5F"/>
    <w:rsid w:val="00C24EFE"/>
    <w:rsid w:val="00C24FCC"/>
    <w:rsid w:val="00C2601C"/>
    <w:rsid w:val="00C2637C"/>
    <w:rsid w:val="00C26B78"/>
    <w:rsid w:val="00C26F47"/>
    <w:rsid w:val="00C27754"/>
    <w:rsid w:val="00C279D5"/>
    <w:rsid w:val="00C27CE6"/>
    <w:rsid w:val="00C27D0E"/>
    <w:rsid w:val="00C302AF"/>
    <w:rsid w:val="00C30822"/>
    <w:rsid w:val="00C30868"/>
    <w:rsid w:val="00C30A0D"/>
    <w:rsid w:val="00C30BEB"/>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4BD7"/>
    <w:rsid w:val="00C351AE"/>
    <w:rsid w:val="00C35F73"/>
    <w:rsid w:val="00C364F7"/>
    <w:rsid w:val="00C367ED"/>
    <w:rsid w:val="00C36E69"/>
    <w:rsid w:val="00C36F21"/>
    <w:rsid w:val="00C36FE1"/>
    <w:rsid w:val="00C37DAF"/>
    <w:rsid w:val="00C37F17"/>
    <w:rsid w:val="00C4091E"/>
    <w:rsid w:val="00C40E75"/>
    <w:rsid w:val="00C40E85"/>
    <w:rsid w:val="00C41046"/>
    <w:rsid w:val="00C41412"/>
    <w:rsid w:val="00C41553"/>
    <w:rsid w:val="00C417CE"/>
    <w:rsid w:val="00C419DC"/>
    <w:rsid w:val="00C41B99"/>
    <w:rsid w:val="00C42791"/>
    <w:rsid w:val="00C42C16"/>
    <w:rsid w:val="00C42C33"/>
    <w:rsid w:val="00C4356B"/>
    <w:rsid w:val="00C4376C"/>
    <w:rsid w:val="00C440A7"/>
    <w:rsid w:val="00C4414B"/>
    <w:rsid w:val="00C448D1"/>
    <w:rsid w:val="00C449E4"/>
    <w:rsid w:val="00C44BBB"/>
    <w:rsid w:val="00C4588D"/>
    <w:rsid w:val="00C45AB5"/>
    <w:rsid w:val="00C462A1"/>
    <w:rsid w:val="00C468BC"/>
    <w:rsid w:val="00C46A40"/>
    <w:rsid w:val="00C470F9"/>
    <w:rsid w:val="00C47116"/>
    <w:rsid w:val="00C4781D"/>
    <w:rsid w:val="00C50226"/>
    <w:rsid w:val="00C502FE"/>
    <w:rsid w:val="00C50322"/>
    <w:rsid w:val="00C50A10"/>
    <w:rsid w:val="00C51140"/>
    <w:rsid w:val="00C514BD"/>
    <w:rsid w:val="00C516F2"/>
    <w:rsid w:val="00C51BA9"/>
    <w:rsid w:val="00C52BE6"/>
    <w:rsid w:val="00C52D95"/>
    <w:rsid w:val="00C52E0D"/>
    <w:rsid w:val="00C537C9"/>
    <w:rsid w:val="00C54EF5"/>
    <w:rsid w:val="00C55CE0"/>
    <w:rsid w:val="00C56B24"/>
    <w:rsid w:val="00C60163"/>
    <w:rsid w:val="00C601BA"/>
    <w:rsid w:val="00C60FD3"/>
    <w:rsid w:val="00C61257"/>
    <w:rsid w:val="00C61393"/>
    <w:rsid w:val="00C613C7"/>
    <w:rsid w:val="00C61C72"/>
    <w:rsid w:val="00C61E61"/>
    <w:rsid w:val="00C622FB"/>
    <w:rsid w:val="00C624CB"/>
    <w:rsid w:val="00C62669"/>
    <w:rsid w:val="00C62ACE"/>
    <w:rsid w:val="00C62CC0"/>
    <w:rsid w:val="00C631CA"/>
    <w:rsid w:val="00C6392E"/>
    <w:rsid w:val="00C64091"/>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937"/>
    <w:rsid w:val="00C67B0E"/>
    <w:rsid w:val="00C67E7E"/>
    <w:rsid w:val="00C70778"/>
    <w:rsid w:val="00C7079F"/>
    <w:rsid w:val="00C70AD9"/>
    <w:rsid w:val="00C70BAA"/>
    <w:rsid w:val="00C70CA0"/>
    <w:rsid w:val="00C71945"/>
    <w:rsid w:val="00C719BE"/>
    <w:rsid w:val="00C71AB1"/>
    <w:rsid w:val="00C71D3B"/>
    <w:rsid w:val="00C72311"/>
    <w:rsid w:val="00C72B38"/>
    <w:rsid w:val="00C73B5C"/>
    <w:rsid w:val="00C73EE1"/>
    <w:rsid w:val="00C740D6"/>
    <w:rsid w:val="00C74274"/>
    <w:rsid w:val="00C74996"/>
    <w:rsid w:val="00C74A87"/>
    <w:rsid w:val="00C753A5"/>
    <w:rsid w:val="00C75990"/>
    <w:rsid w:val="00C75D50"/>
    <w:rsid w:val="00C75D59"/>
    <w:rsid w:val="00C7620F"/>
    <w:rsid w:val="00C7649C"/>
    <w:rsid w:val="00C76558"/>
    <w:rsid w:val="00C768B6"/>
    <w:rsid w:val="00C77283"/>
    <w:rsid w:val="00C772FA"/>
    <w:rsid w:val="00C77307"/>
    <w:rsid w:val="00C7780B"/>
    <w:rsid w:val="00C77CA9"/>
    <w:rsid w:val="00C77D8E"/>
    <w:rsid w:val="00C80247"/>
    <w:rsid w:val="00C8052A"/>
    <w:rsid w:val="00C809D2"/>
    <w:rsid w:val="00C80E98"/>
    <w:rsid w:val="00C81865"/>
    <w:rsid w:val="00C81CCA"/>
    <w:rsid w:val="00C81CCD"/>
    <w:rsid w:val="00C81E71"/>
    <w:rsid w:val="00C8220D"/>
    <w:rsid w:val="00C823C9"/>
    <w:rsid w:val="00C8335D"/>
    <w:rsid w:val="00C8434E"/>
    <w:rsid w:val="00C8438D"/>
    <w:rsid w:val="00C84EC2"/>
    <w:rsid w:val="00C8507F"/>
    <w:rsid w:val="00C8544D"/>
    <w:rsid w:val="00C86B13"/>
    <w:rsid w:val="00C86E2E"/>
    <w:rsid w:val="00C86E4E"/>
    <w:rsid w:val="00C86EA6"/>
    <w:rsid w:val="00C87141"/>
    <w:rsid w:val="00C874F6"/>
    <w:rsid w:val="00C87A83"/>
    <w:rsid w:val="00C87C8F"/>
    <w:rsid w:val="00C90008"/>
    <w:rsid w:val="00C9075F"/>
    <w:rsid w:val="00C90E02"/>
    <w:rsid w:val="00C918D5"/>
    <w:rsid w:val="00C91F88"/>
    <w:rsid w:val="00C91FD8"/>
    <w:rsid w:val="00C92A17"/>
    <w:rsid w:val="00C92C4B"/>
    <w:rsid w:val="00C9373F"/>
    <w:rsid w:val="00C939AA"/>
    <w:rsid w:val="00C93AA7"/>
    <w:rsid w:val="00C93AF0"/>
    <w:rsid w:val="00C94296"/>
    <w:rsid w:val="00C9477D"/>
    <w:rsid w:val="00C949FF"/>
    <w:rsid w:val="00C94E32"/>
    <w:rsid w:val="00C94FDC"/>
    <w:rsid w:val="00C95419"/>
    <w:rsid w:val="00C95461"/>
    <w:rsid w:val="00C955F3"/>
    <w:rsid w:val="00C96257"/>
    <w:rsid w:val="00C9631E"/>
    <w:rsid w:val="00C96A25"/>
    <w:rsid w:val="00C96A59"/>
    <w:rsid w:val="00C96C5E"/>
    <w:rsid w:val="00C97057"/>
    <w:rsid w:val="00C97B0D"/>
    <w:rsid w:val="00CA01EB"/>
    <w:rsid w:val="00CA0548"/>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45"/>
    <w:rsid w:val="00CA6FC5"/>
    <w:rsid w:val="00CA731F"/>
    <w:rsid w:val="00CA75AA"/>
    <w:rsid w:val="00CB01CD"/>
    <w:rsid w:val="00CB07C6"/>
    <w:rsid w:val="00CB0AB1"/>
    <w:rsid w:val="00CB1303"/>
    <w:rsid w:val="00CB1A45"/>
    <w:rsid w:val="00CB1E44"/>
    <w:rsid w:val="00CB25B8"/>
    <w:rsid w:val="00CB3155"/>
    <w:rsid w:val="00CB3442"/>
    <w:rsid w:val="00CB381A"/>
    <w:rsid w:val="00CB39DE"/>
    <w:rsid w:val="00CB3FE7"/>
    <w:rsid w:val="00CB476A"/>
    <w:rsid w:val="00CB4AC2"/>
    <w:rsid w:val="00CB4F7E"/>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A61"/>
    <w:rsid w:val="00CC3CD5"/>
    <w:rsid w:val="00CC453F"/>
    <w:rsid w:val="00CC4563"/>
    <w:rsid w:val="00CC5186"/>
    <w:rsid w:val="00CC5255"/>
    <w:rsid w:val="00CC56E5"/>
    <w:rsid w:val="00CC5A33"/>
    <w:rsid w:val="00CC621E"/>
    <w:rsid w:val="00CC6565"/>
    <w:rsid w:val="00CC6784"/>
    <w:rsid w:val="00CC6E03"/>
    <w:rsid w:val="00CC7A38"/>
    <w:rsid w:val="00CD0164"/>
    <w:rsid w:val="00CD03BC"/>
    <w:rsid w:val="00CD0434"/>
    <w:rsid w:val="00CD0CEF"/>
    <w:rsid w:val="00CD0E45"/>
    <w:rsid w:val="00CD1284"/>
    <w:rsid w:val="00CD246D"/>
    <w:rsid w:val="00CD251A"/>
    <w:rsid w:val="00CD30F6"/>
    <w:rsid w:val="00CD3231"/>
    <w:rsid w:val="00CD3738"/>
    <w:rsid w:val="00CD3D13"/>
    <w:rsid w:val="00CD3D98"/>
    <w:rsid w:val="00CD3E4A"/>
    <w:rsid w:val="00CD3F75"/>
    <w:rsid w:val="00CD428A"/>
    <w:rsid w:val="00CD4A5A"/>
    <w:rsid w:val="00CD4B25"/>
    <w:rsid w:val="00CD4D04"/>
    <w:rsid w:val="00CD58E0"/>
    <w:rsid w:val="00CD5E31"/>
    <w:rsid w:val="00CD6A29"/>
    <w:rsid w:val="00CD7835"/>
    <w:rsid w:val="00CD7A56"/>
    <w:rsid w:val="00CD7E7B"/>
    <w:rsid w:val="00CD7EA4"/>
    <w:rsid w:val="00CE0852"/>
    <w:rsid w:val="00CE0ED5"/>
    <w:rsid w:val="00CE11BF"/>
    <w:rsid w:val="00CE150D"/>
    <w:rsid w:val="00CE165F"/>
    <w:rsid w:val="00CE1681"/>
    <w:rsid w:val="00CE16FF"/>
    <w:rsid w:val="00CE1F27"/>
    <w:rsid w:val="00CE1F4E"/>
    <w:rsid w:val="00CE25FB"/>
    <w:rsid w:val="00CE289D"/>
    <w:rsid w:val="00CE2A81"/>
    <w:rsid w:val="00CE2B62"/>
    <w:rsid w:val="00CE2CB8"/>
    <w:rsid w:val="00CE2CF4"/>
    <w:rsid w:val="00CE2E8B"/>
    <w:rsid w:val="00CE2F30"/>
    <w:rsid w:val="00CE35D2"/>
    <w:rsid w:val="00CE3A57"/>
    <w:rsid w:val="00CE455D"/>
    <w:rsid w:val="00CE570F"/>
    <w:rsid w:val="00CE5A4A"/>
    <w:rsid w:val="00CE5C35"/>
    <w:rsid w:val="00CE5F30"/>
    <w:rsid w:val="00CE6183"/>
    <w:rsid w:val="00CE61B7"/>
    <w:rsid w:val="00CE61DC"/>
    <w:rsid w:val="00CE6A88"/>
    <w:rsid w:val="00CE6D7F"/>
    <w:rsid w:val="00CE6E33"/>
    <w:rsid w:val="00CE7008"/>
    <w:rsid w:val="00CE7875"/>
    <w:rsid w:val="00CE7991"/>
    <w:rsid w:val="00CE7B70"/>
    <w:rsid w:val="00CF0355"/>
    <w:rsid w:val="00CF0583"/>
    <w:rsid w:val="00CF082A"/>
    <w:rsid w:val="00CF11B9"/>
    <w:rsid w:val="00CF196A"/>
    <w:rsid w:val="00CF1C6A"/>
    <w:rsid w:val="00CF2172"/>
    <w:rsid w:val="00CF2652"/>
    <w:rsid w:val="00CF2862"/>
    <w:rsid w:val="00CF2B38"/>
    <w:rsid w:val="00CF2FB6"/>
    <w:rsid w:val="00CF3326"/>
    <w:rsid w:val="00CF37EE"/>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7C7"/>
    <w:rsid w:val="00D01857"/>
    <w:rsid w:val="00D018AE"/>
    <w:rsid w:val="00D01B2C"/>
    <w:rsid w:val="00D02057"/>
    <w:rsid w:val="00D02335"/>
    <w:rsid w:val="00D0260F"/>
    <w:rsid w:val="00D027C4"/>
    <w:rsid w:val="00D02822"/>
    <w:rsid w:val="00D02C19"/>
    <w:rsid w:val="00D02DB5"/>
    <w:rsid w:val="00D032C3"/>
    <w:rsid w:val="00D03304"/>
    <w:rsid w:val="00D0376B"/>
    <w:rsid w:val="00D03ED6"/>
    <w:rsid w:val="00D03F9B"/>
    <w:rsid w:val="00D04637"/>
    <w:rsid w:val="00D05579"/>
    <w:rsid w:val="00D0584D"/>
    <w:rsid w:val="00D05A43"/>
    <w:rsid w:val="00D05BD5"/>
    <w:rsid w:val="00D05D1C"/>
    <w:rsid w:val="00D05FC2"/>
    <w:rsid w:val="00D061E0"/>
    <w:rsid w:val="00D06283"/>
    <w:rsid w:val="00D06313"/>
    <w:rsid w:val="00D06508"/>
    <w:rsid w:val="00D0681C"/>
    <w:rsid w:val="00D06A0B"/>
    <w:rsid w:val="00D06F67"/>
    <w:rsid w:val="00D07099"/>
    <w:rsid w:val="00D072AB"/>
    <w:rsid w:val="00D0795C"/>
    <w:rsid w:val="00D10657"/>
    <w:rsid w:val="00D10920"/>
    <w:rsid w:val="00D10AA5"/>
    <w:rsid w:val="00D11179"/>
    <w:rsid w:val="00D11A57"/>
    <w:rsid w:val="00D11C0C"/>
    <w:rsid w:val="00D124AF"/>
    <w:rsid w:val="00D12872"/>
    <w:rsid w:val="00D12CE8"/>
    <w:rsid w:val="00D139E8"/>
    <w:rsid w:val="00D13F5E"/>
    <w:rsid w:val="00D14001"/>
    <w:rsid w:val="00D141E5"/>
    <w:rsid w:val="00D14705"/>
    <w:rsid w:val="00D15114"/>
    <w:rsid w:val="00D151E3"/>
    <w:rsid w:val="00D1535E"/>
    <w:rsid w:val="00D15646"/>
    <w:rsid w:val="00D15797"/>
    <w:rsid w:val="00D16335"/>
    <w:rsid w:val="00D1639D"/>
    <w:rsid w:val="00D1666C"/>
    <w:rsid w:val="00D167EF"/>
    <w:rsid w:val="00D1778A"/>
    <w:rsid w:val="00D17F5E"/>
    <w:rsid w:val="00D20197"/>
    <w:rsid w:val="00D20ADF"/>
    <w:rsid w:val="00D2106E"/>
    <w:rsid w:val="00D210DC"/>
    <w:rsid w:val="00D227EA"/>
    <w:rsid w:val="00D236CD"/>
    <w:rsid w:val="00D23977"/>
    <w:rsid w:val="00D23D82"/>
    <w:rsid w:val="00D23E85"/>
    <w:rsid w:val="00D2420C"/>
    <w:rsid w:val="00D24537"/>
    <w:rsid w:val="00D246D2"/>
    <w:rsid w:val="00D248A4"/>
    <w:rsid w:val="00D24A8F"/>
    <w:rsid w:val="00D2531A"/>
    <w:rsid w:val="00D25583"/>
    <w:rsid w:val="00D25A0A"/>
    <w:rsid w:val="00D2680C"/>
    <w:rsid w:val="00D26B20"/>
    <w:rsid w:val="00D26D87"/>
    <w:rsid w:val="00D27239"/>
    <w:rsid w:val="00D303A2"/>
    <w:rsid w:val="00D30834"/>
    <w:rsid w:val="00D30851"/>
    <w:rsid w:val="00D30A46"/>
    <w:rsid w:val="00D30D52"/>
    <w:rsid w:val="00D313E7"/>
    <w:rsid w:val="00D320BF"/>
    <w:rsid w:val="00D33625"/>
    <w:rsid w:val="00D33646"/>
    <w:rsid w:val="00D33D88"/>
    <w:rsid w:val="00D344A7"/>
    <w:rsid w:val="00D34B62"/>
    <w:rsid w:val="00D3588A"/>
    <w:rsid w:val="00D35994"/>
    <w:rsid w:val="00D35AB8"/>
    <w:rsid w:val="00D35B55"/>
    <w:rsid w:val="00D35CF8"/>
    <w:rsid w:val="00D35E1B"/>
    <w:rsid w:val="00D35E79"/>
    <w:rsid w:val="00D36119"/>
    <w:rsid w:val="00D3635A"/>
    <w:rsid w:val="00D36C00"/>
    <w:rsid w:val="00D373D8"/>
    <w:rsid w:val="00D37500"/>
    <w:rsid w:val="00D37622"/>
    <w:rsid w:val="00D40656"/>
    <w:rsid w:val="00D407FF"/>
    <w:rsid w:val="00D40816"/>
    <w:rsid w:val="00D40869"/>
    <w:rsid w:val="00D40BFE"/>
    <w:rsid w:val="00D40FC3"/>
    <w:rsid w:val="00D4141B"/>
    <w:rsid w:val="00D41A4A"/>
    <w:rsid w:val="00D41B64"/>
    <w:rsid w:val="00D41CAC"/>
    <w:rsid w:val="00D41E51"/>
    <w:rsid w:val="00D436E0"/>
    <w:rsid w:val="00D43FC8"/>
    <w:rsid w:val="00D4412D"/>
    <w:rsid w:val="00D447B0"/>
    <w:rsid w:val="00D44C7C"/>
    <w:rsid w:val="00D4519A"/>
    <w:rsid w:val="00D455CE"/>
    <w:rsid w:val="00D4582F"/>
    <w:rsid w:val="00D45BA4"/>
    <w:rsid w:val="00D45D74"/>
    <w:rsid w:val="00D460F2"/>
    <w:rsid w:val="00D46260"/>
    <w:rsid w:val="00D46495"/>
    <w:rsid w:val="00D472A1"/>
    <w:rsid w:val="00D47781"/>
    <w:rsid w:val="00D47843"/>
    <w:rsid w:val="00D47B31"/>
    <w:rsid w:val="00D47BFE"/>
    <w:rsid w:val="00D50B79"/>
    <w:rsid w:val="00D512B1"/>
    <w:rsid w:val="00D515FA"/>
    <w:rsid w:val="00D51E3B"/>
    <w:rsid w:val="00D52094"/>
    <w:rsid w:val="00D521E0"/>
    <w:rsid w:val="00D52747"/>
    <w:rsid w:val="00D52759"/>
    <w:rsid w:val="00D54146"/>
    <w:rsid w:val="00D548FF"/>
    <w:rsid w:val="00D54DBE"/>
    <w:rsid w:val="00D55055"/>
    <w:rsid w:val="00D550C4"/>
    <w:rsid w:val="00D55473"/>
    <w:rsid w:val="00D55BB4"/>
    <w:rsid w:val="00D56094"/>
    <w:rsid w:val="00D5609E"/>
    <w:rsid w:val="00D56895"/>
    <w:rsid w:val="00D5729F"/>
    <w:rsid w:val="00D57A3F"/>
    <w:rsid w:val="00D57DDC"/>
    <w:rsid w:val="00D60442"/>
    <w:rsid w:val="00D60B54"/>
    <w:rsid w:val="00D6102B"/>
    <w:rsid w:val="00D610B9"/>
    <w:rsid w:val="00D61404"/>
    <w:rsid w:val="00D61439"/>
    <w:rsid w:val="00D6166A"/>
    <w:rsid w:val="00D61F5C"/>
    <w:rsid w:val="00D62121"/>
    <w:rsid w:val="00D62AD2"/>
    <w:rsid w:val="00D62DA0"/>
    <w:rsid w:val="00D634D2"/>
    <w:rsid w:val="00D637A3"/>
    <w:rsid w:val="00D63919"/>
    <w:rsid w:val="00D64751"/>
    <w:rsid w:val="00D64F35"/>
    <w:rsid w:val="00D65D51"/>
    <w:rsid w:val="00D65D55"/>
    <w:rsid w:val="00D66565"/>
    <w:rsid w:val="00D66753"/>
    <w:rsid w:val="00D667D3"/>
    <w:rsid w:val="00D66AB1"/>
    <w:rsid w:val="00D66EC9"/>
    <w:rsid w:val="00D66F95"/>
    <w:rsid w:val="00D67141"/>
    <w:rsid w:val="00D67BA6"/>
    <w:rsid w:val="00D70BC5"/>
    <w:rsid w:val="00D70EF0"/>
    <w:rsid w:val="00D71044"/>
    <w:rsid w:val="00D717CC"/>
    <w:rsid w:val="00D71C65"/>
    <w:rsid w:val="00D721D2"/>
    <w:rsid w:val="00D72AE5"/>
    <w:rsid w:val="00D72AEF"/>
    <w:rsid w:val="00D73093"/>
    <w:rsid w:val="00D730D9"/>
    <w:rsid w:val="00D7352F"/>
    <w:rsid w:val="00D735C0"/>
    <w:rsid w:val="00D736A9"/>
    <w:rsid w:val="00D7407B"/>
    <w:rsid w:val="00D75082"/>
    <w:rsid w:val="00D750FB"/>
    <w:rsid w:val="00D76172"/>
    <w:rsid w:val="00D76375"/>
    <w:rsid w:val="00D7640E"/>
    <w:rsid w:val="00D7664E"/>
    <w:rsid w:val="00D7739F"/>
    <w:rsid w:val="00D7743C"/>
    <w:rsid w:val="00D77577"/>
    <w:rsid w:val="00D776CF"/>
    <w:rsid w:val="00D77D00"/>
    <w:rsid w:val="00D77DA7"/>
    <w:rsid w:val="00D77EC7"/>
    <w:rsid w:val="00D800BE"/>
    <w:rsid w:val="00D80436"/>
    <w:rsid w:val="00D806B2"/>
    <w:rsid w:val="00D80E32"/>
    <w:rsid w:val="00D814E2"/>
    <w:rsid w:val="00D81543"/>
    <w:rsid w:val="00D8181D"/>
    <w:rsid w:val="00D820A6"/>
    <w:rsid w:val="00D82455"/>
    <w:rsid w:val="00D82851"/>
    <w:rsid w:val="00D8397A"/>
    <w:rsid w:val="00D83EC1"/>
    <w:rsid w:val="00D84693"/>
    <w:rsid w:val="00D84E64"/>
    <w:rsid w:val="00D85272"/>
    <w:rsid w:val="00D8573D"/>
    <w:rsid w:val="00D862EA"/>
    <w:rsid w:val="00D86FEA"/>
    <w:rsid w:val="00D879C7"/>
    <w:rsid w:val="00D904A4"/>
    <w:rsid w:val="00D90C19"/>
    <w:rsid w:val="00D90D9C"/>
    <w:rsid w:val="00D90F79"/>
    <w:rsid w:val="00D9127A"/>
    <w:rsid w:val="00D91EDC"/>
    <w:rsid w:val="00D92423"/>
    <w:rsid w:val="00D92BC8"/>
    <w:rsid w:val="00D92F5F"/>
    <w:rsid w:val="00D93201"/>
    <w:rsid w:val="00D93650"/>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05B"/>
    <w:rsid w:val="00DA1C67"/>
    <w:rsid w:val="00DA1EEE"/>
    <w:rsid w:val="00DA242D"/>
    <w:rsid w:val="00DA2E2B"/>
    <w:rsid w:val="00DA311E"/>
    <w:rsid w:val="00DA3313"/>
    <w:rsid w:val="00DA3D22"/>
    <w:rsid w:val="00DA3EA3"/>
    <w:rsid w:val="00DA4161"/>
    <w:rsid w:val="00DA470D"/>
    <w:rsid w:val="00DA4D4D"/>
    <w:rsid w:val="00DA50C9"/>
    <w:rsid w:val="00DA5511"/>
    <w:rsid w:val="00DA5904"/>
    <w:rsid w:val="00DA5C0A"/>
    <w:rsid w:val="00DA5C18"/>
    <w:rsid w:val="00DA5DB3"/>
    <w:rsid w:val="00DA662C"/>
    <w:rsid w:val="00DA6EC6"/>
    <w:rsid w:val="00DA716C"/>
    <w:rsid w:val="00DA7351"/>
    <w:rsid w:val="00DA74E6"/>
    <w:rsid w:val="00DA7DED"/>
    <w:rsid w:val="00DB0AD1"/>
    <w:rsid w:val="00DB0EE8"/>
    <w:rsid w:val="00DB13FE"/>
    <w:rsid w:val="00DB15C2"/>
    <w:rsid w:val="00DB4C7A"/>
    <w:rsid w:val="00DB4D28"/>
    <w:rsid w:val="00DB4E9A"/>
    <w:rsid w:val="00DB5288"/>
    <w:rsid w:val="00DB5920"/>
    <w:rsid w:val="00DB5B3A"/>
    <w:rsid w:val="00DB629E"/>
    <w:rsid w:val="00DB631A"/>
    <w:rsid w:val="00DB6617"/>
    <w:rsid w:val="00DB69BD"/>
    <w:rsid w:val="00DB6BC3"/>
    <w:rsid w:val="00DB6DC2"/>
    <w:rsid w:val="00DB6E77"/>
    <w:rsid w:val="00DB6EF1"/>
    <w:rsid w:val="00DB70DA"/>
    <w:rsid w:val="00DB7865"/>
    <w:rsid w:val="00DB7C4E"/>
    <w:rsid w:val="00DB7F57"/>
    <w:rsid w:val="00DC032D"/>
    <w:rsid w:val="00DC0ABB"/>
    <w:rsid w:val="00DC0D89"/>
    <w:rsid w:val="00DC0EDF"/>
    <w:rsid w:val="00DC1713"/>
    <w:rsid w:val="00DC1B59"/>
    <w:rsid w:val="00DC241B"/>
    <w:rsid w:val="00DC2E2B"/>
    <w:rsid w:val="00DC3419"/>
    <w:rsid w:val="00DC375A"/>
    <w:rsid w:val="00DC3889"/>
    <w:rsid w:val="00DC3F26"/>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3EE"/>
    <w:rsid w:val="00DD38C4"/>
    <w:rsid w:val="00DD435C"/>
    <w:rsid w:val="00DD44AF"/>
    <w:rsid w:val="00DD4A36"/>
    <w:rsid w:val="00DD5173"/>
    <w:rsid w:val="00DD528A"/>
    <w:rsid w:val="00DD5DD1"/>
    <w:rsid w:val="00DD5FEF"/>
    <w:rsid w:val="00DD6053"/>
    <w:rsid w:val="00DD6079"/>
    <w:rsid w:val="00DD6331"/>
    <w:rsid w:val="00DD6548"/>
    <w:rsid w:val="00DD6C9D"/>
    <w:rsid w:val="00DD74FD"/>
    <w:rsid w:val="00DD77E3"/>
    <w:rsid w:val="00DD7C7A"/>
    <w:rsid w:val="00DD7E07"/>
    <w:rsid w:val="00DD7E9B"/>
    <w:rsid w:val="00DE0268"/>
    <w:rsid w:val="00DE03AD"/>
    <w:rsid w:val="00DE05B5"/>
    <w:rsid w:val="00DE1272"/>
    <w:rsid w:val="00DE1505"/>
    <w:rsid w:val="00DE19E9"/>
    <w:rsid w:val="00DE1A29"/>
    <w:rsid w:val="00DE25A3"/>
    <w:rsid w:val="00DE2743"/>
    <w:rsid w:val="00DE2E87"/>
    <w:rsid w:val="00DE2F2B"/>
    <w:rsid w:val="00DE312B"/>
    <w:rsid w:val="00DE3174"/>
    <w:rsid w:val="00DE369A"/>
    <w:rsid w:val="00DE3A10"/>
    <w:rsid w:val="00DE3C1B"/>
    <w:rsid w:val="00DE3C50"/>
    <w:rsid w:val="00DE41B8"/>
    <w:rsid w:val="00DE4330"/>
    <w:rsid w:val="00DE4CC2"/>
    <w:rsid w:val="00DE51B6"/>
    <w:rsid w:val="00DE5816"/>
    <w:rsid w:val="00DE5939"/>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2BE"/>
    <w:rsid w:val="00DF230A"/>
    <w:rsid w:val="00DF294A"/>
    <w:rsid w:val="00DF31E6"/>
    <w:rsid w:val="00DF3C42"/>
    <w:rsid w:val="00DF3DCC"/>
    <w:rsid w:val="00DF426F"/>
    <w:rsid w:val="00DF46DF"/>
    <w:rsid w:val="00DF4EE8"/>
    <w:rsid w:val="00DF4F78"/>
    <w:rsid w:val="00DF57FD"/>
    <w:rsid w:val="00DF580E"/>
    <w:rsid w:val="00DF5DC9"/>
    <w:rsid w:val="00DF689A"/>
    <w:rsid w:val="00DF69C9"/>
    <w:rsid w:val="00DF6A0A"/>
    <w:rsid w:val="00DF6B3E"/>
    <w:rsid w:val="00DF6B71"/>
    <w:rsid w:val="00DF6C1C"/>
    <w:rsid w:val="00DF6C6B"/>
    <w:rsid w:val="00DF6D6D"/>
    <w:rsid w:val="00DF6FFB"/>
    <w:rsid w:val="00DF713E"/>
    <w:rsid w:val="00DF74BB"/>
    <w:rsid w:val="00DF7C02"/>
    <w:rsid w:val="00DF7C7A"/>
    <w:rsid w:val="00DF7EC8"/>
    <w:rsid w:val="00E00CF7"/>
    <w:rsid w:val="00E00D88"/>
    <w:rsid w:val="00E0196F"/>
    <w:rsid w:val="00E01CF4"/>
    <w:rsid w:val="00E02522"/>
    <w:rsid w:val="00E03154"/>
    <w:rsid w:val="00E033B1"/>
    <w:rsid w:val="00E03914"/>
    <w:rsid w:val="00E03BEB"/>
    <w:rsid w:val="00E04006"/>
    <w:rsid w:val="00E04410"/>
    <w:rsid w:val="00E049A4"/>
    <w:rsid w:val="00E04BD8"/>
    <w:rsid w:val="00E04E52"/>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092"/>
    <w:rsid w:val="00E143DE"/>
    <w:rsid w:val="00E14652"/>
    <w:rsid w:val="00E149B2"/>
    <w:rsid w:val="00E14FE3"/>
    <w:rsid w:val="00E15B3B"/>
    <w:rsid w:val="00E15BFC"/>
    <w:rsid w:val="00E15D24"/>
    <w:rsid w:val="00E15EDB"/>
    <w:rsid w:val="00E160C1"/>
    <w:rsid w:val="00E16465"/>
    <w:rsid w:val="00E164FC"/>
    <w:rsid w:val="00E16515"/>
    <w:rsid w:val="00E166A5"/>
    <w:rsid w:val="00E168A8"/>
    <w:rsid w:val="00E16D66"/>
    <w:rsid w:val="00E17133"/>
    <w:rsid w:val="00E1716C"/>
    <w:rsid w:val="00E17AEC"/>
    <w:rsid w:val="00E17BE6"/>
    <w:rsid w:val="00E17E55"/>
    <w:rsid w:val="00E2156C"/>
    <w:rsid w:val="00E2172A"/>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BCD"/>
    <w:rsid w:val="00E24DB7"/>
    <w:rsid w:val="00E25A3A"/>
    <w:rsid w:val="00E25F93"/>
    <w:rsid w:val="00E2602D"/>
    <w:rsid w:val="00E262DA"/>
    <w:rsid w:val="00E26821"/>
    <w:rsid w:val="00E26A9F"/>
    <w:rsid w:val="00E26B8B"/>
    <w:rsid w:val="00E26B9F"/>
    <w:rsid w:val="00E26C52"/>
    <w:rsid w:val="00E27152"/>
    <w:rsid w:val="00E27795"/>
    <w:rsid w:val="00E27928"/>
    <w:rsid w:val="00E27D61"/>
    <w:rsid w:val="00E30122"/>
    <w:rsid w:val="00E30CCD"/>
    <w:rsid w:val="00E30DFF"/>
    <w:rsid w:val="00E30FFF"/>
    <w:rsid w:val="00E311A2"/>
    <w:rsid w:val="00E31819"/>
    <w:rsid w:val="00E318A2"/>
    <w:rsid w:val="00E318ED"/>
    <w:rsid w:val="00E32787"/>
    <w:rsid w:val="00E32A74"/>
    <w:rsid w:val="00E32A96"/>
    <w:rsid w:val="00E32B8D"/>
    <w:rsid w:val="00E32E62"/>
    <w:rsid w:val="00E33699"/>
    <w:rsid w:val="00E33A54"/>
    <w:rsid w:val="00E33BBC"/>
    <w:rsid w:val="00E33E42"/>
    <w:rsid w:val="00E3467C"/>
    <w:rsid w:val="00E34701"/>
    <w:rsid w:val="00E34732"/>
    <w:rsid w:val="00E34781"/>
    <w:rsid w:val="00E34D14"/>
    <w:rsid w:val="00E353E0"/>
    <w:rsid w:val="00E3590E"/>
    <w:rsid w:val="00E359E3"/>
    <w:rsid w:val="00E367BE"/>
    <w:rsid w:val="00E36A37"/>
    <w:rsid w:val="00E36C82"/>
    <w:rsid w:val="00E37129"/>
    <w:rsid w:val="00E37C70"/>
    <w:rsid w:val="00E37DB6"/>
    <w:rsid w:val="00E37DCA"/>
    <w:rsid w:val="00E40127"/>
    <w:rsid w:val="00E406BE"/>
    <w:rsid w:val="00E406F8"/>
    <w:rsid w:val="00E40CB3"/>
    <w:rsid w:val="00E41151"/>
    <w:rsid w:val="00E41938"/>
    <w:rsid w:val="00E4267B"/>
    <w:rsid w:val="00E42AEC"/>
    <w:rsid w:val="00E42F4D"/>
    <w:rsid w:val="00E43667"/>
    <w:rsid w:val="00E43A94"/>
    <w:rsid w:val="00E4416F"/>
    <w:rsid w:val="00E44680"/>
    <w:rsid w:val="00E44882"/>
    <w:rsid w:val="00E44A5D"/>
    <w:rsid w:val="00E4543A"/>
    <w:rsid w:val="00E45FB7"/>
    <w:rsid w:val="00E4718D"/>
    <w:rsid w:val="00E47B06"/>
    <w:rsid w:val="00E47BDD"/>
    <w:rsid w:val="00E502D2"/>
    <w:rsid w:val="00E5209E"/>
    <w:rsid w:val="00E520F8"/>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938"/>
    <w:rsid w:val="00E57C68"/>
    <w:rsid w:val="00E60157"/>
    <w:rsid w:val="00E603F3"/>
    <w:rsid w:val="00E60D18"/>
    <w:rsid w:val="00E6115B"/>
    <w:rsid w:val="00E61B27"/>
    <w:rsid w:val="00E628B9"/>
    <w:rsid w:val="00E62F93"/>
    <w:rsid w:val="00E63655"/>
    <w:rsid w:val="00E6425E"/>
    <w:rsid w:val="00E64A52"/>
    <w:rsid w:val="00E64A9C"/>
    <w:rsid w:val="00E64C85"/>
    <w:rsid w:val="00E65058"/>
    <w:rsid w:val="00E653C8"/>
    <w:rsid w:val="00E65A43"/>
    <w:rsid w:val="00E65ECC"/>
    <w:rsid w:val="00E65F41"/>
    <w:rsid w:val="00E66EE8"/>
    <w:rsid w:val="00E67292"/>
    <w:rsid w:val="00E67671"/>
    <w:rsid w:val="00E6772E"/>
    <w:rsid w:val="00E6797B"/>
    <w:rsid w:val="00E7063F"/>
    <w:rsid w:val="00E7064D"/>
    <w:rsid w:val="00E70AF2"/>
    <w:rsid w:val="00E70E47"/>
    <w:rsid w:val="00E7128C"/>
    <w:rsid w:val="00E715C5"/>
    <w:rsid w:val="00E7166F"/>
    <w:rsid w:val="00E71CC7"/>
    <w:rsid w:val="00E71D6D"/>
    <w:rsid w:val="00E71F0E"/>
    <w:rsid w:val="00E72031"/>
    <w:rsid w:val="00E7211B"/>
    <w:rsid w:val="00E7249B"/>
    <w:rsid w:val="00E72EF9"/>
    <w:rsid w:val="00E73385"/>
    <w:rsid w:val="00E733E1"/>
    <w:rsid w:val="00E7349C"/>
    <w:rsid w:val="00E73CEA"/>
    <w:rsid w:val="00E73E15"/>
    <w:rsid w:val="00E73E77"/>
    <w:rsid w:val="00E74484"/>
    <w:rsid w:val="00E74A1F"/>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0BB"/>
    <w:rsid w:val="00E83F19"/>
    <w:rsid w:val="00E83FB4"/>
    <w:rsid w:val="00E83FE3"/>
    <w:rsid w:val="00E84484"/>
    <w:rsid w:val="00E84939"/>
    <w:rsid w:val="00E84DAF"/>
    <w:rsid w:val="00E855FA"/>
    <w:rsid w:val="00E86526"/>
    <w:rsid w:val="00E8656A"/>
    <w:rsid w:val="00E86654"/>
    <w:rsid w:val="00E86674"/>
    <w:rsid w:val="00E86835"/>
    <w:rsid w:val="00E87C9A"/>
    <w:rsid w:val="00E904AC"/>
    <w:rsid w:val="00E90686"/>
    <w:rsid w:val="00E90864"/>
    <w:rsid w:val="00E90CC8"/>
    <w:rsid w:val="00E9131B"/>
    <w:rsid w:val="00E91334"/>
    <w:rsid w:val="00E91377"/>
    <w:rsid w:val="00E91733"/>
    <w:rsid w:val="00E91B3B"/>
    <w:rsid w:val="00E91C6C"/>
    <w:rsid w:val="00E91F35"/>
    <w:rsid w:val="00E91F52"/>
    <w:rsid w:val="00E92BF9"/>
    <w:rsid w:val="00E92CDE"/>
    <w:rsid w:val="00E92EAD"/>
    <w:rsid w:val="00E93002"/>
    <w:rsid w:val="00E939A7"/>
    <w:rsid w:val="00E93DF3"/>
    <w:rsid w:val="00E9406E"/>
    <w:rsid w:val="00E941EB"/>
    <w:rsid w:val="00E9427B"/>
    <w:rsid w:val="00E9428F"/>
    <w:rsid w:val="00E9445E"/>
    <w:rsid w:val="00E94900"/>
    <w:rsid w:val="00E94F52"/>
    <w:rsid w:val="00E9503B"/>
    <w:rsid w:val="00E95169"/>
    <w:rsid w:val="00E95436"/>
    <w:rsid w:val="00E95B14"/>
    <w:rsid w:val="00E9672C"/>
    <w:rsid w:val="00E96864"/>
    <w:rsid w:val="00E96BF5"/>
    <w:rsid w:val="00E96C8A"/>
    <w:rsid w:val="00E96F53"/>
    <w:rsid w:val="00E97049"/>
    <w:rsid w:val="00E9726A"/>
    <w:rsid w:val="00E97630"/>
    <w:rsid w:val="00E9765E"/>
    <w:rsid w:val="00EA02AB"/>
    <w:rsid w:val="00EA0F05"/>
    <w:rsid w:val="00EA1019"/>
    <w:rsid w:val="00EA1643"/>
    <w:rsid w:val="00EA23F2"/>
    <w:rsid w:val="00EA2402"/>
    <w:rsid w:val="00EA320C"/>
    <w:rsid w:val="00EA487E"/>
    <w:rsid w:val="00EA4B7C"/>
    <w:rsid w:val="00EA4B90"/>
    <w:rsid w:val="00EA4E91"/>
    <w:rsid w:val="00EA4EF2"/>
    <w:rsid w:val="00EA4F41"/>
    <w:rsid w:val="00EA51C0"/>
    <w:rsid w:val="00EA5274"/>
    <w:rsid w:val="00EA64AB"/>
    <w:rsid w:val="00EA64C7"/>
    <w:rsid w:val="00EA6F5C"/>
    <w:rsid w:val="00EA75F8"/>
    <w:rsid w:val="00EA7CBE"/>
    <w:rsid w:val="00EB032D"/>
    <w:rsid w:val="00EB09E2"/>
    <w:rsid w:val="00EB121F"/>
    <w:rsid w:val="00EB16D4"/>
    <w:rsid w:val="00EB1AFF"/>
    <w:rsid w:val="00EB1B83"/>
    <w:rsid w:val="00EB2D1F"/>
    <w:rsid w:val="00EB309D"/>
    <w:rsid w:val="00EB30CE"/>
    <w:rsid w:val="00EB3D0C"/>
    <w:rsid w:val="00EB47E4"/>
    <w:rsid w:val="00EB5640"/>
    <w:rsid w:val="00EB59EA"/>
    <w:rsid w:val="00EB5B2A"/>
    <w:rsid w:val="00EB5E5C"/>
    <w:rsid w:val="00EB5FD6"/>
    <w:rsid w:val="00EB6201"/>
    <w:rsid w:val="00EB625D"/>
    <w:rsid w:val="00EB6367"/>
    <w:rsid w:val="00EB68F2"/>
    <w:rsid w:val="00EC019D"/>
    <w:rsid w:val="00EC0283"/>
    <w:rsid w:val="00EC03D6"/>
    <w:rsid w:val="00EC045F"/>
    <w:rsid w:val="00EC0602"/>
    <w:rsid w:val="00EC06EE"/>
    <w:rsid w:val="00EC07B4"/>
    <w:rsid w:val="00EC0ABB"/>
    <w:rsid w:val="00EC1266"/>
    <w:rsid w:val="00EC15C8"/>
    <w:rsid w:val="00EC163B"/>
    <w:rsid w:val="00EC2586"/>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52D"/>
    <w:rsid w:val="00ED160E"/>
    <w:rsid w:val="00ED17AB"/>
    <w:rsid w:val="00ED1A51"/>
    <w:rsid w:val="00ED1DE9"/>
    <w:rsid w:val="00ED1EBE"/>
    <w:rsid w:val="00ED23F9"/>
    <w:rsid w:val="00ED2835"/>
    <w:rsid w:val="00ED2F91"/>
    <w:rsid w:val="00ED301E"/>
    <w:rsid w:val="00ED3293"/>
    <w:rsid w:val="00ED3674"/>
    <w:rsid w:val="00ED388A"/>
    <w:rsid w:val="00ED39A3"/>
    <w:rsid w:val="00ED3DA4"/>
    <w:rsid w:val="00ED3DC0"/>
    <w:rsid w:val="00ED4C37"/>
    <w:rsid w:val="00ED4F16"/>
    <w:rsid w:val="00ED52D0"/>
    <w:rsid w:val="00ED5505"/>
    <w:rsid w:val="00ED5679"/>
    <w:rsid w:val="00ED626D"/>
    <w:rsid w:val="00ED7627"/>
    <w:rsid w:val="00ED7D27"/>
    <w:rsid w:val="00EE0803"/>
    <w:rsid w:val="00EE1B54"/>
    <w:rsid w:val="00EE1EB5"/>
    <w:rsid w:val="00EE2295"/>
    <w:rsid w:val="00EE2877"/>
    <w:rsid w:val="00EE2934"/>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EF7AD3"/>
    <w:rsid w:val="00EF7EA1"/>
    <w:rsid w:val="00F00168"/>
    <w:rsid w:val="00F008C5"/>
    <w:rsid w:val="00F009E7"/>
    <w:rsid w:val="00F01033"/>
    <w:rsid w:val="00F01E15"/>
    <w:rsid w:val="00F01F73"/>
    <w:rsid w:val="00F024CB"/>
    <w:rsid w:val="00F02DBA"/>
    <w:rsid w:val="00F030D2"/>
    <w:rsid w:val="00F044C9"/>
    <w:rsid w:val="00F0486C"/>
    <w:rsid w:val="00F04E0D"/>
    <w:rsid w:val="00F0564F"/>
    <w:rsid w:val="00F056A4"/>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39"/>
    <w:rsid w:val="00F13672"/>
    <w:rsid w:val="00F1368F"/>
    <w:rsid w:val="00F13B96"/>
    <w:rsid w:val="00F13D41"/>
    <w:rsid w:val="00F159C5"/>
    <w:rsid w:val="00F15BCB"/>
    <w:rsid w:val="00F15C36"/>
    <w:rsid w:val="00F15C86"/>
    <w:rsid w:val="00F15F32"/>
    <w:rsid w:val="00F160D2"/>
    <w:rsid w:val="00F16ABC"/>
    <w:rsid w:val="00F16C20"/>
    <w:rsid w:val="00F174E1"/>
    <w:rsid w:val="00F17555"/>
    <w:rsid w:val="00F17681"/>
    <w:rsid w:val="00F179D8"/>
    <w:rsid w:val="00F17ED7"/>
    <w:rsid w:val="00F20333"/>
    <w:rsid w:val="00F206DD"/>
    <w:rsid w:val="00F210DC"/>
    <w:rsid w:val="00F2157C"/>
    <w:rsid w:val="00F2181F"/>
    <w:rsid w:val="00F21A20"/>
    <w:rsid w:val="00F21B23"/>
    <w:rsid w:val="00F226F3"/>
    <w:rsid w:val="00F2282F"/>
    <w:rsid w:val="00F22A0C"/>
    <w:rsid w:val="00F22AEB"/>
    <w:rsid w:val="00F22C60"/>
    <w:rsid w:val="00F22D93"/>
    <w:rsid w:val="00F232C7"/>
    <w:rsid w:val="00F2339E"/>
    <w:rsid w:val="00F23709"/>
    <w:rsid w:val="00F242D7"/>
    <w:rsid w:val="00F2440F"/>
    <w:rsid w:val="00F2550C"/>
    <w:rsid w:val="00F25D9E"/>
    <w:rsid w:val="00F25EE0"/>
    <w:rsid w:val="00F26253"/>
    <w:rsid w:val="00F26B41"/>
    <w:rsid w:val="00F26DF3"/>
    <w:rsid w:val="00F26F54"/>
    <w:rsid w:val="00F273D9"/>
    <w:rsid w:val="00F27EBB"/>
    <w:rsid w:val="00F30701"/>
    <w:rsid w:val="00F30799"/>
    <w:rsid w:val="00F30A1A"/>
    <w:rsid w:val="00F30FAA"/>
    <w:rsid w:val="00F31221"/>
    <w:rsid w:val="00F31828"/>
    <w:rsid w:val="00F31B49"/>
    <w:rsid w:val="00F322A7"/>
    <w:rsid w:val="00F3240B"/>
    <w:rsid w:val="00F3276D"/>
    <w:rsid w:val="00F32978"/>
    <w:rsid w:val="00F32C99"/>
    <w:rsid w:val="00F3314A"/>
    <w:rsid w:val="00F34A35"/>
    <w:rsid w:val="00F35468"/>
    <w:rsid w:val="00F358FC"/>
    <w:rsid w:val="00F35945"/>
    <w:rsid w:val="00F35FE3"/>
    <w:rsid w:val="00F36159"/>
    <w:rsid w:val="00F3685F"/>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AFD"/>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2598"/>
    <w:rsid w:val="00F53303"/>
    <w:rsid w:val="00F53509"/>
    <w:rsid w:val="00F53C7F"/>
    <w:rsid w:val="00F542E3"/>
    <w:rsid w:val="00F54859"/>
    <w:rsid w:val="00F55011"/>
    <w:rsid w:val="00F55DA1"/>
    <w:rsid w:val="00F5693B"/>
    <w:rsid w:val="00F569E7"/>
    <w:rsid w:val="00F56CB0"/>
    <w:rsid w:val="00F56DB1"/>
    <w:rsid w:val="00F57A18"/>
    <w:rsid w:val="00F57B6F"/>
    <w:rsid w:val="00F600FF"/>
    <w:rsid w:val="00F601F7"/>
    <w:rsid w:val="00F607CA"/>
    <w:rsid w:val="00F60EC5"/>
    <w:rsid w:val="00F61211"/>
    <w:rsid w:val="00F61384"/>
    <w:rsid w:val="00F61BA1"/>
    <w:rsid w:val="00F61C85"/>
    <w:rsid w:val="00F61CDD"/>
    <w:rsid w:val="00F62026"/>
    <w:rsid w:val="00F6226D"/>
    <w:rsid w:val="00F6252A"/>
    <w:rsid w:val="00F6255B"/>
    <w:rsid w:val="00F62C12"/>
    <w:rsid w:val="00F62F8E"/>
    <w:rsid w:val="00F639C7"/>
    <w:rsid w:val="00F644C7"/>
    <w:rsid w:val="00F64D17"/>
    <w:rsid w:val="00F64EB6"/>
    <w:rsid w:val="00F6503B"/>
    <w:rsid w:val="00F652D6"/>
    <w:rsid w:val="00F6541F"/>
    <w:rsid w:val="00F65522"/>
    <w:rsid w:val="00F6592D"/>
    <w:rsid w:val="00F65980"/>
    <w:rsid w:val="00F65A35"/>
    <w:rsid w:val="00F66134"/>
    <w:rsid w:val="00F6649E"/>
    <w:rsid w:val="00F669EE"/>
    <w:rsid w:val="00F66D54"/>
    <w:rsid w:val="00F66E76"/>
    <w:rsid w:val="00F67097"/>
    <w:rsid w:val="00F6714F"/>
    <w:rsid w:val="00F67864"/>
    <w:rsid w:val="00F67AB1"/>
    <w:rsid w:val="00F67B79"/>
    <w:rsid w:val="00F67EC1"/>
    <w:rsid w:val="00F70127"/>
    <w:rsid w:val="00F70406"/>
    <w:rsid w:val="00F7044A"/>
    <w:rsid w:val="00F705E8"/>
    <w:rsid w:val="00F70EA6"/>
    <w:rsid w:val="00F71273"/>
    <w:rsid w:val="00F7132A"/>
    <w:rsid w:val="00F71684"/>
    <w:rsid w:val="00F71C6F"/>
    <w:rsid w:val="00F7211C"/>
    <w:rsid w:val="00F7220F"/>
    <w:rsid w:val="00F722B6"/>
    <w:rsid w:val="00F72E0D"/>
    <w:rsid w:val="00F73550"/>
    <w:rsid w:val="00F73910"/>
    <w:rsid w:val="00F73D3B"/>
    <w:rsid w:val="00F74902"/>
    <w:rsid w:val="00F74E54"/>
    <w:rsid w:val="00F7529D"/>
    <w:rsid w:val="00F75452"/>
    <w:rsid w:val="00F754ED"/>
    <w:rsid w:val="00F75842"/>
    <w:rsid w:val="00F75FFD"/>
    <w:rsid w:val="00F762B2"/>
    <w:rsid w:val="00F765B3"/>
    <w:rsid w:val="00F76745"/>
    <w:rsid w:val="00F76E27"/>
    <w:rsid w:val="00F77150"/>
    <w:rsid w:val="00F77B86"/>
    <w:rsid w:val="00F77BEC"/>
    <w:rsid w:val="00F77D11"/>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3DBA"/>
    <w:rsid w:val="00F85150"/>
    <w:rsid w:val="00F852C6"/>
    <w:rsid w:val="00F854D8"/>
    <w:rsid w:val="00F85592"/>
    <w:rsid w:val="00F85F51"/>
    <w:rsid w:val="00F863D9"/>
    <w:rsid w:val="00F867DD"/>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393F"/>
    <w:rsid w:val="00F94240"/>
    <w:rsid w:val="00F9460D"/>
    <w:rsid w:val="00F946A9"/>
    <w:rsid w:val="00F94A44"/>
    <w:rsid w:val="00F95063"/>
    <w:rsid w:val="00F95382"/>
    <w:rsid w:val="00F95415"/>
    <w:rsid w:val="00F9554E"/>
    <w:rsid w:val="00F95802"/>
    <w:rsid w:val="00F95893"/>
    <w:rsid w:val="00F958A6"/>
    <w:rsid w:val="00F9647F"/>
    <w:rsid w:val="00F965AD"/>
    <w:rsid w:val="00F96682"/>
    <w:rsid w:val="00F968D6"/>
    <w:rsid w:val="00F969B4"/>
    <w:rsid w:val="00F96A2E"/>
    <w:rsid w:val="00F97534"/>
    <w:rsid w:val="00F979C0"/>
    <w:rsid w:val="00F97E99"/>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382"/>
    <w:rsid w:val="00FA6F1C"/>
    <w:rsid w:val="00FA72AB"/>
    <w:rsid w:val="00FA72ED"/>
    <w:rsid w:val="00FA744B"/>
    <w:rsid w:val="00FB0282"/>
    <w:rsid w:val="00FB04FA"/>
    <w:rsid w:val="00FB07E7"/>
    <w:rsid w:val="00FB09E4"/>
    <w:rsid w:val="00FB14E0"/>
    <w:rsid w:val="00FB1E37"/>
    <w:rsid w:val="00FB206E"/>
    <w:rsid w:val="00FB20CC"/>
    <w:rsid w:val="00FB240F"/>
    <w:rsid w:val="00FB247E"/>
    <w:rsid w:val="00FB29E2"/>
    <w:rsid w:val="00FB331B"/>
    <w:rsid w:val="00FB3343"/>
    <w:rsid w:val="00FB34E4"/>
    <w:rsid w:val="00FB35D0"/>
    <w:rsid w:val="00FB396D"/>
    <w:rsid w:val="00FB3E98"/>
    <w:rsid w:val="00FB42F0"/>
    <w:rsid w:val="00FB471D"/>
    <w:rsid w:val="00FB4B8E"/>
    <w:rsid w:val="00FB5783"/>
    <w:rsid w:val="00FB5B41"/>
    <w:rsid w:val="00FB67AF"/>
    <w:rsid w:val="00FB67DC"/>
    <w:rsid w:val="00FB6B45"/>
    <w:rsid w:val="00FB6E58"/>
    <w:rsid w:val="00FB70BA"/>
    <w:rsid w:val="00FB75AC"/>
    <w:rsid w:val="00FB7749"/>
    <w:rsid w:val="00FB7CEE"/>
    <w:rsid w:val="00FC188E"/>
    <w:rsid w:val="00FC2312"/>
    <w:rsid w:val="00FC2AD7"/>
    <w:rsid w:val="00FC2BAA"/>
    <w:rsid w:val="00FC2BEE"/>
    <w:rsid w:val="00FC2F02"/>
    <w:rsid w:val="00FC30DB"/>
    <w:rsid w:val="00FC3DA1"/>
    <w:rsid w:val="00FC41D4"/>
    <w:rsid w:val="00FC428A"/>
    <w:rsid w:val="00FC437B"/>
    <w:rsid w:val="00FC4991"/>
    <w:rsid w:val="00FC4E23"/>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1B7C"/>
    <w:rsid w:val="00FD2141"/>
    <w:rsid w:val="00FD271E"/>
    <w:rsid w:val="00FD2A6D"/>
    <w:rsid w:val="00FD341E"/>
    <w:rsid w:val="00FD3BF3"/>
    <w:rsid w:val="00FD3BFD"/>
    <w:rsid w:val="00FD3F39"/>
    <w:rsid w:val="00FD4622"/>
    <w:rsid w:val="00FD4A51"/>
    <w:rsid w:val="00FD4F9A"/>
    <w:rsid w:val="00FD522C"/>
    <w:rsid w:val="00FD5286"/>
    <w:rsid w:val="00FD55E5"/>
    <w:rsid w:val="00FD5615"/>
    <w:rsid w:val="00FD5738"/>
    <w:rsid w:val="00FD5925"/>
    <w:rsid w:val="00FD65B0"/>
    <w:rsid w:val="00FD6C63"/>
    <w:rsid w:val="00FD6F0E"/>
    <w:rsid w:val="00FD72EC"/>
    <w:rsid w:val="00FD730B"/>
    <w:rsid w:val="00FD7496"/>
    <w:rsid w:val="00FD7581"/>
    <w:rsid w:val="00FD7715"/>
    <w:rsid w:val="00FE0003"/>
    <w:rsid w:val="00FE0252"/>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50F0"/>
    <w:rsid w:val="00FE5E94"/>
    <w:rsid w:val="00FE62EC"/>
    <w:rsid w:val="00FE6A01"/>
    <w:rsid w:val="00FE6F74"/>
    <w:rsid w:val="00FE7161"/>
    <w:rsid w:val="00FE7A05"/>
    <w:rsid w:val="00FF021F"/>
    <w:rsid w:val="00FF0821"/>
    <w:rsid w:val="00FF0894"/>
    <w:rsid w:val="00FF13EE"/>
    <w:rsid w:val="00FF1C9B"/>
    <w:rsid w:val="00FF27D4"/>
    <w:rsid w:val="00FF29A0"/>
    <w:rsid w:val="00FF2ACB"/>
    <w:rsid w:val="00FF3CFA"/>
    <w:rsid w:val="00FF420E"/>
    <w:rsid w:val="00FF4283"/>
    <w:rsid w:val="00FF45CC"/>
    <w:rsid w:val="00FF48A5"/>
    <w:rsid w:val="00FF4929"/>
    <w:rsid w:val="00FF564D"/>
    <w:rsid w:val="00FF582C"/>
    <w:rsid w:val="00FF5D30"/>
    <w:rsid w:val="00FF6081"/>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C601BA"/>
    <w:pPr>
      <w:ind w:left="720"/>
      <w:contextualSpacing/>
    </w:pPr>
  </w:style>
  <w:style w:type="paragraph" w:customStyle="1" w:styleId="Style0">
    <w:name w:val="_Style 0"/>
    <w:uiPriority w:val="1"/>
    <w:qFormat/>
    <w:rsid w:val="00C601BA"/>
    <w:rPr>
      <w:rFonts w:ascii="Times New Roman" w:hAnsi="Times New Roman"/>
      <w:sz w:val="22"/>
      <w:szCs w:val="22"/>
    </w:rPr>
  </w:style>
  <w:style w:type="paragraph" w:customStyle="1" w:styleId="Style2">
    <w:name w:val="_Style 2"/>
    <w:basedOn w:val="Normal"/>
    <w:uiPriority w:val="34"/>
    <w:qFormat/>
    <w:rsid w:val="00611580"/>
    <w:pPr>
      <w:ind w:left="720"/>
      <w:contextualSpacing/>
    </w:p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DCAC-3974-466B-82A6-AEE04B2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6</TotalTime>
  <Pages>18</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490</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km</cp:lastModifiedBy>
  <cp:revision>5482</cp:revision>
  <cp:lastPrinted>2018-09-18T07:55:00Z</cp:lastPrinted>
  <dcterms:created xsi:type="dcterms:W3CDTF">2017-01-12T11:25:00Z</dcterms:created>
  <dcterms:modified xsi:type="dcterms:W3CDTF">2018-09-24T07:11:00Z</dcterms:modified>
</cp:coreProperties>
</file>